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B4FD" w14:textId="7600DE46" w:rsidR="00D72B76" w:rsidRDefault="001C42FB" w:rsidP="00481EFE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</w:t>
      </w:r>
      <w:r w:rsidR="00912BA1">
        <w:rPr>
          <w:rStyle w:val="normaltextrun"/>
          <w:rFonts w:ascii="Arial" w:hAnsi="Arial" w:cs="Arial"/>
          <w:sz w:val="22"/>
          <w:szCs w:val="22"/>
        </w:rPr>
        <w:t>hursday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12BA1">
        <w:rPr>
          <w:rStyle w:val="normaltextrun"/>
          <w:rFonts w:ascii="Arial" w:hAnsi="Arial" w:cs="Arial"/>
          <w:sz w:val="22"/>
          <w:szCs w:val="22"/>
        </w:rPr>
        <w:t>28</w:t>
      </w:r>
      <w:r w:rsidR="004F4152">
        <w:rPr>
          <w:rStyle w:val="normaltextrun"/>
          <w:rFonts w:ascii="Arial" w:hAnsi="Arial" w:cs="Arial"/>
          <w:sz w:val="22"/>
          <w:szCs w:val="22"/>
        </w:rPr>
        <w:t xml:space="preserve"> April</w:t>
      </w:r>
      <w:r w:rsidR="003F3940">
        <w:rPr>
          <w:rStyle w:val="normaltextrun"/>
          <w:rFonts w:ascii="Arial" w:hAnsi="Arial" w:cs="Arial"/>
          <w:sz w:val="22"/>
          <w:szCs w:val="22"/>
        </w:rPr>
        <w:t xml:space="preserve"> 2022</w:t>
      </w:r>
    </w:p>
    <w:p w14:paraId="7EB903B2" w14:textId="73D5229C" w:rsidR="00E011CD" w:rsidRPr="00E011CD" w:rsidRDefault="00E011CD" w:rsidP="00481E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234DFF9" w14:textId="0604FC95" w:rsidR="00F77439" w:rsidRDefault="00481EFE" w:rsidP="00481E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Weekly</w:t>
      </w:r>
      <w:r w:rsidR="00194E87">
        <w:rPr>
          <w:rStyle w:val="normaltextrun"/>
          <w:rFonts w:ascii="Arial" w:hAnsi="Arial" w:cs="Arial"/>
          <w:b/>
          <w:bCs/>
          <w:sz w:val="22"/>
          <w:szCs w:val="22"/>
        </w:rPr>
        <w:t xml:space="preserve"> Letter</w:t>
      </w:r>
    </w:p>
    <w:p w14:paraId="1FDEB0F7" w14:textId="77777777" w:rsidR="00E017C1" w:rsidRDefault="00E017C1" w:rsidP="00481E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A974B3B" w14:textId="7B2E8857" w:rsidR="00997F37" w:rsidRDefault="00997F37" w:rsidP="00481EFE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53D06B" w14:textId="57520534" w:rsidR="00251DA1" w:rsidRDefault="00007A38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 w:rsidRPr="004F3124">
        <w:rPr>
          <w:rFonts w:ascii="Arial" w:hAnsi="Arial" w:cs="Arial"/>
          <w:sz w:val="22"/>
          <w:szCs w:val="22"/>
        </w:rPr>
        <w:t xml:space="preserve">Dear </w:t>
      </w:r>
      <w:r w:rsidR="00BA503E" w:rsidRPr="004F3124">
        <w:rPr>
          <w:rFonts w:ascii="Arial" w:hAnsi="Arial" w:cs="Arial"/>
          <w:sz w:val="22"/>
          <w:szCs w:val="22"/>
        </w:rPr>
        <w:t>Parents &amp; Carers</w:t>
      </w:r>
      <w:r w:rsidR="00432FAE" w:rsidRPr="004F3124">
        <w:rPr>
          <w:rFonts w:ascii="Arial" w:hAnsi="Arial" w:cs="Arial"/>
          <w:sz w:val="22"/>
          <w:szCs w:val="22"/>
        </w:rPr>
        <w:t>,</w:t>
      </w:r>
      <w:r w:rsidRPr="004F3124">
        <w:rPr>
          <w:rFonts w:ascii="Arial" w:hAnsi="Arial" w:cs="Arial"/>
          <w:sz w:val="22"/>
          <w:szCs w:val="22"/>
        </w:rPr>
        <w:t> </w:t>
      </w:r>
    </w:p>
    <w:p w14:paraId="5B5F09DC" w14:textId="77777777" w:rsidR="00E82BD3" w:rsidRDefault="00E82BD3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5C62D4" w14:textId="61DD5E01" w:rsidR="00E82BD3" w:rsidRDefault="00E82BD3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ope my letter finds you all safe and well</w:t>
      </w:r>
      <w:r w:rsidR="00912BA1">
        <w:rPr>
          <w:rFonts w:ascii="Arial" w:hAnsi="Arial" w:cs="Arial"/>
          <w:sz w:val="22"/>
          <w:szCs w:val="22"/>
        </w:rPr>
        <w:t>.</w:t>
      </w:r>
    </w:p>
    <w:p w14:paraId="4744050F" w14:textId="77777777" w:rsidR="00912BA1" w:rsidRDefault="00912BA1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371756C" w14:textId="509CBAE3" w:rsidR="00912BA1" w:rsidRDefault="00481EFE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has been </w:t>
      </w:r>
      <w:r w:rsidR="007501B4">
        <w:rPr>
          <w:rFonts w:ascii="Arial" w:hAnsi="Arial" w:cs="Arial"/>
          <w:sz w:val="22"/>
          <w:szCs w:val="22"/>
        </w:rPr>
        <w:t>lovely</w:t>
      </w:r>
      <w:r>
        <w:rPr>
          <w:rFonts w:ascii="Arial" w:hAnsi="Arial" w:cs="Arial"/>
          <w:sz w:val="22"/>
          <w:szCs w:val="22"/>
        </w:rPr>
        <w:t xml:space="preserve"> to welcome all the pupils back after the break</w:t>
      </w:r>
      <w:r w:rsidR="007501B4">
        <w:rPr>
          <w:rFonts w:ascii="Arial" w:hAnsi="Arial" w:cs="Arial"/>
          <w:sz w:val="22"/>
          <w:szCs w:val="22"/>
        </w:rPr>
        <w:t>. It am</w:t>
      </w:r>
      <w:r w:rsidR="00FB22D4">
        <w:rPr>
          <w:rFonts w:ascii="Arial" w:hAnsi="Arial" w:cs="Arial"/>
          <w:sz w:val="22"/>
          <w:szCs w:val="22"/>
        </w:rPr>
        <w:t>a</w:t>
      </w:r>
      <w:r w:rsidR="007501B4">
        <w:rPr>
          <w:rFonts w:ascii="Arial" w:hAnsi="Arial" w:cs="Arial"/>
          <w:sz w:val="22"/>
          <w:szCs w:val="22"/>
        </w:rPr>
        <w:t xml:space="preserve">zes me how much they all seem to grow in </w:t>
      </w:r>
      <w:r w:rsidR="009009E5">
        <w:rPr>
          <w:rFonts w:ascii="Arial" w:hAnsi="Arial" w:cs="Arial"/>
          <w:sz w:val="22"/>
          <w:szCs w:val="22"/>
        </w:rPr>
        <w:t>such a short space of time</w:t>
      </w:r>
      <w:r w:rsidR="007501B4">
        <w:rPr>
          <w:rFonts w:ascii="Arial" w:hAnsi="Arial" w:cs="Arial"/>
          <w:sz w:val="22"/>
          <w:szCs w:val="22"/>
        </w:rPr>
        <w:t xml:space="preserve">. </w:t>
      </w:r>
      <w:r w:rsidR="00912BA1">
        <w:rPr>
          <w:rFonts w:ascii="Arial" w:hAnsi="Arial" w:cs="Arial"/>
          <w:sz w:val="22"/>
          <w:szCs w:val="22"/>
        </w:rPr>
        <w:t>We have had a g</w:t>
      </w:r>
      <w:r w:rsidR="00B674A8">
        <w:rPr>
          <w:rFonts w:ascii="Arial" w:hAnsi="Arial" w:cs="Arial"/>
          <w:sz w:val="22"/>
          <w:szCs w:val="22"/>
        </w:rPr>
        <w:t>r</w:t>
      </w:r>
      <w:r w:rsidR="00912BA1">
        <w:rPr>
          <w:rFonts w:ascii="Arial" w:hAnsi="Arial" w:cs="Arial"/>
          <w:sz w:val="22"/>
          <w:szCs w:val="22"/>
        </w:rPr>
        <w:t>eat start to the summer term</w:t>
      </w:r>
      <w:r w:rsidR="007501B4">
        <w:rPr>
          <w:rFonts w:ascii="Arial" w:hAnsi="Arial" w:cs="Arial"/>
          <w:sz w:val="22"/>
          <w:szCs w:val="22"/>
        </w:rPr>
        <w:t xml:space="preserve"> with lots of exciting things happening in school and with lots to look forward to this term.</w:t>
      </w:r>
    </w:p>
    <w:p w14:paraId="495C090A" w14:textId="77777777" w:rsidR="00E33298" w:rsidRDefault="00E33298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4B1B70" w14:textId="5E958D9D" w:rsidR="00E33298" w:rsidRDefault="00E33298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had very low number</w:t>
      </w:r>
      <w:r w:rsidR="00236E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VID </w:t>
      </w:r>
      <w:r w:rsidR="009009E5">
        <w:rPr>
          <w:rFonts w:ascii="Arial" w:hAnsi="Arial" w:cs="Arial"/>
          <w:sz w:val="22"/>
          <w:szCs w:val="22"/>
        </w:rPr>
        <w:t>cases,</w:t>
      </w:r>
      <w:r>
        <w:rPr>
          <w:rFonts w:ascii="Arial" w:hAnsi="Arial" w:cs="Arial"/>
          <w:sz w:val="22"/>
          <w:szCs w:val="22"/>
        </w:rPr>
        <w:t xml:space="preserve"> and we are optimistic this will continue throughout the term. </w:t>
      </w:r>
    </w:p>
    <w:p w14:paraId="5CD61E0D" w14:textId="77777777" w:rsidR="00912BA1" w:rsidRDefault="00912BA1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1EACEC" w14:textId="777BDA75" w:rsidR="005F6191" w:rsidRPr="005F6191" w:rsidRDefault="005F6191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F6191">
        <w:rPr>
          <w:rFonts w:ascii="Arial" w:hAnsi="Arial" w:cs="Arial"/>
          <w:b/>
          <w:bCs/>
          <w:sz w:val="22"/>
          <w:szCs w:val="22"/>
        </w:rPr>
        <w:t>Holiday Heroes</w:t>
      </w:r>
    </w:p>
    <w:p w14:paraId="005F5CC8" w14:textId="20F58171" w:rsidR="00280026" w:rsidRDefault="005F6191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d another successful</w:t>
      </w:r>
      <w:r w:rsidR="00280026">
        <w:rPr>
          <w:rFonts w:ascii="Arial" w:hAnsi="Arial" w:cs="Arial"/>
          <w:sz w:val="22"/>
          <w:szCs w:val="22"/>
        </w:rPr>
        <w:t xml:space="preserve"> Holiday Heroes </w:t>
      </w:r>
      <w:r w:rsidR="00933BF6">
        <w:rPr>
          <w:rFonts w:ascii="Arial" w:hAnsi="Arial" w:cs="Arial"/>
          <w:sz w:val="22"/>
          <w:szCs w:val="22"/>
        </w:rPr>
        <w:t>during</w:t>
      </w:r>
      <w:r w:rsidR="00280026">
        <w:rPr>
          <w:rFonts w:ascii="Arial" w:hAnsi="Arial" w:cs="Arial"/>
          <w:sz w:val="22"/>
          <w:szCs w:val="22"/>
        </w:rPr>
        <w:t xml:space="preserve"> the </w:t>
      </w:r>
      <w:r w:rsidR="00E6223F">
        <w:rPr>
          <w:rFonts w:ascii="Arial" w:hAnsi="Arial" w:cs="Arial"/>
          <w:sz w:val="22"/>
          <w:szCs w:val="22"/>
        </w:rPr>
        <w:t>Ea</w:t>
      </w:r>
      <w:r w:rsidR="00280026">
        <w:rPr>
          <w:rFonts w:ascii="Arial" w:hAnsi="Arial" w:cs="Arial"/>
          <w:sz w:val="22"/>
          <w:szCs w:val="22"/>
        </w:rPr>
        <w:t xml:space="preserve">ster break, </w:t>
      </w:r>
      <w:r w:rsidR="00933BF6">
        <w:rPr>
          <w:rFonts w:ascii="Arial" w:hAnsi="Arial" w:cs="Arial"/>
          <w:sz w:val="22"/>
          <w:szCs w:val="22"/>
        </w:rPr>
        <w:t xml:space="preserve">the pupils had lots of fun taking part in a range </w:t>
      </w:r>
      <w:r w:rsidR="007046B4">
        <w:rPr>
          <w:rFonts w:ascii="Arial" w:hAnsi="Arial" w:cs="Arial"/>
          <w:sz w:val="22"/>
          <w:szCs w:val="22"/>
        </w:rPr>
        <w:t>of fab</w:t>
      </w:r>
      <w:r w:rsidR="003E43E8">
        <w:rPr>
          <w:rFonts w:ascii="Arial" w:hAnsi="Arial" w:cs="Arial"/>
          <w:sz w:val="22"/>
          <w:szCs w:val="22"/>
        </w:rPr>
        <w:t>ulous</w:t>
      </w:r>
      <w:r w:rsidR="007046B4">
        <w:rPr>
          <w:rFonts w:ascii="Arial" w:hAnsi="Arial" w:cs="Arial"/>
          <w:sz w:val="22"/>
          <w:szCs w:val="22"/>
        </w:rPr>
        <w:t xml:space="preserve"> activities, a huge thank you to Mrs </w:t>
      </w:r>
      <w:proofErr w:type="spellStart"/>
      <w:r w:rsidR="007046B4">
        <w:rPr>
          <w:rFonts w:ascii="Arial" w:hAnsi="Arial" w:cs="Arial"/>
          <w:sz w:val="22"/>
          <w:szCs w:val="22"/>
        </w:rPr>
        <w:t>Mahood</w:t>
      </w:r>
      <w:proofErr w:type="spellEnd"/>
      <w:r w:rsidR="007046B4">
        <w:rPr>
          <w:rFonts w:ascii="Arial" w:hAnsi="Arial" w:cs="Arial"/>
          <w:sz w:val="22"/>
          <w:szCs w:val="22"/>
        </w:rPr>
        <w:t xml:space="preserve"> and team for all their hard work. </w:t>
      </w:r>
      <w:r w:rsidR="003E43E8">
        <w:rPr>
          <w:rFonts w:ascii="Arial" w:hAnsi="Arial" w:cs="Arial"/>
          <w:sz w:val="22"/>
          <w:szCs w:val="22"/>
        </w:rPr>
        <w:t>T</w:t>
      </w:r>
      <w:r w:rsidR="00280026">
        <w:rPr>
          <w:rFonts w:ascii="Arial" w:hAnsi="Arial" w:cs="Arial"/>
          <w:sz w:val="22"/>
          <w:szCs w:val="22"/>
        </w:rPr>
        <w:t xml:space="preserve">hanks again to all the staff who kindly worked during the holidays. We are currently in </w:t>
      </w:r>
      <w:r w:rsidR="00E6223F">
        <w:rPr>
          <w:rFonts w:ascii="Arial" w:hAnsi="Arial" w:cs="Arial"/>
          <w:sz w:val="22"/>
          <w:szCs w:val="22"/>
        </w:rPr>
        <w:t xml:space="preserve">the </w:t>
      </w:r>
      <w:r w:rsidR="00280026">
        <w:rPr>
          <w:rFonts w:ascii="Arial" w:hAnsi="Arial" w:cs="Arial"/>
          <w:sz w:val="22"/>
          <w:szCs w:val="22"/>
        </w:rPr>
        <w:t xml:space="preserve">planning stages for Holiday </w:t>
      </w:r>
      <w:r w:rsidR="00E6223F">
        <w:rPr>
          <w:rFonts w:ascii="Arial" w:hAnsi="Arial" w:cs="Arial"/>
          <w:sz w:val="22"/>
          <w:szCs w:val="22"/>
        </w:rPr>
        <w:t>H</w:t>
      </w:r>
      <w:r w:rsidR="00280026">
        <w:rPr>
          <w:rFonts w:ascii="Arial" w:hAnsi="Arial" w:cs="Arial"/>
          <w:sz w:val="22"/>
          <w:szCs w:val="22"/>
        </w:rPr>
        <w:t xml:space="preserve">eroes during the May half-term break. Mrs </w:t>
      </w:r>
      <w:proofErr w:type="spellStart"/>
      <w:r w:rsidR="00280026">
        <w:rPr>
          <w:rFonts w:ascii="Arial" w:hAnsi="Arial" w:cs="Arial"/>
          <w:sz w:val="22"/>
          <w:szCs w:val="22"/>
        </w:rPr>
        <w:t>Mahood</w:t>
      </w:r>
      <w:proofErr w:type="spellEnd"/>
      <w:r w:rsidR="00280026">
        <w:rPr>
          <w:rFonts w:ascii="Arial" w:hAnsi="Arial" w:cs="Arial"/>
          <w:sz w:val="22"/>
          <w:szCs w:val="22"/>
        </w:rPr>
        <w:t xml:space="preserve"> will be in touch once we </w:t>
      </w:r>
      <w:r w:rsidR="00481EFE">
        <w:rPr>
          <w:rFonts w:ascii="Arial" w:hAnsi="Arial" w:cs="Arial"/>
          <w:sz w:val="22"/>
          <w:szCs w:val="22"/>
        </w:rPr>
        <w:t>ca</w:t>
      </w:r>
      <w:r w:rsidR="005A62D1">
        <w:rPr>
          <w:rFonts w:ascii="Arial" w:hAnsi="Arial" w:cs="Arial"/>
          <w:sz w:val="22"/>
          <w:szCs w:val="22"/>
        </w:rPr>
        <w:t>n</w:t>
      </w:r>
      <w:r w:rsidR="00481EFE">
        <w:rPr>
          <w:rFonts w:ascii="Arial" w:hAnsi="Arial" w:cs="Arial"/>
          <w:sz w:val="22"/>
          <w:szCs w:val="22"/>
        </w:rPr>
        <w:t xml:space="preserve"> confirm we are able to go ahead. </w:t>
      </w:r>
    </w:p>
    <w:p w14:paraId="520FE34E" w14:textId="77777777" w:rsidR="00280026" w:rsidRDefault="00280026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EA0525D" w14:textId="5EE8F716" w:rsidR="00912BA1" w:rsidRPr="00295984" w:rsidRDefault="00295984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5984">
        <w:rPr>
          <w:rFonts w:ascii="Arial" w:hAnsi="Arial" w:cs="Arial"/>
          <w:b/>
          <w:bCs/>
          <w:sz w:val="22"/>
          <w:szCs w:val="22"/>
        </w:rPr>
        <w:t xml:space="preserve">Calvert Trust </w:t>
      </w:r>
    </w:p>
    <w:p w14:paraId="73326B23" w14:textId="2A768301" w:rsidR="00DD0BC4" w:rsidRDefault="00280026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week pupils from </w:t>
      </w:r>
      <w:r w:rsidR="00015B0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ear 7 and Year 10 took part in a </w:t>
      </w:r>
      <w:r w:rsidR="00C3151F">
        <w:rPr>
          <w:rFonts w:ascii="Arial" w:hAnsi="Arial" w:cs="Arial"/>
          <w:sz w:val="22"/>
          <w:szCs w:val="22"/>
        </w:rPr>
        <w:t>three-night</w:t>
      </w:r>
      <w:r>
        <w:rPr>
          <w:rFonts w:ascii="Arial" w:hAnsi="Arial" w:cs="Arial"/>
          <w:sz w:val="22"/>
          <w:szCs w:val="22"/>
        </w:rPr>
        <w:t xml:space="preserve"> </w:t>
      </w:r>
      <w:r w:rsidR="005A62D1">
        <w:rPr>
          <w:rFonts w:ascii="Arial" w:hAnsi="Arial" w:cs="Arial"/>
          <w:sz w:val="22"/>
          <w:szCs w:val="22"/>
        </w:rPr>
        <w:t>four-day</w:t>
      </w:r>
      <w:r>
        <w:rPr>
          <w:rFonts w:ascii="Arial" w:hAnsi="Arial" w:cs="Arial"/>
          <w:sz w:val="22"/>
          <w:szCs w:val="22"/>
        </w:rPr>
        <w:t xml:space="preserve"> </w:t>
      </w:r>
      <w:r w:rsidR="00DD0BC4">
        <w:rPr>
          <w:rFonts w:ascii="Arial" w:hAnsi="Arial" w:cs="Arial"/>
          <w:sz w:val="22"/>
          <w:szCs w:val="22"/>
        </w:rPr>
        <w:t>activity holiday at Calvert Trust, in Keswick, Lake District.</w:t>
      </w:r>
      <w:r w:rsidR="000B5570">
        <w:rPr>
          <w:rFonts w:ascii="Arial" w:hAnsi="Arial" w:cs="Arial"/>
          <w:sz w:val="22"/>
          <w:szCs w:val="22"/>
        </w:rPr>
        <w:t xml:space="preserve"> It was both a pleasure and </w:t>
      </w:r>
      <w:r w:rsidR="00C3151F">
        <w:rPr>
          <w:rFonts w:ascii="Arial" w:hAnsi="Arial" w:cs="Arial"/>
          <w:sz w:val="22"/>
          <w:szCs w:val="22"/>
        </w:rPr>
        <w:t>privilege</w:t>
      </w:r>
      <w:r w:rsidR="000B5570">
        <w:rPr>
          <w:rFonts w:ascii="Arial" w:hAnsi="Arial" w:cs="Arial"/>
          <w:sz w:val="22"/>
          <w:szCs w:val="22"/>
        </w:rPr>
        <w:t xml:space="preserve"> to be able to go along an</w:t>
      </w:r>
      <w:r w:rsidR="003D1D68">
        <w:rPr>
          <w:rFonts w:ascii="Arial" w:hAnsi="Arial" w:cs="Arial"/>
          <w:sz w:val="22"/>
          <w:szCs w:val="22"/>
        </w:rPr>
        <w:t>d support</w:t>
      </w:r>
      <w:r w:rsidR="00015B08">
        <w:rPr>
          <w:rFonts w:ascii="Arial" w:hAnsi="Arial" w:cs="Arial"/>
          <w:sz w:val="22"/>
          <w:szCs w:val="22"/>
        </w:rPr>
        <w:t xml:space="preserve"> them</w:t>
      </w:r>
      <w:r w:rsidR="003D1D68">
        <w:rPr>
          <w:rFonts w:ascii="Arial" w:hAnsi="Arial" w:cs="Arial"/>
          <w:sz w:val="22"/>
          <w:szCs w:val="22"/>
        </w:rPr>
        <w:t xml:space="preserve">. The </w:t>
      </w:r>
      <w:r w:rsidR="00E9483D">
        <w:rPr>
          <w:rFonts w:ascii="Arial" w:hAnsi="Arial" w:cs="Arial"/>
          <w:sz w:val="22"/>
          <w:szCs w:val="22"/>
        </w:rPr>
        <w:t>pupils</w:t>
      </w:r>
      <w:r w:rsidR="003D1D68">
        <w:rPr>
          <w:rFonts w:ascii="Arial" w:hAnsi="Arial" w:cs="Arial"/>
          <w:sz w:val="22"/>
          <w:szCs w:val="22"/>
        </w:rPr>
        <w:t xml:space="preserve"> absolutely amazed us </w:t>
      </w:r>
      <w:r w:rsidR="00C3151F">
        <w:rPr>
          <w:rFonts w:ascii="Arial" w:hAnsi="Arial" w:cs="Arial"/>
          <w:sz w:val="22"/>
          <w:szCs w:val="22"/>
        </w:rPr>
        <w:t>taking</w:t>
      </w:r>
      <w:r w:rsidR="003D1D68">
        <w:rPr>
          <w:rFonts w:ascii="Arial" w:hAnsi="Arial" w:cs="Arial"/>
          <w:sz w:val="22"/>
          <w:szCs w:val="22"/>
        </w:rPr>
        <w:t xml:space="preserve"> part in a wide range of </w:t>
      </w:r>
      <w:r w:rsidR="002E16AC">
        <w:rPr>
          <w:rFonts w:ascii="Arial" w:hAnsi="Arial" w:cs="Arial"/>
          <w:sz w:val="22"/>
          <w:szCs w:val="22"/>
        </w:rPr>
        <w:t xml:space="preserve">new </w:t>
      </w:r>
      <w:r w:rsidR="00C3151F">
        <w:rPr>
          <w:rFonts w:ascii="Arial" w:hAnsi="Arial" w:cs="Arial"/>
          <w:sz w:val="22"/>
          <w:szCs w:val="22"/>
        </w:rPr>
        <w:t>activities</w:t>
      </w:r>
      <w:r w:rsidR="00015B08">
        <w:rPr>
          <w:rFonts w:ascii="Arial" w:hAnsi="Arial" w:cs="Arial"/>
          <w:sz w:val="22"/>
          <w:szCs w:val="22"/>
        </w:rPr>
        <w:t xml:space="preserve"> and many experiencing their first time </w:t>
      </w:r>
      <w:r w:rsidR="00E058BF">
        <w:rPr>
          <w:rFonts w:ascii="Arial" w:hAnsi="Arial" w:cs="Arial"/>
          <w:sz w:val="22"/>
          <w:szCs w:val="22"/>
        </w:rPr>
        <w:t>staying</w:t>
      </w:r>
      <w:r w:rsidR="00015B08">
        <w:rPr>
          <w:rFonts w:ascii="Arial" w:hAnsi="Arial" w:cs="Arial"/>
          <w:sz w:val="22"/>
          <w:szCs w:val="22"/>
        </w:rPr>
        <w:t xml:space="preserve"> away from home. I was so proud of the pupils and all they achieved.</w:t>
      </w:r>
      <w:r w:rsidR="00473541">
        <w:rPr>
          <w:rFonts w:ascii="Arial" w:hAnsi="Arial" w:cs="Arial"/>
          <w:sz w:val="22"/>
          <w:szCs w:val="22"/>
        </w:rPr>
        <w:t xml:space="preserve"> It</w:t>
      </w:r>
      <w:r w:rsidR="008971D7">
        <w:rPr>
          <w:rFonts w:ascii="Arial" w:hAnsi="Arial" w:cs="Arial"/>
          <w:sz w:val="22"/>
          <w:szCs w:val="22"/>
        </w:rPr>
        <w:t xml:space="preserve"> wouldn’t have been possible without the </w:t>
      </w:r>
      <w:r w:rsidR="00E058BF">
        <w:rPr>
          <w:rFonts w:ascii="Arial" w:hAnsi="Arial" w:cs="Arial"/>
          <w:sz w:val="22"/>
          <w:szCs w:val="22"/>
        </w:rPr>
        <w:t>fantastic</w:t>
      </w:r>
      <w:r w:rsidR="008971D7">
        <w:rPr>
          <w:rFonts w:ascii="Arial" w:hAnsi="Arial" w:cs="Arial"/>
          <w:sz w:val="22"/>
          <w:szCs w:val="22"/>
        </w:rPr>
        <w:t xml:space="preserve"> support, care and </w:t>
      </w:r>
      <w:r w:rsidR="00E058BF">
        <w:rPr>
          <w:rFonts w:ascii="Arial" w:hAnsi="Arial" w:cs="Arial"/>
          <w:sz w:val="22"/>
          <w:szCs w:val="22"/>
        </w:rPr>
        <w:t>encouragement</w:t>
      </w:r>
      <w:r w:rsidR="008971D7">
        <w:rPr>
          <w:rFonts w:ascii="Arial" w:hAnsi="Arial" w:cs="Arial"/>
          <w:sz w:val="22"/>
          <w:szCs w:val="22"/>
        </w:rPr>
        <w:t xml:space="preserve"> offered to them by our wonderful staff, who went above and beyond to </w:t>
      </w:r>
      <w:r w:rsidR="00E058BF">
        <w:rPr>
          <w:rFonts w:ascii="Arial" w:hAnsi="Arial" w:cs="Arial"/>
          <w:sz w:val="22"/>
          <w:szCs w:val="22"/>
        </w:rPr>
        <w:t xml:space="preserve">encourage and enable the </w:t>
      </w:r>
      <w:r w:rsidR="00250142">
        <w:rPr>
          <w:rFonts w:ascii="Arial" w:hAnsi="Arial" w:cs="Arial"/>
          <w:sz w:val="22"/>
          <w:szCs w:val="22"/>
        </w:rPr>
        <w:t>pupils</w:t>
      </w:r>
      <w:r w:rsidR="00E058BF">
        <w:rPr>
          <w:rFonts w:ascii="Arial" w:hAnsi="Arial" w:cs="Arial"/>
          <w:sz w:val="22"/>
          <w:szCs w:val="22"/>
        </w:rPr>
        <w:t xml:space="preserve"> to get the very best out of the experience. </w:t>
      </w:r>
    </w:p>
    <w:p w14:paraId="5F437C2A" w14:textId="77777777" w:rsidR="00250142" w:rsidRDefault="00250142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170A85" w14:textId="77777777" w:rsidR="00250142" w:rsidRPr="00647F58" w:rsidRDefault="00250142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47F58">
        <w:rPr>
          <w:rFonts w:ascii="Arial" w:hAnsi="Arial" w:cs="Arial"/>
          <w:b/>
          <w:bCs/>
          <w:sz w:val="22"/>
          <w:szCs w:val="22"/>
        </w:rPr>
        <w:t>Jewish Passover celebrations</w:t>
      </w:r>
      <w:r>
        <w:rPr>
          <w:rFonts w:ascii="Arial" w:hAnsi="Arial" w:cs="Arial"/>
          <w:b/>
          <w:bCs/>
          <w:sz w:val="22"/>
          <w:szCs w:val="22"/>
        </w:rPr>
        <w:t xml:space="preserve"> &amp; faith visit</w:t>
      </w:r>
    </w:p>
    <w:p w14:paraId="00845215" w14:textId="4B0F7E7D" w:rsidR="00280026" w:rsidRDefault="00250142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week we celebrated Jewish Passover an important celebration </w:t>
      </w:r>
      <w:r w:rsidR="00B91CF9">
        <w:rPr>
          <w:rFonts w:ascii="Arial" w:hAnsi="Arial" w:cs="Arial"/>
          <w:sz w:val="22"/>
          <w:szCs w:val="22"/>
        </w:rPr>
        <w:t xml:space="preserve">in the Jewish religious calendar, in addition we had a faith visit on Friday 22 April, classes took part in a range of </w:t>
      </w:r>
      <w:r w:rsidR="00184353">
        <w:rPr>
          <w:rFonts w:ascii="Arial" w:hAnsi="Arial" w:cs="Arial"/>
          <w:sz w:val="22"/>
          <w:szCs w:val="22"/>
        </w:rPr>
        <w:t>activities learning about the celebration and the religion of Judaism. Tha</w:t>
      </w:r>
      <w:r w:rsidR="00043BEC">
        <w:rPr>
          <w:rFonts w:ascii="Arial" w:hAnsi="Arial" w:cs="Arial"/>
          <w:sz w:val="22"/>
          <w:szCs w:val="22"/>
        </w:rPr>
        <w:t>n</w:t>
      </w:r>
      <w:r w:rsidR="00184353">
        <w:rPr>
          <w:rFonts w:ascii="Arial" w:hAnsi="Arial" w:cs="Arial"/>
          <w:sz w:val="22"/>
          <w:szCs w:val="22"/>
        </w:rPr>
        <w:t xml:space="preserve">k you to Mrs </w:t>
      </w:r>
      <w:r w:rsidR="0E4C8D58" w:rsidRPr="3E69057B">
        <w:rPr>
          <w:rFonts w:ascii="Arial" w:hAnsi="Arial" w:cs="Arial"/>
          <w:sz w:val="22"/>
          <w:szCs w:val="22"/>
        </w:rPr>
        <w:t>Howarth</w:t>
      </w:r>
      <w:r w:rsidR="00043BEC">
        <w:rPr>
          <w:rFonts w:ascii="Arial" w:hAnsi="Arial" w:cs="Arial"/>
          <w:sz w:val="22"/>
          <w:szCs w:val="22"/>
        </w:rPr>
        <w:t xml:space="preserve"> for taking the lead and arranging the visit. The pupils and staff enjoyed</w:t>
      </w:r>
      <w:r w:rsidR="0089658A">
        <w:rPr>
          <w:rFonts w:ascii="Arial" w:hAnsi="Arial" w:cs="Arial"/>
          <w:sz w:val="22"/>
          <w:szCs w:val="22"/>
        </w:rPr>
        <w:t xml:space="preserve"> the visit, </w:t>
      </w:r>
      <w:r w:rsidR="009217FE">
        <w:rPr>
          <w:rFonts w:ascii="Arial" w:hAnsi="Arial" w:cs="Arial"/>
          <w:sz w:val="22"/>
          <w:szCs w:val="22"/>
        </w:rPr>
        <w:t xml:space="preserve">more information and photographs are available on the school website. </w:t>
      </w:r>
    </w:p>
    <w:p w14:paraId="4061C0F5" w14:textId="77777777" w:rsidR="00250142" w:rsidRDefault="00250142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8015AF" w14:textId="77777777" w:rsidR="00250142" w:rsidRDefault="00250142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47F58">
        <w:rPr>
          <w:rFonts w:ascii="Arial" w:hAnsi="Arial" w:cs="Arial"/>
          <w:b/>
          <w:bCs/>
          <w:sz w:val="22"/>
          <w:szCs w:val="22"/>
        </w:rPr>
        <w:t>Saint George’s Day</w:t>
      </w:r>
    </w:p>
    <w:p w14:paraId="26CC958B" w14:textId="61E3DF76" w:rsidR="00250142" w:rsidRDefault="009217FE" w:rsidP="001A4429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5FE">
        <w:rPr>
          <w:rFonts w:ascii="Arial" w:hAnsi="Arial" w:cs="Arial"/>
          <w:sz w:val="22"/>
          <w:szCs w:val="22"/>
        </w:rPr>
        <w:t xml:space="preserve">On Friday we celebrated Saint </w:t>
      </w:r>
      <w:r w:rsidR="009275FE" w:rsidRPr="009275FE">
        <w:rPr>
          <w:rFonts w:ascii="Arial" w:hAnsi="Arial" w:cs="Arial"/>
          <w:sz w:val="22"/>
          <w:szCs w:val="22"/>
        </w:rPr>
        <w:t>George’s</w:t>
      </w:r>
      <w:r w:rsidRPr="009275FE">
        <w:rPr>
          <w:rFonts w:ascii="Arial" w:hAnsi="Arial" w:cs="Arial"/>
          <w:sz w:val="22"/>
          <w:szCs w:val="22"/>
        </w:rPr>
        <w:t>, Day, Patron Sa</w:t>
      </w:r>
      <w:r w:rsidR="009275FE">
        <w:rPr>
          <w:rFonts w:ascii="Arial" w:hAnsi="Arial" w:cs="Arial"/>
          <w:sz w:val="22"/>
          <w:szCs w:val="22"/>
        </w:rPr>
        <w:t>i</w:t>
      </w:r>
      <w:r w:rsidRPr="009275FE">
        <w:rPr>
          <w:rFonts w:ascii="Arial" w:hAnsi="Arial" w:cs="Arial"/>
          <w:sz w:val="22"/>
          <w:szCs w:val="22"/>
        </w:rPr>
        <w:t xml:space="preserve">nt of </w:t>
      </w:r>
      <w:r w:rsidR="009275FE" w:rsidRPr="009275FE">
        <w:rPr>
          <w:rFonts w:ascii="Arial" w:hAnsi="Arial" w:cs="Arial"/>
          <w:sz w:val="22"/>
          <w:szCs w:val="22"/>
        </w:rPr>
        <w:t>England</w:t>
      </w:r>
      <w:r w:rsidRPr="009275FE">
        <w:rPr>
          <w:rFonts w:ascii="Arial" w:hAnsi="Arial" w:cs="Arial"/>
          <w:sz w:val="22"/>
          <w:szCs w:val="22"/>
        </w:rPr>
        <w:t>, although the official day of celebration was the Saturday</w:t>
      </w:r>
      <w:r w:rsidR="009275FE">
        <w:rPr>
          <w:rFonts w:ascii="Arial" w:hAnsi="Arial" w:cs="Arial"/>
          <w:sz w:val="22"/>
          <w:szCs w:val="22"/>
        </w:rPr>
        <w:t>. Pupils learned about Saint G</w:t>
      </w:r>
      <w:r w:rsidR="001A4429">
        <w:rPr>
          <w:rFonts w:ascii="Arial" w:hAnsi="Arial" w:cs="Arial"/>
          <w:sz w:val="22"/>
          <w:szCs w:val="22"/>
        </w:rPr>
        <w:t>eorge and his life &amp; work. It was a great o</w:t>
      </w:r>
      <w:r w:rsidR="00250142">
        <w:rPr>
          <w:rFonts w:ascii="Arial" w:hAnsi="Arial" w:cs="Arial"/>
          <w:sz w:val="22"/>
          <w:szCs w:val="22"/>
        </w:rPr>
        <w:t xml:space="preserve">pportunity to promote our fundamental British values </w:t>
      </w:r>
      <w:r w:rsidR="00110175">
        <w:rPr>
          <w:rFonts w:ascii="Arial" w:hAnsi="Arial" w:cs="Arial"/>
          <w:sz w:val="22"/>
          <w:szCs w:val="22"/>
        </w:rPr>
        <w:t>and</w:t>
      </w:r>
      <w:r w:rsidR="00250142">
        <w:rPr>
          <w:rFonts w:ascii="Arial" w:hAnsi="Arial" w:cs="Arial"/>
          <w:sz w:val="22"/>
          <w:szCs w:val="22"/>
        </w:rPr>
        <w:t xml:space="preserve"> our school values</w:t>
      </w:r>
      <w:r w:rsidR="00110175">
        <w:rPr>
          <w:rFonts w:ascii="Arial" w:hAnsi="Arial" w:cs="Arial"/>
          <w:sz w:val="22"/>
          <w:szCs w:val="22"/>
        </w:rPr>
        <w:t xml:space="preserve"> too</w:t>
      </w:r>
      <w:r w:rsidR="00A73E4B">
        <w:rPr>
          <w:rFonts w:ascii="Arial" w:hAnsi="Arial" w:cs="Arial"/>
          <w:sz w:val="22"/>
          <w:szCs w:val="22"/>
        </w:rPr>
        <w:t xml:space="preserve">. Pupils engaged in a range of activities, there are lots of class blogs to </w:t>
      </w:r>
      <w:r w:rsidR="00110175">
        <w:rPr>
          <w:rFonts w:ascii="Arial" w:hAnsi="Arial" w:cs="Arial"/>
          <w:sz w:val="22"/>
          <w:szCs w:val="22"/>
        </w:rPr>
        <w:t>look</w:t>
      </w:r>
      <w:r w:rsidR="00A73E4B">
        <w:rPr>
          <w:rFonts w:ascii="Arial" w:hAnsi="Arial" w:cs="Arial"/>
          <w:sz w:val="22"/>
          <w:szCs w:val="22"/>
        </w:rPr>
        <w:t xml:space="preserve"> </w:t>
      </w:r>
      <w:r w:rsidR="00110175">
        <w:rPr>
          <w:rFonts w:ascii="Arial" w:hAnsi="Arial" w:cs="Arial"/>
          <w:sz w:val="22"/>
          <w:szCs w:val="22"/>
        </w:rPr>
        <w:t xml:space="preserve">at </w:t>
      </w:r>
      <w:r w:rsidR="00A73E4B">
        <w:rPr>
          <w:rFonts w:ascii="Arial" w:hAnsi="Arial" w:cs="Arial"/>
          <w:sz w:val="22"/>
          <w:szCs w:val="22"/>
        </w:rPr>
        <w:t xml:space="preserve">to find out more. </w:t>
      </w:r>
    </w:p>
    <w:p w14:paraId="7B8CE0CA" w14:textId="77777777" w:rsidR="009217FE" w:rsidRDefault="009217FE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8E74F3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7CDFAB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B3D4D25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E70004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C34B5D8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D8C65B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14963D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9B0C3B" w14:textId="77777777" w:rsidR="0059651F" w:rsidRDefault="0059651F" w:rsidP="005C621E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E2DE9A" w14:textId="77777777" w:rsidR="0059651F" w:rsidRDefault="0059651F" w:rsidP="00250142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B4ADBA" w14:textId="0DA5389C" w:rsidR="00250142" w:rsidRPr="00250142" w:rsidRDefault="00250142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50142">
        <w:rPr>
          <w:rFonts w:ascii="Arial" w:hAnsi="Arial" w:cs="Arial"/>
          <w:b/>
          <w:bCs/>
          <w:sz w:val="22"/>
          <w:szCs w:val="22"/>
        </w:rPr>
        <w:t>Website refresh</w:t>
      </w:r>
    </w:p>
    <w:p w14:paraId="6C1BF6FE" w14:textId="3C7920FA" w:rsidR="00912BA1" w:rsidRDefault="00110175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terday we</w:t>
      </w:r>
      <w:r w:rsidR="00912BA1">
        <w:rPr>
          <w:rFonts w:ascii="Arial" w:hAnsi="Arial" w:cs="Arial"/>
          <w:sz w:val="22"/>
          <w:szCs w:val="22"/>
        </w:rPr>
        <w:t xml:space="preserve"> had </w:t>
      </w:r>
      <w:r w:rsidR="00092768">
        <w:rPr>
          <w:rFonts w:ascii="Arial" w:hAnsi="Arial" w:cs="Arial"/>
          <w:sz w:val="22"/>
          <w:szCs w:val="22"/>
        </w:rPr>
        <w:t>a</w:t>
      </w:r>
      <w:r w:rsidR="00912BA1">
        <w:rPr>
          <w:rFonts w:ascii="Arial" w:hAnsi="Arial" w:cs="Arial"/>
          <w:sz w:val="22"/>
          <w:szCs w:val="22"/>
        </w:rPr>
        <w:t xml:space="preserve"> </w:t>
      </w:r>
      <w:r w:rsidR="00647F58">
        <w:rPr>
          <w:rFonts w:ascii="Arial" w:hAnsi="Arial" w:cs="Arial"/>
          <w:sz w:val="22"/>
          <w:szCs w:val="22"/>
        </w:rPr>
        <w:t>photographer</w:t>
      </w:r>
      <w:r w:rsidR="00912BA1">
        <w:rPr>
          <w:rFonts w:ascii="Arial" w:hAnsi="Arial" w:cs="Arial"/>
          <w:sz w:val="22"/>
          <w:szCs w:val="22"/>
        </w:rPr>
        <w:t xml:space="preserve"> in </w:t>
      </w:r>
      <w:r w:rsidR="00647F58">
        <w:rPr>
          <w:rFonts w:ascii="Arial" w:hAnsi="Arial" w:cs="Arial"/>
          <w:sz w:val="22"/>
          <w:szCs w:val="22"/>
        </w:rPr>
        <w:t xml:space="preserve">school </w:t>
      </w:r>
      <w:r w:rsidR="002A0630">
        <w:rPr>
          <w:rFonts w:ascii="Arial" w:hAnsi="Arial" w:cs="Arial"/>
          <w:sz w:val="22"/>
          <w:szCs w:val="22"/>
        </w:rPr>
        <w:t xml:space="preserve">capturing images of the school grounds and the pupils engaging in a range of </w:t>
      </w:r>
      <w:r w:rsidR="00C06B30">
        <w:rPr>
          <w:rFonts w:ascii="Arial" w:hAnsi="Arial" w:cs="Arial"/>
          <w:sz w:val="22"/>
          <w:szCs w:val="22"/>
        </w:rPr>
        <w:t>learning</w:t>
      </w:r>
      <w:r w:rsidR="002A0630">
        <w:rPr>
          <w:rFonts w:ascii="Arial" w:hAnsi="Arial" w:cs="Arial"/>
          <w:sz w:val="22"/>
          <w:szCs w:val="22"/>
        </w:rPr>
        <w:t xml:space="preserve"> </w:t>
      </w:r>
      <w:r w:rsidR="00C06B30">
        <w:rPr>
          <w:rFonts w:ascii="Arial" w:hAnsi="Arial" w:cs="Arial"/>
          <w:sz w:val="22"/>
          <w:szCs w:val="22"/>
        </w:rPr>
        <w:t>activities</w:t>
      </w:r>
      <w:r w:rsidR="002A0630">
        <w:rPr>
          <w:rFonts w:ascii="Arial" w:hAnsi="Arial" w:cs="Arial"/>
          <w:sz w:val="22"/>
          <w:szCs w:val="22"/>
        </w:rPr>
        <w:t xml:space="preserve">. </w:t>
      </w:r>
      <w:r w:rsidR="00C06B30">
        <w:rPr>
          <w:rFonts w:ascii="Arial" w:hAnsi="Arial" w:cs="Arial"/>
          <w:sz w:val="22"/>
          <w:szCs w:val="22"/>
        </w:rPr>
        <w:t xml:space="preserve">The images are going to be used </w:t>
      </w:r>
      <w:r w:rsidR="00B674A8">
        <w:rPr>
          <w:rFonts w:ascii="Arial" w:hAnsi="Arial" w:cs="Arial"/>
          <w:sz w:val="22"/>
          <w:szCs w:val="22"/>
        </w:rPr>
        <w:t>f</w:t>
      </w:r>
      <w:r w:rsidR="00092768">
        <w:rPr>
          <w:rFonts w:ascii="Arial" w:hAnsi="Arial" w:cs="Arial"/>
          <w:sz w:val="22"/>
          <w:szCs w:val="22"/>
        </w:rPr>
        <w:t>or</w:t>
      </w:r>
      <w:r w:rsidR="00B674A8">
        <w:rPr>
          <w:rFonts w:ascii="Arial" w:hAnsi="Arial" w:cs="Arial"/>
          <w:sz w:val="22"/>
          <w:szCs w:val="22"/>
        </w:rPr>
        <w:t xml:space="preserve"> our website </w:t>
      </w:r>
      <w:r w:rsidR="00C06B30">
        <w:rPr>
          <w:rFonts w:ascii="Arial" w:hAnsi="Arial" w:cs="Arial"/>
          <w:sz w:val="22"/>
          <w:szCs w:val="22"/>
        </w:rPr>
        <w:t xml:space="preserve">as </w:t>
      </w:r>
      <w:r w:rsidR="00C06588">
        <w:rPr>
          <w:rFonts w:ascii="Arial" w:hAnsi="Arial" w:cs="Arial"/>
          <w:sz w:val="22"/>
          <w:szCs w:val="22"/>
        </w:rPr>
        <w:t xml:space="preserve">it is due a </w:t>
      </w:r>
      <w:r w:rsidR="00B674A8">
        <w:rPr>
          <w:rFonts w:ascii="Arial" w:hAnsi="Arial" w:cs="Arial"/>
          <w:sz w:val="22"/>
          <w:szCs w:val="22"/>
        </w:rPr>
        <w:t>ref</w:t>
      </w:r>
      <w:r w:rsidR="00647F58">
        <w:rPr>
          <w:rFonts w:ascii="Arial" w:hAnsi="Arial" w:cs="Arial"/>
          <w:sz w:val="22"/>
          <w:szCs w:val="22"/>
        </w:rPr>
        <w:t>resh</w:t>
      </w:r>
      <w:r w:rsidR="00C06588">
        <w:rPr>
          <w:rFonts w:ascii="Arial" w:hAnsi="Arial" w:cs="Arial"/>
          <w:sz w:val="22"/>
          <w:szCs w:val="22"/>
        </w:rPr>
        <w:t xml:space="preserve">. </w:t>
      </w:r>
      <w:r w:rsidR="00526B1F">
        <w:rPr>
          <w:rFonts w:ascii="Arial" w:hAnsi="Arial" w:cs="Arial"/>
          <w:sz w:val="22"/>
          <w:szCs w:val="22"/>
        </w:rPr>
        <w:t xml:space="preserve"> </w:t>
      </w:r>
      <w:r w:rsidR="00C34AAD">
        <w:rPr>
          <w:rFonts w:ascii="Arial" w:hAnsi="Arial" w:cs="Arial"/>
          <w:sz w:val="22"/>
          <w:szCs w:val="22"/>
        </w:rPr>
        <w:t xml:space="preserve">The photographer was able to give me a brief overview of the images and </w:t>
      </w:r>
      <w:r w:rsidR="007C56E4">
        <w:rPr>
          <w:rFonts w:ascii="Arial" w:hAnsi="Arial" w:cs="Arial"/>
          <w:sz w:val="22"/>
          <w:szCs w:val="22"/>
        </w:rPr>
        <w:t>footage</w:t>
      </w:r>
      <w:r w:rsidR="00C34AAD">
        <w:rPr>
          <w:rFonts w:ascii="Arial" w:hAnsi="Arial" w:cs="Arial"/>
          <w:sz w:val="22"/>
          <w:szCs w:val="22"/>
        </w:rPr>
        <w:t xml:space="preserve"> he had </w:t>
      </w:r>
      <w:proofErr w:type="gramStart"/>
      <w:r w:rsidR="00053EB3">
        <w:rPr>
          <w:rFonts w:ascii="Arial" w:hAnsi="Arial" w:cs="Arial"/>
          <w:sz w:val="22"/>
          <w:szCs w:val="22"/>
        </w:rPr>
        <w:t>captured</w:t>
      </w:r>
      <w:proofErr w:type="gramEnd"/>
      <w:r w:rsidR="00835A91">
        <w:rPr>
          <w:rFonts w:ascii="Arial" w:hAnsi="Arial" w:cs="Arial"/>
          <w:sz w:val="22"/>
          <w:szCs w:val="22"/>
        </w:rPr>
        <w:t xml:space="preserve"> </w:t>
      </w:r>
      <w:r w:rsidR="00C34AAD">
        <w:rPr>
          <w:rFonts w:ascii="Arial" w:hAnsi="Arial" w:cs="Arial"/>
          <w:sz w:val="22"/>
          <w:szCs w:val="22"/>
        </w:rPr>
        <w:t>and I was so impressed w</w:t>
      </w:r>
      <w:r w:rsidR="00526B1F">
        <w:rPr>
          <w:rFonts w:ascii="Arial" w:hAnsi="Arial" w:cs="Arial"/>
          <w:sz w:val="22"/>
          <w:szCs w:val="22"/>
        </w:rPr>
        <w:t xml:space="preserve">ith quality of the images and special moments he was able to capture. </w:t>
      </w:r>
      <w:r w:rsidR="00C06588">
        <w:rPr>
          <w:rFonts w:ascii="Arial" w:hAnsi="Arial" w:cs="Arial"/>
          <w:sz w:val="22"/>
          <w:szCs w:val="22"/>
        </w:rPr>
        <w:t>The</w:t>
      </w:r>
      <w:r w:rsidR="008B1331">
        <w:rPr>
          <w:rFonts w:ascii="Arial" w:hAnsi="Arial" w:cs="Arial"/>
          <w:sz w:val="22"/>
          <w:szCs w:val="22"/>
        </w:rPr>
        <w:t xml:space="preserve"> difficult </w:t>
      </w:r>
      <w:r w:rsidR="00566529">
        <w:rPr>
          <w:rFonts w:ascii="Arial" w:hAnsi="Arial" w:cs="Arial"/>
          <w:sz w:val="22"/>
          <w:szCs w:val="22"/>
        </w:rPr>
        <w:t>task</w:t>
      </w:r>
      <w:r w:rsidR="008B1331">
        <w:rPr>
          <w:rFonts w:ascii="Arial" w:hAnsi="Arial" w:cs="Arial"/>
          <w:sz w:val="22"/>
          <w:szCs w:val="22"/>
        </w:rPr>
        <w:t xml:space="preserve"> will be selecting the final images to use, as there are so many amazing ones to choose </w:t>
      </w:r>
      <w:r w:rsidR="00566529">
        <w:rPr>
          <w:rFonts w:ascii="Arial" w:hAnsi="Arial" w:cs="Arial"/>
          <w:sz w:val="22"/>
          <w:szCs w:val="22"/>
        </w:rPr>
        <w:t>from.</w:t>
      </w:r>
      <w:r w:rsidR="00092768">
        <w:rPr>
          <w:rFonts w:ascii="Arial" w:hAnsi="Arial" w:cs="Arial"/>
          <w:sz w:val="22"/>
          <w:szCs w:val="22"/>
        </w:rPr>
        <w:t xml:space="preserve"> </w:t>
      </w:r>
      <w:r w:rsidR="008D2DF6">
        <w:rPr>
          <w:rFonts w:ascii="Arial" w:hAnsi="Arial" w:cs="Arial"/>
          <w:sz w:val="22"/>
          <w:szCs w:val="22"/>
        </w:rPr>
        <w:t xml:space="preserve">Thank you to Mrs </w:t>
      </w:r>
      <w:r w:rsidR="00BA2226">
        <w:rPr>
          <w:rFonts w:ascii="Arial" w:hAnsi="Arial" w:cs="Arial"/>
          <w:sz w:val="22"/>
          <w:szCs w:val="22"/>
        </w:rPr>
        <w:t>Hodgeon</w:t>
      </w:r>
      <w:r w:rsidR="008D2DF6">
        <w:rPr>
          <w:rFonts w:ascii="Arial" w:hAnsi="Arial" w:cs="Arial"/>
          <w:sz w:val="22"/>
          <w:szCs w:val="22"/>
        </w:rPr>
        <w:t xml:space="preserve"> for</w:t>
      </w:r>
      <w:r w:rsidR="004618D5">
        <w:rPr>
          <w:rFonts w:ascii="Arial" w:hAnsi="Arial" w:cs="Arial"/>
          <w:sz w:val="22"/>
          <w:szCs w:val="22"/>
        </w:rPr>
        <w:t xml:space="preserve"> arranging and </w:t>
      </w:r>
      <w:r w:rsidR="00BA2226">
        <w:rPr>
          <w:rFonts w:ascii="Arial" w:hAnsi="Arial" w:cs="Arial"/>
          <w:sz w:val="22"/>
          <w:szCs w:val="22"/>
        </w:rPr>
        <w:t>taking the lead</w:t>
      </w:r>
      <w:r w:rsidR="004618D5">
        <w:rPr>
          <w:rFonts w:ascii="Arial" w:hAnsi="Arial" w:cs="Arial"/>
          <w:sz w:val="22"/>
          <w:szCs w:val="22"/>
        </w:rPr>
        <w:t xml:space="preserve"> on his visit. I will be in touch </w:t>
      </w:r>
      <w:r w:rsidR="007C56E4">
        <w:rPr>
          <w:rFonts w:ascii="Arial" w:hAnsi="Arial" w:cs="Arial"/>
          <w:sz w:val="22"/>
          <w:szCs w:val="22"/>
        </w:rPr>
        <w:t xml:space="preserve">when we are ready to launch the new images on the website. </w:t>
      </w:r>
    </w:p>
    <w:p w14:paraId="5B6A88EA" w14:textId="77777777" w:rsidR="00647F58" w:rsidRDefault="00647F58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6A87BD" w14:textId="77777777" w:rsidR="00914DC0" w:rsidRDefault="00914DC0" w:rsidP="00914DC0">
      <w:pPr>
        <w:pStyle w:val="paragraph"/>
        <w:spacing w:before="0" w:beforeAutospacing="0" w:after="0" w:afterAutospacing="0" w:line="276" w:lineRule="auto"/>
        <w:ind w:left="-284" w:right="-330"/>
        <w:jc w:val="both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853F0D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Parent Governor Vacancy</w:t>
      </w:r>
    </w:p>
    <w:p w14:paraId="1EE660C9" w14:textId="3A2C94EA" w:rsidR="00914DC0" w:rsidRDefault="00914DC0" w:rsidP="00914DC0">
      <w:pPr>
        <w:pStyle w:val="paragraph"/>
        <w:spacing w:before="0" w:beforeAutospacing="0" w:after="0" w:afterAutospacing="0" w:line="276" w:lineRule="auto"/>
        <w:ind w:left="-284" w:right="-33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37FF99C9">
        <w:rPr>
          <w:rFonts w:ascii="Arial" w:eastAsiaTheme="minorEastAsia" w:hAnsi="Arial" w:cs="Arial"/>
          <w:sz w:val="22"/>
          <w:szCs w:val="22"/>
          <w:lang w:eastAsia="en-US"/>
        </w:rPr>
        <w:t>We have a Parent Governor vacancy and are looking for a parent or carer who has the time to commit to playing an active role in the life of the school to join our team. We are keen to secure a parent governor whose skills, knowledge and experience will complement the existing team. Whilst not essential, we would especially welcome parents who have worked or are currently working in the medical/healthcare</w:t>
      </w:r>
      <w:r w:rsidR="00293CD2">
        <w:rPr>
          <w:rFonts w:ascii="Arial" w:eastAsiaTheme="minorEastAsia" w:hAnsi="Arial" w:cs="Arial"/>
          <w:sz w:val="22"/>
          <w:szCs w:val="22"/>
          <w:lang w:eastAsia="en-US"/>
        </w:rPr>
        <w:t xml:space="preserve"> or </w:t>
      </w:r>
      <w:r w:rsidRPr="37FF99C9">
        <w:rPr>
          <w:rFonts w:ascii="Arial" w:eastAsiaTheme="minorEastAsia" w:hAnsi="Arial" w:cs="Arial"/>
          <w:sz w:val="22"/>
          <w:szCs w:val="22"/>
          <w:lang w:eastAsia="en-US"/>
        </w:rPr>
        <w:t xml:space="preserve">social care </w:t>
      </w:r>
      <w:r w:rsidR="00293CD2">
        <w:rPr>
          <w:rFonts w:ascii="Arial" w:eastAsiaTheme="minorEastAsia" w:hAnsi="Arial" w:cs="Arial"/>
          <w:sz w:val="22"/>
          <w:szCs w:val="22"/>
          <w:lang w:eastAsia="en-US"/>
        </w:rPr>
        <w:t xml:space="preserve">profession </w:t>
      </w:r>
      <w:r w:rsidRPr="37FF99C9">
        <w:rPr>
          <w:rFonts w:ascii="Arial" w:eastAsiaTheme="minorEastAsia" w:hAnsi="Arial" w:cs="Arial"/>
          <w:sz w:val="22"/>
          <w:szCs w:val="22"/>
          <w:lang w:eastAsia="en-US"/>
        </w:rPr>
        <w:t xml:space="preserve">or who have/had their own business. </w:t>
      </w:r>
      <w:r w:rsidR="00D37C67">
        <w:rPr>
          <w:rFonts w:ascii="Arial" w:eastAsiaTheme="minorEastAsia" w:hAnsi="Arial" w:cs="Arial"/>
          <w:sz w:val="22"/>
          <w:szCs w:val="22"/>
          <w:lang w:eastAsia="en-US"/>
        </w:rPr>
        <w:t xml:space="preserve">We are also keen to </w:t>
      </w:r>
      <w:r w:rsidR="00C72105">
        <w:rPr>
          <w:rFonts w:ascii="Arial" w:eastAsiaTheme="minorEastAsia" w:hAnsi="Arial" w:cs="Arial"/>
          <w:sz w:val="22"/>
          <w:szCs w:val="22"/>
          <w:lang w:eastAsia="en-US"/>
        </w:rPr>
        <w:t xml:space="preserve">increase the diversity of our </w:t>
      </w:r>
      <w:r w:rsidR="005608C1">
        <w:rPr>
          <w:rFonts w:ascii="Arial" w:eastAsiaTheme="minorEastAsia" w:hAnsi="Arial" w:cs="Arial"/>
          <w:sz w:val="22"/>
          <w:szCs w:val="22"/>
          <w:lang w:eastAsia="en-US"/>
        </w:rPr>
        <w:t>Governing</w:t>
      </w:r>
      <w:r w:rsidR="00C72105">
        <w:rPr>
          <w:rFonts w:ascii="Arial" w:eastAsiaTheme="minorEastAsia" w:hAnsi="Arial" w:cs="Arial"/>
          <w:sz w:val="22"/>
          <w:szCs w:val="22"/>
          <w:lang w:eastAsia="en-US"/>
        </w:rPr>
        <w:t xml:space="preserve"> Bo</w:t>
      </w:r>
      <w:r w:rsidR="000F6DD6">
        <w:rPr>
          <w:rFonts w:ascii="Arial" w:eastAsiaTheme="minorEastAsia" w:hAnsi="Arial" w:cs="Arial"/>
          <w:sz w:val="22"/>
          <w:szCs w:val="22"/>
          <w:lang w:eastAsia="en-US"/>
        </w:rPr>
        <w:t>a</w:t>
      </w:r>
      <w:r w:rsidR="00C72105">
        <w:rPr>
          <w:rFonts w:ascii="Arial" w:eastAsiaTheme="minorEastAsia" w:hAnsi="Arial" w:cs="Arial"/>
          <w:sz w:val="22"/>
          <w:szCs w:val="22"/>
          <w:lang w:eastAsia="en-US"/>
        </w:rPr>
        <w:t>rd and would actively encourage parents from the BAME community to apply</w:t>
      </w:r>
      <w:r w:rsidR="002961A4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071BD411" w14:textId="172F7A02" w:rsidR="00914DC0" w:rsidRPr="00BF3375" w:rsidRDefault="00914DC0" w:rsidP="00914DC0">
      <w:pPr>
        <w:pStyle w:val="paragraph"/>
        <w:spacing w:before="0" w:beforeAutospacing="0" w:after="0" w:afterAutospacing="0" w:line="276" w:lineRule="auto"/>
        <w:ind w:left="-284" w:right="-33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F3375">
        <w:rPr>
          <w:rFonts w:ascii="Arial" w:eastAsiaTheme="minorEastAsia" w:hAnsi="Arial" w:cs="Arial"/>
          <w:sz w:val="22"/>
          <w:szCs w:val="22"/>
          <w:lang w:eastAsia="en-US"/>
        </w:rPr>
        <w:t xml:space="preserve">If you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are interested and </w:t>
      </w:r>
      <w:r w:rsidRPr="00BF3375">
        <w:rPr>
          <w:rFonts w:ascii="Arial" w:eastAsiaTheme="minorEastAsia" w:hAnsi="Arial" w:cs="Arial"/>
          <w:sz w:val="22"/>
          <w:szCs w:val="22"/>
          <w:lang w:eastAsia="en-US"/>
        </w:rPr>
        <w:t>would like an informal discussion about the role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of governor</w:t>
      </w:r>
      <w:r w:rsidRPr="00BF3375">
        <w:rPr>
          <w:rFonts w:ascii="Arial" w:eastAsiaTheme="minorEastAsia" w:hAnsi="Arial" w:cs="Arial"/>
          <w:sz w:val="22"/>
          <w:szCs w:val="22"/>
          <w:lang w:eastAsia="en-US"/>
        </w:rPr>
        <w:t>, please feel free to get in touch with Mrs Wendy Blundell, Ch</w:t>
      </w:r>
      <w:r>
        <w:rPr>
          <w:rFonts w:ascii="Arial" w:eastAsiaTheme="minorEastAsia" w:hAnsi="Arial" w:cs="Arial"/>
          <w:sz w:val="22"/>
          <w:szCs w:val="22"/>
          <w:lang w:eastAsia="en-US"/>
        </w:rPr>
        <w:t>a</w:t>
      </w:r>
      <w:r w:rsidRPr="00BF3375">
        <w:rPr>
          <w:rFonts w:ascii="Arial" w:eastAsiaTheme="minorEastAsia" w:hAnsi="Arial" w:cs="Arial"/>
          <w:sz w:val="22"/>
          <w:szCs w:val="22"/>
          <w:lang w:eastAsia="en-US"/>
        </w:rPr>
        <w:t xml:space="preserve">ir of Governors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hyperlink r:id="rId11" w:history="1">
        <w:r w:rsidRPr="007D6400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lundellw@astleypark.lancs.sch.uk</w:t>
        </w:r>
      </w:hyperlink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F3375">
        <w:rPr>
          <w:rFonts w:ascii="Arial" w:eastAsiaTheme="minorEastAsia" w:hAnsi="Arial" w:cs="Arial"/>
          <w:sz w:val="22"/>
          <w:szCs w:val="22"/>
          <w:lang w:eastAsia="en-US"/>
        </w:rPr>
        <w:t xml:space="preserve">who would </w:t>
      </w:r>
      <w:r>
        <w:rPr>
          <w:rFonts w:ascii="Arial" w:eastAsiaTheme="minorEastAsia" w:hAnsi="Arial" w:cs="Arial"/>
          <w:sz w:val="22"/>
          <w:szCs w:val="22"/>
          <w:lang w:eastAsia="en-US"/>
        </w:rPr>
        <w:t>b</w:t>
      </w:r>
      <w:r w:rsidRPr="00BF3375">
        <w:rPr>
          <w:rFonts w:ascii="Arial" w:eastAsiaTheme="minorEastAsia" w:hAnsi="Arial" w:cs="Arial"/>
          <w:sz w:val="22"/>
          <w:szCs w:val="22"/>
          <w:lang w:eastAsia="en-US"/>
        </w:rPr>
        <w:t>e happy to give you further information about the role.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F015D7">
        <w:rPr>
          <w:rFonts w:ascii="Arial" w:eastAsiaTheme="minorEastAsia" w:hAnsi="Arial" w:cs="Arial"/>
          <w:sz w:val="22"/>
          <w:szCs w:val="22"/>
          <w:lang w:eastAsia="en-US"/>
        </w:rPr>
        <w:t xml:space="preserve">If you are </w:t>
      </w:r>
      <w:r w:rsidR="008D796E">
        <w:rPr>
          <w:rFonts w:ascii="Arial" w:eastAsiaTheme="minorEastAsia" w:hAnsi="Arial" w:cs="Arial"/>
          <w:sz w:val="22"/>
          <w:szCs w:val="22"/>
          <w:lang w:eastAsia="en-US"/>
        </w:rPr>
        <w:t>interested,</w:t>
      </w:r>
      <w:r w:rsidR="00F015D7">
        <w:rPr>
          <w:rFonts w:ascii="Arial" w:eastAsiaTheme="minorEastAsia" w:hAnsi="Arial" w:cs="Arial"/>
          <w:sz w:val="22"/>
          <w:szCs w:val="22"/>
          <w:lang w:eastAsia="en-US"/>
        </w:rPr>
        <w:t xml:space="preserve"> please complete the </w:t>
      </w:r>
      <w:r w:rsidR="004E5417">
        <w:rPr>
          <w:rFonts w:ascii="Arial" w:eastAsiaTheme="minorEastAsia" w:hAnsi="Arial" w:cs="Arial"/>
          <w:sz w:val="22"/>
          <w:szCs w:val="22"/>
          <w:lang w:eastAsia="en-US"/>
        </w:rPr>
        <w:t>link</w:t>
      </w:r>
      <w:r w:rsidR="00D80899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hyperlink r:id="rId12" w:history="1">
        <w:r w:rsidR="009C4E9D" w:rsidRPr="009C4E9D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Parent Governor Notice of Election Ms Form</w:t>
        </w:r>
      </w:hyperlink>
      <w:r w:rsidR="009C4E9D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4E5417">
        <w:rPr>
          <w:rFonts w:ascii="Arial" w:eastAsiaTheme="minorEastAsia" w:hAnsi="Arial" w:cs="Arial"/>
          <w:sz w:val="22"/>
          <w:szCs w:val="22"/>
          <w:lang w:eastAsia="en-US"/>
        </w:rPr>
        <w:t>and we will be in touch.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448BFC6E" w14:textId="77777777" w:rsidR="00295984" w:rsidRDefault="00295984" w:rsidP="007C56E4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7BF606" w14:textId="3D75A59A" w:rsidR="00295984" w:rsidRPr="00295984" w:rsidRDefault="00295984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5984">
        <w:rPr>
          <w:rFonts w:ascii="Arial" w:hAnsi="Arial" w:cs="Arial"/>
          <w:b/>
          <w:bCs/>
          <w:sz w:val="22"/>
          <w:szCs w:val="22"/>
        </w:rPr>
        <w:t>Staffing update</w:t>
      </w:r>
    </w:p>
    <w:p w14:paraId="253C747C" w14:textId="629724EF" w:rsidR="00900B3A" w:rsidRDefault="00000804" w:rsidP="00752DE5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</w:t>
      </w:r>
      <w:r w:rsidR="00AC2F09">
        <w:rPr>
          <w:rFonts w:ascii="Arial" w:hAnsi="Arial" w:cs="Arial"/>
          <w:sz w:val="22"/>
          <w:szCs w:val="22"/>
        </w:rPr>
        <w:t xml:space="preserve">an opportunity for </w:t>
      </w:r>
      <w:r>
        <w:rPr>
          <w:rFonts w:ascii="Arial" w:hAnsi="Arial" w:cs="Arial"/>
          <w:sz w:val="22"/>
          <w:szCs w:val="22"/>
        </w:rPr>
        <w:t xml:space="preserve">internal </w:t>
      </w:r>
      <w:r w:rsidR="00F04DFA">
        <w:rPr>
          <w:rFonts w:ascii="Arial" w:hAnsi="Arial" w:cs="Arial"/>
          <w:sz w:val="22"/>
          <w:szCs w:val="22"/>
        </w:rPr>
        <w:t xml:space="preserve">temporary </w:t>
      </w:r>
      <w:r w:rsidR="0037629E">
        <w:rPr>
          <w:rFonts w:ascii="Arial" w:hAnsi="Arial" w:cs="Arial"/>
          <w:sz w:val="22"/>
          <w:szCs w:val="22"/>
        </w:rPr>
        <w:t>secondment</w:t>
      </w:r>
      <w:r w:rsidR="00AC2F0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tw</w:t>
      </w:r>
      <w:r w:rsidR="00E044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f our </w:t>
      </w:r>
      <w:r w:rsidR="00752DE5">
        <w:rPr>
          <w:rFonts w:ascii="Arial" w:hAnsi="Arial" w:cs="Arial"/>
          <w:sz w:val="22"/>
          <w:szCs w:val="22"/>
        </w:rPr>
        <w:t xml:space="preserve">Level 2 </w:t>
      </w:r>
      <w:r>
        <w:rPr>
          <w:rFonts w:ascii="Arial" w:hAnsi="Arial" w:cs="Arial"/>
          <w:sz w:val="22"/>
          <w:szCs w:val="22"/>
        </w:rPr>
        <w:t xml:space="preserve">Teaching Assistants have </w:t>
      </w:r>
      <w:r w:rsidR="0037629E">
        <w:rPr>
          <w:rFonts w:ascii="Arial" w:hAnsi="Arial" w:cs="Arial"/>
          <w:sz w:val="22"/>
          <w:szCs w:val="22"/>
        </w:rPr>
        <w:t>been promoted</w:t>
      </w:r>
      <w:r w:rsidR="00924E4B">
        <w:rPr>
          <w:rFonts w:ascii="Arial" w:hAnsi="Arial" w:cs="Arial"/>
          <w:sz w:val="22"/>
          <w:szCs w:val="22"/>
        </w:rPr>
        <w:t xml:space="preserve"> to Level 3</w:t>
      </w:r>
      <w:r w:rsidR="00E04432">
        <w:rPr>
          <w:rFonts w:ascii="Arial" w:hAnsi="Arial" w:cs="Arial"/>
          <w:sz w:val="22"/>
          <w:szCs w:val="22"/>
        </w:rPr>
        <w:t>.</w:t>
      </w:r>
      <w:r w:rsidR="00752DE5">
        <w:rPr>
          <w:rFonts w:ascii="Arial" w:hAnsi="Arial" w:cs="Arial"/>
          <w:sz w:val="22"/>
          <w:szCs w:val="22"/>
        </w:rPr>
        <w:t xml:space="preserve"> </w:t>
      </w:r>
      <w:r w:rsidR="00295984">
        <w:rPr>
          <w:rFonts w:ascii="Arial" w:hAnsi="Arial" w:cs="Arial"/>
          <w:sz w:val="22"/>
          <w:szCs w:val="22"/>
        </w:rPr>
        <w:t xml:space="preserve">Mrs </w:t>
      </w:r>
      <w:r w:rsidR="00E04432">
        <w:rPr>
          <w:rFonts w:ascii="Arial" w:hAnsi="Arial" w:cs="Arial"/>
          <w:sz w:val="22"/>
          <w:szCs w:val="22"/>
        </w:rPr>
        <w:t xml:space="preserve">Julie </w:t>
      </w:r>
      <w:r w:rsidR="00295984">
        <w:rPr>
          <w:rFonts w:ascii="Arial" w:hAnsi="Arial" w:cs="Arial"/>
          <w:sz w:val="22"/>
          <w:szCs w:val="22"/>
        </w:rPr>
        <w:t xml:space="preserve">Banks </w:t>
      </w:r>
      <w:r w:rsidR="00900B3A">
        <w:rPr>
          <w:rFonts w:ascii="Arial" w:hAnsi="Arial" w:cs="Arial"/>
          <w:sz w:val="22"/>
          <w:szCs w:val="22"/>
        </w:rPr>
        <w:t xml:space="preserve">has moved </w:t>
      </w:r>
      <w:r w:rsidR="0037629E">
        <w:rPr>
          <w:rFonts w:ascii="Arial" w:hAnsi="Arial" w:cs="Arial"/>
          <w:sz w:val="22"/>
          <w:szCs w:val="22"/>
        </w:rPr>
        <w:t xml:space="preserve">from Beech Class </w:t>
      </w:r>
      <w:r w:rsidR="00900B3A">
        <w:rPr>
          <w:rFonts w:ascii="Arial" w:hAnsi="Arial" w:cs="Arial"/>
          <w:sz w:val="22"/>
          <w:szCs w:val="22"/>
        </w:rPr>
        <w:t>to Sycamore Class</w:t>
      </w:r>
      <w:r w:rsidR="0037629E">
        <w:rPr>
          <w:rFonts w:ascii="Arial" w:hAnsi="Arial" w:cs="Arial"/>
          <w:sz w:val="22"/>
          <w:szCs w:val="22"/>
        </w:rPr>
        <w:t xml:space="preserve"> and </w:t>
      </w:r>
      <w:r w:rsidR="00900B3A">
        <w:rPr>
          <w:rFonts w:ascii="Arial" w:hAnsi="Arial" w:cs="Arial"/>
          <w:sz w:val="22"/>
          <w:szCs w:val="22"/>
        </w:rPr>
        <w:t>Mrs</w:t>
      </w:r>
      <w:r w:rsidR="00E04432">
        <w:rPr>
          <w:rFonts w:ascii="Arial" w:hAnsi="Arial" w:cs="Arial"/>
          <w:sz w:val="22"/>
          <w:szCs w:val="22"/>
        </w:rPr>
        <w:t xml:space="preserve"> Donna</w:t>
      </w:r>
      <w:r w:rsidR="00900B3A">
        <w:rPr>
          <w:rFonts w:ascii="Arial" w:hAnsi="Arial" w:cs="Arial"/>
          <w:sz w:val="22"/>
          <w:szCs w:val="22"/>
        </w:rPr>
        <w:t xml:space="preserve"> Taylor has moved </w:t>
      </w:r>
      <w:r w:rsidR="0037629E">
        <w:rPr>
          <w:rFonts w:ascii="Arial" w:hAnsi="Arial" w:cs="Arial"/>
          <w:sz w:val="22"/>
          <w:szCs w:val="22"/>
        </w:rPr>
        <w:t xml:space="preserve">from 8A </w:t>
      </w:r>
      <w:r w:rsidR="00900B3A">
        <w:rPr>
          <w:rFonts w:ascii="Arial" w:hAnsi="Arial" w:cs="Arial"/>
          <w:sz w:val="22"/>
          <w:szCs w:val="22"/>
        </w:rPr>
        <w:t>to Oak Class</w:t>
      </w:r>
      <w:r w:rsidR="00752DE5">
        <w:rPr>
          <w:rFonts w:ascii="Arial" w:hAnsi="Arial" w:cs="Arial"/>
          <w:sz w:val="22"/>
          <w:szCs w:val="22"/>
        </w:rPr>
        <w:t xml:space="preserve">. </w:t>
      </w:r>
      <w:r w:rsidR="00924E4B">
        <w:rPr>
          <w:rFonts w:ascii="Arial" w:hAnsi="Arial" w:cs="Arial"/>
          <w:sz w:val="22"/>
          <w:szCs w:val="22"/>
        </w:rPr>
        <w:t xml:space="preserve">Well Done and </w:t>
      </w:r>
      <w:r w:rsidR="00752DE5">
        <w:rPr>
          <w:rFonts w:ascii="Arial" w:hAnsi="Arial" w:cs="Arial"/>
          <w:sz w:val="22"/>
          <w:szCs w:val="22"/>
        </w:rPr>
        <w:t xml:space="preserve">Congratulations </w:t>
      </w:r>
      <w:r w:rsidR="00924E4B">
        <w:rPr>
          <w:rFonts w:ascii="Arial" w:hAnsi="Arial" w:cs="Arial"/>
          <w:sz w:val="22"/>
          <w:szCs w:val="22"/>
        </w:rPr>
        <w:t xml:space="preserve">to </w:t>
      </w:r>
      <w:r w:rsidR="00BD7862">
        <w:rPr>
          <w:rFonts w:ascii="Arial" w:hAnsi="Arial" w:cs="Arial"/>
          <w:sz w:val="22"/>
          <w:szCs w:val="22"/>
        </w:rPr>
        <w:t>them</w:t>
      </w:r>
      <w:r w:rsidR="00924E4B">
        <w:rPr>
          <w:rFonts w:ascii="Arial" w:hAnsi="Arial" w:cs="Arial"/>
          <w:sz w:val="22"/>
          <w:szCs w:val="22"/>
        </w:rPr>
        <w:t xml:space="preserve"> both. </w:t>
      </w:r>
    </w:p>
    <w:p w14:paraId="081FBD0E" w14:textId="77777777" w:rsidR="00FB22D4" w:rsidRDefault="00FB22D4" w:rsidP="005C621E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A28B8F" w14:textId="77777777" w:rsidR="008839A6" w:rsidRDefault="008839A6" w:rsidP="005C621E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252549" w14:textId="1BB321E5" w:rsidR="0059651F" w:rsidRDefault="0059651F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ping you all enjoy the Bank Holiday </w:t>
      </w:r>
      <w:r w:rsidR="00FB22D4">
        <w:rPr>
          <w:rFonts w:ascii="Arial" w:hAnsi="Arial" w:cs="Arial"/>
          <w:sz w:val="22"/>
          <w:szCs w:val="22"/>
        </w:rPr>
        <w:t>weekend,</w:t>
      </w:r>
      <w:r>
        <w:rPr>
          <w:rFonts w:ascii="Arial" w:hAnsi="Arial" w:cs="Arial"/>
          <w:sz w:val="22"/>
          <w:szCs w:val="22"/>
        </w:rPr>
        <w:t xml:space="preserve"> and </w:t>
      </w:r>
      <w:r w:rsidR="00053EB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ill look forward to welcoming the pupils back to school on Tuesday 3</w:t>
      </w:r>
      <w:r w:rsidRPr="0059651F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. </w:t>
      </w:r>
    </w:p>
    <w:p w14:paraId="7E012654" w14:textId="77777777" w:rsidR="00FB22D4" w:rsidRDefault="00FB22D4" w:rsidP="00481EFE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434CAA2" w14:textId="77777777" w:rsidR="00271D7F" w:rsidRDefault="00271D7F" w:rsidP="00481EFE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2CCD54" w14:textId="50D7865F" w:rsidR="00A031B1" w:rsidRDefault="006534E5" w:rsidP="00882217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care &amp; k</w:t>
      </w:r>
      <w:r w:rsidR="00AA2690" w:rsidRPr="6FC8DC50">
        <w:rPr>
          <w:rFonts w:ascii="Arial" w:hAnsi="Arial" w:cs="Arial"/>
          <w:sz w:val="22"/>
          <w:szCs w:val="22"/>
        </w:rPr>
        <w:t xml:space="preserve">eep </w:t>
      </w:r>
      <w:r>
        <w:rPr>
          <w:rFonts w:ascii="Arial" w:hAnsi="Arial" w:cs="Arial"/>
          <w:sz w:val="22"/>
          <w:szCs w:val="22"/>
        </w:rPr>
        <w:t>s</w:t>
      </w:r>
      <w:r w:rsidR="00AA2690" w:rsidRPr="6FC8DC50">
        <w:rPr>
          <w:rFonts w:ascii="Arial" w:hAnsi="Arial" w:cs="Arial"/>
          <w:sz w:val="22"/>
          <w:szCs w:val="22"/>
        </w:rPr>
        <w:t>afe</w:t>
      </w:r>
      <w:r w:rsidR="00800422" w:rsidRPr="6FC8DC50">
        <w:rPr>
          <w:rFonts w:ascii="Arial" w:hAnsi="Arial" w:cs="Arial"/>
          <w:sz w:val="22"/>
          <w:szCs w:val="22"/>
        </w:rPr>
        <w:t xml:space="preserve"> </w:t>
      </w:r>
      <w:r w:rsidR="00AA2690" w:rsidRPr="6FC8DC50">
        <w:rPr>
          <w:rFonts w:ascii="Arial" w:hAnsi="Arial" w:cs="Arial"/>
          <w:sz w:val="22"/>
          <w:szCs w:val="22"/>
        </w:rPr>
        <w:t> </w:t>
      </w:r>
      <w:r w:rsidR="00AA2690">
        <w:rPr>
          <w:noProof/>
        </w:rPr>
        <w:drawing>
          <wp:inline distT="0" distB="0" distL="0" distR="0" wp14:anchorId="7C9C153B" wp14:editId="471AEABD">
            <wp:extent cx="278130" cy="139065"/>
            <wp:effectExtent l="0" t="0" r="7620" b="0"/>
            <wp:docPr id="3" name="Picture 6" descr="C:\Users\welshk\AppData\Local\Microsoft\Windows\INetCache\Content.MSO\1939CD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90" w:rsidRPr="6FC8DC50">
        <w:rPr>
          <w:rFonts w:ascii="Arial" w:hAnsi="Arial" w:cs="Arial"/>
          <w:sz w:val="22"/>
          <w:szCs w:val="22"/>
        </w:rPr>
        <w:t>   </w:t>
      </w:r>
      <w:r w:rsidR="007836C3" w:rsidRPr="6FC8DC50">
        <w:rPr>
          <w:rFonts w:ascii="Arial" w:hAnsi="Arial" w:cs="Arial"/>
          <w:sz w:val="22"/>
          <w:szCs w:val="22"/>
        </w:rPr>
        <w:t xml:space="preserve"> </w:t>
      </w:r>
    </w:p>
    <w:p w14:paraId="22076DE5" w14:textId="259E449A" w:rsidR="00AA2690" w:rsidRPr="004F3124" w:rsidRDefault="008C21E4" w:rsidP="00481EFE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5736546" wp14:editId="3700DCD0">
            <wp:extent cx="830561" cy="34381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67" cy="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690" w:rsidRPr="004F3124">
        <w:rPr>
          <w:rStyle w:val="eop"/>
          <w:rFonts w:ascii="Arial" w:hAnsi="Arial" w:cs="Arial"/>
          <w:sz w:val="22"/>
          <w:szCs w:val="22"/>
        </w:rPr>
        <w:t> </w:t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  <w:r w:rsidR="00AA2690" w:rsidRPr="004F3124">
        <w:rPr>
          <w:rFonts w:ascii="Arial" w:hAnsi="Arial" w:cs="Arial"/>
          <w:sz w:val="22"/>
          <w:szCs w:val="22"/>
        </w:rPr>
        <w:tab/>
      </w:r>
    </w:p>
    <w:p w14:paraId="28839DC7" w14:textId="194DE326" w:rsidR="008228D3" w:rsidRPr="004F3124" w:rsidRDefault="00E0287B" w:rsidP="00481EFE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F3124">
        <w:rPr>
          <w:rStyle w:val="eop"/>
          <w:rFonts w:ascii="Arial" w:hAnsi="Arial" w:cs="Arial"/>
          <w:sz w:val="22"/>
          <w:szCs w:val="22"/>
        </w:rPr>
        <w:t>Kieran Welsh</w:t>
      </w:r>
    </w:p>
    <w:p w14:paraId="5C0FE160" w14:textId="66E30A1F" w:rsidR="00E0287B" w:rsidRPr="004F3124" w:rsidRDefault="00E0287B" w:rsidP="00481EFE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F3124">
        <w:rPr>
          <w:rStyle w:val="eop"/>
          <w:rFonts w:ascii="Arial" w:hAnsi="Arial" w:cs="Arial"/>
          <w:sz w:val="22"/>
          <w:szCs w:val="22"/>
        </w:rPr>
        <w:t xml:space="preserve">Headteacher </w:t>
      </w:r>
    </w:p>
    <w:p w14:paraId="6A122546" w14:textId="552CE6C3" w:rsidR="008228D3" w:rsidRPr="004F3124" w:rsidRDefault="008228D3" w:rsidP="00481EFE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69DBC1B" w14:textId="595E67CE" w:rsidR="008228D3" w:rsidRPr="004F3124" w:rsidRDefault="008228D3" w:rsidP="00481EFE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3C97371" w14:textId="2E1F6B04" w:rsidR="009C49B1" w:rsidRPr="004F3124" w:rsidRDefault="000510B0" w:rsidP="00481E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F3124">
        <w:rPr>
          <w:rStyle w:val="eop"/>
          <w:rFonts w:ascii="Arial" w:hAnsi="Arial" w:cs="Arial"/>
          <w:sz w:val="22"/>
          <w:szCs w:val="22"/>
        </w:rPr>
        <w:tab/>
      </w:r>
    </w:p>
    <w:sectPr w:rsidR="009C49B1" w:rsidRPr="004F312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24F4" w14:textId="77777777" w:rsidR="0028193A" w:rsidRDefault="0028193A" w:rsidP="009A70C5">
      <w:pPr>
        <w:spacing w:after="0" w:line="240" w:lineRule="auto"/>
      </w:pPr>
      <w:r>
        <w:separator/>
      </w:r>
    </w:p>
  </w:endnote>
  <w:endnote w:type="continuationSeparator" w:id="0">
    <w:p w14:paraId="4BEA797F" w14:textId="77777777" w:rsidR="0028193A" w:rsidRDefault="0028193A" w:rsidP="009A70C5">
      <w:pPr>
        <w:spacing w:after="0" w:line="240" w:lineRule="auto"/>
      </w:pPr>
      <w:r>
        <w:continuationSeparator/>
      </w:r>
    </w:p>
  </w:endnote>
  <w:endnote w:type="continuationNotice" w:id="1">
    <w:p w14:paraId="2FC0394D" w14:textId="77777777" w:rsidR="0028193A" w:rsidRDefault="00281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C12A" w14:textId="2D130659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59253" wp14:editId="41D25CA4">
          <wp:simplePos x="0" y="0"/>
          <wp:positionH relativeFrom="page">
            <wp:align>left</wp:align>
          </wp:positionH>
          <wp:positionV relativeFrom="paragraph">
            <wp:posOffset>-737870</wp:posOffset>
          </wp:positionV>
          <wp:extent cx="7584996" cy="1514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6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67E2F" w14:textId="4DE74EBC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1D6E716" wp14:editId="471EE4D4">
          <wp:simplePos x="0" y="0"/>
          <wp:positionH relativeFrom="column">
            <wp:posOffset>4819650</wp:posOffset>
          </wp:positionH>
          <wp:positionV relativeFrom="paragraph">
            <wp:posOffset>129540</wp:posOffset>
          </wp:positionV>
          <wp:extent cx="1257300" cy="180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94A3" w14:textId="77777777" w:rsidR="0028193A" w:rsidRDefault="0028193A" w:rsidP="009A70C5">
      <w:pPr>
        <w:spacing w:after="0" w:line="240" w:lineRule="auto"/>
      </w:pPr>
      <w:r>
        <w:separator/>
      </w:r>
    </w:p>
  </w:footnote>
  <w:footnote w:type="continuationSeparator" w:id="0">
    <w:p w14:paraId="1F71654B" w14:textId="77777777" w:rsidR="0028193A" w:rsidRDefault="0028193A" w:rsidP="009A70C5">
      <w:pPr>
        <w:spacing w:after="0" w:line="240" w:lineRule="auto"/>
      </w:pPr>
      <w:r>
        <w:continuationSeparator/>
      </w:r>
    </w:p>
  </w:footnote>
  <w:footnote w:type="continuationNotice" w:id="1">
    <w:p w14:paraId="4472B81A" w14:textId="77777777" w:rsidR="0028193A" w:rsidRDefault="002819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07A" w14:textId="1D727C2B" w:rsidR="009A70C5" w:rsidRDefault="009A70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A30DD0B" wp14:editId="6A8EB4D5">
          <wp:simplePos x="0" y="0"/>
          <wp:positionH relativeFrom="column">
            <wp:posOffset>5048250</wp:posOffset>
          </wp:positionH>
          <wp:positionV relativeFrom="paragraph">
            <wp:posOffset>-185469</wp:posOffset>
          </wp:positionV>
          <wp:extent cx="1362075" cy="17367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ley park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18" cy="174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A05E0" w14:textId="77777777" w:rsidR="009A70C5" w:rsidRDefault="009A70C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hh+mZXgbYaR/" int2:id="1ofe7g1b">
      <int2:state int2:value="Rejected" int2:type="AugLoop_Text_Critique"/>
    </int2:textHash>
    <int2:textHash int2:hashCode="++LnECCN0LjQ0z" int2:id="B6Ldlu/H">
      <int2:state int2:value="Rejected" int2:type="AugLoop_Text_Critique"/>
    </int2:textHash>
    <int2:textHash int2:hashCode="LpY/ez2rGCu2mx" int2:id="CJZ4+57c">
      <int2:state int2:value="Rejected" int2:type="AugLoop_Text_Critique"/>
    </int2:textHash>
    <int2:textHash int2:hashCode="JHAoFST6dzcILb" int2:id="CV+MOztZ">
      <int2:state int2:value="Rejected" int2:type="AugLoop_Text_Critique"/>
    </int2:textHash>
    <int2:textHash int2:hashCode="o+mENWI260voyW" int2:id="CkTk1Rr2">
      <int2:state int2:value="Rejected" int2:type="AugLoop_Text_Critique"/>
    </int2:textHash>
    <int2:textHash int2:hashCode="wpEwqqEGenP4uM" int2:id="H6f+DUWs">
      <int2:state int2:value="Rejected" int2:type="LegacyProofing"/>
    </int2:textHash>
    <int2:textHash int2:hashCode="OrETNWY4jgaQdP" int2:id="KrckFZpo">
      <int2:state int2:value="Rejected" int2:type="AugLoop_Text_Critique"/>
    </int2:textHash>
    <int2:textHash int2:hashCode="iO5027ADLA76fV" int2:id="M8DCArbU">
      <int2:state int2:value="Rejected" int2:type="AugLoop_Text_Critique"/>
    </int2:textHash>
    <int2:textHash int2:hashCode="6mcIHMErpjpDfi" int2:id="OckMD287">
      <int2:state int2:value="Rejected" int2:type="AugLoop_Text_Critique"/>
    </int2:textHash>
    <int2:textHash int2:hashCode="FhxCN58vOqq4SL" int2:id="WSVStZ7o">
      <int2:state int2:value="Rejected" int2:type="AugLoop_Text_Critique"/>
    </int2:textHash>
    <int2:textHash int2:hashCode="Myk0tkHW0DG4Zr" int2:id="ZQKS5VQi">
      <int2:state int2:value="Rejected" int2:type="AugLoop_Text_Critique"/>
    </int2:textHash>
    <int2:textHash int2:hashCode="zTx7sSFIwpApw5" int2:id="iInSCGDn">
      <int2:state int2:value="Rejected" int2:type="AugLoop_Text_Critique"/>
    </int2:textHash>
    <int2:textHash int2:hashCode="B9Oj+X57cgnQ89" int2:id="jUOkhIQ2">
      <int2:state int2:value="Rejected" int2:type="AugLoop_Text_Critique"/>
    </int2:textHash>
    <int2:textHash int2:hashCode="Il+5+d7a96vd0u" int2:id="kKNnfcRV">
      <int2:state int2:value="Rejected" int2:type="LegacyProofing"/>
    </int2:textHash>
    <int2:textHash int2:hashCode="3HpnhT2eCGNobq" int2:id="ortdJ8aF">
      <int2:state int2:value="Rejected" int2:type="LegacyProofing"/>
    </int2:textHash>
    <int2:bookmark int2:bookmarkName="_Int_6aA0Z3Au" int2:invalidationBookmarkName="" int2:hashCode="H22fTif7dk+KZR" int2:id="QtcWuAlc">
      <int2:state int2:value="Rejected" int2:type="LegacyProofing"/>
    </int2:bookmark>
    <int2:bookmark int2:bookmarkName="_Int_wuFWQaid" int2:invalidationBookmarkName="" int2:hashCode="choKeS9CWuv8er" int2:id="krQAKkc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198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6E0"/>
    <w:multiLevelType w:val="hybridMultilevel"/>
    <w:tmpl w:val="13ECAFD4"/>
    <w:lvl w:ilvl="0" w:tplc="9B38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C8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DA4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90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14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8E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6A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BE0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84B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7B99"/>
    <w:multiLevelType w:val="hybridMultilevel"/>
    <w:tmpl w:val="C6F66DCA"/>
    <w:lvl w:ilvl="0" w:tplc="57EA1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41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CD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C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E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4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A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88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6C52E9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E0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5052"/>
    <w:multiLevelType w:val="hybridMultilevel"/>
    <w:tmpl w:val="BC94221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2336B89"/>
    <w:multiLevelType w:val="hybridMultilevel"/>
    <w:tmpl w:val="56E6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305B"/>
    <w:multiLevelType w:val="hybridMultilevel"/>
    <w:tmpl w:val="A328ADD6"/>
    <w:lvl w:ilvl="0" w:tplc="9880E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CC5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B83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C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0CC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8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08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766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A05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A78D1"/>
    <w:multiLevelType w:val="multilevel"/>
    <w:tmpl w:val="805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942E0"/>
    <w:multiLevelType w:val="hybridMultilevel"/>
    <w:tmpl w:val="BE205ACC"/>
    <w:lvl w:ilvl="0" w:tplc="9A5C3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E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60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683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380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69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4F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5EF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60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A2968"/>
    <w:multiLevelType w:val="hybridMultilevel"/>
    <w:tmpl w:val="74D6920E"/>
    <w:lvl w:ilvl="0" w:tplc="4F48D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AE9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2A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F2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A0B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70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BEE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469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D63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7A36B9"/>
    <w:multiLevelType w:val="hybridMultilevel"/>
    <w:tmpl w:val="3E92F988"/>
    <w:lvl w:ilvl="0" w:tplc="582E5900">
      <w:start w:val="1"/>
      <w:numFmt w:val="decimal"/>
      <w:lvlText w:val="%1."/>
      <w:lvlJc w:val="left"/>
      <w:pPr>
        <w:ind w:left="720" w:hanging="360"/>
      </w:pPr>
    </w:lvl>
    <w:lvl w:ilvl="1" w:tplc="C7FA5042">
      <w:start w:val="1"/>
      <w:numFmt w:val="lowerLetter"/>
      <w:lvlText w:val="%2."/>
      <w:lvlJc w:val="left"/>
      <w:pPr>
        <w:ind w:left="1440" w:hanging="360"/>
      </w:pPr>
    </w:lvl>
    <w:lvl w:ilvl="2" w:tplc="53E61554">
      <w:start w:val="1"/>
      <w:numFmt w:val="lowerRoman"/>
      <w:lvlText w:val="%3."/>
      <w:lvlJc w:val="right"/>
      <w:pPr>
        <w:ind w:left="2160" w:hanging="180"/>
      </w:pPr>
    </w:lvl>
    <w:lvl w:ilvl="3" w:tplc="9648B0CC">
      <w:start w:val="1"/>
      <w:numFmt w:val="decimal"/>
      <w:lvlText w:val="%4."/>
      <w:lvlJc w:val="left"/>
      <w:pPr>
        <w:ind w:left="2880" w:hanging="360"/>
      </w:pPr>
    </w:lvl>
    <w:lvl w:ilvl="4" w:tplc="0866A800">
      <w:start w:val="1"/>
      <w:numFmt w:val="lowerLetter"/>
      <w:lvlText w:val="%5."/>
      <w:lvlJc w:val="left"/>
      <w:pPr>
        <w:ind w:left="3600" w:hanging="360"/>
      </w:pPr>
    </w:lvl>
    <w:lvl w:ilvl="5" w:tplc="70FAA65A">
      <w:start w:val="1"/>
      <w:numFmt w:val="lowerRoman"/>
      <w:lvlText w:val="%6."/>
      <w:lvlJc w:val="right"/>
      <w:pPr>
        <w:ind w:left="4320" w:hanging="180"/>
      </w:pPr>
    </w:lvl>
    <w:lvl w:ilvl="6" w:tplc="595CA084">
      <w:start w:val="1"/>
      <w:numFmt w:val="decimal"/>
      <w:lvlText w:val="%7."/>
      <w:lvlJc w:val="left"/>
      <w:pPr>
        <w:ind w:left="5040" w:hanging="360"/>
      </w:pPr>
    </w:lvl>
    <w:lvl w:ilvl="7" w:tplc="4F92EFEA">
      <w:start w:val="1"/>
      <w:numFmt w:val="lowerLetter"/>
      <w:lvlText w:val="%8."/>
      <w:lvlJc w:val="left"/>
      <w:pPr>
        <w:ind w:left="5760" w:hanging="360"/>
      </w:pPr>
    </w:lvl>
    <w:lvl w:ilvl="8" w:tplc="A2A4E5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65DD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D2A5F"/>
    <w:multiLevelType w:val="hybridMultilevel"/>
    <w:tmpl w:val="76309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312726">
    <w:abstractNumId w:val="11"/>
  </w:num>
  <w:num w:numId="2" w16cid:durableId="870143425">
    <w:abstractNumId w:val="10"/>
  </w:num>
  <w:num w:numId="3" w16cid:durableId="700326886">
    <w:abstractNumId w:val="1"/>
  </w:num>
  <w:num w:numId="4" w16cid:durableId="101847269">
    <w:abstractNumId w:val="2"/>
  </w:num>
  <w:num w:numId="5" w16cid:durableId="1091510379">
    <w:abstractNumId w:val="4"/>
  </w:num>
  <w:num w:numId="6" w16cid:durableId="895043904">
    <w:abstractNumId w:val="13"/>
  </w:num>
  <w:num w:numId="7" w16cid:durableId="416756010">
    <w:abstractNumId w:val="3"/>
  </w:num>
  <w:num w:numId="8" w16cid:durableId="1361080496">
    <w:abstractNumId w:val="0"/>
  </w:num>
  <w:num w:numId="9" w16cid:durableId="194848852">
    <w:abstractNumId w:val="12"/>
  </w:num>
  <w:num w:numId="10" w16cid:durableId="803741402">
    <w:abstractNumId w:val="6"/>
  </w:num>
  <w:num w:numId="11" w16cid:durableId="1030958815">
    <w:abstractNumId w:val="9"/>
  </w:num>
  <w:num w:numId="12" w16cid:durableId="1465270783">
    <w:abstractNumId w:val="7"/>
  </w:num>
  <w:num w:numId="13" w16cid:durableId="997728972">
    <w:abstractNumId w:val="5"/>
  </w:num>
  <w:num w:numId="14" w16cid:durableId="1647007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A6"/>
    <w:rsid w:val="00000013"/>
    <w:rsid w:val="00000804"/>
    <w:rsid w:val="00000FBE"/>
    <w:rsid w:val="00001286"/>
    <w:rsid w:val="00001B28"/>
    <w:rsid w:val="00001B91"/>
    <w:rsid w:val="00001B9D"/>
    <w:rsid w:val="000024DB"/>
    <w:rsid w:val="0000272F"/>
    <w:rsid w:val="0000294D"/>
    <w:rsid w:val="00002963"/>
    <w:rsid w:val="0000329E"/>
    <w:rsid w:val="000036F6"/>
    <w:rsid w:val="000037AB"/>
    <w:rsid w:val="000038CE"/>
    <w:rsid w:val="00003BC3"/>
    <w:rsid w:val="00003C2E"/>
    <w:rsid w:val="00003F68"/>
    <w:rsid w:val="00003FAE"/>
    <w:rsid w:val="000040E4"/>
    <w:rsid w:val="00004293"/>
    <w:rsid w:val="0000434B"/>
    <w:rsid w:val="000043A0"/>
    <w:rsid w:val="00004BE5"/>
    <w:rsid w:val="00005BA0"/>
    <w:rsid w:val="00006420"/>
    <w:rsid w:val="000064DE"/>
    <w:rsid w:val="00006721"/>
    <w:rsid w:val="00006C9B"/>
    <w:rsid w:val="0000727D"/>
    <w:rsid w:val="00007362"/>
    <w:rsid w:val="0000784F"/>
    <w:rsid w:val="00007A38"/>
    <w:rsid w:val="0000D982"/>
    <w:rsid w:val="00010D11"/>
    <w:rsid w:val="00010D70"/>
    <w:rsid w:val="00010DAC"/>
    <w:rsid w:val="00011049"/>
    <w:rsid w:val="00011143"/>
    <w:rsid w:val="00011D7F"/>
    <w:rsid w:val="00011DFC"/>
    <w:rsid w:val="00011E88"/>
    <w:rsid w:val="00012408"/>
    <w:rsid w:val="00012649"/>
    <w:rsid w:val="00012B0C"/>
    <w:rsid w:val="00013351"/>
    <w:rsid w:val="0001337D"/>
    <w:rsid w:val="00013C81"/>
    <w:rsid w:val="00013C89"/>
    <w:rsid w:val="00014671"/>
    <w:rsid w:val="00014F5F"/>
    <w:rsid w:val="000151BA"/>
    <w:rsid w:val="000152B0"/>
    <w:rsid w:val="0001546A"/>
    <w:rsid w:val="00015B08"/>
    <w:rsid w:val="00015E69"/>
    <w:rsid w:val="00016E5F"/>
    <w:rsid w:val="000178CD"/>
    <w:rsid w:val="00017CDE"/>
    <w:rsid w:val="0002085A"/>
    <w:rsid w:val="00021117"/>
    <w:rsid w:val="000216CA"/>
    <w:rsid w:val="0002177E"/>
    <w:rsid w:val="000218CA"/>
    <w:rsid w:val="00021BC1"/>
    <w:rsid w:val="00021BDE"/>
    <w:rsid w:val="00022206"/>
    <w:rsid w:val="00022952"/>
    <w:rsid w:val="00022FAE"/>
    <w:rsid w:val="00023544"/>
    <w:rsid w:val="0002360A"/>
    <w:rsid w:val="00023655"/>
    <w:rsid w:val="0002369C"/>
    <w:rsid w:val="000237D7"/>
    <w:rsid w:val="00023BF3"/>
    <w:rsid w:val="00024C1B"/>
    <w:rsid w:val="00025634"/>
    <w:rsid w:val="00025DEA"/>
    <w:rsid w:val="0002625F"/>
    <w:rsid w:val="0002664E"/>
    <w:rsid w:val="00026755"/>
    <w:rsid w:val="00027B54"/>
    <w:rsid w:val="00027BD4"/>
    <w:rsid w:val="000307F1"/>
    <w:rsid w:val="00030A2F"/>
    <w:rsid w:val="00030AD9"/>
    <w:rsid w:val="00031760"/>
    <w:rsid w:val="0003183E"/>
    <w:rsid w:val="00031E61"/>
    <w:rsid w:val="00031FA2"/>
    <w:rsid w:val="0003208B"/>
    <w:rsid w:val="000321B9"/>
    <w:rsid w:val="00032AB2"/>
    <w:rsid w:val="00032D91"/>
    <w:rsid w:val="000332CC"/>
    <w:rsid w:val="00033D18"/>
    <w:rsid w:val="00034446"/>
    <w:rsid w:val="00035735"/>
    <w:rsid w:val="00035AC4"/>
    <w:rsid w:val="000361B1"/>
    <w:rsid w:val="000365A5"/>
    <w:rsid w:val="00036A97"/>
    <w:rsid w:val="00037CA5"/>
    <w:rsid w:val="00037E48"/>
    <w:rsid w:val="00037EF4"/>
    <w:rsid w:val="00037F9D"/>
    <w:rsid w:val="00041B56"/>
    <w:rsid w:val="00043BEC"/>
    <w:rsid w:val="0004424D"/>
    <w:rsid w:val="00044B33"/>
    <w:rsid w:val="00045009"/>
    <w:rsid w:val="00045550"/>
    <w:rsid w:val="000458AF"/>
    <w:rsid w:val="000459E6"/>
    <w:rsid w:val="00046592"/>
    <w:rsid w:val="000466DF"/>
    <w:rsid w:val="00046BE0"/>
    <w:rsid w:val="00046C18"/>
    <w:rsid w:val="00046E60"/>
    <w:rsid w:val="00047769"/>
    <w:rsid w:val="000477F0"/>
    <w:rsid w:val="00050226"/>
    <w:rsid w:val="000510B0"/>
    <w:rsid w:val="00051874"/>
    <w:rsid w:val="000532AC"/>
    <w:rsid w:val="00053BA6"/>
    <w:rsid w:val="00053EB3"/>
    <w:rsid w:val="00054000"/>
    <w:rsid w:val="00054D10"/>
    <w:rsid w:val="0005623D"/>
    <w:rsid w:val="000565D2"/>
    <w:rsid w:val="0005665B"/>
    <w:rsid w:val="00056D22"/>
    <w:rsid w:val="00056F65"/>
    <w:rsid w:val="00057288"/>
    <w:rsid w:val="000575DA"/>
    <w:rsid w:val="00057712"/>
    <w:rsid w:val="00057778"/>
    <w:rsid w:val="00060CDB"/>
    <w:rsid w:val="000611AE"/>
    <w:rsid w:val="00061209"/>
    <w:rsid w:val="00061659"/>
    <w:rsid w:val="00061E5C"/>
    <w:rsid w:val="0006257D"/>
    <w:rsid w:val="000625B4"/>
    <w:rsid w:val="00062BE1"/>
    <w:rsid w:val="00062D09"/>
    <w:rsid w:val="00062D4A"/>
    <w:rsid w:val="00063A6D"/>
    <w:rsid w:val="00064B4F"/>
    <w:rsid w:val="00064FC7"/>
    <w:rsid w:val="00065138"/>
    <w:rsid w:val="00065207"/>
    <w:rsid w:val="000657A8"/>
    <w:rsid w:val="00065800"/>
    <w:rsid w:val="00066338"/>
    <w:rsid w:val="000673EA"/>
    <w:rsid w:val="00067D1E"/>
    <w:rsid w:val="00070000"/>
    <w:rsid w:val="0007029B"/>
    <w:rsid w:val="000702B2"/>
    <w:rsid w:val="0007052F"/>
    <w:rsid w:val="00070AB5"/>
    <w:rsid w:val="0007105D"/>
    <w:rsid w:val="0007134C"/>
    <w:rsid w:val="00071E0B"/>
    <w:rsid w:val="00072584"/>
    <w:rsid w:val="00072CB1"/>
    <w:rsid w:val="00073968"/>
    <w:rsid w:val="000739F6"/>
    <w:rsid w:val="00075BB4"/>
    <w:rsid w:val="00076431"/>
    <w:rsid w:val="0007681A"/>
    <w:rsid w:val="000771A5"/>
    <w:rsid w:val="0007758A"/>
    <w:rsid w:val="000775D6"/>
    <w:rsid w:val="00077827"/>
    <w:rsid w:val="000816F1"/>
    <w:rsid w:val="00081CA2"/>
    <w:rsid w:val="00081F62"/>
    <w:rsid w:val="00082927"/>
    <w:rsid w:val="00082B22"/>
    <w:rsid w:val="00083762"/>
    <w:rsid w:val="00084476"/>
    <w:rsid w:val="0008451B"/>
    <w:rsid w:val="00084660"/>
    <w:rsid w:val="00084E9F"/>
    <w:rsid w:val="00084F12"/>
    <w:rsid w:val="000851A9"/>
    <w:rsid w:val="00085C8E"/>
    <w:rsid w:val="000860DD"/>
    <w:rsid w:val="00086253"/>
    <w:rsid w:val="000862DB"/>
    <w:rsid w:val="00086431"/>
    <w:rsid w:val="00086551"/>
    <w:rsid w:val="000873F2"/>
    <w:rsid w:val="00090176"/>
    <w:rsid w:val="000901E8"/>
    <w:rsid w:val="000903EF"/>
    <w:rsid w:val="0009171F"/>
    <w:rsid w:val="00091D8F"/>
    <w:rsid w:val="00092768"/>
    <w:rsid w:val="00092D37"/>
    <w:rsid w:val="0009465D"/>
    <w:rsid w:val="000947E0"/>
    <w:rsid w:val="000948FA"/>
    <w:rsid w:val="000955DB"/>
    <w:rsid w:val="00096306"/>
    <w:rsid w:val="00096C4F"/>
    <w:rsid w:val="00096D82"/>
    <w:rsid w:val="00097393"/>
    <w:rsid w:val="00097514"/>
    <w:rsid w:val="00097A92"/>
    <w:rsid w:val="00097DB7"/>
    <w:rsid w:val="000A0B88"/>
    <w:rsid w:val="000A1333"/>
    <w:rsid w:val="000A13B8"/>
    <w:rsid w:val="000A21AE"/>
    <w:rsid w:val="000A283C"/>
    <w:rsid w:val="000A2DBF"/>
    <w:rsid w:val="000A3BDB"/>
    <w:rsid w:val="000A405C"/>
    <w:rsid w:val="000A40A2"/>
    <w:rsid w:val="000A4612"/>
    <w:rsid w:val="000A488D"/>
    <w:rsid w:val="000A4B1D"/>
    <w:rsid w:val="000A4CFC"/>
    <w:rsid w:val="000A55D6"/>
    <w:rsid w:val="000A5D7B"/>
    <w:rsid w:val="000A5E86"/>
    <w:rsid w:val="000A630B"/>
    <w:rsid w:val="000A6553"/>
    <w:rsid w:val="000A6840"/>
    <w:rsid w:val="000A6B33"/>
    <w:rsid w:val="000A7467"/>
    <w:rsid w:val="000A7F84"/>
    <w:rsid w:val="000B018F"/>
    <w:rsid w:val="000B06CB"/>
    <w:rsid w:val="000B1DD5"/>
    <w:rsid w:val="000B21C7"/>
    <w:rsid w:val="000B23DA"/>
    <w:rsid w:val="000B27BD"/>
    <w:rsid w:val="000B29CB"/>
    <w:rsid w:val="000B2A5E"/>
    <w:rsid w:val="000B31E6"/>
    <w:rsid w:val="000B3715"/>
    <w:rsid w:val="000B3825"/>
    <w:rsid w:val="000B3B62"/>
    <w:rsid w:val="000B3E55"/>
    <w:rsid w:val="000B436A"/>
    <w:rsid w:val="000B4B5C"/>
    <w:rsid w:val="000B4C87"/>
    <w:rsid w:val="000B4F1F"/>
    <w:rsid w:val="000B51C1"/>
    <w:rsid w:val="000B5292"/>
    <w:rsid w:val="000B54BE"/>
    <w:rsid w:val="000B5570"/>
    <w:rsid w:val="000B6071"/>
    <w:rsid w:val="000B6689"/>
    <w:rsid w:val="000B6BD6"/>
    <w:rsid w:val="000B7C36"/>
    <w:rsid w:val="000B7D12"/>
    <w:rsid w:val="000C0212"/>
    <w:rsid w:val="000C0490"/>
    <w:rsid w:val="000C0B14"/>
    <w:rsid w:val="000C0E5E"/>
    <w:rsid w:val="000C13DB"/>
    <w:rsid w:val="000C1B30"/>
    <w:rsid w:val="000C1D93"/>
    <w:rsid w:val="000C2221"/>
    <w:rsid w:val="000C23D4"/>
    <w:rsid w:val="000C308E"/>
    <w:rsid w:val="000C362F"/>
    <w:rsid w:val="000C40FB"/>
    <w:rsid w:val="000C4346"/>
    <w:rsid w:val="000C47AF"/>
    <w:rsid w:val="000C556F"/>
    <w:rsid w:val="000C55B2"/>
    <w:rsid w:val="000C59B5"/>
    <w:rsid w:val="000C5B97"/>
    <w:rsid w:val="000C5C42"/>
    <w:rsid w:val="000C613B"/>
    <w:rsid w:val="000C6DF2"/>
    <w:rsid w:val="000C78E8"/>
    <w:rsid w:val="000C7EB1"/>
    <w:rsid w:val="000D0A7E"/>
    <w:rsid w:val="000D0AA6"/>
    <w:rsid w:val="000D1528"/>
    <w:rsid w:val="000D1975"/>
    <w:rsid w:val="000D2184"/>
    <w:rsid w:val="000D25C6"/>
    <w:rsid w:val="000D2C13"/>
    <w:rsid w:val="000D34B8"/>
    <w:rsid w:val="000D3780"/>
    <w:rsid w:val="000D402F"/>
    <w:rsid w:val="000D4277"/>
    <w:rsid w:val="000D47BC"/>
    <w:rsid w:val="000D47F7"/>
    <w:rsid w:val="000D4909"/>
    <w:rsid w:val="000D49ED"/>
    <w:rsid w:val="000D4DAB"/>
    <w:rsid w:val="000D5B62"/>
    <w:rsid w:val="000D5C68"/>
    <w:rsid w:val="000D621D"/>
    <w:rsid w:val="000D6620"/>
    <w:rsid w:val="000D6988"/>
    <w:rsid w:val="000D6E36"/>
    <w:rsid w:val="000D6FAC"/>
    <w:rsid w:val="000D769B"/>
    <w:rsid w:val="000D775E"/>
    <w:rsid w:val="000E0377"/>
    <w:rsid w:val="000E03E8"/>
    <w:rsid w:val="000E0831"/>
    <w:rsid w:val="000E0D6D"/>
    <w:rsid w:val="000E1A48"/>
    <w:rsid w:val="000E1D8E"/>
    <w:rsid w:val="000E1F9C"/>
    <w:rsid w:val="000E22E1"/>
    <w:rsid w:val="000E32C3"/>
    <w:rsid w:val="000E371D"/>
    <w:rsid w:val="000E3E90"/>
    <w:rsid w:val="000E40F6"/>
    <w:rsid w:val="000E4357"/>
    <w:rsid w:val="000E43C8"/>
    <w:rsid w:val="000E54C4"/>
    <w:rsid w:val="000E5F99"/>
    <w:rsid w:val="000E692D"/>
    <w:rsid w:val="000E6F63"/>
    <w:rsid w:val="000E70E3"/>
    <w:rsid w:val="000E7E60"/>
    <w:rsid w:val="000EA944"/>
    <w:rsid w:val="000F01BD"/>
    <w:rsid w:val="000F2866"/>
    <w:rsid w:val="000F2FC7"/>
    <w:rsid w:val="000F3119"/>
    <w:rsid w:val="000F38B5"/>
    <w:rsid w:val="000F3F29"/>
    <w:rsid w:val="000F41F6"/>
    <w:rsid w:val="000F488F"/>
    <w:rsid w:val="000F48EE"/>
    <w:rsid w:val="000F4927"/>
    <w:rsid w:val="000F4BF1"/>
    <w:rsid w:val="000F50BD"/>
    <w:rsid w:val="000F5259"/>
    <w:rsid w:val="000F57CE"/>
    <w:rsid w:val="000F586F"/>
    <w:rsid w:val="000F6DD6"/>
    <w:rsid w:val="000F6E02"/>
    <w:rsid w:val="000F7417"/>
    <w:rsid w:val="000F78D2"/>
    <w:rsid w:val="000F7AF8"/>
    <w:rsid w:val="001012F8"/>
    <w:rsid w:val="00101832"/>
    <w:rsid w:val="00102233"/>
    <w:rsid w:val="0010287C"/>
    <w:rsid w:val="001036E4"/>
    <w:rsid w:val="00103DD0"/>
    <w:rsid w:val="001045A1"/>
    <w:rsid w:val="00104E1D"/>
    <w:rsid w:val="00105934"/>
    <w:rsid w:val="00105E63"/>
    <w:rsid w:val="00105EF7"/>
    <w:rsid w:val="00106EF3"/>
    <w:rsid w:val="00106F68"/>
    <w:rsid w:val="0010701C"/>
    <w:rsid w:val="001074AA"/>
    <w:rsid w:val="00107947"/>
    <w:rsid w:val="00107AE4"/>
    <w:rsid w:val="00107D9C"/>
    <w:rsid w:val="00107F59"/>
    <w:rsid w:val="00110031"/>
    <w:rsid w:val="00110175"/>
    <w:rsid w:val="00110A48"/>
    <w:rsid w:val="001112EA"/>
    <w:rsid w:val="00111E28"/>
    <w:rsid w:val="001122E7"/>
    <w:rsid w:val="0011243E"/>
    <w:rsid w:val="00112F06"/>
    <w:rsid w:val="00113B5F"/>
    <w:rsid w:val="00114436"/>
    <w:rsid w:val="0011476A"/>
    <w:rsid w:val="001148F6"/>
    <w:rsid w:val="00114AF1"/>
    <w:rsid w:val="0011508D"/>
    <w:rsid w:val="00116B06"/>
    <w:rsid w:val="00116DFE"/>
    <w:rsid w:val="00117044"/>
    <w:rsid w:val="0011712F"/>
    <w:rsid w:val="00117629"/>
    <w:rsid w:val="001200EA"/>
    <w:rsid w:val="00120EFC"/>
    <w:rsid w:val="001218AD"/>
    <w:rsid w:val="00122141"/>
    <w:rsid w:val="001226A1"/>
    <w:rsid w:val="00122C98"/>
    <w:rsid w:val="00122CE8"/>
    <w:rsid w:val="00122F79"/>
    <w:rsid w:val="0012309B"/>
    <w:rsid w:val="00123BAC"/>
    <w:rsid w:val="00124C32"/>
    <w:rsid w:val="001256C9"/>
    <w:rsid w:val="00125EF5"/>
    <w:rsid w:val="001266A3"/>
    <w:rsid w:val="0012679A"/>
    <w:rsid w:val="001269CA"/>
    <w:rsid w:val="00126B43"/>
    <w:rsid w:val="00126CC2"/>
    <w:rsid w:val="00127AA9"/>
    <w:rsid w:val="00127C4D"/>
    <w:rsid w:val="0013065A"/>
    <w:rsid w:val="00130694"/>
    <w:rsid w:val="0013072F"/>
    <w:rsid w:val="001315AF"/>
    <w:rsid w:val="00131A35"/>
    <w:rsid w:val="00132496"/>
    <w:rsid w:val="00132CD4"/>
    <w:rsid w:val="00132DDB"/>
    <w:rsid w:val="00133302"/>
    <w:rsid w:val="00133346"/>
    <w:rsid w:val="0013352C"/>
    <w:rsid w:val="00133552"/>
    <w:rsid w:val="0013357B"/>
    <w:rsid w:val="001335BE"/>
    <w:rsid w:val="00134142"/>
    <w:rsid w:val="00135169"/>
    <w:rsid w:val="001353F4"/>
    <w:rsid w:val="00135C18"/>
    <w:rsid w:val="00135DB4"/>
    <w:rsid w:val="001361FE"/>
    <w:rsid w:val="00137369"/>
    <w:rsid w:val="0013737E"/>
    <w:rsid w:val="00137777"/>
    <w:rsid w:val="001379E2"/>
    <w:rsid w:val="001423D6"/>
    <w:rsid w:val="0014250C"/>
    <w:rsid w:val="001429AE"/>
    <w:rsid w:val="0014382C"/>
    <w:rsid w:val="0014385D"/>
    <w:rsid w:val="00143A9C"/>
    <w:rsid w:val="00143EFF"/>
    <w:rsid w:val="001447A7"/>
    <w:rsid w:val="0014494E"/>
    <w:rsid w:val="001456E1"/>
    <w:rsid w:val="00146863"/>
    <w:rsid w:val="001474BE"/>
    <w:rsid w:val="00147767"/>
    <w:rsid w:val="00147946"/>
    <w:rsid w:val="0015038B"/>
    <w:rsid w:val="00150F43"/>
    <w:rsid w:val="0015192C"/>
    <w:rsid w:val="001519FB"/>
    <w:rsid w:val="00151BF4"/>
    <w:rsid w:val="00151EF1"/>
    <w:rsid w:val="00152551"/>
    <w:rsid w:val="0015273D"/>
    <w:rsid w:val="001527A9"/>
    <w:rsid w:val="0015360C"/>
    <w:rsid w:val="001541CC"/>
    <w:rsid w:val="00155208"/>
    <w:rsid w:val="00155325"/>
    <w:rsid w:val="0015578B"/>
    <w:rsid w:val="0015622D"/>
    <w:rsid w:val="00156B88"/>
    <w:rsid w:val="0015730F"/>
    <w:rsid w:val="00157EB7"/>
    <w:rsid w:val="00157F30"/>
    <w:rsid w:val="00157FC6"/>
    <w:rsid w:val="00161104"/>
    <w:rsid w:val="001616E0"/>
    <w:rsid w:val="00162299"/>
    <w:rsid w:val="0016265C"/>
    <w:rsid w:val="001634ED"/>
    <w:rsid w:val="00163BC0"/>
    <w:rsid w:val="001641AB"/>
    <w:rsid w:val="00164DAE"/>
    <w:rsid w:val="00164FEE"/>
    <w:rsid w:val="0016526A"/>
    <w:rsid w:val="0016544E"/>
    <w:rsid w:val="001657B4"/>
    <w:rsid w:val="00166218"/>
    <w:rsid w:val="00166D76"/>
    <w:rsid w:val="0016765F"/>
    <w:rsid w:val="00167A00"/>
    <w:rsid w:val="00167B11"/>
    <w:rsid w:val="00167C00"/>
    <w:rsid w:val="00167FD0"/>
    <w:rsid w:val="001701D4"/>
    <w:rsid w:val="001707E8"/>
    <w:rsid w:val="001709BF"/>
    <w:rsid w:val="00170B20"/>
    <w:rsid w:val="001712C1"/>
    <w:rsid w:val="00171EE4"/>
    <w:rsid w:val="00172854"/>
    <w:rsid w:val="00172E25"/>
    <w:rsid w:val="001736CC"/>
    <w:rsid w:val="0017384A"/>
    <w:rsid w:val="001743DA"/>
    <w:rsid w:val="001745CC"/>
    <w:rsid w:val="0017541A"/>
    <w:rsid w:val="00175FDC"/>
    <w:rsid w:val="00176136"/>
    <w:rsid w:val="00176975"/>
    <w:rsid w:val="00176F6A"/>
    <w:rsid w:val="00177572"/>
    <w:rsid w:val="00177C06"/>
    <w:rsid w:val="00177D67"/>
    <w:rsid w:val="00177D88"/>
    <w:rsid w:val="00177DE3"/>
    <w:rsid w:val="0018093C"/>
    <w:rsid w:val="00180D0B"/>
    <w:rsid w:val="00181204"/>
    <w:rsid w:val="001813C6"/>
    <w:rsid w:val="00181847"/>
    <w:rsid w:val="00181A3F"/>
    <w:rsid w:val="00182203"/>
    <w:rsid w:val="00182E30"/>
    <w:rsid w:val="001830D6"/>
    <w:rsid w:val="00183664"/>
    <w:rsid w:val="001837F8"/>
    <w:rsid w:val="00183C11"/>
    <w:rsid w:val="00183F36"/>
    <w:rsid w:val="00184144"/>
    <w:rsid w:val="00184353"/>
    <w:rsid w:val="001846B4"/>
    <w:rsid w:val="00184E6A"/>
    <w:rsid w:val="00185672"/>
    <w:rsid w:val="0018782D"/>
    <w:rsid w:val="00187AA1"/>
    <w:rsid w:val="00187EA4"/>
    <w:rsid w:val="00190A49"/>
    <w:rsid w:val="00192E3E"/>
    <w:rsid w:val="00192F1C"/>
    <w:rsid w:val="001934D5"/>
    <w:rsid w:val="001948C3"/>
    <w:rsid w:val="00194A2E"/>
    <w:rsid w:val="00194C61"/>
    <w:rsid w:val="00194D9B"/>
    <w:rsid w:val="00194E15"/>
    <w:rsid w:val="00194E87"/>
    <w:rsid w:val="001952B2"/>
    <w:rsid w:val="001952DB"/>
    <w:rsid w:val="00195E6C"/>
    <w:rsid w:val="00196023"/>
    <w:rsid w:val="00196900"/>
    <w:rsid w:val="00196EFF"/>
    <w:rsid w:val="00197657"/>
    <w:rsid w:val="00197BB9"/>
    <w:rsid w:val="00197C57"/>
    <w:rsid w:val="001A0012"/>
    <w:rsid w:val="001A0705"/>
    <w:rsid w:val="001A088B"/>
    <w:rsid w:val="001A098D"/>
    <w:rsid w:val="001A09E2"/>
    <w:rsid w:val="001A0A46"/>
    <w:rsid w:val="001A12E9"/>
    <w:rsid w:val="001A1479"/>
    <w:rsid w:val="001A1A7D"/>
    <w:rsid w:val="001A1CBC"/>
    <w:rsid w:val="001A2074"/>
    <w:rsid w:val="001A23FE"/>
    <w:rsid w:val="001A3108"/>
    <w:rsid w:val="001A3367"/>
    <w:rsid w:val="001A35ED"/>
    <w:rsid w:val="001A3635"/>
    <w:rsid w:val="001A380E"/>
    <w:rsid w:val="001A3829"/>
    <w:rsid w:val="001A3B10"/>
    <w:rsid w:val="001A4429"/>
    <w:rsid w:val="001A47C9"/>
    <w:rsid w:val="001A5649"/>
    <w:rsid w:val="001A5F25"/>
    <w:rsid w:val="001A6268"/>
    <w:rsid w:val="001A69DE"/>
    <w:rsid w:val="001A6BBE"/>
    <w:rsid w:val="001A6CC0"/>
    <w:rsid w:val="001A74DA"/>
    <w:rsid w:val="001B05A3"/>
    <w:rsid w:val="001B0F58"/>
    <w:rsid w:val="001B1302"/>
    <w:rsid w:val="001B25B5"/>
    <w:rsid w:val="001B2C2F"/>
    <w:rsid w:val="001B30E7"/>
    <w:rsid w:val="001B32A4"/>
    <w:rsid w:val="001B3BA7"/>
    <w:rsid w:val="001B3CF4"/>
    <w:rsid w:val="001B3D63"/>
    <w:rsid w:val="001B3D72"/>
    <w:rsid w:val="001B3D74"/>
    <w:rsid w:val="001B4371"/>
    <w:rsid w:val="001B43B8"/>
    <w:rsid w:val="001B4E2C"/>
    <w:rsid w:val="001B55E2"/>
    <w:rsid w:val="001B5E3D"/>
    <w:rsid w:val="001B5EA5"/>
    <w:rsid w:val="001B6330"/>
    <w:rsid w:val="001B64D3"/>
    <w:rsid w:val="001B6F72"/>
    <w:rsid w:val="001B7EDD"/>
    <w:rsid w:val="001C0586"/>
    <w:rsid w:val="001C08EF"/>
    <w:rsid w:val="001C154B"/>
    <w:rsid w:val="001C1A3D"/>
    <w:rsid w:val="001C1A86"/>
    <w:rsid w:val="001C2385"/>
    <w:rsid w:val="001C28CE"/>
    <w:rsid w:val="001C31E4"/>
    <w:rsid w:val="001C37A8"/>
    <w:rsid w:val="001C3F61"/>
    <w:rsid w:val="001C3F81"/>
    <w:rsid w:val="001C40BF"/>
    <w:rsid w:val="001C42FB"/>
    <w:rsid w:val="001C4727"/>
    <w:rsid w:val="001C5D5D"/>
    <w:rsid w:val="001C5E30"/>
    <w:rsid w:val="001C5F15"/>
    <w:rsid w:val="001C61F4"/>
    <w:rsid w:val="001C6512"/>
    <w:rsid w:val="001C6634"/>
    <w:rsid w:val="001C6DFB"/>
    <w:rsid w:val="001C6F86"/>
    <w:rsid w:val="001C7436"/>
    <w:rsid w:val="001C74F3"/>
    <w:rsid w:val="001C754B"/>
    <w:rsid w:val="001C7A43"/>
    <w:rsid w:val="001D0921"/>
    <w:rsid w:val="001D16BB"/>
    <w:rsid w:val="001D1705"/>
    <w:rsid w:val="001D1A29"/>
    <w:rsid w:val="001D2938"/>
    <w:rsid w:val="001D297E"/>
    <w:rsid w:val="001D2E1E"/>
    <w:rsid w:val="001D32FD"/>
    <w:rsid w:val="001D40C8"/>
    <w:rsid w:val="001D4224"/>
    <w:rsid w:val="001D43EE"/>
    <w:rsid w:val="001D580D"/>
    <w:rsid w:val="001D5DE0"/>
    <w:rsid w:val="001D6501"/>
    <w:rsid w:val="001D6F9B"/>
    <w:rsid w:val="001D74E6"/>
    <w:rsid w:val="001D7625"/>
    <w:rsid w:val="001D7698"/>
    <w:rsid w:val="001D7779"/>
    <w:rsid w:val="001D7FA6"/>
    <w:rsid w:val="001E0078"/>
    <w:rsid w:val="001E0758"/>
    <w:rsid w:val="001E117F"/>
    <w:rsid w:val="001E12F5"/>
    <w:rsid w:val="001E17A6"/>
    <w:rsid w:val="001E24BF"/>
    <w:rsid w:val="001E301C"/>
    <w:rsid w:val="001E351E"/>
    <w:rsid w:val="001E35FF"/>
    <w:rsid w:val="001E3CBE"/>
    <w:rsid w:val="001E48A0"/>
    <w:rsid w:val="001E4988"/>
    <w:rsid w:val="001E4BAA"/>
    <w:rsid w:val="001E4DB5"/>
    <w:rsid w:val="001E4EC2"/>
    <w:rsid w:val="001E5110"/>
    <w:rsid w:val="001E6258"/>
    <w:rsid w:val="001E64F0"/>
    <w:rsid w:val="001E6680"/>
    <w:rsid w:val="001E71DF"/>
    <w:rsid w:val="001E7307"/>
    <w:rsid w:val="001E769B"/>
    <w:rsid w:val="001E7F75"/>
    <w:rsid w:val="001F03FF"/>
    <w:rsid w:val="001F07A6"/>
    <w:rsid w:val="001F197B"/>
    <w:rsid w:val="001F1F9D"/>
    <w:rsid w:val="001F2AD2"/>
    <w:rsid w:val="001F2CAD"/>
    <w:rsid w:val="001F2E67"/>
    <w:rsid w:val="001F3042"/>
    <w:rsid w:val="001F36B3"/>
    <w:rsid w:val="001F3DEE"/>
    <w:rsid w:val="001F3FD9"/>
    <w:rsid w:val="001F5CB9"/>
    <w:rsid w:val="001F63A6"/>
    <w:rsid w:val="001F6B70"/>
    <w:rsid w:val="001F6BE3"/>
    <w:rsid w:val="001F6FD5"/>
    <w:rsid w:val="001F748C"/>
    <w:rsid w:val="001F7500"/>
    <w:rsid w:val="001F7B05"/>
    <w:rsid w:val="0020049A"/>
    <w:rsid w:val="002008A7"/>
    <w:rsid w:val="00200E46"/>
    <w:rsid w:val="00200F27"/>
    <w:rsid w:val="00201120"/>
    <w:rsid w:val="00201648"/>
    <w:rsid w:val="00201A18"/>
    <w:rsid w:val="00201C06"/>
    <w:rsid w:val="00201C2B"/>
    <w:rsid w:val="00201E13"/>
    <w:rsid w:val="002022C3"/>
    <w:rsid w:val="002026B6"/>
    <w:rsid w:val="00202808"/>
    <w:rsid w:val="00202B77"/>
    <w:rsid w:val="00203680"/>
    <w:rsid w:val="002039FA"/>
    <w:rsid w:val="00203B3D"/>
    <w:rsid w:val="00203BBC"/>
    <w:rsid w:val="00204B55"/>
    <w:rsid w:val="00204F06"/>
    <w:rsid w:val="00204F0B"/>
    <w:rsid w:val="00205546"/>
    <w:rsid w:val="00205759"/>
    <w:rsid w:val="00205974"/>
    <w:rsid w:val="00205DFA"/>
    <w:rsid w:val="002074AB"/>
    <w:rsid w:val="002101DB"/>
    <w:rsid w:val="00210E5B"/>
    <w:rsid w:val="00211022"/>
    <w:rsid w:val="00212594"/>
    <w:rsid w:val="00212772"/>
    <w:rsid w:val="00212EDC"/>
    <w:rsid w:val="00213402"/>
    <w:rsid w:val="00213A41"/>
    <w:rsid w:val="00214004"/>
    <w:rsid w:val="002140A3"/>
    <w:rsid w:val="00215317"/>
    <w:rsid w:val="0021565E"/>
    <w:rsid w:val="00215AB2"/>
    <w:rsid w:val="00215DC2"/>
    <w:rsid w:val="00215E35"/>
    <w:rsid w:val="00216040"/>
    <w:rsid w:val="0021704E"/>
    <w:rsid w:val="0021706B"/>
    <w:rsid w:val="00217D76"/>
    <w:rsid w:val="00217FA7"/>
    <w:rsid w:val="00220403"/>
    <w:rsid w:val="00220557"/>
    <w:rsid w:val="00220AE5"/>
    <w:rsid w:val="00221366"/>
    <w:rsid w:val="00221E55"/>
    <w:rsid w:val="00222434"/>
    <w:rsid w:val="002225D0"/>
    <w:rsid w:val="002230AB"/>
    <w:rsid w:val="002245CE"/>
    <w:rsid w:val="00224FA1"/>
    <w:rsid w:val="00225040"/>
    <w:rsid w:val="0022645D"/>
    <w:rsid w:val="00226504"/>
    <w:rsid w:val="0022661B"/>
    <w:rsid w:val="00226810"/>
    <w:rsid w:val="00226C52"/>
    <w:rsid w:val="002276BE"/>
    <w:rsid w:val="00230164"/>
    <w:rsid w:val="0023026D"/>
    <w:rsid w:val="002306FF"/>
    <w:rsid w:val="002324D1"/>
    <w:rsid w:val="00232F78"/>
    <w:rsid w:val="00233C30"/>
    <w:rsid w:val="00234AA8"/>
    <w:rsid w:val="00234BF1"/>
    <w:rsid w:val="0023575E"/>
    <w:rsid w:val="00235CF2"/>
    <w:rsid w:val="00235F08"/>
    <w:rsid w:val="00236475"/>
    <w:rsid w:val="00236725"/>
    <w:rsid w:val="00236883"/>
    <w:rsid w:val="00236E24"/>
    <w:rsid w:val="00236E46"/>
    <w:rsid w:val="0023778C"/>
    <w:rsid w:val="002406C3"/>
    <w:rsid w:val="0024098D"/>
    <w:rsid w:val="00240C42"/>
    <w:rsid w:val="00240E05"/>
    <w:rsid w:val="00240E5B"/>
    <w:rsid w:val="002419C4"/>
    <w:rsid w:val="002431BF"/>
    <w:rsid w:val="002432AF"/>
    <w:rsid w:val="00243831"/>
    <w:rsid w:val="00244AA8"/>
    <w:rsid w:val="00244D51"/>
    <w:rsid w:val="00245129"/>
    <w:rsid w:val="00245372"/>
    <w:rsid w:val="002454AE"/>
    <w:rsid w:val="00245576"/>
    <w:rsid w:val="0024560A"/>
    <w:rsid w:val="002457E5"/>
    <w:rsid w:val="00245D9B"/>
    <w:rsid w:val="00245E39"/>
    <w:rsid w:val="00246620"/>
    <w:rsid w:val="00246644"/>
    <w:rsid w:val="002466BF"/>
    <w:rsid w:val="002468BB"/>
    <w:rsid w:val="00246B3B"/>
    <w:rsid w:val="00247181"/>
    <w:rsid w:val="00250142"/>
    <w:rsid w:val="002509C9"/>
    <w:rsid w:val="00250FB7"/>
    <w:rsid w:val="00251C06"/>
    <w:rsid w:val="00251DA1"/>
    <w:rsid w:val="002520E6"/>
    <w:rsid w:val="00252DE4"/>
    <w:rsid w:val="00253372"/>
    <w:rsid w:val="00255AD1"/>
    <w:rsid w:val="00255C26"/>
    <w:rsid w:val="0025636F"/>
    <w:rsid w:val="002568C8"/>
    <w:rsid w:val="00256B2A"/>
    <w:rsid w:val="00256FFB"/>
    <w:rsid w:val="00257559"/>
    <w:rsid w:val="00257585"/>
    <w:rsid w:val="00257936"/>
    <w:rsid w:val="00257CDB"/>
    <w:rsid w:val="00257D54"/>
    <w:rsid w:val="00260671"/>
    <w:rsid w:val="00260E06"/>
    <w:rsid w:val="00260EAF"/>
    <w:rsid w:val="002613C1"/>
    <w:rsid w:val="002618E7"/>
    <w:rsid w:val="00262111"/>
    <w:rsid w:val="00262BD8"/>
    <w:rsid w:val="00265E64"/>
    <w:rsid w:val="00266193"/>
    <w:rsid w:val="002662E2"/>
    <w:rsid w:val="00267999"/>
    <w:rsid w:val="00267A14"/>
    <w:rsid w:val="002701C3"/>
    <w:rsid w:val="002702F8"/>
    <w:rsid w:val="00270C81"/>
    <w:rsid w:val="002716E2"/>
    <w:rsid w:val="00271D7F"/>
    <w:rsid w:val="002720E6"/>
    <w:rsid w:val="002724BA"/>
    <w:rsid w:val="0027396C"/>
    <w:rsid w:val="00273E4F"/>
    <w:rsid w:val="00274C76"/>
    <w:rsid w:val="00274F21"/>
    <w:rsid w:val="00274FCA"/>
    <w:rsid w:val="00275355"/>
    <w:rsid w:val="002754C0"/>
    <w:rsid w:val="002758A3"/>
    <w:rsid w:val="00275C1F"/>
    <w:rsid w:val="0027622F"/>
    <w:rsid w:val="00276EB0"/>
    <w:rsid w:val="00277620"/>
    <w:rsid w:val="00277C39"/>
    <w:rsid w:val="00280026"/>
    <w:rsid w:val="002807A1"/>
    <w:rsid w:val="00281121"/>
    <w:rsid w:val="002813B5"/>
    <w:rsid w:val="00281869"/>
    <w:rsid w:val="0028193A"/>
    <w:rsid w:val="00281F93"/>
    <w:rsid w:val="00283542"/>
    <w:rsid w:val="0028359A"/>
    <w:rsid w:val="0028370C"/>
    <w:rsid w:val="0028386B"/>
    <w:rsid w:val="002839B3"/>
    <w:rsid w:val="002846AF"/>
    <w:rsid w:val="00284ACA"/>
    <w:rsid w:val="00284FD5"/>
    <w:rsid w:val="0028538B"/>
    <w:rsid w:val="002857B6"/>
    <w:rsid w:val="00285B52"/>
    <w:rsid w:val="00285C36"/>
    <w:rsid w:val="002860F5"/>
    <w:rsid w:val="00286590"/>
    <w:rsid w:val="00286B40"/>
    <w:rsid w:val="00286D54"/>
    <w:rsid w:val="0028706F"/>
    <w:rsid w:val="002870BE"/>
    <w:rsid w:val="00287857"/>
    <w:rsid w:val="00290691"/>
    <w:rsid w:val="0029118F"/>
    <w:rsid w:val="002913F2"/>
    <w:rsid w:val="00291509"/>
    <w:rsid w:val="00291AE0"/>
    <w:rsid w:val="00291E99"/>
    <w:rsid w:val="00292040"/>
    <w:rsid w:val="002920D2"/>
    <w:rsid w:val="00292961"/>
    <w:rsid w:val="00292F4F"/>
    <w:rsid w:val="00293311"/>
    <w:rsid w:val="002935BA"/>
    <w:rsid w:val="002935C1"/>
    <w:rsid w:val="00293945"/>
    <w:rsid w:val="002939B9"/>
    <w:rsid w:val="00293CD2"/>
    <w:rsid w:val="00294316"/>
    <w:rsid w:val="0029438C"/>
    <w:rsid w:val="002957A1"/>
    <w:rsid w:val="002957A3"/>
    <w:rsid w:val="00295984"/>
    <w:rsid w:val="002961A4"/>
    <w:rsid w:val="0029660D"/>
    <w:rsid w:val="00296A7B"/>
    <w:rsid w:val="00296B48"/>
    <w:rsid w:val="00296D2C"/>
    <w:rsid w:val="002977E1"/>
    <w:rsid w:val="00297B60"/>
    <w:rsid w:val="00297E3C"/>
    <w:rsid w:val="002A0630"/>
    <w:rsid w:val="002A0798"/>
    <w:rsid w:val="002A22FB"/>
    <w:rsid w:val="002A2B3A"/>
    <w:rsid w:val="002A3509"/>
    <w:rsid w:val="002A3905"/>
    <w:rsid w:val="002A3BDB"/>
    <w:rsid w:val="002A3E1B"/>
    <w:rsid w:val="002A4104"/>
    <w:rsid w:val="002A47EA"/>
    <w:rsid w:val="002A5358"/>
    <w:rsid w:val="002A564E"/>
    <w:rsid w:val="002A580B"/>
    <w:rsid w:val="002A5B1D"/>
    <w:rsid w:val="002A5F99"/>
    <w:rsid w:val="002A71F2"/>
    <w:rsid w:val="002A78AE"/>
    <w:rsid w:val="002A7C68"/>
    <w:rsid w:val="002A7EA8"/>
    <w:rsid w:val="002B0F5C"/>
    <w:rsid w:val="002B1603"/>
    <w:rsid w:val="002B18F7"/>
    <w:rsid w:val="002B2871"/>
    <w:rsid w:val="002B293E"/>
    <w:rsid w:val="002B3C72"/>
    <w:rsid w:val="002B4287"/>
    <w:rsid w:val="002B45DB"/>
    <w:rsid w:val="002B52DD"/>
    <w:rsid w:val="002B6B48"/>
    <w:rsid w:val="002B6E3B"/>
    <w:rsid w:val="002B72DE"/>
    <w:rsid w:val="002B743C"/>
    <w:rsid w:val="002B75DF"/>
    <w:rsid w:val="002B76C4"/>
    <w:rsid w:val="002B77EF"/>
    <w:rsid w:val="002C03F7"/>
    <w:rsid w:val="002C0822"/>
    <w:rsid w:val="002C180F"/>
    <w:rsid w:val="002C18C7"/>
    <w:rsid w:val="002C1E2A"/>
    <w:rsid w:val="002C2126"/>
    <w:rsid w:val="002C2408"/>
    <w:rsid w:val="002C2409"/>
    <w:rsid w:val="002C286B"/>
    <w:rsid w:val="002C28FD"/>
    <w:rsid w:val="002C2E36"/>
    <w:rsid w:val="002C34B8"/>
    <w:rsid w:val="002C3A77"/>
    <w:rsid w:val="002C3D93"/>
    <w:rsid w:val="002C4473"/>
    <w:rsid w:val="002C460D"/>
    <w:rsid w:val="002C48F6"/>
    <w:rsid w:val="002C4C91"/>
    <w:rsid w:val="002C5377"/>
    <w:rsid w:val="002C5E8C"/>
    <w:rsid w:val="002C68B2"/>
    <w:rsid w:val="002C6991"/>
    <w:rsid w:val="002C7632"/>
    <w:rsid w:val="002C79AC"/>
    <w:rsid w:val="002C7DB9"/>
    <w:rsid w:val="002D1647"/>
    <w:rsid w:val="002D1B90"/>
    <w:rsid w:val="002D1D0E"/>
    <w:rsid w:val="002D2312"/>
    <w:rsid w:val="002D2CA9"/>
    <w:rsid w:val="002D2E63"/>
    <w:rsid w:val="002D2FA7"/>
    <w:rsid w:val="002D33ED"/>
    <w:rsid w:val="002D3FBE"/>
    <w:rsid w:val="002D4030"/>
    <w:rsid w:val="002D42A4"/>
    <w:rsid w:val="002D4935"/>
    <w:rsid w:val="002D4CDF"/>
    <w:rsid w:val="002D4DDB"/>
    <w:rsid w:val="002D5245"/>
    <w:rsid w:val="002D5477"/>
    <w:rsid w:val="002D54E1"/>
    <w:rsid w:val="002D56B1"/>
    <w:rsid w:val="002D6383"/>
    <w:rsid w:val="002D6FC6"/>
    <w:rsid w:val="002D79ED"/>
    <w:rsid w:val="002D7AF2"/>
    <w:rsid w:val="002E01E8"/>
    <w:rsid w:val="002E0864"/>
    <w:rsid w:val="002E0D9F"/>
    <w:rsid w:val="002E16AC"/>
    <w:rsid w:val="002E2C94"/>
    <w:rsid w:val="002E2D3F"/>
    <w:rsid w:val="002E3894"/>
    <w:rsid w:val="002E414E"/>
    <w:rsid w:val="002E438A"/>
    <w:rsid w:val="002E4887"/>
    <w:rsid w:val="002E490F"/>
    <w:rsid w:val="002E6047"/>
    <w:rsid w:val="002E60BA"/>
    <w:rsid w:val="002E6721"/>
    <w:rsid w:val="002E67D7"/>
    <w:rsid w:val="002E68EC"/>
    <w:rsid w:val="002E6E68"/>
    <w:rsid w:val="002E7A82"/>
    <w:rsid w:val="002E7F29"/>
    <w:rsid w:val="002E7FB1"/>
    <w:rsid w:val="002F03A4"/>
    <w:rsid w:val="002F0575"/>
    <w:rsid w:val="002F061A"/>
    <w:rsid w:val="002F067E"/>
    <w:rsid w:val="002F0770"/>
    <w:rsid w:val="002F07FA"/>
    <w:rsid w:val="002F0822"/>
    <w:rsid w:val="002F0A0A"/>
    <w:rsid w:val="002F0C01"/>
    <w:rsid w:val="002F0FEC"/>
    <w:rsid w:val="002F1E2E"/>
    <w:rsid w:val="002F1F6C"/>
    <w:rsid w:val="002F262A"/>
    <w:rsid w:val="002F28E8"/>
    <w:rsid w:val="002F2C12"/>
    <w:rsid w:val="002F303F"/>
    <w:rsid w:val="002F4357"/>
    <w:rsid w:val="002F44A6"/>
    <w:rsid w:val="002F44F5"/>
    <w:rsid w:val="002F4C52"/>
    <w:rsid w:val="002F4D80"/>
    <w:rsid w:val="002F4EF9"/>
    <w:rsid w:val="002F528E"/>
    <w:rsid w:val="002F58BA"/>
    <w:rsid w:val="002F5AB7"/>
    <w:rsid w:val="002F5DD1"/>
    <w:rsid w:val="002F6835"/>
    <w:rsid w:val="002F6B61"/>
    <w:rsid w:val="002F6E81"/>
    <w:rsid w:val="002F7087"/>
    <w:rsid w:val="002F728E"/>
    <w:rsid w:val="002F79CB"/>
    <w:rsid w:val="00300B8D"/>
    <w:rsid w:val="003015AC"/>
    <w:rsid w:val="0030165B"/>
    <w:rsid w:val="003018AF"/>
    <w:rsid w:val="003019F4"/>
    <w:rsid w:val="00301ABE"/>
    <w:rsid w:val="00301E41"/>
    <w:rsid w:val="0030237A"/>
    <w:rsid w:val="00302DAE"/>
    <w:rsid w:val="00302E7F"/>
    <w:rsid w:val="003030A5"/>
    <w:rsid w:val="00303166"/>
    <w:rsid w:val="00303DB4"/>
    <w:rsid w:val="003045D8"/>
    <w:rsid w:val="00304808"/>
    <w:rsid w:val="00304F4D"/>
    <w:rsid w:val="0030598F"/>
    <w:rsid w:val="0030608B"/>
    <w:rsid w:val="00306140"/>
    <w:rsid w:val="00306244"/>
    <w:rsid w:val="00306752"/>
    <w:rsid w:val="003072CA"/>
    <w:rsid w:val="00307306"/>
    <w:rsid w:val="00307813"/>
    <w:rsid w:val="00307FAF"/>
    <w:rsid w:val="00308211"/>
    <w:rsid w:val="00310182"/>
    <w:rsid w:val="00310652"/>
    <w:rsid w:val="00310BAD"/>
    <w:rsid w:val="00310DA9"/>
    <w:rsid w:val="0031165C"/>
    <w:rsid w:val="00311D62"/>
    <w:rsid w:val="00311D6C"/>
    <w:rsid w:val="003121E5"/>
    <w:rsid w:val="00312788"/>
    <w:rsid w:val="00312D4B"/>
    <w:rsid w:val="00312F14"/>
    <w:rsid w:val="00312F70"/>
    <w:rsid w:val="003130C1"/>
    <w:rsid w:val="00313D0C"/>
    <w:rsid w:val="003141AE"/>
    <w:rsid w:val="003141F9"/>
    <w:rsid w:val="003150B8"/>
    <w:rsid w:val="003150FD"/>
    <w:rsid w:val="00315615"/>
    <w:rsid w:val="00315792"/>
    <w:rsid w:val="00315D3A"/>
    <w:rsid w:val="003161F5"/>
    <w:rsid w:val="00316450"/>
    <w:rsid w:val="003175E6"/>
    <w:rsid w:val="00317F39"/>
    <w:rsid w:val="0032020C"/>
    <w:rsid w:val="00320467"/>
    <w:rsid w:val="00320C15"/>
    <w:rsid w:val="00321714"/>
    <w:rsid w:val="0032279B"/>
    <w:rsid w:val="00322A33"/>
    <w:rsid w:val="00323983"/>
    <w:rsid w:val="00323C0B"/>
    <w:rsid w:val="00323DA9"/>
    <w:rsid w:val="00324659"/>
    <w:rsid w:val="0032478E"/>
    <w:rsid w:val="00324802"/>
    <w:rsid w:val="003248A1"/>
    <w:rsid w:val="00324972"/>
    <w:rsid w:val="00324A35"/>
    <w:rsid w:val="0032584F"/>
    <w:rsid w:val="0032610C"/>
    <w:rsid w:val="0032618A"/>
    <w:rsid w:val="00326755"/>
    <w:rsid w:val="00326796"/>
    <w:rsid w:val="00326DB9"/>
    <w:rsid w:val="00327BC9"/>
    <w:rsid w:val="003300F0"/>
    <w:rsid w:val="0033068C"/>
    <w:rsid w:val="00330692"/>
    <w:rsid w:val="003307B7"/>
    <w:rsid w:val="00330A1E"/>
    <w:rsid w:val="003310AF"/>
    <w:rsid w:val="00331141"/>
    <w:rsid w:val="003312DC"/>
    <w:rsid w:val="00332358"/>
    <w:rsid w:val="00333283"/>
    <w:rsid w:val="003337E0"/>
    <w:rsid w:val="003339B5"/>
    <w:rsid w:val="00333C1D"/>
    <w:rsid w:val="00333F9E"/>
    <w:rsid w:val="0033403B"/>
    <w:rsid w:val="00335C63"/>
    <w:rsid w:val="00335DBF"/>
    <w:rsid w:val="00336277"/>
    <w:rsid w:val="00337F11"/>
    <w:rsid w:val="00340BDE"/>
    <w:rsid w:val="00340E29"/>
    <w:rsid w:val="00341566"/>
    <w:rsid w:val="00341BA1"/>
    <w:rsid w:val="003425FF"/>
    <w:rsid w:val="00342742"/>
    <w:rsid w:val="003429F1"/>
    <w:rsid w:val="003433D4"/>
    <w:rsid w:val="00344151"/>
    <w:rsid w:val="003441E6"/>
    <w:rsid w:val="003449E5"/>
    <w:rsid w:val="0034547B"/>
    <w:rsid w:val="00345606"/>
    <w:rsid w:val="00345C68"/>
    <w:rsid w:val="003471EF"/>
    <w:rsid w:val="003476E0"/>
    <w:rsid w:val="00347D3E"/>
    <w:rsid w:val="00347D5B"/>
    <w:rsid w:val="003505A0"/>
    <w:rsid w:val="003505C3"/>
    <w:rsid w:val="00350B78"/>
    <w:rsid w:val="00350E8A"/>
    <w:rsid w:val="00351516"/>
    <w:rsid w:val="003516CE"/>
    <w:rsid w:val="003518B4"/>
    <w:rsid w:val="00351BE9"/>
    <w:rsid w:val="00351DA9"/>
    <w:rsid w:val="0035298A"/>
    <w:rsid w:val="00352EED"/>
    <w:rsid w:val="0035357C"/>
    <w:rsid w:val="00353B2E"/>
    <w:rsid w:val="003541A6"/>
    <w:rsid w:val="00354F49"/>
    <w:rsid w:val="00355118"/>
    <w:rsid w:val="00355530"/>
    <w:rsid w:val="003557A8"/>
    <w:rsid w:val="0035703E"/>
    <w:rsid w:val="00357C0A"/>
    <w:rsid w:val="00357D51"/>
    <w:rsid w:val="00357E15"/>
    <w:rsid w:val="0036066C"/>
    <w:rsid w:val="0036089E"/>
    <w:rsid w:val="00360DED"/>
    <w:rsid w:val="00360E80"/>
    <w:rsid w:val="0036144A"/>
    <w:rsid w:val="003616BC"/>
    <w:rsid w:val="00361788"/>
    <w:rsid w:val="00361DC6"/>
    <w:rsid w:val="003626A2"/>
    <w:rsid w:val="00362D6E"/>
    <w:rsid w:val="003630A2"/>
    <w:rsid w:val="00363787"/>
    <w:rsid w:val="00363F55"/>
    <w:rsid w:val="00364080"/>
    <w:rsid w:val="0036425B"/>
    <w:rsid w:val="00364CF1"/>
    <w:rsid w:val="00365247"/>
    <w:rsid w:val="0036538F"/>
    <w:rsid w:val="003654DA"/>
    <w:rsid w:val="003655A5"/>
    <w:rsid w:val="00365BF5"/>
    <w:rsid w:val="00365F8C"/>
    <w:rsid w:val="00366699"/>
    <w:rsid w:val="00366714"/>
    <w:rsid w:val="0036716D"/>
    <w:rsid w:val="00367924"/>
    <w:rsid w:val="00370506"/>
    <w:rsid w:val="003708A9"/>
    <w:rsid w:val="003708B0"/>
    <w:rsid w:val="00370D28"/>
    <w:rsid w:val="00370F48"/>
    <w:rsid w:val="0037105B"/>
    <w:rsid w:val="00371863"/>
    <w:rsid w:val="0037218F"/>
    <w:rsid w:val="00372578"/>
    <w:rsid w:val="0037289B"/>
    <w:rsid w:val="00373C93"/>
    <w:rsid w:val="003741AA"/>
    <w:rsid w:val="00374345"/>
    <w:rsid w:val="00374975"/>
    <w:rsid w:val="00374F16"/>
    <w:rsid w:val="00375DB3"/>
    <w:rsid w:val="00376106"/>
    <w:rsid w:val="0037629E"/>
    <w:rsid w:val="00376596"/>
    <w:rsid w:val="00376965"/>
    <w:rsid w:val="00376E73"/>
    <w:rsid w:val="00377296"/>
    <w:rsid w:val="003779CE"/>
    <w:rsid w:val="003779FE"/>
    <w:rsid w:val="00377EF1"/>
    <w:rsid w:val="0038040C"/>
    <w:rsid w:val="00380A73"/>
    <w:rsid w:val="00380DC7"/>
    <w:rsid w:val="00380E3D"/>
    <w:rsid w:val="00381684"/>
    <w:rsid w:val="003818F6"/>
    <w:rsid w:val="00381B1D"/>
    <w:rsid w:val="00381D66"/>
    <w:rsid w:val="00381FBF"/>
    <w:rsid w:val="00382C7A"/>
    <w:rsid w:val="00382F13"/>
    <w:rsid w:val="00383225"/>
    <w:rsid w:val="00383A92"/>
    <w:rsid w:val="0038416E"/>
    <w:rsid w:val="00384867"/>
    <w:rsid w:val="00384B54"/>
    <w:rsid w:val="0038613A"/>
    <w:rsid w:val="00386873"/>
    <w:rsid w:val="00386E87"/>
    <w:rsid w:val="00387310"/>
    <w:rsid w:val="0038784F"/>
    <w:rsid w:val="00387B69"/>
    <w:rsid w:val="00387E03"/>
    <w:rsid w:val="00390193"/>
    <w:rsid w:val="0039044C"/>
    <w:rsid w:val="0039084D"/>
    <w:rsid w:val="00390AAD"/>
    <w:rsid w:val="003912F5"/>
    <w:rsid w:val="00391511"/>
    <w:rsid w:val="00391676"/>
    <w:rsid w:val="003916CF"/>
    <w:rsid w:val="00391DCF"/>
    <w:rsid w:val="00392226"/>
    <w:rsid w:val="003927AC"/>
    <w:rsid w:val="00392918"/>
    <w:rsid w:val="00392AE1"/>
    <w:rsid w:val="003937EC"/>
    <w:rsid w:val="00393D13"/>
    <w:rsid w:val="00394061"/>
    <w:rsid w:val="00394661"/>
    <w:rsid w:val="003949E8"/>
    <w:rsid w:val="00394CDF"/>
    <w:rsid w:val="00394DC7"/>
    <w:rsid w:val="0039525E"/>
    <w:rsid w:val="003959A2"/>
    <w:rsid w:val="003959C4"/>
    <w:rsid w:val="00395EC8"/>
    <w:rsid w:val="003964A0"/>
    <w:rsid w:val="00396CA4"/>
    <w:rsid w:val="003972C0"/>
    <w:rsid w:val="003979E5"/>
    <w:rsid w:val="003A0115"/>
    <w:rsid w:val="003A1BB1"/>
    <w:rsid w:val="003A1BB6"/>
    <w:rsid w:val="003A1D0F"/>
    <w:rsid w:val="003A1DD8"/>
    <w:rsid w:val="003A2578"/>
    <w:rsid w:val="003A298D"/>
    <w:rsid w:val="003A36D5"/>
    <w:rsid w:val="003A3721"/>
    <w:rsid w:val="003A39B0"/>
    <w:rsid w:val="003A4587"/>
    <w:rsid w:val="003A46E2"/>
    <w:rsid w:val="003A4A3A"/>
    <w:rsid w:val="003A5B08"/>
    <w:rsid w:val="003A5C31"/>
    <w:rsid w:val="003A5CE3"/>
    <w:rsid w:val="003A6FEC"/>
    <w:rsid w:val="003B001A"/>
    <w:rsid w:val="003B050B"/>
    <w:rsid w:val="003B0701"/>
    <w:rsid w:val="003B0726"/>
    <w:rsid w:val="003B087C"/>
    <w:rsid w:val="003B0B13"/>
    <w:rsid w:val="003B2961"/>
    <w:rsid w:val="003B2C31"/>
    <w:rsid w:val="003B3453"/>
    <w:rsid w:val="003B41C2"/>
    <w:rsid w:val="003B4D72"/>
    <w:rsid w:val="003B588A"/>
    <w:rsid w:val="003B5BDD"/>
    <w:rsid w:val="003B6114"/>
    <w:rsid w:val="003B6D9D"/>
    <w:rsid w:val="003B754D"/>
    <w:rsid w:val="003C0036"/>
    <w:rsid w:val="003C06C5"/>
    <w:rsid w:val="003C0954"/>
    <w:rsid w:val="003C0BD7"/>
    <w:rsid w:val="003C0E3F"/>
    <w:rsid w:val="003C0E4A"/>
    <w:rsid w:val="003C114F"/>
    <w:rsid w:val="003C19AB"/>
    <w:rsid w:val="003C2523"/>
    <w:rsid w:val="003C2AFA"/>
    <w:rsid w:val="003C305B"/>
    <w:rsid w:val="003C39EC"/>
    <w:rsid w:val="003C3CD1"/>
    <w:rsid w:val="003C4100"/>
    <w:rsid w:val="003C4BC6"/>
    <w:rsid w:val="003C58F2"/>
    <w:rsid w:val="003C5950"/>
    <w:rsid w:val="003C5EEF"/>
    <w:rsid w:val="003C787B"/>
    <w:rsid w:val="003C787E"/>
    <w:rsid w:val="003C7AE4"/>
    <w:rsid w:val="003C7D04"/>
    <w:rsid w:val="003D06A6"/>
    <w:rsid w:val="003D17FB"/>
    <w:rsid w:val="003D1D68"/>
    <w:rsid w:val="003D3F94"/>
    <w:rsid w:val="003D58CC"/>
    <w:rsid w:val="003D654F"/>
    <w:rsid w:val="003D7448"/>
    <w:rsid w:val="003D7770"/>
    <w:rsid w:val="003E0ACD"/>
    <w:rsid w:val="003E0FBB"/>
    <w:rsid w:val="003E10BD"/>
    <w:rsid w:val="003E11A2"/>
    <w:rsid w:val="003E12E3"/>
    <w:rsid w:val="003E14B0"/>
    <w:rsid w:val="003E16AE"/>
    <w:rsid w:val="003E1729"/>
    <w:rsid w:val="003E22C0"/>
    <w:rsid w:val="003E34DA"/>
    <w:rsid w:val="003E352F"/>
    <w:rsid w:val="003E3867"/>
    <w:rsid w:val="003E3AD5"/>
    <w:rsid w:val="003E3EA7"/>
    <w:rsid w:val="003E43E8"/>
    <w:rsid w:val="003E4884"/>
    <w:rsid w:val="003E50F5"/>
    <w:rsid w:val="003E5525"/>
    <w:rsid w:val="003E55AD"/>
    <w:rsid w:val="003E5792"/>
    <w:rsid w:val="003E5799"/>
    <w:rsid w:val="003E5A18"/>
    <w:rsid w:val="003E5AFC"/>
    <w:rsid w:val="003E632B"/>
    <w:rsid w:val="003E7327"/>
    <w:rsid w:val="003E7451"/>
    <w:rsid w:val="003E79B4"/>
    <w:rsid w:val="003E7F17"/>
    <w:rsid w:val="003F0C43"/>
    <w:rsid w:val="003F1329"/>
    <w:rsid w:val="003F1787"/>
    <w:rsid w:val="003F198A"/>
    <w:rsid w:val="003F1AA8"/>
    <w:rsid w:val="003F1E34"/>
    <w:rsid w:val="003F2050"/>
    <w:rsid w:val="003F2B1F"/>
    <w:rsid w:val="003F2C30"/>
    <w:rsid w:val="003F3453"/>
    <w:rsid w:val="003F3940"/>
    <w:rsid w:val="003F5270"/>
    <w:rsid w:val="003F52FE"/>
    <w:rsid w:val="003F560C"/>
    <w:rsid w:val="003F5F2B"/>
    <w:rsid w:val="003F6BCF"/>
    <w:rsid w:val="003F6CF7"/>
    <w:rsid w:val="003F720A"/>
    <w:rsid w:val="003F73B2"/>
    <w:rsid w:val="00401435"/>
    <w:rsid w:val="00401A95"/>
    <w:rsid w:val="00401C80"/>
    <w:rsid w:val="00402D41"/>
    <w:rsid w:val="00402EDA"/>
    <w:rsid w:val="004031D5"/>
    <w:rsid w:val="004034F1"/>
    <w:rsid w:val="004034FE"/>
    <w:rsid w:val="004038DB"/>
    <w:rsid w:val="004039B8"/>
    <w:rsid w:val="00403D79"/>
    <w:rsid w:val="00404EF4"/>
    <w:rsid w:val="00405924"/>
    <w:rsid w:val="00405ECF"/>
    <w:rsid w:val="00405F3E"/>
    <w:rsid w:val="00406079"/>
    <w:rsid w:val="0040618E"/>
    <w:rsid w:val="004069C0"/>
    <w:rsid w:val="00406D91"/>
    <w:rsid w:val="00407682"/>
    <w:rsid w:val="00407C8D"/>
    <w:rsid w:val="00407E11"/>
    <w:rsid w:val="00407F6A"/>
    <w:rsid w:val="0041036A"/>
    <w:rsid w:val="004107C4"/>
    <w:rsid w:val="004107F0"/>
    <w:rsid w:val="0041098B"/>
    <w:rsid w:val="00410E6A"/>
    <w:rsid w:val="00410F91"/>
    <w:rsid w:val="004118F3"/>
    <w:rsid w:val="00412C8E"/>
    <w:rsid w:val="00414A1D"/>
    <w:rsid w:val="00414E70"/>
    <w:rsid w:val="00414ECB"/>
    <w:rsid w:val="00415027"/>
    <w:rsid w:val="0041538B"/>
    <w:rsid w:val="0041589C"/>
    <w:rsid w:val="00416251"/>
    <w:rsid w:val="00416AF3"/>
    <w:rsid w:val="00416BB9"/>
    <w:rsid w:val="00416C47"/>
    <w:rsid w:val="004172B4"/>
    <w:rsid w:val="0041778C"/>
    <w:rsid w:val="0042019A"/>
    <w:rsid w:val="004202F2"/>
    <w:rsid w:val="0042168D"/>
    <w:rsid w:val="00421918"/>
    <w:rsid w:val="00421C1D"/>
    <w:rsid w:val="004220C2"/>
    <w:rsid w:val="00422226"/>
    <w:rsid w:val="00422549"/>
    <w:rsid w:val="00422969"/>
    <w:rsid w:val="00423C28"/>
    <w:rsid w:val="00423EE0"/>
    <w:rsid w:val="004242A5"/>
    <w:rsid w:val="004246EB"/>
    <w:rsid w:val="00425717"/>
    <w:rsid w:val="0042583C"/>
    <w:rsid w:val="00425DD1"/>
    <w:rsid w:val="00425E13"/>
    <w:rsid w:val="00425F7F"/>
    <w:rsid w:val="00426254"/>
    <w:rsid w:val="00426933"/>
    <w:rsid w:val="00426FF8"/>
    <w:rsid w:val="0042701C"/>
    <w:rsid w:val="00427BEA"/>
    <w:rsid w:val="00427EF2"/>
    <w:rsid w:val="00430250"/>
    <w:rsid w:val="0043047E"/>
    <w:rsid w:val="00430649"/>
    <w:rsid w:val="00431CB0"/>
    <w:rsid w:val="00431F74"/>
    <w:rsid w:val="004320ED"/>
    <w:rsid w:val="004321D1"/>
    <w:rsid w:val="00432400"/>
    <w:rsid w:val="00432812"/>
    <w:rsid w:val="00432FAE"/>
    <w:rsid w:val="00433485"/>
    <w:rsid w:val="004336DF"/>
    <w:rsid w:val="00433B2D"/>
    <w:rsid w:val="0043496E"/>
    <w:rsid w:val="00434E1F"/>
    <w:rsid w:val="004351D8"/>
    <w:rsid w:val="004353EB"/>
    <w:rsid w:val="00435C37"/>
    <w:rsid w:val="00436A30"/>
    <w:rsid w:val="00436B95"/>
    <w:rsid w:val="00437895"/>
    <w:rsid w:val="00440752"/>
    <w:rsid w:val="00440984"/>
    <w:rsid w:val="00440A71"/>
    <w:rsid w:val="00440CC3"/>
    <w:rsid w:val="00440DEC"/>
    <w:rsid w:val="00440E8C"/>
    <w:rsid w:val="004418B2"/>
    <w:rsid w:val="004422DC"/>
    <w:rsid w:val="00442430"/>
    <w:rsid w:val="004427AF"/>
    <w:rsid w:val="00442B7D"/>
    <w:rsid w:val="00442FE6"/>
    <w:rsid w:val="00443195"/>
    <w:rsid w:val="004432B4"/>
    <w:rsid w:val="00443319"/>
    <w:rsid w:val="00443C83"/>
    <w:rsid w:val="00443DB1"/>
    <w:rsid w:val="00444159"/>
    <w:rsid w:val="004444D9"/>
    <w:rsid w:val="004445A1"/>
    <w:rsid w:val="0044482E"/>
    <w:rsid w:val="00445523"/>
    <w:rsid w:val="00445707"/>
    <w:rsid w:val="0044574F"/>
    <w:rsid w:val="00445D87"/>
    <w:rsid w:val="00446592"/>
    <w:rsid w:val="00446836"/>
    <w:rsid w:val="00446FF8"/>
    <w:rsid w:val="004474AC"/>
    <w:rsid w:val="004478BB"/>
    <w:rsid w:val="00450835"/>
    <w:rsid w:val="00450F1E"/>
    <w:rsid w:val="004516BE"/>
    <w:rsid w:val="00452105"/>
    <w:rsid w:val="004529B3"/>
    <w:rsid w:val="004532D9"/>
    <w:rsid w:val="00453494"/>
    <w:rsid w:val="004539A2"/>
    <w:rsid w:val="00453DAB"/>
    <w:rsid w:val="00454319"/>
    <w:rsid w:val="004549D3"/>
    <w:rsid w:val="00454AF4"/>
    <w:rsid w:val="00454ECD"/>
    <w:rsid w:val="00455112"/>
    <w:rsid w:val="00455212"/>
    <w:rsid w:val="00455A2E"/>
    <w:rsid w:val="00455D91"/>
    <w:rsid w:val="0045632F"/>
    <w:rsid w:val="004573FA"/>
    <w:rsid w:val="0045756C"/>
    <w:rsid w:val="00457580"/>
    <w:rsid w:val="00457606"/>
    <w:rsid w:val="0045767D"/>
    <w:rsid w:val="00457E45"/>
    <w:rsid w:val="00460276"/>
    <w:rsid w:val="004610D3"/>
    <w:rsid w:val="004618D5"/>
    <w:rsid w:val="00461C49"/>
    <w:rsid w:val="00462A97"/>
    <w:rsid w:val="00462E48"/>
    <w:rsid w:val="00463352"/>
    <w:rsid w:val="004633E7"/>
    <w:rsid w:val="004634DE"/>
    <w:rsid w:val="0046382F"/>
    <w:rsid w:val="004638E3"/>
    <w:rsid w:val="00463C1D"/>
    <w:rsid w:val="00463E64"/>
    <w:rsid w:val="0046463D"/>
    <w:rsid w:val="004646E9"/>
    <w:rsid w:val="004646FE"/>
    <w:rsid w:val="004647B8"/>
    <w:rsid w:val="00464B65"/>
    <w:rsid w:val="00464D53"/>
    <w:rsid w:val="00465336"/>
    <w:rsid w:val="00465DBB"/>
    <w:rsid w:val="00465F90"/>
    <w:rsid w:val="004666B3"/>
    <w:rsid w:val="0046687C"/>
    <w:rsid w:val="00466B92"/>
    <w:rsid w:val="00466E7A"/>
    <w:rsid w:val="00467368"/>
    <w:rsid w:val="00467611"/>
    <w:rsid w:val="00467AB8"/>
    <w:rsid w:val="0047012B"/>
    <w:rsid w:val="004702A7"/>
    <w:rsid w:val="0047039A"/>
    <w:rsid w:val="00470C82"/>
    <w:rsid w:val="00471846"/>
    <w:rsid w:val="00471AFD"/>
    <w:rsid w:val="00472234"/>
    <w:rsid w:val="00472683"/>
    <w:rsid w:val="004727C8"/>
    <w:rsid w:val="0047346F"/>
    <w:rsid w:val="00473541"/>
    <w:rsid w:val="004738C1"/>
    <w:rsid w:val="004738FB"/>
    <w:rsid w:val="00473BF5"/>
    <w:rsid w:val="00473E25"/>
    <w:rsid w:val="00474782"/>
    <w:rsid w:val="00474BE3"/>
    <w:rsid w:val="00475045"/>
    <w:rsid w:val="00476622"/>
    <w:rsid w:val="00476993"/>
    <w:rsid w:val="00476A3E"/>
    <w:rsid w:val="00476A48"/>
    <w:rsid w:val="00476CD7"/>
    <w:rsid w:val="004776AF"/>
    <w:rsid w:val="004776F5"/>
    <w:rsid w:val="0047779A"/>
    <w:rsid w:val="0048177A"/>
    <w:rsid w:val="00481EFE"/>
    <w:rsid w:val="00482BF4"/>
    <w:rsid w:val="00483A1A"/>
    <w:rsid w:val="00484011"/>
    <w:rsid w:val="0048446A"/>
    <w:rsid w:val="00484D2B"/>
    <w:rsid w:val="00485666"/>
    <w:rsid w:val="00486626"/>
    <w:rsid w:val="00486AE4"/>
    <w:rsid w:val="00486C27"/>
    <w:rsid w:val="00487177"/>
    <w:rsid w:val="004873A5"/>
    <w:rsid w:val="004876EF"/>
    <w:rsid w:val="00490425"/>
    <w:rsid w:val="0049047D"/>
    <w:rsid w:val="00490CD4"/>
    <w:rsid w:val="00491DCA"/>
    <w:rsid w:val="00491E2A"/>
    <w:rsid w:val="0049280E"/>
    <w:rsid w:val="00492870"/>
    <w:rsid w:val="004941FA"/>
    <w:rsid w:val="00494392"/>
    <w:rsid w:val="00495205"/>
    <w:rsid w:val="00495356"/>
    <w:rsid w:val="004953C2"/>
    <w:rsid w:val="00495CBC"/>
    <w:rsid w:val="004961D9"/>
    <w:rsid w:val="004967C5"/>
    <w:rsid w:val="00496C95"/>
    <w:rsid w:val="004970E6"/>
    <w:rsid w:val="004973D3"/>
    <w:rsid w:val="00497C6C"/>
    <w:rsid w:val="004A02F8"/>
    <w:rsid w:val="004A0392"/>
    <w:rsid w:val="004A0703"/>
    <w:rsid w:val="004A08F2"/>
    <w:rsid w:val="004A0A20"/>
    <w:rsid w:val="004A19B2"/>
    <w:rsid w:val="004A1B42"/>
    <w:rsid w:val="004A1BFF"/>
    <w:rsid w:val="004A2363"/>
    <w:rsid w:val="004A26A7"/>
    <w:rsid w:val="004A28C2"/>
    <w:rsid w:val="004A2ADA"/>
    <w:rsid w:val="004A3D97"/>
    <w:rsid w:val="004A3F4B"/>
    <w:rsid w:val="004A4307"/>
    <w:rsid w:val="004A4424"/>
    <w:rsid w:val="004A51B6"/>
    <w:rsid w:val="004A5930"/>
    <w:rsid w:val="004A5A7E"/>
    <w:rsid w:val="004A5E40"/>
    <w:rsid w:val="004A61F7"/>
    <w:rsid w:val="004A7144"/>
    <w:rsid w:val="004B034A"/>
    <w:rsid w:val="004B06EB"/>
    <w:rsid w:val="004B0868"/>
    <w:rsid w:val="004B0D22"/>
    <w:rsid w:val="004B17B3"/>
    <w:rsid w:val="004B1AF8"/>
    <w:rsid w:val="004B22B3"/>
    <w:rsid w:val="004B245E"/>
    <w:rsid w:val="004B2B21"/>
    <w:rsid w:val="004B36D2"/>
    <w:rsid w:val="004B3824"/>
    <w:rsid w:val="004B38B6"/>
    <w:rsid w:val="004B3999"/>
    <w:rsid w:val="004B4416"/>
    <w:rsid w:val="004B48D6"/>
    <w:rsid w:val="004B4C60"/>
    <w:rsid w:val="004B58AC"/>
    <w:rsid w:val="004B5CF7"/>
    <w:rsid w:val="004B63F5"/>
    <w:rsid w:val="004B651C"/>
    <w:rsid w:val="004B67CE"/>
    <w:rsid w:val="004B6ED8"/>
    <w:rsid w:val="004C0554"/>
    <w:rsid w:val="004C0AA3"/>
    <w:rsid w:val="004C12E5"/>
    <w:rsid w:val="004C19DA"/>
    <w:rsid w:val="004C20E3"/>
    <w:rsid w:val="004C3562"/>
    <w:rsid w:val="004C3BAF"/>
    <w:rsid w:val="004C4B9D"/>
    <w:rsid w:val="004C5121"/>
    <w:rsid w:val="004C5374"/>
    <w:rsid w:val="004C55A9"/>
    <w:rsid w:val="004C5E23"/>
    <w:rsid w:val="004C68B1"/>
    <w:rsid w:val="004C6ABD"/>
    <w:rsid w:val="004C6DE0"/>
    <w:rsid w:val="004C7104"/>
    <w:rsid w:val="004C7C0E"/>
    <w:rsid w:val="004C7CBC"/>
    <w:rsid w:val="004CC0DD"/>
    <w:rsid w:val="004D2379"/>
    <w:rsid w:val="004D2989"/>
    <w:rsid w:val="004D2F76"/>
    <w:rsid w:val="004D43E9"/>
    <w:rsid w:val="004D4665"/>
    <w:rsid w:val="004D53A5"/>
    <w:rsid w:val="004D5479"/>
    <w:rsid w:val="004D57C1"/>
    <w:rsid w:val="004D5DB4"/>
    <w:rsid w:val="004D62B9"/>
    <w:rsid w:val="004D67FF"/>
    <w:rsid w:val="004D7102"/>
    <w:rsid w:val="004D71D6"/>
    <w:rsid w:val="004D723A"/>
    <w:rsid w:val="004D78F1"/>
    <w:rsid w:val="004D7E2A"/>
    <w:rsid w:val="004E0D9A"/>
    <w:rsid w:val="004E0F43"/>
    <w:rsid w:val="004E0F44"/>
    <w:rsid w:val="004E121B"/>
    <w:rsid w:val="004E13D2"/>
    <w:rsid w:val="004E1653"/>
    <w:rsid w:val="004E1C52"/>
    <w:rsid w:val="004E1D0F"/>
    <w:rsid w:val="004E2610"/>
    <w:rsid w:val="004E3C87"/>
    <w:rsid w:val="004E436D"/>
    <w:rsid w:val="004E43BF"/>
    <w:rsid w:val="004E459B"/>
    <w:rsid w:val="004E5417"/>
    <w:rsid w:val="004E554B"/>
    <w:rsid w:val="004E6217"/>
    <w:rsid w:val="004E62B3"/>
    <w:rsid w:val="004E684E"/>
    <w:rsid w:val="004E7401"/>
    <w:rsid w:val="004E758E"/>
    <w:rsid w:val="004E79B3"/>
    <w:rsid w:val="004F03E6"/>
    <w:rsid w:val="004F0E6C"/>
    <w:rsid w:val="004F1271"/>
    <w:rsid w:val="004F2B96"/>
    <w:rsid w:val="004F3124"/>
    <w:rsid w:val="004F3D16"/>
    <w:rsid w:val="004F4152"/>
    <w:rsid w:val="004F4218"/>
    <w:rsid w:val="004F46B3"/>
    <w:rsid w:val="004F4A74"/>
    <w:rsid w:val="004F5003"/>
    <w:rsid w:val="004F53E1"/>
    <w:rsid w:val="004F5900"/>
    <w:rsid w:val="004F600F"/>
    <w:rsid w:val="004F607D"/>
    <w:rsid w:val="004F66A5"/>
    <w:rsid w:val="004F67A0"/>
    <w:rsid w:val="004F6ABE"/>
    <w:rsid w:val="004F6BAA"/>
    <w:rsid w:val="004F73A0"/>
    <w:rsid w:val="004F7982"/>
    <w:rsid w:val="004F79A0"/>
    <w:rsid w:val="004F7A1C"/>
    <w:rsid w:val="004F7C82"/>
    <w:rsid w:val="00500A4C"/>
    <w:rsid w:val="00500CAE"/>
    <w:rsid w:val="005010C3"/>
    <w:rsid w:val="00501BFA"/>
    <w:rsid w:val="00502305"/>
    <w:rsid w:val="005028D4"/>
    <w:rsid w:val="005032DB"/>
    <w:rsid w:val="00503657"/>
    <w:rsid w:val="00503E77"/>
    <w:rsid w:val="005040E8"/>
    <w:rsid w:val="005044B0"/>
    <w:rsid w:val="0050455A"/>
    <w:rsid w:val="005047BC"/>
    <w:rsid w:val="00505674"/>
    <w:rsid w:val="005058B0"/>
    <w:rsid w:val="00505D00"/>
    <w:rsid w:val="0050623F"/>
    <w:rsid w:val="0050663F"/>
    <w:rsid w:val="00506FC0"/>
    <w:rsid w:val="005109AB"/>
    <w:rsid w:val="00510AF0"/>
    <w:rsid w:val="005118C0"/>
    <w:rsid w:val="00511CBC"/>
    <w:rsid w:val="005121E7"/>
    <w:rsid w:val="00512504"/>
    <w:rsid w:val="00512539"/>
    <w:rsid w:val="00512625"/>
    <w:rsid w:val="0051293E"/>
    <w:rsid w:val="00512E99"/>
    <w:rsid w:val="00513D5B"/>
    <w:rsid w:val="0051470D"/>
    <w:rsid w:val="00514AEB"/>
    <w:rsid w:val="00514B84"/>
    <w:rsid w:val="005162E9"/>
    <w:rsid w:val="005163A2"/>
    <w:rsid w:val="00517465"/>
    <w:rsid w:val="0051790C"/>
    <w:rsid w:val="00517EA0"/>
    <w:rsid w:val="00517F3E"/>
    <w:rsid w:val="005202A5"/>
    <w:rsid w:val="005204E2"/>
    <w:rsid w:val="0052102F"/>
    <w:rsid w:val="005216D9"/>
    <w:rsid w:val="005217F9"/>
    <w:rsid w:val="0052296C"/>
    <w:rsid w:val="005229A5"/>
    <w:rsid w:val="00522DD7"/>
    <w:rsid w:val="00522FB2"/>
    <w:rsid w:val="0052362C"/>
    <w:rsid w:val="00523D3D"/>
    <w:rsid w:val="00523F02"/>
    <w:rsid w:val="00523F37"/>
    <w:rsid w:val="005243FB"/>
    <w:rsid w:val="00524BC0"/>
    <w:rsid w:val="00524F2E"/>
    <w:rsid w:val="0052515F"/>
    <w:rsid w:val="00525DC2"/>
    <w:rsid w:val="0052600C"/>
    <w:rsid w:val="005269D8"/>
    <w:rsid w:val="00526A3B"/>
    <w:rsid w:val="00526B1F"/>
    <w:rsid w:val="00526C5A"/>
    <w:rsid w:val="0052708F"/>
    <w:rsid w:val="005306A5"/>
    <w:rsid w:val="005311E7"/>
    <w:rsid w:val="00531263"/>
    <w:rsid w:val="0053131D"/>
    <w:rsid w:val="00531330"/>
    <w:rsid w:val="00531570"/>
    <w:rsid w:val="00531F18"/>
    <w:rsid w:val="0053246C"/>
    <w:rsid w:val="00532F4F"/>
    <w:rsid w:val="0053322D"/>
    <w:rsid w:val="00533617"/>
    <w:rsid w:val="00533898"/>
    <w:rsid w:val="00533964"/>
    <w:rsid w:val="00533AF9"/>
    <w:rsid w:val="00533E41"/>
    <w:rsid w:val="005342E3"/>
    <w:rsid w:val="00535108"/>
    <w:rsid w:val="005351BA"/>
    <w:rsid w:val="00535686"/>
    <w:rsid w:val="00535E67"/>
    <w:rsid w:val="0053623C"/>
    <w:rsid w:val="005373D6"/>
    <w:rsid w:val="005401B9"/>
    <w:rsid w:val="00540D8B"/>
    <w:rsid w:val="00540DF6"/>
    <w:rsid w:val="0054158A"/>
    <w:rsid w:val="00541BB8"/>
    <w:rsid w:val="00542227"/>
    <w:rsid w:val="00542281"/>
    <w:rsid w:val="005433E0"/>
    <w:rsid w:val="00543761"/>
    <w:rsid w:val="00543813"/>
    <w:rsid w:val="00543DF7"/>
    <w:rsid w:val="005440FB"/>
    <w:rsid w:val="00544824"/>
    <w:rsid w:val="0054484C"/>
    <w:rsid w:val="00544B88"/>
    <w:rsid w:val="00544BC7"/>
    <w:rsid w:val="00544CD1"/>
    <w:rsid w:val="00545372"/>
    <w:rsid w:val="005460FA"/>
    <w:rsid w:val="0054620D"/>
    <w:rsid w:val="005468F6"/>
    <w:rsid w:val="00547833"/>
    <w:rsid w:val="005478C3"/>
    <w:rsid w:val="00547F0F"/>
    <w:rsid w:val="0055008F"/>
    <w:rsid w:val="00550365"/>
    <w:rsid w:val="00550560"/>
    <w:rsid w:val="00550B60"/>
    <w:rsid w:val="00550F62"/>
    <w:rsid w:val="005511B3"/>
    <w:rsid w:val="0055197F"/>
    <w:rsid w:val="00551AA7"/>
    <w:rsid w:val="00551BF9"/>
    <w:rsid w:val="00552BB6"/>
    <w:rsid w:val="005530F7"/>
    <w:rsid w:val="00554BDE"/>
    <w:rsid w:val="0055510F"/>
    <w:rsid w:val="005555C2"/>
    <w:rsid w:val="0055653E"/>
    <w:rsid w:val="00556647"/>
    <w:rsid w:val="00556B9E"/>
    <w:rsid w:val="00556E6F"/>
    <w:rsid w:val="00556EDE"/>
    <w:rsid w:val="005579DC"/>
    <w:rsid w:val="00557AC6"/>
    <w:rsid w:val="00557DB5"/>
    <w:rsid w:val="00557E86"/>
    <w:rsid w:val="005601D1"/>
    <w:rsid w:val="005605EC"/>
    <w:rsid w:val="00560624"/>
    <w:rsid w:val="005608C1"/>
    <w:rsid w:val="0056099A"/>
    <w:rsid w:val="00560BF0"/>
    <w:rsid w:val="00561157"/>
    <w:rsid w:val="005611CF"/>
    <w:rsid w:val="00561476"/>
    <w:rsid w:val="00562297"/>
    <w:rsid w:val="00562727"/>
    <w:rsid w:val="00562D8D"/>
    <w:rsid w:val="00563809"/>
    <w:rsid w:val="00563ABD"/>
    <w:rsid w:val="00563EC2"/>
    <w:rsid w:val="00564243"/>
    <w:rsid w:val="00564847"/>
    <w:rsid w:val="005656CD"/>
    <w:rsid w:val="00565954"/>
    <w:rsid w:val="00565D56"/>
    <w:rsid w:val="00565EB2"/>
    <w:rsid w:val="00566529"/>
    <w:rsid w:val="0056660F"/>
    <w:rsid w:val="005666DC"/>
    <w:rsid w:val="00567B8C"/>
    <w:rsid w:val="00567D9C"/>
    <w:rsid w:val="005701CE"/>
    <w:rsid w:val="00570415"/>
    <w:rsid w:val="00570E7E"/>
    <w:rsid w:val="005713C4"/>
    <w:rsid w:val="005716C3"/>
    <w:rsid w:val="00571847"/>
    <w:rsid w:val="0057191A"/>
    <w:rsid w:val="00571C43"/>
    <w:rsid w:val="00572383"/>
    <w:rsid w:val="00572775"/>
    <w:rsid w:val="0057281D"/>
    <w:rsid w:val="00573266"/>
    <w:rsid w:val="00574151"/>
    <w:rsid w:val="00574F49"/>
    <w:rsid w:val="0057531B"/>
    <w:rsid w:val="005754D2"/>
    <w:rsid w:val="00575700"/>
    <w:rsid w:val="005758A8"/>
    <w:rsid w:val="0057633B"/>
    <w:rsid w:val="005766E2"/>
    <w:rsid w:val="005767F3"/>
    <w:rsid w:val="00576C63"/>
    <w:rsid w:val="005777CD"/>
    <w:rsid w:val="00577961"/>
    <w:rsid w:val="00580828"/>
    <w:rsid w:val="00580841"/>
    <w:rsid w:val="0058119A"/>
    <w:rsid w:val="0058164F"/>
    <w:rsid w:val="0058181A"/>
    <w:rsid w:val="0058223A"/>
    <w:rsid w:val="00582266"/>
    <w:rsid w:val="00582271"/>
    <w:rsid w:val="0058260A"/>
    <w:rsid w:val="0058261D"/>
    <w:rsid w:val="00582FA6"/>
    <w:rsid w:val="00583FB9"/>
    <w:rsid w:val="00584C26"/>
    <w:rsid w:val="00585FC9"/>
    <w:rsid w:val="00586004"/>
    <w:rsid w:val="0058644D"/>
    <w:rsid w:val="00586C15"/>
    <w:rsid w:val="00587687"/>
    <w:rsid w:val="00587A05"/>
    <w:rsid w:val="005909B5"/>
    <w:rsid w:val="005915E3"/>
    <w:rsid w:val="00591707"/>
    <w:rsid w:val="00591C0E"/>
    <w:rsid w:val="00592621"/>
    <w:rsid w:val="00592D5D"/>
    <w:rsid w:val="00592FB5"/>
    <w:rsid w:val="00594EC6"/>
    <w:rsid w:val="00595294"/>
    <w:rsid w:val="005952E0"/>
    <w:rsid w:val="00595452"/>
    <w:rsid w:val="00595804"/>
    <w:rsid w:val="00595C1C"/>
    <w:rsid w:val="00595FB8"/>
    <w:rsid w:val="0059627A"/>
    <w:rsid w:val="005964B1"/>
    <w:rsid w:val="0059651F"/>
    <w:rsid w:val="005967A9"/>
    <w:rsid w:val="00596CA1"/>
    <w:rsid w:val="0059709F"/>
    <w:rsid w:val="0059787D"/>
    <w:rsid w:val="005978B9"/>
    <w:rsid w:val="0059790C"/>
    <w:rsid w:val="00597955"/>
    <w:rsid w:val="00597985"/>
    <w:rsid w:val="00597BE9"/>
    <w:rsid w:val="005A0210"/>
    <w:rsid w:val="005A066F"/>
    <w:rsid w:val="005A07CF"/>
    <w:rsid w:val="005A0805"/>
    <w:rsid w:val="005A09C3"/>
    <w:rsid w:val="005A0B27"/>
    <w:rsid w:val="005A0D50"/>
    <w:rsid w:val="005A0DEA"/>
    <w:rsid w:val="005A1131"/>
    <w:rsid w:val="005A1432"/>
    <w:rsid w:val="005A14AE"/>
    <w:rsid w:val="005A3422"/>
    <w:rsid w:val="005A3573"/>
    <w:rsid w:val="005A3648"/>
    <w:rsid w:val="005A38FB"/>
    <w:rsid w:val="005A3CB3"/>
    <w:rsid w:val="005A3F76"/>
    <w:rsid w:val="005A43AE"/>
    <w:rsid w:val="005A49D8"/>
    <w:rsid w:val="005A4B8F"/>
    <w:rsid w:val="005A4C7E"/>
    <w:rsid w:val="005A53F4"/>
    <w:rsid w:val="005A5409"/>
    <w:rsid w:val="005A570E"/>
    <w:rsid w:val="005A5F46"/>
    <w:rsid w:val="005A62D1"/>
    <w:rsid w:val="005A6FBF"/>
    <w:rsid w:val="005A70D6"/>
    <w:rsid w:val="005A7787"/>
    <w:rsid w:val="005A78B0"/>
    <w:rsid w:val="005B010D"/>
    <w:rsid w:val="005B169C"/>
    <w:rsid w:val="005B18FC"/>
    <w:rsid w:val="005B19ED"/>
    <w:rsid w:val="005B1E2F"/>
    <w:rsid w:val="005B212E"/>
    <w:rsid w:val="005B2794"/>
    <w:rsid w:val="005B2F2E"/>
    <w:rsid w:val="005B2F9E"/>
    <w:rsid w:val="005B320D"/>
    <w:rsid w:val="005B332B"/>
    <w:rsid w:val="005B3464"/>
    <w:rsid w:val="005B34B1"/>
    <w:rsid w:val="005B37B0"/>
    <w:rsid w:val="005B4291"/>
    <w:rsid w:val="005B4776"/>
    <w:rsid w:val="005B504D"/>
    <w:rsid w:val="005B5264"/>
    <w:rsid w:val="005B5A8E"/>
    <w:rsid w:val="005B5C75"/>
    <w:rsid w:val="005B5FE6"/>
    <w:rsid w:val="005B6452"/>
    <w:rsid w:val="005B6976"/>
    <w:rsid w:val="005B6A10"/>
    <w:rsid w:val="005B6AEC"/>
    <w:rsid w:val="005B7377"/>
    <w:rsid w:val="005B745D"/>
    <w:rsid w:val="005B782D"/>
    <w:rsid w:val="005B7F7B"/>
    <w:rsid w:val="005C0811"/>
    <w:rsid w:val="005C08AD"/>
    <w:rsid w:val="005C0E61"/>
    <w:rsid w:val="005C0FB7"/>
    <w:rsid w:val="005C1C08"/>
    <w:rsid w:val="005C1C14"/>
    <w:rsid w:val="005C1E77"/>
    <w:rsid w:val="005C2B97"/>
    <w:rsid w:val="005C2D1D"/>
    <w:rsid w:val="005C2FCA"/>
    <w:rsid w:val="005C3022"/>
    <w:rsid w:val="005C407A"/>
    <w:rsid w:val="005C4A44"/>
    <w:rsid w:val="005C556B"/>
    <w:rsid w:val="005C55A3"/>
    <w:rsid w:val="005C5685"/>
    <w:rsid w:val="005C58CC"/>
    <w:rsid w:val="005C5C39"/>
    <w:rsid w:val="005C621E"/>
    <w:rsid w:val="005C64C7"/>
    <w:rsid w:val="005C6875"/>
    <w:rsid w:val="005C68AF"/>
    <w:rsid w:val="005C7955"/>
    <w:rsid w:val="005C7EBA"/>
    <w:rsid w:val="005D0B49"/>
    <w:rsid w:val="005D0D3E"/>
    <w:rsid w:val="005D1121"/>
    <w:rsid w:val="005D1C63"/>
    <w:rsid w:val="005D21A9"/>
    <w:rsid w:val="005D2BFB"/>
    <w:rsid w:val="005D2C1B"/>
    <w:rsid w:val="005D2FED"/>
    <w:rsid w:val="005D33EF"/>
    <w:rsid w:val="005D33FF"/>
    <w:rsid w:val="005D346C"/>
    <w:rsid w:val="005D397C"/>
    <w:rsid w:val="005D49C4"/>
    <w:rsid w:val="005D52C2"/>
    <w:rsid w:val="005D65A6"/>
    <w:rsid w:val="005D6615"/>
    <w:rsid w:val="005D6654"/>
    <w:rsid w:val="005D6948"/>
    <w:rsid w:val="005D6BD2"/>
    <w:rsid w:val="005D6BD4"/>
    <w:rsid w:val="005D6CBD"/>
    <w:rsid w:val="005D799C"/>
    <w:rsid w:val="005D7BF7"/>
    <w:rsid w:val="005D7D8E"/>
    <w:rsid w:val="005E0BB9"/>
    <w:rsid w:val="005E0C2B"/>
    <w:rsid w:val="005E0D13"/>
    <w:rsid w:val="005E0E23"/>
    <w:rsid w:val="005E1553"/>
    <w:rsid w:val="005E22D0"/>
    <w:rsid w:val="005E2B55"/>
    <w:rsid w:val="005E2CAE"/>
    <w:rsid w:val="005E2CF0"/>
    <w:rsid w:val="005E2DED"/>
    <w:rsid w:val="005E325C"/>
    <w:rsid w:val="005E40E7"/>
    <w:rsid w:val="005E41A9"/>
    <w:rsid w:val="005E4414"/>
    <w:rsid w:val="005E452B"/>
    <w:rsid w:val="005E48C4"/>
    <w:rsid w:val="005E4DE2"/>
    <w:rsid w:val="005E55B3"/>
    <w:rsid w:val="005E56BD"/>
    <w:rsid w:val="005E58E5"/>
    <w:rsid w:val="005E597B"/>
    <w:rsid w:val="005E60BB"/>
    <w:rsid w:val="005E6138"/>
    <w:rsid w:val="005E6DB6"/>
    <w:rsid w:val="005E7437"/>
    <w:rsid w:val="005E74D1"/>
    <w:rsid w:val="005E7D05"/>
    <w:rsid w:val="005F02D1"/>
    <w:rsid w:val="005F04F1"/>
    <w:rsid w:val="005F1766"/>
    <w:rsid w:val="005F1EB5"/>
    <w:rsid w:val="005F28E3"/>
    <w:rsid w:val="005F2BB4"/>
    <w:rsid w:val="005F2BBB"/>
    <w:rsid w:val="005F2C47"/>
    <w:rsid w:val="005F368A"/>
    <w:rsid w:val="005F4681"/>
    <w:rsid w:val="005F46BA"/>
    <w:rsid w:val="005F470F"/>
    <w:rsid w:val="005F4B06"/>
    <w:rsid w:val="005F4B8F"/>
    <w:rsid w:val="005F5156"/>
    <w:rsid w:val="005F528E"/>
    <w:rsid w:val="005F5686"/>
    <w:rsid w:val="005F5835"/>
    <w:rsid w:val="005F59AD"/>
    <w:rsid w:val="005F6191"/>
    <w:rsid w:val="005F6AC1"/>
    <w:rsid w:val="005F6B8A"/>
    <w:rsid w:val="005F74B6"/>
    <w:rsid w:val="005F7514"/>
    <w:rsid w:val="005F7A30"/>
    <w:rsid w:val="00600364"/>
    <w:rsid w:val="0060096C"/>
    <w:rsid w:val="006011FF"/>
    <w:rsid w:val="0060176F"/>
    <w:rsid w:val="00601FA3"/>
    <w:rsid w:val="00602502"/>
    <w:rsid w:val="0060263D"/>
    <w:rsid w:val="0060334A"/>
    <w:rsid w:val="00603CD6"/>
    <w:rsid w:val="00603E99"/>
    <w:rsid w:val="006041AC"/>
    <w:rsid w:val="0060434D"/>
    <w:rsid w:val="00604E9D"/>
    <w:rsid w:val="006051AF"/>
    <w:rsid w:val="0060640C"/>
    <w:rsid w:val="00606884"/>
    <w:rsid w:val="00606C17"/>
    <w:rsid w:val="006071AF"/>
    <w:rsid w:val="00607384"/>
    <w:rsid w:val="00607898"/>
    <w:rsid w:val="00607DC8"/>
    <w:rsid w:val="00607DCD"/>
    <w:rsid w:val="00611048"/>
    <w:rsid w:val="00611CF6"/>
    <w:rsid w:val="006123F5"/>
    <w:rsid w:val="006129CB"/>
    <w:rsid w:val="00612C13"/>
    <w:rsid w:val="00613055"/>
    <w:rsid w:val="006132B0"/>
    <w:rsid w:val="006141E8"/>
    <w:rsid w:val="006145CA"/>
    <w:rsid w:val="00614DA4"/>
    <w:rsid w:val="00614EF3"/>
    <w:rsid w:val="00615318"/>
    <w:rsid w:val="00615E0C"/>
    <w:rsid w:val="00615FB7"/>
    <w:rsid w:val="006161F6"/>
    <w:rsid w:val="006162FE"/>
    <w:rsid w:val="006164D7"/>
    <w:rsid w:val="006166FF"/>
    <w:rsid w:val="006168A5"/>
    <w:rsid w:val="0061738D"/>
    <w:rsid w:val="00617531"/>
    <w:rsid w:val="00617977"/>
    <w:rsid w:val="006179AD"/>
    <w:rsid w:val="00617FD8"/>
    <w:rsid w:val="0062008C"/>
    <w:rsid w:val="006201E4"/>
    <w:rsid w:val="0062043E"/>
    <w:rsid w:val="006209A7"/>
    <w:rsid w:val="0062158F"/>
    <w:rsid w:val="0062162E"/>
    <w:rsid w:val="006219FC"/>
    <w:rsid w:val="00622E0D"/>
    <w:rsid w:val="0062351B"/>
    <w:rsid w:val="00623FA4"/>
    <w:rsid w:val="00624528"/>
    <w:rsid w:val="00624728"/>
    <w:rsid w:val="00624C94"/>
    <w:rsid w:val="00625656"/>
    <w:rsid w:val="006259E7"/>
    <w:rsid w:val="00625AC3"/>
    <w:rsid w:val="00626253"/>
    <w:rsid w:val="00627747"/>
    <w:rsid w:val="00627A35"/>
    <w:rsid w:val="0063152B"/>
    <w:rsid w:val="00631B21"/>
    <w:rsid w:val="00632097"/>
    <w:rsid w:val="006320DF"/>
    <w:rsid w:val="00633712"/>
    <w:rsid w:val="006337FC"/>
    <w:rsid w:val="00633C0D"/>
    <w:rsid w:val="006340FC"/>
    <w:rsid w:val="006344BA"/>
    <w:rsid w:val="006347C5"/>
    <w:rsid w:val="00634E02"/>
    <w:rsid w:val="00635359"/>
    <w:rsid w:val="00635696"/>
    <w:rsid w:val="00635897"/>
    <w:rsid w:val="0063589F"/>
    <w:rsid w:val="00635D3E"/>
    <w:rsid w:val="00636261"/>
    <w:rsid w:val="006366C8"/>
    <w:rsid w:val="00636E6A"/>
    <w:rsid w:val="006372CE"/>
    <w:rsid w:val="00637D09"/>
    <w:rsid w:val="00637FDB"/>
    <w:rsid w:val="00640FA5"/>
    <w:rsid w:val="00641F9E"/>
    <w:rsid w:val="0064213D"/>
    <w:rsid w:val="0064259F"/>
    <w:rsid w:val="0064285B"/>
    <w:rsid w:val="00642E1C"/>
    <w:rsid w:val="006437E1"/>
    <w:rsid w:val="006439E7"/>
    <w:rsid w:val="0064400B"/>
    <w:rsid w:val="00644294"/>
    <w:rsid w:val="00644432"/>
    <w:rsid w:val="00644670"/>
    <w:rsid w:val="00644860"/>
    <w:rsid w:val="00644B8F"/>
    <w:rsid w:val="0064505C"/>
    <w:rsid w:val="006458AB"/>
    <w:rsid w:val="00646410"/>
    <w:rsid w:val="00646572"/>
    <w:rsid w:val="00646645"/>
    <w:rsid w:val="00646765"/>
    <w:rsid w:val="00646A52"/>
    <w:rsid w:val="00646CCA"/>
    <w:rsid w:val="00646FFF"/>
    <w:rsid w:val="00647F58"/>
    <w:rsid w:val="00650004"/>
    <w:rsid w:val="006504DF"/>
    <w:rsid w:val="0065065F"/>
    <w:rsid w:val="00650683"/>
    <w:rsid w:val="00650AC1"/>
    <w:rsid w:val="00650BBF"/>
    <w:rsid w:val="00650DD7"/>
    <w:rsid w:val="00651DDF"/>
    <w:rsid w:val="006523B0"/>
    <w:rsid w:val="0065245E"/>
    <w:rsid w:val="0065298C"/>
    <w:rsid w:val="006534E5"/>
    <w:rsid w:val="006536CE"/>
    <w:rsid w:val="006556E5"/>
    <w:rsid w:val="00655B4D"/>
    <w:rsid w:val="00656D1C"/>
    <w:rsid w:val="00657654"/>
    <w:rsid w:val="00657948"/>
    <w:rsid w:val="006603BC"/>
    <w:rsid w:val="00660A21"/>
    <w:rsid w:val="00660F6F"/>
    <w:rsid w:val="006613CB"/>
    <w:rsid w:val="006615D3"/>
    <w:rsid w:val="0066176A"/>
    <w:rsid w:val="00661C3F"/>
    <w:rsid w:val="0066245A"/>
    <w:rsid w:val="0066305A"/>
    <w:rsid w:val="0066389B"/>
    <w:rsid w:val="00663AFF"/>
    <w:rsid w:val="00663E2B"/>
    <w:rsid w:val="006644DE"/>
    <w:rsid w:val="00664E81"/>
    <w:rsid w:val="00665164"/>
    <w:rsid w:val="0066516F"/>
    <w:rsid w:val="006651A0"/>
    <w:rsid w:val="006651D2"/>
    <w:rsid w:val="006653AE"/>
    <w:rsid w:val="006658C9"/>
    <w:rsid w:val="00665D44"/>
    <w:rsid w:val="00665D5F"/>
    <w:rsid w:val="00670267"/>
    <w:rsid w:val="00670581"/>
    <w:rsid w:val="006708EE"/>
    <w:rsid w:val="006716C3"/>
    <w:rsid w:val="006718A6"/>
    <w:rsid w:val="00672050"/>
    <w:rsid w:val="0067221D"/>
    <w:rsid w:val="006726EE"/>
    <w:rsid w:val="00673085"/>
    <w:rsid w:val="006742CF"/>
    <w:rsid w:val="00674CE0"/>
    <w:rsid w:val="006758AB"/>
    <w:rsid w:val="00675BE1"/>
    <w:rsid w:val="00675F36"/>
    <w:rsid w:val="0067602A"/>
    <w:rsid w:val="006768D5"/>
    <w:rsid w:val="00676B63"/>
    <w:rsid w:val="00676DD7"/>
    <w:rsid w:val="006802AE"/>
    <w:rsid w:val="006802D9"/>
    <w:rsid w:val="00680CFB"/>
    <w:rsid w:val="00680DC4"/>
    <w:rsid w:val="00680F75"/>
    <w:rsid w:val="00682758"/>
    <w:rsid w:val="0068296A"/>
    <w:rsid w:val="00682D81"/>
    <w:rsid w:val="006847AE"/>
    <w:rsid w:val="0068486B"/>
    <w:rsid w:val="00684D13"/>
    <w:rsid w:val="00685093"/>
    <w:rsid w:val="00685408"/>
    <w:rsid w:val="00685AEB"/>
    <w:rsid w:val="00687016"/>
    <w:rsid w:val="00687074"/>
    <w:rsid w:val="006873CF"/>
    <w:rsid w:val="006874D1"/>
    <w:rsid w:val="00687C7F"/>
    <w:rsid w:val="00687D39"/>
    <w:rsid w:val="006906FE"/>
    <w:rsid w:val="00691348"/>
    <w:rsid w:val="00691B8E"/>
    <w:rsid w:val="00691EAE"/>
    <w:rsid w:val="00692001"/>
    <w:rsid w:val="006931C0"/>
    <w:rsid w:val="006937CE"/>
    <w:rsid w:val="00693A5A"/>
    <w:rsid w:val="00693B60"/>
    <w:rsid w:val="00694462"/>
    <w:rsid w:val="00694A3C"/>
    <w:rsid w:val="00694D65"/>
    <w:rsid w:val="00695632"/>
    <w:rsid w:val="00695A09"/>
    <w:rsid w:val="006965CA"/>
    <w:rsid w:val="00696B21"/>
    <w:rsid w:val="006971D1"/>
    <w:rsid w:val="00697A39"/>
    <w:rsid w:val="00697D93"/>
    <w:rsid w:val="006A0693"/>
    <w:rsid w:val="006A079D"/>
    <w:rsid w:val="006A158A"/>
    <w:rsid w:val="006A15ED"/>
    <w:rsid w:val="006A17A4"/>
    <w:rsid w:val="006A1C38"/>
    <w:rsid w:val="006A1EFD"/>
    <w:rsid w:val="006A26A9"/>
    <w:rsid w:val="006A2D15"/>
    <w:rsid w:val="006A2DB3"/>
    <w:rsid w:val="006A305B"/>
    <w:rsid w:val="006A3229"/>
    <w:rsid w:val="006A3C39"/>
    <w:rsid w:val="006A3D1E"/>
    <w:rsid w:val="006A3F6F"/>
    <w:rsid w:val="006A4764"/>
    <w:rsid w:val="006A5255"/>
    <w:rsid w:val="006A5489"/>
    <w:rsid w:val="006A5543"/>
    <w:rsid w:val="006A5C4F"/>
    <w:rsid w:val="006A66EC"/>
    <w:rsid w:val="006A675C"/>
    <w:rsid w:val="006A7E20"/>
    <w:rsid w:val="006A7E3D"/>
    <w:rsid w:val="006B013D"/>
    <w:rsid w:val="006B0379"/>
    <w:rsid w:val="006B08FA"/>
    <w:rsid w:val="006B08FD"/>
    <w:rsid w:val="006B0B66"/>
    <w:rsid w:val="006B20B6"/>
    <w:rsid w:val="006B2869"/>
    <w:rsid w:val="006B2C31"/>
    <w:rsid w:val="006B310F"/>
    <w:rsid w:val="006B45C5"/>
    <w:rsid w:val="006B5435"/>
    <w:rsid w:val="006B55F9"/>
    <w:rsid w:val="006B5710"/>
    <w:rsid w:val="006B61A7"/>
    <w:rsid w:val="006B62C1"/>
    <w:rsid w:val="006B657E"/>
    <w:rsid w:val="006B6BE9"/>
    <w:rsid w:val="006B6EAF"/>
    <w:rsid w:val="006C0296"/>
    <w:rsid w:val="006C033A"/>
    <w:rsid w:val="006C1618"/>
    <w:rsid w:val="006C181A"/>
    <w:rsid w:val="006C1A74"/>
    <w:rsid w:val="006C1BEB"/>
    <w:rsid w:val="006C1FEA"/>
    <w:rsid w:val="006C291F"/>
    <w:rsid w:val="006C2C24"/>
    <w:rsid w:val="006C2EA1"/>
    <w:rsid w:val="006C373F"/>
    <w:rsid w:val="006C39CF"/>
    <w:rsid w:val="006C3AA8"/>
    <w:rsid w:val="006C475C"/>
    <w:rsid w:val="006C4D23"/>
    <w:rsid w:val="006C4F74"/>
    <w:rsid w:val="006C5001"/>
    <w:rsid w:val="006C52B9"/>
    <w:rsid w:val="006C5336"/>
    <w:rsid w:val="006C5ABA"/>
    <w:rsid w:val="006C5CBF"/>
    <w:rsid w:val="006C5CDC"/>
    <w:rsid w:val="006C5EE4"/>
    <w:rsid w:val="006C6422"/>
    <w:rsid w:val="006C6458"/>
    <w:rsid w:val="006C6694"/>
    <w:rsid w:val="006C6901"/>
    <w:rsid w:val="006C6F14"/>
    <w:rsid w:val="006C709B"/>
    <w:rsid w:val="006C7E6D"/>
    <w:rsid w:val="006D0339"/>
    <w:rsid w:val="006D04FF"/>
    <w:rsid w:val="006D0ECD"/>
    <w:rsid w:val="006D1304"/>
    <w:rsid w:val="006D1BFE"/>
    <w:rsid w:val="006D1C14"/>
    <w:rsid w:val="006D26AA"/>
    <w:rsid w:val="006D3744"/>
    <w:rsid w:val="006D3943"/>
    <w:rsid w:val="006D3A12"/>
    <w:rsid w:val="006D5B91"/>
    <w:rsid w:val="006D5D1C"/>
    <w:rsid w:val="006D5E18"/>
    <w:rsid w:val="006D6530"/>
    <w:rsid w:val="006D65C5"/>
    <w:rsid w:val="006D68D4"/>
    <w:rsid w:val="006D6CDB"/>
    <w:rsid w:val="006D6D90"/>
    <w:rsid w:val="006D6EBD"/>
    <w:rsid w:val="006D6F5D"/>
    <w:rsid w:val="006D7049"/>
    <w:rsid w:val="006D761E"/>
    <w:rsid w:val="006D782D"/>
    <w:rsid w:val="006E02E5"/>
    <w:rsid w:val="006E04C0"/>
    <w:rsid w:val="006E04E5"/>
    <w:rsid w:val="006E0CC2"/>
    <w:rsid w:val="006E0E71"/>
    <w:rsid w:val="006E176F"/>
    <w:rsid w:val="006E220F"/>
    <w:rsid w:val="006E24F9"/>
    <w:rsid w:val="006E2C5E"/>
    <w:rsid w:val="006E2D08"/>
    <w:rsid w:val="006E2D5F"/>
    <w:rsid w:val="006E40B9"/>
    <w:rsid w:val="006E4120"/>
    <w:rsid w:val="006E4485"/>
    <w:rsid w:val="006E4A9D"/>
    <w:rsid w:val="006E4F25"/>
    <w:rsid w:val="006E5046"/>
    <w:rsid w:val="006E5212"/>
    <w:rsid w:val="006E5CEE"/>
    <w:rsid w:val="006E5E57"/>
    <w:rsid w:val="006E65F5"/>
    <w:rsid w:val="006E674C"/>
    <w:rsid w:val="006E69CB"/>
    <w:rsid w:val="006F0E53"/>
    <w:rsid w:val="006F18D0"/>
    <w:rsid w:val="006F1928"/>
    <w:rsid w:val="006F1ACB"/>
    <w:rsid w:val="006F1B19"/>
    <w:rsid w:val="006F1CBC"/>
    <w:rsid w:val="006F1E8A"/>
    <w:rsid w:val="006F2954"/>
    <w:rsid w:val="006F2CC5"/>
    <w:rsid w:val="006F2E24"/>
    <w:rsid w:val="006F2F50"/>
    <w:rsid w:val="006F3217"/>
    <w:rsid w:val="006F3F09"/>
    <w:rsid w:val="006F3F5A"/>
    <w:rsid w:val="006F4AAF"/>
    <w:rsid w:val="006F4EC7"/>
    <w:rsid w:val="006F564C"/>
    <w:rsid w:val="006F5951"/>
    <w:rsid w:val="006F5B5D"/>
    <w:rsid w:val="006F5D3E"/>
    <w:rsid w:val="006F69E9"/>
    <w:rsid w:val="006F6A6C"/>
    <w:rsid w:val="006F7415"/>
    <w:rsid w:val="006F7541"/>
    <w:rsid w:val="006F77CD"/>
    <w:rsid w:val="006F7A6B"/>
    <w:rsid w:val="007004A2"/>
    <w:rsid w:val="00700AAF"/>
    <w:rsid w:val="00701313"/>
    <w:rsid w:val="0070150C"/>
    <w:rsid w:val="00701518"/>
    <w:rsid w:val="007018D1"/>
    <w:rsid w:val="00701EA9"/>
    <w:rsid w:val="007025D8"/>
    <w:rsid w:val="007027DC"/>
    <w:rsid w:val="00702933"/>
    <w:rsid w:val="007029FF"/>
    <w:rsid w:val="00702BB0"/>
    <w:rsid w:val="00702D7F"/>
    <w:rsid w:val="00702E5A"/>
    <w:rsid w:val="00702EF7"/>
    <w:rsid w:val="00702F74"/>
    <w:rsid w:val="0070382E"/>
    <w:rsid w:val="00704332"/>
    <w:rsid w:val="0070434A"/>
    <w:rsid w:val="007045DF"/>
    <w:rsid w:val="007046B4"/>
    <w:rsid w:val="00704D11"/>
    <w:rsid w:val="00705210"/>
    <w:rsid w:val="007058C6"/>
    <w:rsid w:val="00705C24"/>
    <w:rsid w:val="0070695C"/>
    <w:rsid w:val="00706BF1"/>
    <w:rsid w:val="007075A2"/>
    <w:rsid w:val="00707D7D"/>
    <w:rsid w:val="0071040C"/>
    <w:rsid w:val="00711153"/>
    <w:rsid w:val="00711DD1"/>
    <w:rsid w:val="0071215B"/>
    <w:rsid w:val="007124E4"/>
    <w:rsid w:val="00712659"/>
    <w:rsid w:val="007126AA"/>
    <w:rsid w:val="007127EC"/>
    <w:rsid w:val="00712BA4"/>
    <w:rsid w:val="00712E15"/>
    <w:rsid w:val="007130C7"/>
    <w:rsid w:val="0071318C"/>
    <w:rsid w:val="00713650"/>
    <w:rsid w:val="007137BC"/>
    <w:rsid w:val="00713CE4"/>
    <w:rsid w:val="00713CFC"/>
    <w:rsid w:val="00714200"/>
    <w:rsid w:val="007142C8"/>
    <w:rsid w:val="00714984"/>
    <w:rsid w:val="007154AA"/>
    <w:rsid w:val="007154B0"/>
    <w:rsid w:val="00716823"/>
    <w:rsid w:val="00717B59"/>
    <w:rsid w:val="00717BFE"/>
    <w:rsid w:val="00717E42"/>
    <w:rsid w:val="007204CB"/>
    <w:rsid w:val="00721904"/>
    <w:rsid w:val="00721A02"/>
    <w:rsid w:val="00721AF0"/>
    <w:rsid w:val="00721FD2"/>
    <w:rsid w:val="00722BC7"/>
    <w:rsid w:val="00723331"/>
    <w:rsid w:val="00723493"/>
    <w:rsid w:val="007235F0"/>
    <w:rsid w:val="007245E6"/>
    <w:rsid w:val="007246E9"/>
    <w:rsid w:val="00724A11"/>
    <w:rsid w:val="007252D8"/>
    <w:rsid w:val="00725A5E"/>
    <w:rsid w:val="007269FB"/>
    <w:rsid w:val="00726A7A"/>
    <w:rsid w:val="00726B46"/>
    <w:rsid w:val="0072718A"/>
    <w:rsid w:val="00727262"/>
    <w:rsid w:val="0072765D"/>
    <w:rsid w:val="00730C49"/>
    <w:rsid w:val="00731C5F"/>
    <w:rsid w:val="00731E06"/>
    <w:rsid w:val="007320F2"/>
    <w:rsid w:val="007326C3"/>
    <w:rsid w:val="00733D25"/>
    <w:rsid w:val="007340D0"/>
    <w:rsid w:val="00734962"/>
    <w:rsid w:val="007353A5"/>
    <w:rsid w:val="0073560A"/>
    <w:rsid w:val="007356B1"/>
    <w:rsid w:val="00735E16"/>
    <w:rsid w:val="00735E75"/>
    <w:rsid w:val="00736076"/>
    <w:rsid w:val="00736EB8"/>
    <w:rsid w:val="00737283"/>
    <w:rsid w:val="007403E2"/>
    <w:rsid w:val="00740A98"/>
    <w:rsid w:val="00740B13"/>
    <w:rsid w:val="00740E67"/>
    <w:rsid w:val="007410EB"/>
    <w:rsid w:val="007410EF"/>
    <w:rsid w:val="00741EF2"/>
    <w:rsid w:val="00742412"/>
    <w:rsid w:val="00742485"/>
    <w:rsid w:val="00742861"/>
    <w:rsid w:val="00742CFE"/>
    <w:rsid w:val="00743662"/>
    <w:rsid w:val="00743FD8"/>
    <w:rsid w:val="007442C7"/>
    <w:rsid w:val="00744E3E"/>
    <w:rsid w:val="00744F46"/>
    <w:rsid w:val="0074515F"/>
    <w:rsid w:val="00745378"/>
    <w:rsid w:val="007457DF"/>
    <w:rsid w:val="00745915"/>
    <w:rsid w:val="007459CC"/>
    <w:rsid w:val="00745F62"/>
    <w:rsid w:val="0074634F"/>
    <w:rsid w:val="007464C3"/>
    <w:rsid w:val="007466BF"/>
    <w:rsid w:val="007472B7"/>
    <w:rsid w:val="0074767C"/>
    <w:rsid w:val="00747F0E"/>
    <w:rsid w:val="007501B4"/>
    <w:rsid w:val="00750C7A"/>
    <w:rsid w:val="007517B6"/>
    <w:rsid w:val="00751AE5"/>
    <w:rsid w:val="00752052"/>
    <w:rsid w:val="007521BC"/>
    <w:rsid w:val="007522E6"/>
    <w:rsid w:val="00752C3F"/>
    <w:rsid w:val="00752DE5"/>
    <w:rsid w:val="00753349"/>
    <w:rsid w:val="00753A15"/>
    <w:rsid w:val="00754047"/>
    <w:rsid w:val="00754D07"/>
    <w:rsid w:val="0075516B"/>
    <w:rsid w:val="00755417"/>
    <w:rsid w:val="00755A13"/>
    <w:rsid w:val="00755A3B"/>
    <w:rsid w:val="0075625A"/>
    <w:rsid w:val="00756442"/>
    <w:rsid w:val="007567F3"/>
    <w:rsid w:val="007567F6"/>
    <w:rsid w:val="00756932"/>
    <w:rsid w:val="00756C1C"/>
    <w:rsid w:val="00756E64"/>
    <w:rsid w:val="00756ED9"/>
    <w:rsid w:val="00757401"/>
    <w:rsid w:val="00757AA1"/>
    <w:rsid w:val="00760599"/>
    <w:rsid w:val="00761206"/>
    <w:rsid w:val="00761CEE"/>
    <w:rsid w:val="00761F6B"/>
    <w:rsid w:val="00762A6D"/>
    <w:rsid w:val="00762B45"/>
    <w:rsid w:val="00762C25"/>
    <w:rsid w:val="00762C50"/>
    <w:rsid w:val="00763B7D"/>
    <w:rsid w:val="00764ACE"/>
    <w:rsid w:val="0076523A"/>
    <w:rsid w:val="0076584A"/>
    <w:rsid w:val="0076590B"/>
    <w:rsid w:val="007661F4"/>
    <w:rsid w:val="007667F1"/>
    <w:rsid w:val="00766852"/>
    <w:rsid w:val="00766F60"/>
    <w:rsid w:val="00767271"/>
    <w:rsid w:val="00767B19"/>
    <w:rsid w:val="00770658"/>
    <w:rsid w:val="00771173"/>
    <w:rsid w:val="00771573"/>
    <w:rsid w:val="00772B00"/>
    <w:rsid w:val="00772E56"/>
    <w:rsid w:val="007732A1"/>
    <w:rsid w:val="00773B14"/>
    <w:rsid w:val="00773F6A"/>
    <w:rsid w:val="00773FE4"/>
    <w:rsid w:val="0077420B"/>
    <w:rsid w:val="007743F7"/>
    <w:rsid w:val="0077455B"/>
    <w:rsid w:val="0077479E"/>
    <w:rsid w:val="00775137"/>
    <w:rsid w:val="007758FE"/>
    <w:rsid w:val="0077637B"/>
    <w:rsid w:val="00776408"/>
    <w:rsid w:val="007767D0"/>
    <w:rsid w:val="00780215"/>
    <w:rsid w:val="00780346"/>
    <w:rsid w:val="00780B68"/>
    <w:rsid w:val="00780BF5"/>
    <w:rsid w:val="00780CD9"/>
    <w:rsid w:val="007812B1"/>
    <w:rsid w:val="007817A5"/>
    <w:rsid w:val="00781FE5"/>
    <w:rsid w:val="0078275A"/>
    <w:rsid w:val="00782B2D"/>
    <w:rsid w:val="00782F1C"/>
    <w:rsid w:val="00783232"/>
    <w:rsid w:val="00783355"/>
    <w:rsid w:val="007836C3"/>
    <w:rsid w:val="00783BCA"/>
    <w:rsid w:val="007842FC"/>
    <w:rsid w:val="007845C2"/>
    <w:rsid w:val="0078504F"/>
    <w:rsid w:val="0078525D"/>
    <w:rsid w:val="007852EC"/>
    <w:rsid w:val="00785F5C"/>
    <w:rsid w:val="00786E37"/>
    <w:rsid w:val="007875D7"/>
    <w:rsid w:val="0078787E"/>
    <w:rsid w:val="007879AF"/>
    <w:rsid w:val="00787B14"/>
    <w:rsid w:val="00787BC1"/>
    <w:rsid w:val="00790489"/>
    <w:rsid w:val="00791C22"/>
    <w:rsid w:val="00791D13"/>
    <w:rsid w:val="00792140"/>
    <w:rsid w:val="007924B1"/>
    <w:rsid w:val="007927EF"/>
    <w:rsid w:val="007930BB"/>
    <w:rsid w:val="007934E7"/>
    <w:rsid w:val="00793574"/>
    <w:rsid w:val="00794850"/>
    <w:rsid w:val="00794E36"/>
    <w:rsid w:val="007957B0"/>
    <w:rsid w:val="007960C6"/>
    <w:rsid w:val="0079687E"/>
    <w:rsid w:val="007968A0"/>
    <w:rsid w:val="00796CF9"/>
    <w:rsid w:val="007971BA"/>
    <w:rsid w:val="00797975"/>
    <w:rsid w:val="00797B3C"/>
    <w:rsid w:val="00797BF3"/>
    <w:rsid w:val="00797C1F"/>
    <w:rsid w:val="007A01B1"/>
    <w:rsid w:val="007A0425"/>
    <w:rsid w:val="007A0C86"/>
    <w:rsid w:val="007A102C"/>
    <w:rsid w:val="007A236E"/>
    <w:rsid w:val="007A2A2D"/>
    <w:rsid w:val="007A32B1"/>
    <w:rsid w:val="007A34CF"/>
    <w:rsid w:val="007A378F"/>
    <w:rsid w:val="007A49DE"/>
    <w:rsid w:val="007A4B31"/>
    <w:rsid w:val="007A4EE0"/>
    <w:rsid w:val="007A51EF"/>
    <w:rsid w:val="007A562F"/>
    <w:rsid w:val="007A6282"/>
    <w:rsid w:val="007A7442"/>
    <w:rsid w:val="007B01AF"/>
    <w:rsid w:val="007B055E"/>
    <w:rsid w:val="007B05B0"/>
    <w:rsid w:val="007B0603"/>
    <w:rsid w:val="007B06E0"/>
    <w:rsid w:val="007B0C1F"/>
    <w:rsid w:val="007B11B1"/>
    <w:rsid w:val="007B2159"/>
    <w:rsid w:val="007B21DF"/>
    <w:rsid w:val="007B2285"/>
    <w:rsid w:val="007B2C18"/>
    <w:rsid w:val="007B2FCC"/>
    <w:rsid w:val="007B3554"/>
    <w:rsid w:val="007B393D"/>
    <w:rsid w:val="007B3C70"/>
    <w:rsid w:val="007B3FF4"/>
    <w:rsid w:val="007B436D"/>
    <w:rsid w:val="007B4797"/>
    <w:rsid w:val="007B496B"/>
    <w:rsid w:val="007B513B"/>
    <w:rsid w:val="007B5787"/>
    <w:rsid w:val="007B59C3"/>
    <w:rsid w:val="007B5D15"/>
    <w:rsid w:val="007B66B5"/>
    <w:rsid w:val="007B6D6C"/>
    <w:rsid w:val="007B6E25"/>
    <w:rsid w:val="007B7154"/>
    <w:rsid w:val="007B71E4"/>
    <w:rsid w:val="007B7E20"/>
    <w:rsid w:val="007C02F4"/>
    <w:rsid w:val="007C0C00"/>
    <w:rsid w:val="007C0CCC"/>
    <w:rsid w:val="007C0F68"/>
    <w:rsid w:val="007C12FD"/>
    <w:rsid w:val="007C1395"/>
    <w:rsid w:val="007C26DD"/>
    <w:rsid w:val="007C2B44"/>
    <w:rsid w:val="007C33CE"/>
    <w:rsid w:val="007C476B"/>
    <w:rsid w:val="007C500C"/>
    <w:rsid w:val="007C50F0"/>
    <w:rsid w:val="007C51D7"/>
    <w:rsid w:val="007C527D"/>
    <w:rsid w:val="007C56E4"/>
    <w:rsid w:val="007C58EA"/>
    <w:rsid w:val="007C592D"/>
    <w:rsid w:val="007C5DD3"/>
    <w:rsid w:val="007C5EA7"/>
    <w:rsid w:val="007C6078"/>
    <w:rsid w:val="007C65EA"/>
    <w:rsid w:val="007C6F29"/>
    <w:rsid w:val="007C7AAF"/>
    <w:rsid w:val="007C7B23"/>
    <w:rsid w:val="007C7E76"/>
    <w:rsid w:val="007C7F23"/>
    <w:rsid w:val="007C7F4D"/>
    <w:rsid w:val="007D118C"/>
    <w:rsid w:val="007D11CB"/>
    <w:rsid w:val="007D13A2"/>
    <w:rsid w:val="007D209A"/>
    <w:rsid w:val="007D20AD"/>
    <w:rsid w:val="007D2158"/>
    <w:rsid w:val="007D25EE"/>
    <w:rsid w:val="007D2D3C"/>
    <w:rsid w:val="007D36AA"/>
    <w:rsid w:val="007D38C0"/>
    <w:rsid w:val="007D3AA9"/>
    <w:rsid w:val="007D3E70"/>
    <w:rsid w:val="007D40D6"/>
    <w:rsid w:val="007D4B39"/>
    <w:rsid w:val="007D4BB2"/>
    <w:rsid w:val="007D4C14"/>
    <w:rsid w:val="007D4D11"/>
    <w:rsid w:val="007D54B2"/>
    <w:rsid w:val="007D667E"/>
    <w:rsid w:val="007D79C0"/>
    <w:rsid w:val="007E0058"/>
    <w:rsid w:val="007E03B6"/>
    <w:rsid w:val="007E062E"/>
    <w:rsid w:val="007E13C1"/>
    <w:rsid w:val="007E1DC1"/>
    <w:rsid w:val="007E2C0F"/>
    <w:rsid w:val="007E36CB"/>
    <w:rsid w:val="007E38EB"/>
    <w:rsid w:val="007E4193"/>
    <w:rsid w:val="007E45E0"/>
    <w:rsid w:val="007E4651"/>
    <w:rsid w:val="007E4FE5"/>
    <w:rsid w:val="007E5AB6"/>
    <w:rsid w:val="007E6235"/>
    <w:rsid w:val="007E62F2"/>
    <w:rsid w:val="007E63A1"/>
    <w:rsid w:val="007E66B0"/>
    <w:rsid w:val="007E7495"/>
    <w:rsid w:val="007F009E"/>
    <w:rsid w:val="007F0165"/>
    <w:rsid w:val="007F0C84"/>
    <w:rsid w:val="007F1254"/>
    <w:rsid w:val="007F17AE"/>
    <w:rsid w:val="007F20FE"/>
    <w:rsid w:val="007F2C24"/>
    <w:rsid w:val="007F3995"/>
    <w:rsid w:val="007F3B05"/>
    <w:rsid w:val="007F3EA7"/>
    <w:rsid w:val="007F46DD"/>
    <w:rsid w:val="007F4F36"/>
    <w:rsid w:val="007F4FFF"/>
    <w:rsid w:val="007F506B"/>
    <w:rsid w:val="007F50CA"/>
    <w:rsid w:val="007F5E72"/>
    <w:rsid w:val="007F640A"/>
    <w:rsid w:val="007F6649"/>
    <w:rsid w:val="007F754C"/>
    <w:rsid w:val="007F77C7"/>
    <w:rsid w:val="0080029F"/>
    <w:rsid w:val="00800422"/>
    <w:rsid w:val="00800810"/>
    <w:rsid w:val="00800BAE"/>
    <w:rsid w:val="00801DFD"/>
    <w:rsid w:val="0080297A"/>
    <w:rsid w:val="008032F3"/>
    <w:rsid w:val="00803DE0"/>
    <w:rsid w:val="00804113"/>
    <w:rsid w:val="00804289"/>
    <w:rsid w:val="00804311"/>
    <w:rsid w:val="00804653"/>
    <w:rsid w:val="008046AB"/>
    <w:rsid w:val="008047AF"/>
    <w:rsid w:val="0080484D"/>
    <w:rsid w:val="008055ED"/>
    <w:rsid w:val="00805CA3"/>
    <w:rsid w:val="00805E35"/>
    <w:rsid w:val="00805EAC"/>
    <w:rsid w:val="0080667D"/>
    <w:rsid w:val="0080748D"/>
    <w:rsid w:val="00807A3A"/>
    <w:rsid w:val="00807C2A"/>
    <w:rsid w:val="00810093"/>
    <w:rsid w:val="00812474"/>
    <w:rsid w:val="00812CA9"/>
    <w:rsid w:val="00812F30"/>
    <w:rsid w:val="00813371"/>
    <w:rsid w:val="00813B7F"/>
    <w:rsid w:val="00813DA3"/>
    <w:rsid w:val="00814327"/>
    <w:rsid w:val="00814653"/>
    <w:rsid w:val="008146E9"/>
    <w:rsid w:val="008147C6"/>
    <w:rsid w:val="00814A9E"/>
    <w:rsid w:val="00814CFD"/>
    <w:rsid w:val="00814E6A"/>
    <w:rsid w:val="0081523C"/>
    <w:rsid w:val="00815488"/>
    <w:rsid w:val="0081596A"/>
    <w:rsid w:val="00815B2B"/>
    <w:rsid w:val="0081609E"/>
    <w:rsid w:val="00816414"/>
    <w:rsid w:val="008164E6"/>
    <w:rsid w:val="00817BEC"/>
    <w:rsid w:val="0082027D"/>
    <w:rsid w:val="0082041A"/>
    <w:rsid w:val="00820695"/>
    <w:rsid w:val="00820EFB"/>
    <w:rsid w:val="00820FD8"/>
    <w:rsid w:val="0082150B"/>
    <w:rsid w:val="00821CF0"/>
    <w:rsid w:val="008224DD"/>
    <w:rsid w:val="00822872"/>
    <w:rsid w:val="008228D3"/>
    <w:rsid w:val="00822F91"/>
    <w:rsid w:val="008233ED"/>
    <w:rsid w:val="00823CD4"/>
    <w:rsid w:val="00824DE9"/>
    <w:rsid w:val="00824F22"/>
    <w:rsid w:val="00824F67"/>
    <w:rsid w:val="00825669"/>
    <w:rsid w:val="00826AC2"/>
    <w:rsid w:val="008275A4"/>
    <w:rsid w:val="00827F72"/>
    <w:rsid w:val="00830598"/>
    <w:rsid w:val="0083073F"/>
    <w:rsid w:val="00830B2E"/>
    <w:rsid w:val="00830BD8"/>
    <w:rsid w:val="008316E3"/>
    <w:rsid w:val="00831BBB"/>
    <w:rsid w:val="008321A8"/>
    <w:rsid w:val="00832699"/>
    <w:rsid w:val="00834E3A"/>
    <w:rsid w:val="00835296"/>
    <w:rsid w:val="008355EF"/>
    <w:rsid w:val="00835A91"/>
    <w:rsid w:val="00835F8B"/>
    <w:rsid w:val="00836499"/>
    <w:rsid w:val="00836916"/>
    <w:rsid w:val="00836A26"/>
    <w:rsid w:val="00837664"/>
    <w:rsid w:val="00837679"/>
    <w:rsid w:val="00837A51"/>
    <w:rsid w:val="00837D62"/>
    <w:rsid w:val="00840074"/>
    <w:rsid w:val="008403F7"/>
    <w:rsid w:val="008404CD"/>
    <w:rsid w:val="008408EE"/>
    <w:rsid w:val="00840F85"/>
    <w:rsid w:val="00841B89"/>
    <w:rsid w:val="00841EA4"/>
    <w:rsid w:val="0084215C"/>
    <w:rsid w:val="00842305"/>
    <w:rsid w:val="00842C93"/>
    <w:rsid w:val="00842F95"/>
    <w:rsid w:val="008436DF"/>
    <w:rsid w:val="00843983"/>
    <w:rsid w:val="00843FCC"/>
    <w:rsid w:val="0084426D"/>
    <w:rsid w:val="00844C24"/>
    <w:rsid w:val="00844CF0"/>
    <w:rsid w:val="008458ED"/>
    <w:rsid w:val="00846041"/>
    <w:rsid w:val="008463C1"/>
    <w:rsid w:val="00846855"/>
    <w:rsid w:val="0084685F"/>
    <w:rsid w:val="00846E51"/>
    <w:rsid w:val="00847814"/>
    <w:rsid w:val="00847E00"/>
    <w:rsid w:val="00847EAF"/>
    <w:rsid w:val="00850792"/>
    <w:rsid w:val="00850ED7"/>
    <w:rsid w:val="008511FB"/>
    <w:rsid w:val="00851881"/>
    <w:rsid w:val="008522FE"/>
    <w:rsid w:val="00852853"/>
    <w:rsid w:val="008536F0"/>
    <w:rsid w:val="008538A9"/>
    <w:rsid w:val="00853B2F"/>
    <w:rsid w:val="00853CE8"/>
    <w:rsid w:val="00853F0D"/>
    <w:rsid w:val="008541A2"/>
    <w:rsid w:val="00854D1D"/>
    <w:rsid w:val="00854F0E"/>
    <w:rsid w:val="008555B0"/>
    <w:rsid w:val="00855820"/>
    <w:rsid w:val="008560E0"/>
    <w:rsid w:val="0085634C"/>
    <w:rsid w:val="008566E6"/>
    <w:rsid w:val="008568C5"/>
    <w:rsid w:val="008574AB"/>
    <w:rsid w:val="00857BD6"/>
    <w:rsid w:val="008607D8"/>
    <w:rsid w:val="00860E45"/>
    <w:rsid w:val="00861289"/>
    <w:rsid w:val="008614AE"/>
    <w:rsid w:val="00861775"/>
    <w:rsid w:val="00861A72"/>
    <w:rsid w:val="00861C06"/>
    <w:rsid w:val="00861C9D"/>
    <w:rsid w:val="00861EAF"/>
    <w:rsid w:val="0086217B"/>
    <w:rsid w:val="00863169"/>
    <w:rsid w:val="008633AB"/>
    <w:rsid w:val="0086362B"/>
    <w:rsid w:val="00863BAF"/>
    <w:rsid w:val="00864961"/>
    <w:rsid w:val="00864D48"/>
    <w:rsid w:val="0086633A"/>
    <w:rsid w:val="008666D4"/>
    <w:rsid w:val="00867114"/>
    <w:rsid w:val="008704E3"/>
    <w:rsid w:val="00870688"/>
    <w:rsid w:val="008708B5"/>
    <w:rsid w:val="00870BF7"/>
    <w:rsid w:val="00870F93"/>
    <w:rsid w:val="0087217E"/>
    <w:rsid w:val="008723B2"/>
    <w:rsid w:val="008727BD"/>
    <w:rsid w:val="00872A61"/>
    <w:rsid w:val="00872F9C"/>
    <w:rsid w:val="0087338D"/>
    <w:rsid w:val="00873BE4"/>
    <w:rsid w:val="00874246"/>
    <w:rsid w:val="008751A3"/>
    <w:rsid w:val="00875241"/>
    <w:rsid w:val="00875800"/>
    <w:rsid w:val="00876296"/>
    <w:rsid w:val="00876A10"/>
    <w:rsid w:val="008776C4"/>
    <w:rsid w:val="00877D51"/>
    <w:rsid w:val="00877E77"/>
    <w:rsid w:val="00877F89"/>
    <w:rsid w:val="008802CF"/>
    <w:rsid w:val="00880706"/>
    <w:rsid w:val="00880B32"/>
    <w:rsid w:val="00880F90"/>
    <w:rsid w:val="00881207"/>
    <w:rsid w:val="008816CF"/>
    <w:rsid w:val="00882217"/>
    <w:rsid w:val="00882C4B"/>
    <w:rsid w:val="00883212"/>
    <w:rsid w:val="008837F3"/>
    <w:rsid w:val="0088380D"/>
    <w:rsid w:val="008838E1"/>
    <w:rsid w:val="008839A6"/>
    <w:rsid w:val="00883F87"/>
    <w:rsid w:val="0088439D"/>
    <w:rsid w:val="0088532B"/>
    <w:rsid w:val="008860E0"/>
    <w:rsid w:val="0088619D"/>
    <w:rsid w:val="0088645E"/>
    <w:rsid w:val="00886DE4"/>
    <w:rsid w:val="00887212"/>
    <w:rsid w:val="00887887"/>
    <w:rsid w:val="008878F0"/>
    <w:rsid w:val="00887BF5"/>
    <w:rsid w:val="0089153E"/>
    <w:rsid w:val="00891A49"/>
    <w:rsid w:val="00891C22"/>
    <w:rsid w:val="00893832"/>
    <w:rsid w:val="008938B3"/>
    <w:rsid w:val="0089436D"/>
    <w:rsid w:val="00894DF7"/>
    <w:rsid w:val="0089658A"/>
    <w:rsid w:val="0089677F"/>
    <w:rsid w:val="00896865"/>
    <w:rsid w:val="008971D7"/>
    <w:rsid w:val="0089755E"/>
    <w:rsid w:val="008A093D"/>
    <w:rsid w:val="008A127A"/>
    <w:rsid w:val="008A1D77"/>
    <w:rsid w:val="008A239B"/>
    <w:rsid w:val="008A26FD"/>
    <w:rsid w:val="008A2CCD"/>
    <w:rsid w:val="008A345D"/>
    <w:rsid w:val="008A3DE8"/>
    <w:rsid w:val="008A4051"/>
    <w:rsid w:val="008A4252"/>
    <w:rsid w:val="008A4303"/>
    <w:rsid w:val="008A44E1"/>
    <w:rsid w:val="008A45D6"/>
    <w:rsid w:val="008A4AC3"/>
    <w:rsid w:val="008A4E2A"/>
    <w:rsid w:val="008A5424"/>
    <w:rsid w:val="008A567F"/>
    <w:rsid w:val="008A582B"/>
    <w:rsid w:val="008A64FE"/>
    <w:rsid w:val="008A7161"/>
    <w:rsid w:val="008A7317"/>
    <w:rsid w:val="008A7860"/>
    <w:rsid w:val="008A7D51"/>
    <w:rsid w:val="008A7E05"/>
    <w:rsid w:val="008B0902"/>
    <w:rsid w:val="008B0C6F"/>
    <w:rsid w:val="008B1331"/>
    <w:rsid w:val="008B18F6"/>
    <w:rsid w:val="008B1BC7"/>
    <w:rsid w:val="008B1BF3"/>
    <w:rsid w:val="008B2284"/>
    <w:rsid w:val="008B27A8"/>
    <w:rsid w:val="008B2A8D"/>
    <w:rsid w:val="008B2DF9"/>
    <w:rsid w:val="008B30D7"/>
    <w:rsid w:val="008B37D1"/>
    <w:rsid w:val="008B3F05"/>
    <w:rsid w:val="008B4108"/>
    <w:rsid w:val="008B4969"/>
    <w:rsid w:val="008B531A"/>
    <w:rsid w:val="008B5CF8"/>
    <w:rsid w:val="008B6B15"/>
    <w:rsid w:val="008B6D48"/>
    <w:rsid w:val="008B708F"/>
    <w:rsid w:val="008B74EA"/>
    <w:rsid w:val="008B751A"/>
    <w:rsid w:val="008B7EB3"/>
    <w:rsid w:val="008B7FA8"/>
    <w:rsid w:val="008C0139"/>
    <w:rsid w:val="008C0586"/>
    <w:rsid w:val="008C0B7D"/>
    <w:rsid w:val="008C0C9B"/>
    <w:rsid w:val="008C1078"/>
    <w:rsid w:val="008C1877"/>
    <w:rsid w:val="008C196B"/>
    <w:rsid w:val="008C21E4"/>
    <w:rsid w:val="008C22BA"/>
    <w:rsid w:val="008C2333"/>
    <w:rsid w:val="008C23A0"/>
    <w:rsid w:val="008C2C6B"/>
    <w:rsid w:val="008C2F44"/>
    <w:rsid w:val="008C3588"/>
    <w:rsid w:val="008C3B58"/>
    <w:rsid w:val="008C4F58"/>
    <w:rsid w:val="008C519B"/>
    <w:rsid w:val="008C5CDB"/>
    <w:rsid w:val="008C5F2B"/>
    <w:rsid w:val="008C6728"/>
    <w:rsid w:val="008C6989"/>
    <w:rsid w:val="008C6C8A"/>
    <w:rsid w:val="008C6E17"/>
    <w:rsid w:val="008C725A"/>
    <w:rsid w:val="008C760B"/>
    <w:rsid w:val="008C76D9"/>
    <w:rsid w:val="008C7AFC"/>
    <w:rsid w:val="008C7C84"/>
    <w:rsid w:val="008D011A"/>
    <w:rsid w:val="008D0434"/>
    <w:rsid w:val="008D04F8"/>
    <w:rsid w:val="008D0A0A"/>
    <w:rsid w:val="008D130F"/>
    <w:rsid w:val="008D15F3"/>
    <w:rsid w:val="008D191F"/>
    <w:rsid w:val="008D2644"/>
    <w:rsid w:val="008D2BD7"/>
    <w:rsid w:val="008D2DF6"/>
    <w:rsid w:val="008D3692"/>
    <w:rsid w:val="008D3899"/>
    <w:rsid w:val="008D41F5"/>
    <w:rsid w:val="008D4C25"/>
    <w:rsid w:val="008D5254"/>
    <w:rsid w:val="008D5564"/>
    <w:rsid w:val="008D6496"/>
    <w:rsid w:val="008D796E"/>
    <w:rsid w:val="008D79D4"/>
    <w:rsid w:val="008D7BCF"/>
    <w:rsid w:val="008E0061"/>
    <w:rsid w:val="008E10E8"/>
    <w:rsid w:val="008E1B06"/>
    <w:rsid w:val="008E1E61"/>
    <w:rsid w:val="008E27C3"/>
    <w:rsid w:val="008E2C7F"/>
    <w:rsid w:val="008E2E43"/>
    <w:rsid w:val="008E3104"/>
    <w:rsid w:val="008E421E"/>
    <w:rsid w:val="008E4985"/>
    <w:rsid w:val="008E498A"/>
    <w:rsid w:val="008E52FF"/>
    <w:rsid w:val="008E5A39"/>
    <w:rsid w:val="008E5B7E"/>
    <w:rsid w:val="008E67D7"/>
    <w:rsid w:val="008E6A3C"/>
    <w:rsid w:val="008E6BDA"/>
    <w:rsid w:val="008E6CF4"/>
    <w:rsid w:val="008E6F3D"/>
    <w:rsid w:val="008E7E49"/>
    <w:rsid w:val="008E7ED6"/>
    <w:rsid w:val="008F03A5"/>
    <w:rsid w:val="008F0779"/>
    <w:rsid w:val="008F07CC"/>
    <w:rsid w:val="008F1624"/>
    <w:rsid w:val="008F16C6"/>
    <w:rsid w:val="008F1BD4"/>
    <w:rsid w:val="008F3578"/>
    <w:rsid w:val="008F3D41"/>
    <w:rsid w:val="008F43AE"/>
    <w:rsid w:val="008F4A11"/>
    <w:rsid w:val="008F5467"/>
    <w:rsid w:val="008F580A"/>
    <w:rsid w:val="008F6935"/>
    <w:rsid w:val="008F6AFA"/>
    <w:rsid w:val="008F6DDD"/>
    <w:rsid w:val="008F71CD"/>
    <w:rsid w:val="008F7603"/>
    <w:rsid w:val="0090086F"/>
    <w:rsid w:val="009009E5"/>
    <w:rsid w:val="00900B3A"/>
    <w:rsid w:val="00900BE6"/>
    <w:rsid w:val="00900CDD"/>
    <w:rsid w:val="009017A5"/>
    <w:rsid w:val="00901964"/>
    <w:rsid w:val="00901AD0"/>
    <w:rsid w:val="0090274D"/>
    <w:rsid w:val="009027DF"/>
    <w:rsid w:val="009028AD"/>
    <w:rsid w:val="00902C30"/>
    <w:rsid w:val="00902C31"/>
    <w:rsid w:val="00903224"/>
    <w:rsid w:val="009035BC"/>
    <w:rsid w:val="0090369D"/>
    <w:rsid w:val="0090376F"/>
    <w:rsid w:val="009037F6"/>
    <w:rsid w:val="009038D8"/>
    <w:rsid w:val="00903992"/>
    <w:rsid w:val="00903CA8"/>
    <w:rsid w:val="00904B08"/>
    <w:rsid w:val="0090507E"/>
    <w:rsid w:val="009057A9"/>
    <w:rsid w:val="0090616A"/>
    <w:rsid w:val="009064ED"/>
    <w:rsid w:val="009065B8"/>
    <w:rsid w:val="00907165"/>
    <w:rsid w:val="0090793D"/>
    <w:rsid w:val="00907CA7"/>
    <w:rsid w:val="009104AD"/>
    <w:rsid w:val="009104E4"/>
    <w:rsid w:val="00910A7E"/>
    <w:rsid w:val="00911699"/>
    <w:rsid w:val="00911BD2"/>
    <w:rsid w:val="00911E1E"/>
    <w:rsid w:val="00912448"/>
    <w:rsid w:val="00912A95"/>
    <w:rsid w:val="00912BA1"/>
    <w:rsid w:val="00912D37"/>
    <w:rsid w:val="009131A4"/>
    <w:rsid w:val="0091340A"/>
    <w:rsid w:val="00913942"/>
    <w:rsid w:val="00913C47"/>
    <w:rsid w:val="00913D61"/>
    <w:rsid w:val="00913FFC"/>
    <w:rsid w:val="0091442F"/>
    <w:rsid w:val="00914DC0"/>
    <w:rsid w:val="0091507A"/>
    <w:rsid w:val="0091528D"/>
    <w:rsid w:val="00915593"/>
    <w:rsid w:val="00915FA8"/>
    <w:rsid w:val="00916564"/>
    <w:rsid w:val="00917154"/>
    <w:rsid w:val="0091768A"/>
    <w:rsid w:val="00917699"/>
    <w:rsid w:val="00920A10"/>
    <w:rsid w:val="00920C7E"/>
    <w:rsid w:val="00920DA0"/>
    <w:rsid w:val="009217FE"/>
    <w:rsid w:val="00921A24"/>
    <w:rsid w:val="00922070"/>
    <w:rsid w:val="00922147"/>
    <w:rsid w:val="0092226E"/>
    <w:rsid w:val="009222F3"/>
    <w:rsid w:val="009228A3"/>
    <w:rsid w:val="009230BB"/>
    <w:rsid w:val="009243E2"/>
    <w:rsid w:val="00924579"/>
    <w:rsid w:val="00924E4B"/>
    <w:rsid w:val="0092507D"/>
    <w:rsid w:val="009251E5"/>
    <w:rsid w:val="00925A3F"/>
    <w:rsid w:val="00925AC0"/>
    <w:rsid w:val="009269C8"/>
    <w:rsid w:val="00926EC2"/>
    <w:rsid w:val="00926F3F"/>
    <w:rsid w:val="00927078"/>
    <w:rsid w:val="009275C5"/>
    <w:rsid w:val="009275FE"/>
    <w:rsid w:val="009300A1"/>
    <w:rsid w:val="009304F2"/>
    <w:rsid w:val="0093063D"/>
    <w:rsid w:val="00930816"/>
    <w:rsid w:val="00930BC0"/>
    <w:rsid w:val="00930F34"/>
    <w:rsid w:val="00930FC5"/>
    <w:rsid w:val="00931638"/>
    <w:rsid w:val="00931BE0"/>
    <w:rsid w:val="00932D75"/>
    <w:rsid w:val="00933725"/>
    <w:rsid w:val="00933BF6"/>
    <w:rsid w:val="00933C3F"/>
    <w:rsid w:val="00934319"/>
    <w:rsid w:val="00935419"/>
    <w:rsid w:val="00935667"/>
    <w:rsid w:val="009359C1"/>
    <w:rsid w:val="00935D85"/>
    <w:rsid w:val="0093638F"/>
    <w:rsid w:val="0093716E"/>
    <w:rsid w:val="009372F2"/>
    <w:rsid w:val="0093794A"/>
    <w:rsid w:val="00937C58"/>
    <w:rsid w:val="00937D12"/>
    <w:rsid w:val="00937DE6"/>
    <w:rsid w:val="00937F75"/>
    <w:rsid w:val="0094059E"/>
    <w:rsid w:val="009406A8"/>
    <w:rsid w:val="00941064"/>
    <w:rsid w:val="00941790"/>
    <w:rsid w:val="00941CE4"/>
    <w:rsid w:val="00941E1A"/>
    <w:rsid w:val="00941F3A"/>
    <w:rsid w:val="0094238A"/>
    <w:rsid w:val="0094268A"/>
    <w:rsid w:val="009426B0"/>
    <w:rsid w:val="00943142"/>
    <w:rsid w:val="00943498"/>
    <w:rsid w:val="00943F0E"/>
    <w:rsid w:val="009448F7"/>
    <w:rsid w:val="0094493F"/>
    <w:rsid w:val="0094499E"/>
    <w:rsid w:val="00944B49"/>
    <w:rsid w:val="00944D00"/>
    <w:rsid w:val="009450ED"/>
    <w:rsid w:val="00945CA4"/>
    <w:rsid w:val="00945E72"/>
    <w:rsid w:val="00946826"/>
    <w:rsid w:val="0094713E"/>
    <w:rsid w:val="00947B6B"/>
    <w:rsid w:val="009506FA"/>
    <w:rsid w:val="00952745"/>
    <w:rsid w:val="0095296F"/>
    <w:rsid w:val="00952F6D"/>
    <w:rsid w:val="009538E1"/>
    <w:rsid w:val="00953B8A"/>
    <w:rsid w:val="00953D72"/>
    <w:rsid w:val="0095402F"/>
    <w:rsid w:val="009545B1"/>
    <w:rsid w:val="00955D95"/>
    <w:rsid w:val="00955EBD"/>
    <w:rsid w:val="00955F7D"/>
    <w:rsid w:val="009568D1"/>
    <w:rsid w:val="00957A23"/>
    <w:rsid w:val="00957D4C"/>
    <w:rsid w:val="0096048B"/>
    <w:rsid w:val="00960CA2"/>
    <w:rsid w:val="00961856"/>
    <w:rsid w:val="009618DA"/>
    <w:rsid w:val="00961F1E"/>
    <w:rsid w:val="009620A2"/>
    <w:rsid w:val="00962FAF"/>
    <w:rsid w:val="00963450"/>
    <w:rsid w:val="00963A2D"/>
    <w:rsid w:val="00963C42"/>
    <w:rsid w:val="009641F4"/>
    <w:rsid w:val="0096458A"/>
    <w:rsid w:val="00964797"/>
    <w:rsid w:val="009648BA"/>
    <w:rsid w:val="00965278"/>
    <w:rsid w:val="009653C2"/>
    <w:rsid w:val="00966492"/>
    <w:rsid w:val="00966F13"/>
    <w:rsid w:val="00966F39"/>
    <w:rsid w:val="009672E5"/>
    <w:rsid w:val="00967389"/>
    <w:rsid w:val="009677F3"/>
    <w:rsid w:val="00967819"/>
    <w:rsid w:val="00967918"/>
    <w:rsid w:val="00967A46"/>
    <w:rsid w:val="0097008B"/>
    <w:rsid w:val="009703B1"/>
    <w:rsid w:val="00970565"/>
    <w:rsid w:val="009707B5"/>
    <w:rsid w:val="00970CA3"/>
    <w:rsid w:val="009712DA"/>
    <w:rsid w:val="0097148D"/>
    <w:rsid w:val="00971831"/>
    <w:rsid w:val="00971AEE"/>
    <w:rsid w:val="00971E1C"/>
    <w:rsid w:val="00971F66"/>
    <w:rsid w:val="00972390"/>
    <w:rsid w:val="009727D6"/>
    <w:rsid w:val="00972B03"/>
    <w:rsid w:val="00972F05"/>
    <w:rsid w:val="00972FAA"/>
    <w:rsid w:val="009734E2"/>
    <w:rsid w:val="00973BD3"/>
    <w:rsid w:val="00973EF6"/>
    <w:rsid w:val="009745D3"/>
    <w:rsid w:val="009756C5"/>
    <w:rsid w:val="00975B98"/>
    <w:rsid w:val="00975C20"/>
    <w:rsid w:val="009762BB"/>
    <w:rsid w:val="0097678A"/>
    <w:rsid w:val="009769B5"/>
    <w:rsid w:val="00977154"/>
    <w:rsid w:val="00980181"/>
    <w:rsid w:val="009811C9"/>
    <w:rsid w:val="00981354"/>
    <w:rsid w:val="009822FB"/>
    <w:rsid w:val="0098292C"/>
    <w:rsid w:val="0098297E"/>
    <w:rsid w:val="00982E59"/>
    <w:rsid w:val="0098370F"/>
    <w:rsid w:val="00983AB0"/>
    <w:rsid w:val="00984C93"/>
    <w:rsid w:val="00985022"/>
    <w:rsid w:val="00985078"/>
    <w:rsid w:val="0098570D"/>
    <w:rsid w:val="009858C1"/>
    <w:rsid w:val="00986491"/>
    <w:rsid w:val="00986631"/>
    <w:rsid w:val="0098691E"/>
    <w:rsid w:val="0098781A"/>
    <w:rsid w:val="00987991"/>
    <w:rsid w:val="009879DD"/>
    <w:rsid w:val="00990685"/>
    <w:rsid w:val="009908E0"/>
    <w:rsid w:val="00990A97"/>
    <w:rsid w:val="00991006"/>
    <w:rsid w:val="0099126D"/>
    <w:rsid w:val="00991280"/>
    <w:rsid w:val="0099186C"/>
    <w:rsid w:val="009919DC"/>
    <w:rsid w:val="009921DE"/>
    <w:rsid w:val="009927C2"/>
    <w:rsid w:val="009928D3"/>
    <w:rsid w:val="00992CB5"/>
    <w:rsid w:val="00992E65"/>
    <w:rsid w:val="0099445F"/>
    <w:rsid w:val="0099522A"/>
    <w:rsid w:val="00995805"/>
    <w:rsid w:val="00995CDD"/>
    <w:rsid w:val="009964A7"/>
    <w:rsid w:val="00996642"/>
    <w:rsid w:val="00996B1A"/>
    <w:rsid w:val="0099734B"/>
    <w:rsid w:val="009973D0"/>
    <w:rsid w:val="009976B8"/>
    <w:rsid w:val="00997F37"/>
    <w:rsid w:val="009A088C"/>
    <w:rsid w:val="009A0B8A"/>
    <w:rsid w:val="009A10BF"/>
    <w:rsid w:val="009A1D50"/>
    <w:rsid w:val="009A1FC6"/>
    <w:rsid w:val="009A2F73"/>
    <w:rsid w:val="009A370B"/>
    <w:rsid w:val="009A3C0D"/>
    <w:rsid w:val="009A3E60"/>
    <w:rsid w:val="009A40CF"/>
    <w:rsid w:val="009A490D"/>
    <w:rsid w:val="009A4960"/>
    <w:rsid w:val="009A4E84"/>
    <w:rsid w:val="009A4FE7"/>
    <w:rsid w:val="009A501B"/>
    <w:rsid w:val="009A5384"/>
    <w:rsid w:val="009A53DD"/>
    <w:rsid w:val="009A540C"/>
    <w:rsid w:val="009A5C7A"/>
    <w:rsid w:val="009A70C5"/>
    <w:rsid w:val="009A7204"/>
    <w:rsid w:val="009A7CF3"/>
    <w:rsid w:val="009A7DFC"/>
    <w:rsid w:val="009B0787"/>
    <w:rsid w:val="009B07EF"/>
    <w:rsid w:val="009B0DDB"/>
    <w:rsid w:val="009B1592"/>
    <w:rsid w:val="009B18AA"/>
    <w:rsid w:val="009B1D00"/>
    <w:rsid w:val="009B204B"/>
    <w:rsid w:val="009B2663"/>
    <w:rsid w:val="009B270D"/>
    <w:rsid w:val="009B2A97"/>
    <w:rsid w:val="009B2D36"/>
    <w:rsid w:val="009B304F"/>
    <w:rsid w:val="009B306D"/>
    <w:rsid w:val="009B3682"/>
    <w:rsid w:val="009B3C01"/>
    <w:rsid w:val="009B3DA9"/>
    <w:rsid w:val="009B5862"/>
    <w:rsid w:val="009B66B4"/>
    <w:rsid w:val="009B6E48"/>
    <w:rsid w:val="009C03D6"/>
    <w:rsid w:val="009C04FA"/>
    <w:rsid w:val="009C0A1F"/>
    <w:rsid w:val="009C0B88"/>
    <w:rsid w:val="009C15E8"/>
    <w:rsid w:val="009C1F7E"/>
    <w:rsid w:val="009C2268"/>
    <w:rsid w:val="009C2584"/>
    <w:rsid w:val="009C25AE"/>
    <w:rsid w:val="009C265D"/>
    <w:rsid w:val="009C2D68"/>
    <w:rsid w:val="009C30F6"/>
    <w:rsid w:val="009C33EB"/>
    <w:rsid w:val="009C4557"/>
    <w:rsid w:val="009C4729"/>
    <w:rsid w:val="009C49B1"/>
    <w:rsid w:val="009C4DDA"/>
    <w:rsid w:val="009C4E9D"/>
    <w:rsid w:val="009C5F71"/>
    <w:rsid w:val="009C6034"/>
    <w:rsid w:val="009C6402"/>
    <w:rsid w:val="009C6422"/>
    <w:rsid w:val="009C646A"/>
    <w:rsid w:val="009C6655"/>
    <w:rsid w:val="009C6680"/>
    <w:rsid w:val="009C6B4F"/>
    <w:rsid w:val="009D0EB4"/>
    <w:rsid w:val="009D18DD"/>
    <w:rsid w:val="009D19B4"/>
    <w:rsid w:val="009D205D"/>
    <w:rsid w:val="009D3453"/>
    <w:rsid w:val="009D3B73"/>
    <w:rsid w:val="009D3BDB"/>
    <w:rsid w:val="009D3C2E"/>
    <w:rsid w:val="009D3F37"/>
    <w:rsid w:val="009D4476"/>
    <w:rsid w:val="009D4A2C"/>
    <w:rsid w:val="009D4F1F"/>
    <w:rsid w:val="009D5D67"/>
    <w:rsid w:val="009D6BF9"/>
    <w:rsid w:val="009D71D0"/>
    <w:rsid w:val="009D72C7"/>
    <w:rsid w:val="009D7651"/>
    <w:rsid w:val="009D79AD"/>
    <w:rsid w:val="009D7B93"/>
    <w:rsid w:val="009E02F3"/>
    <w:rsid w:val="009E0574"/>
    <w:rsid w:val="009E0678"/>
    <w:rsid w:val="009E0DD2"/>
    <w:rsid w:val="009E1051"/>
    <w:rsid w:val="009E1EA5"/>
    <w:rsid w:val="009E36DE"/>
    <w:rsid w:val="009E3965"/>
    <w:rsid w:val="009E3A5C"/>
    <w:rsid w:val="009E3B23"/>
    <w:rsid w:val="009E3D5B"/>
    <w:rsid w:val="009E3F6B"/>
    <w:rsid w:val="009E4998"/>
    <w:rsid w:val="009E4C1A"/>
    <w:rsid w:val="009E4F5E"/>
    <w:rsid w:val="009E5251"/>
    <w:rsid w:val="009E5277"/>
    <w:rsid w:val="009E5ABA"/>
    <w:rsid w:val="009E5D32"/>
    <w:rsid w:val="009E5EC4"/>
    <w:rsid w:val="009E6326"/>
    <w:rsid w:val="009E730C"/>
    <w:rsid w:val="009E7B97"/>
    <w:rsid w:val="009E7ED0"/>
    <w:rsid w:val="009F074B"/>
    <w:rsid w:val="009F0922"/>
    <w:rsid w:val="009F0BF9"/>
    <w:rsid w:val="009F1732"/>
    <w:rsid w:val="009F346B"/>
    <w:rsid w:val="009F3542"/>
    <w:rsid w:val="009F3EE6"/>
    <w:rsid w:val="009F42A1"/>
    <w:rsid w:val="009F45DD"/>
    <w:rsid w:val="009F4A2C"/>
    <w:rsid w:val="009F4E71"/>
    <w:rsid w:val="009F5456"/>
    <w:rsid w:val="009F5F3A"/>
    <w:rsid w:val="009F6513"/>
    <w:rsid w:val="009F7E10"/>
    <w:rsid w:val="00A004C5"/>
    <w:rsid w:val="00A00724"/>
    <w:rsid w:val="00A00844"/>
    <w:rsid w:val="00A00900"/>
    <w:rsid w:val="00A00ADA"/>
    <w:rsid w:val="00A01AE3"/>
    <w:rsid w:val="00A01F75"/>
    <w:rsid w:val="00A020F8"/>
    <w:rsid w:val="00A02A70"/>
    <w:rsid w:val="00A02F48"/>
    <w:rsid w:val="00A03064"/>
    <w:rsid w:val="00A031B1"/>
    <w:rsid w:val="00A03742"/>
    <w:rsid w:val="00A038BD"/>
    <w:rsid w:val="00A04276"/>
    <w:rsid w:val="00A042A6"/>
    <w:rsid w:val="00A04379"/>
    <w:rsid w:val="00A045E2"/>
    <w:rsid w:val="00A04860"/>
    <w:rsid w:val="00A054A2"/>
    <w:rsid w:val="00A05BB2"/>
    <w:rsid w:val="00A05CCC"/>
    <w:rsid w:val="00A05DE5"/>
    <w:rsid w:val="00A064E1"/>
    <w:rsid w:val="00A1053C"/>
    <w:rsid w:val="00A10B40"/>
    <w:rsid w:val="00A10FFC"/>
    <w:rsid w:val="00A11643"/>
    <w:rsid w:val="00A11C2D"/>
    <w:rsid w:val="00A11CFB"/>
    <w:rsid w:val="00A12CCB"/>
    <w:rsid w:val="00A13FAB"/>
    <w:rsid w:val="00A14B59"/>
    <w:rsid w:val="00A15427"/>
    <w:rsid w:val="00A159FF"/>
    <w:rsid w:val="00A15C1E"/>
    <w:rsid w:val="00A15F76"/>
    <w:rsid w:val="00A1688C"/>
    <w:rsid w:val="00A16995"/>
    <w:rsid w:val="00A170FB"/>
    <w:rsid w:val="00A17820"/>
    <w:rsid w:val="00A179B6"/>
    <w:rsid w:val="00A17B97"/>
    <w:rsid w:val="00A2044E"/>
    <w:rsid w:val="00A20519"/>
    <w:rsid w:val="00A2129F"/>
    <w:rsid w:val="00A214AA"/>
    <w:rsid w:val="00A2150E"/>
    <w:rsid w:val="00A219BF"/>
    <w:rsid w:val="00A21CAF"/>
    <w:rsid w:val="00A21D02"/>
    <w:rsid w:val="00A22096"/>
    <w:rsid w:val="00A225BF"/>
    <w:rsid w:val="00A226F9"/>
    <w:rsid w:val="00A22752"/>
    <w:rsid w:val="00A2294A"/>
    <w:rsid w:val="00A22DCF"/>
    <w:rsid w:val="00A2425A"/>
    <w:rsid w:val="00A2425F"/>
    <w:rsid w:val="00A24CB7"/>
    <w:rsid w:val="00A2510B"/>
    <w:rsid w:val="00A2565E"/>
    <w:rsid w:val="00A25962"/>
    <w:rsid w:val="00A2678F"/>
    <w:rsid w:val="00A26B4D"/>
    <w:rsid w:val="00A272E9"/>
    <w:rsid w:val="00A27574"/>
    <w:rsid w:val="00A279FC"/>
    <w:rsid w:val="00A30134"/>
    <w:rsid w:val="00A307DE"/>
    <w:rsid w:val="00A30948"/>
    <w:rsid w:val="00A30EC1"/>
    <w:rsid w:val="00A30EF9"/>
    <w:rsid w:val="00A317F1"/>
    <w:rsid w:val="00A3281C"/>
    <w:rsid w:val="00A333CC"/>
    <w:rsid w:val="00A3351A"/>
    <w:rsid w:val="00A3377C"/>
    <w:rsid w:val="00A33BB2"/>
    <w:rsid w:val="00A34444"/>
    <w:rsid w:val="00A348E8"/>
    <w:rsid w:val="00A349CD"/>
    <w:rsid w:val="00A35620"/>
    <w:rsid w:val="00A356F9"/>
    <w:rsid w:val="00A35D9F"/>
    <w:rsid w:val="00A362BF"/>
    <w:rsid w:val="00A362D3"/>
    <w:rsid w:val="00A3666B"/>
    <w:rsid w:val="00A366DD"/>
    <w:rsid w:val="00A36A6E"/>
    <w:rsid w:val="00A36FAA"/>
    <w:rsid w:val="00A37BE2"/>
    <w:rsid w:val="00A409EE"/>
    <w:rsid w:val="00A40B5D"/>
    <w:rsid w:val="00A40EE8"/>
    <w:rsid w:val="00A41AB0"/>
    <w:rsid w:val="00A41ECF"/>
    <w:rsid w:val="00A42C3E"/>
    <w:rsid w:val="00A4328E"/>
    <w:rsid w:val="00A43BA3"/>
    <w:rsid w:val="00A4468C"/>
    <w:rsid w:val="00A4469E"/>
    <w:rsid w:val="00A44F47"/>
    <w:rsid w:val="00A450BA"/>
    <w:rsid w:val="00A46A39"/>
    <w:rsid w:val="00A46B2B"/>
    <w:rsid w:val="00A46C5F"/>
    <w:rsid w:val="00A46EC5"/>
    <w:rsid w:val="00A50501"/>
    <w:rsid w:val="00A50E39"/>
    <w:rsid w:val="00A5150C"/>
    <w:rsid w:val="00A5193A"/>
    <w:rsid w:val="00A51F2E"/>
    <w:rsid w:val="00A51F79"/>
    <w:rsid w:val="00A522D1"/>
    <w:rsid w:val="00A52D6D"/>
    <w:rsid w:val="00A535E6"/>
    <w:rsid w:val="00A53C5A"/>
    <w:rsid w:val="00A53D40"/>
    <w:rsid w:val="00A5418C"/>
    <w:rsid w:val="00A5454E"/>
    <w:rsid w:val="00A54A59"/>
    <w:rsid w:val="00A552A0"/>
    <w:rsid w:val="00A55B47"/>
    <w:rsid w:val="00A56726"/>
    <w:rsid w:val="00A571B5"/>
    <w:rsid w:val="00A572BD"/>
    <w:rsid w:val="00A574B5"/>
    <w:rsid w:val="00A6092A"/>
    <w:rsid w:val="00A6132F"/>
    <w:rsid w:val="00A61658"/>
    <w:rsid w:val="00A61B5C"/>
    <w:rsid w:val="00A62041"/>
    <w:rsid w:val="00A6271B"/>
    <w:rsid w:val="00A6307E"/>
    <w:rsid w:val="00A63795"/>
    <w:rsid w:val="00A63829"/>
    <w:rsid w:val="00A63DF6"/>
    <w:rsid w:val="00A63E0F"/>
    <w:rsid w:val="00A64BD4"/>
    <w:rsid w:val="00A64BDE"/>
    <w:rsid w:val="00A64D7E"/>
    <w:rsid w:val="00A65004"/>
    <w:rsid w:val="00A655A8"/>
    <w:rsid w:val="00A655C0"/>
    <w:rsid w:val="00A65EDA"/>
    <w:rsid w:val="00A65F26"/>
    <w:rsid w:val="00A6640B"/>
    <w:rsid w:val="00A66974"/>
    <w:rsid w:val="00A677A6"/>
    <w:rsid w:val="00A67E69"/>
    <w:rsid w:val="00A7050C"/>
    <w:rsid w:val="00A70554"/>
    <w:rsid w:val="00A7068A"/>
    <w:rsid w:val="00A70964"/>
    <w:rsid w:val="00A716F5"/>
    <w:rsid w:val="00A71877"/>
    <w:rsid w:val="00A719B9"/>
    <w:rsid w:val="00A71EF8"/>
    <w:rsid w:val="00A72A19"/>
    <w:rsid w:val="00A7332B"/>
    <w:rsid w:val="00A73A02"/>
    <w:rsid w:val="00A73E4B"/>
    <w:rsid w:val="00A7481A"/>
    <w:rsid w:val="00A7481E"/>
    <w:rsid w:val="00A7521C"/>
    <w:rsid w:val="00A755E3"/>
    <w:rsid w:val="00A75BEF"/>
    <w:rsid w:val="00A76251"/>
    <w:rsid w:val="00A771D9"/>
    <w:rsid w:val="00A77499"/>
    <w:rsid w:val="00A777ED"/>
    <w:rsid w:val="00A80253"/>
    <w:rsid w:val="00A80584"/>
    <w:rsid w:val="00A809A1"/>
    <w:rsid w:val="00A81162"/>
    <w:rsid w:val="00A81CBA"/>
    <w:rsid w:val="00A8249B"/>
    <w:rsid w:val="00A82E09"/>
    <w:rsid w:val="00A8333E"/>
    <w:rsid w:val="00A83707"/>
    <w:rsid w:val="00A83CF0"/>
    <w:rsid w:val="00A83EB6"/>
    <w:rsid w:val="00A84793"/>
    <w:rsid w:val="00A8543D"/>
    <w:rsid w:val="00A86119"/>
    <w:rsid w:val="00A8620C"/>
    <w:rsid w:val="00A86620"/>
    <w:rsid w:val="00A868C3"/>
    <w:rsid w:val="00A872A7"/>
    <w:rsid w:val="00A875E9"/>
    <w:rsid w:val="00A87A8E"/>
    <w:rsid w:val="00A90980"/>
    <w:rsid w:val="00A90F40"/>
    <w:rsid w:val="00A92635"/>
    <w:rsid w:val="00A92C06"/>
    <w:rsid w:val="00A92DC9"/>
    <w:rsid w:val="00A9376A"/>
    <w:rsid w:val="00A93F65"/>
    <w:rsid w:val="00A93FFF"/>
    <w:rsid w:val="00A94C21"/>
    <w:rsid w:val="00A94C8A"/>
    <w:rsid w:val="00A94D9C"/>
    <w:rsid w:val="00A95067"/>
    <w:rsid w:val="00A9535D"/>
    <w:rsid w:val="00A9541C"/>
    <w:rsid w:val="00A95C93"/>
    <w:rsid w:val="00A966E4"/>
    <w:rsid w:val="00A9673D"/>
    <w:rsid w:val="00A973FC"/>
    <w:rsid w:val="00AA000F"/>
    <w:rsid w:val="00AA017E"/>
    <w:rsid w:val="00AA0679"/>
    <w:rsid w:val="00AA084B"/>
    <w:rsid w:val="00AA0932"/>
    <w:rsid w:val="00AA09B1"/>
    <w:rsid w:val="00AA0A03"/>
    <w:rsid w:val="00AA0E69"/>
    <w:rsid w:val="00AA126A"/>
    <w:rsid w:val="00AA2690"/>
    <w:rsid w:val="00AA29C5"/>
    <w:rsid w:val="00AA2B7B"/>
    <w:rsid w:val="00AA2F11"/>
    <w:rsid w:val="00AA319D"/>
    <w:rsid w:val="00AA366C"/>
    <w:rsid w:val="00AA3D3D"/>
    <w:rsid w:val="00AA401A"/>
    <w:rsid w:val="00AA4293"/>
    <w:rsid w:val="00AA461F"/>
    <w:rsid w:val="00AA4A20"/>
    <w:rsid w:val="00AA4F1D"/>
    <w:rsid w:val="00AA51FE"/>
    <w:rsid w:val="00AA6029"/>
    <w:rsid w:val="00AA6119"/>
    <w:rsid w:val="00AA71C7"/>
    <w:rsid w:val="00AA7239"/>
    <w:rsid w:val="00AB09FC"/>
    <w:rsid w:val="00AB11BC"/>
    <w:rsid w:val="00AB1536"/>
    <w:rsid w:val="00AB1B8F"/>
    <w:rsid w:val="00AB2793"/>
    <w:rsid w:val="00AB27B6"/>
    <w:rsid w:val="00AB35B3"/>
    <w:rsid w:val="00AB4A9F"/>
    <w:rsid w:val="00AB4D31"/>
    <w:rsid w:val="00AB4FAB"/>
    <w:rsid w:val="00AB5DF8"/>
    <w:rsid w:val="00AB5EEA"/>
    <w:rsid w:val="00AB63D2"/>
    <w:rsid w:val="00AB6813"/>
    <w:rsid w:val="00AB695F"/>
    <w:rsid w:val="00AB6A1A"/>
    <w:rsid w:val="00AB730A"/>
    <w:rsid w:val="00AB793A"/>
    <w:rsid w:val="00AB7B9B"/>
    <w:rsid w:val="00AB7B9E"/>
    <w:rsid w:val="00AB7CAF"/>
    <w:rsid w:val="00AB7D5C"/>
    <w:rsid w:val="00AB7F19"/>
    <w:rsid w:val="00AC0D44"/>
    <w:rsid w:val="00AC1791"/>
    <w:rsid w:val="00AC1820"/>
    <w:rsid w:val="00AC2EC6"/>
    <w:rsid w:val="00AC2F09"/>
    <w:rsid w:val="00AC3921"/>
    <w:rsid w:val="00AC39F6"/>
    <w:rsid w:val="00AC3CA8"/>
    <w:rsid w:val="00AC453D"/>
    <w:rsid w:val="00AC4E63"/>
    <w:rsid w:val="00AC4FA3"/>
    <w:rsid w:val="00AC50BC"/>
    <w:rsid w:val="00AC59A0"/>
    <w:rsid w:val="00AC59D8"/>
    <w:rsid w:val="00AC64C3"/>
    <w:rsid w:val="00AC69EB"/>
    <w:rsid w:val="00AC7155"/>
    <w:rsid w:val="00AC7839"/>
    <w:rsid w:val="00AC7BA4"/>
    <w:rsid w:val="00AC7C23"/>
    <w:rsid w:val="00AD03B7"/>
    <w:rsid w:val="00AD0AF0"/>
    <w:rsid w:val="00AD0E4B"/>
    <w:rsid w:val="00AD1034"/>
    <w:rsid w:val="00AD18A0"/>
    <w:rsid w:val="00AD2015"/>
    <w:rsid w:val="00AD3433"/>
    <w:rsid w:val="00AD3A07"/>
    <w:rsid w:val="00AD3D14"/>
    <w:rsid w:val="00AD3D4D"/>
    <w:rsid w:val="00AD43DD"/>
    <w:rsid w:val="00AD4CFC"/>
    <w:rsid w:val="00AD4D45"/>
    <w:rsid w:val="00AD50B3"/>
    <w:rsid w:val="00AD549D"/>
    <w:rsid w:val="00AD57A7"/>
    <w:rsid w:val="00AD5ED4"/>
    <w:rsid w:val="00AD5F8B"/>
    <w:rsid w:val="00AD6002"/>
    <w:rsid w:val="00AD6110"/>
    <w:rsid w:val="00AD62B6"/>
    <w:rsid w:val="00AD654F"/>
    <w:rsid w:val="00AD6B84"/>
    <w:rsid w:val="00AD71BB"/>
    <w:rsid w:val="00AD749C"/>
    <w:rsid w:val="00AE0A16"/>
    <w:rsid w:val="00AE0F8C"/>
    <w:rsid w:val="00AE1427"/>
    <w:rsid w:val="00AE142A"/>
    <w:rsid w:val="00AE1B29"/>
    <w:rsid w:val="00AE1C32"/>
    <w:rsid w:val="00AE1C5A"/>
    <w:rsid w:val="00AE203F"/>
    <w:rsid w:val="00AE21B9"/>
    <w:rsid w:val="00AE2E4A"/>
    <w:rsid w:val="00AE3066"/>
    <w:rsid w:val="00AE34ED"/>
    <w:rsid w:val="00AE45D0"/>
    <w:rsid w:val="00AE45E7"/>
    <w:rsid w:val="00AE45F3"/>
    <w:rsid w:val="00AE470E"/>
    <w:rsid w:val="00AE48B0"/>
    <w:rsid w:val="00AE49FB"/>
    <w:rsid w:val="00AE4F85"/>
    <w:rsid w:val="00AE50DD"/>
    <w:rsid w:val="00AE54DB"/>
    <w:rsid w:val="00AE741D"/>
    <w:rsid w:val="00AE74F7"/>
    <w:rsid w:val="00AF067B"/>
    <w:rsid w:val="00AF0DE3"/>
    <w:rsid w:val="00AF1D4C"/>
    <w:rsid w:val="00AF23DC"/>
    <w:rsid w:val="00AF253B"/>
    <w:rsid w:val="00AF25FA"/>
    <w:rsid w:val="00AF2D6F"/>
    <w:rsid w:val="00AF2EB5"/>
    <w:rsid w:val="00AF2F47"/>
    <w:rsid w:val="00AF3034"/>
    <w:rsid w:val="00AF3683"/>
    <w:rsid w:val="00AF3EB0"/>
    <w:rsid w:val="00AF4578"/>
    <w:rsid w:val="00AF50AD"/>
    <w:rsid w:val="00AF5712"/>
    <w:rsid w:val="00AF5751"/>
    <w:rsid w:val="00AF581D"/>
    <w:rsid w:val="00AF5EE5"/>
    <w:rsid w:val="00AF5EEB"/>
    <w:rsid w:val="00AF644E"/>
    <w:rsid w:val="00AF6A9B"/>
    <w:rsid w:val="00AF7308"/>
    <w:rsid w:val="00AF7EAA"/>
    <w:rsid w:val="00B00226"/>
    <w:rsid w:val="00B0115B"/>
    <w:rsid w:val="00B01AA4"/>
    <w:rsid w:val="00B01C35"/>
    <w:rsid w:val="00B01DEF"/>
    <w:rsid w:val="00B02074"/>
    <w:rsid w:val="00B02134"/>
    <w:rsid w:val="00B0233F"/>
    <w:rsid w:val="00B02710"/>
    <w:rsid w:val="00B031D2"/>
    <w:rsid w:val="00B033A9"/>
    <w:rsid w:val="00B03A01"/>
    <w:rsid w:val="00B03B2A"/>
    <w:rsid w:val="00B0444A"/>
    <w:rsid w:val="00B04795"/>
    <w:rsid w:val="00B05756"/>
    <w:rsid w:val="00B05ED5"/>
    <w:rsid w:val="00B067DC"/>
    <w:rsid w:val="00B06F1B"/>
    <w:rsid w:val="00B07CE8"/>
    <w:rsid w:val="00B105AE"/>
    <w:rsid w:val="00B110FE"/>
    <w:rsid w:val="00B117C1"/>
    <w:rsid w:val="00B1184B"/>
    <w:rsid w:val="00B11889"/>
    <w:rsid w:val="00B11B1C"/>
    <w:rsid w:val="00B11C57"/>
    <w:rsid w:val="00B1260E"/>
    <w:rsid w:val="00B1314D"/>
    <w:rsid w:val="00B1340F"/>
    <w:rsid w:val="00B13DEA"/>
    <w:rsid w:val="00B13F72"/>
    <w:rsid w:val="00B1449C"/>
    <w:rsid w:val="00B14928"/>
    <w:rsid w:val="00B15033"/>
    <w:rsid w:val="00B150C7"/>
    <w:rsid w:val="00B152D4"/>
    <w:rsid w:val="00B15890"/>
    <w:rsid w:val="00B16029"/>
    <w:rsid w:val="00B16B90"/>
    <w:rsid w:val="00B16ED6"/>
    <w:rsid w:val="00B171E9"/>
    <w:rsid w:val="00B17814"/>
    <w:rsid w:val="00B17857"/>
    <w:rsid w:val="00B17A03"/>
    <w:rsid w:val="00B205BA"/>
    <w:rsid w:val="00B21460"/>
    <w:rsid w:val="00B21530"/>
    <w:rsid w:val="00B21758"/>
    <w:rsid w:val="00B21A3D"/>
    <w:rsid w:val="00B21FC0"/>
    <w:rsid w:val="00B22157"/>
    <w:rsid w:val="00B229A4"/>
    <w:rsid w:val="00B22A4D"/>
    <w:rsid w:val="00B23584"/>
    <w:rsid w:val="00B24521"/>
    <w:rsid w:val="00B24957"/>
    <w:rsid w:val="00B249D5"/>
    <w:rsid w:val="00B2529E"/>
    <w:rsid w:val="00B254AA"/>
    <w:rsid w:val="00B25BC9"/>
    <w:rsid w:val="00B25C54"/>
    <w:rsid w:val="00B25C64"/>
    <w:rsid w:val="00B26000"/>
    <w:rsid w:val="00B2686C"/>
    <w:rsid w:val="00B26BD2"/>
    <w:rsid w:val="00B27A21"/>
    <w:rsid w:val="00B27C44"/>
    <w:rsid w:val="00B27E1E"/>
    <w:rsid w:val="00B304A2"/>
    <w:rsid w:val="00B3103D"/>
    <w:rsid w:val="00B31281"/>
    <w:rsid w:val="00B3149A"/>
    <w:rsid w:val="00B31690"/>
    <w:rsid w:val="00B31873"/>
    <w:rsid w:val="00B31EBB"/>
    <w:rsid w:val="00B321B7"/>
    <w:rsid w:val="00B32A3B"/>
    <w:rsid w:val="00B32E81"/>
    <w:rsid w:val="00B3376F"/>
    <w:rsid w:val="00B341C8"/>
    <w:rsid w:val="00B342CE"/>
    <w:rsid w:val="00B34348"/>
    <w:rsid w:val="00B345C1"/>
    <w:rsid w:val="00B347D3"/>
    <w:rsid w:val="00B348AB"/>
    <w:rsid w:val="00B34CFC"/>
    <w:rsid w:val="00B34DE9"/>
    <w:rsid w:val="00B35D1B"/>
    <w:rsid w:val="00B35E4B"/>
    <w:rsid w:val="00B36000"/>
    <w:rsid w:val="00B36462"/>
    <w:rsid w:val="00B36585"/>
    <w:rsid w:val="00B3794F"/>
    <w:rsid w:val="00B37AEF"/>
    <w:rsid w:val="00B37E55"/>
    <w:rsid w:val="00B400A2"/>
    <w:rsid w:val="00B404F3"/>
    <w:rsid w:val="00B405A0"/>
    <w:rsid w:val="00B40A70"/>
    <w:rsid w:val="00B411BC"/>
    <w:rsid w:val="00B41207"/>
    <w:rsid w:val="00B417CC"/>
    <w:rsid w:val="00B41AA7"/>
    <w:rsid w:val="00B41AD1"/>
    <w:rsid w:val="00B41C60"/>
    <w:rsid w:val="00B427FB"/>
    <w:rsid w:val="00B429DE"/>
    <w:rsid w:val="00B4366B"/>
    <w:rsid w:val="00B43800"/>
    <w:rsid w:val="00B4416F"/>
    <w:rsid w:val="00B442A0"/>
    <w:rsid w:val="00B44EEA"/>
    <w:rsid w:val="00B44F83"/>
    <w:rsid w:val="00B4576F"/>
    <w:rsid w:val="00B45829"/>
    <w:rsid w:val="00B463C4"/>
    <w:rsid w:val="00B46741"/>
    <w:rsid w:val="00B46859"/>
    <w:rsid w:val="00B46A35"/>
    <w:rsid w:val="00B46BDC"/>
    <w:rsid w:val="00B46D5A"/>
    <w:rsid w:val="00B473E1"/>
    <w:rsid w:val="00B50F36"/>
    <w:rsid w:val="00B513A9"/>
    <w:rsid w:val="00B516FA"/>
    <w:rsid w:val="00B51A55"/>
    <w:rsid w:val="00B51A97"/>
    <w:rsid w:val="00B5244F"/>
    <w:rsid w:val="00B52809"/>
    <w:rsid w:val="00B52D1B"/>
    <w:rsid w:val="00B52F7F"/>
    <w:rsid w:val="00B538FF"/>
    <w:rsid w:val="00B53C24"/>
    <w:rsid w:val="00B53ED1"/>
    <w:rsid w:val="00B5403A"/>
    <w:rsid w:val="00B54421"/>
    <w:rsid w:val="00B549A7"/>
    <w:rsid w:val="00B54B33"/>
    <w:rsid w:val="00B558EA"/>
    <w:rsid w:val="00B559FC"/>
    <w:rsid w:val="00B55A59"/>
    <w:rsid w:val="00B55B31"/>
    <w:rsid w:val="00B5624A"/>
    <w:rsid w:val="00B566FF"/>
    <w:rsid w:val="00B56A90"/>
    <w:rsid w:val="00B575C7"/>
    <w:rsid w:val="00B5791A"/>
    <w:rsid w:val="00B57996"/>
    <w:rsid w:val="00B605CF"/>
    <w:rsid w:val="00B60736"/>
    <w:rsid w:val="00B60993"/>
    <w:rsid w:val="00B60AFA"/>
    <w:rsid w:val="00B60D2C"/>
    <w:rsid w:val="00B60F80"/>
    <w:rsid w:val="00B61354"/>
    <w:rsid w:val="00B61889"/>
    <w:rsid w:val="00B61B7C"/>
    <w:rsid w:val="00B61BC8"/>
    <w:rsid w:val="00B630FD"/>
    <w:rsid w:val="00B63450"/>
    <w:rsid w:val="00B64015"/>
    <w:rsid w:val="00B64450"/>
    <w:rsid w:val="00B645FB"/>
    <w:rsid w:val="00B65074"/>
    <w:rsid w:val="00B65823"/>
    <w:rsid w:val="00B66225"/>
    <w:rsid w:val="00B66384"/>
    <w:rsid w:val="00B664B2"/>
    <w:rsid w:val="00B66E15"/>
    <w:rsid w:val="00B674A8"/>
    <w:rsid w:val="00B679B7"/>
    <w:rsid w:val="00B70CC0"/>
    <w:rsid w:val="00B70F00"/>
    <w:rsid w:val="00B73A72"/>
    <w:rsid w:val="00B740E9"/>
    <w:rsid w:val="00B74770"/>
    <w:rsid w:val="00B74A28"/>
    <w:rsid w:val="00B74B09"/>
    <w:rsid w:val="00B75481"/>
    <w:rsid w:val="00B75812"/>
    <w:rsid w:val="00B75C38"/>
    <w:rsid w:val="00B76C59"/>
    <w:rsid w:val="00B775ED"/>
    <w:rsid w:val="00B7779D"/>
    <w:rsid w:val="00B7780D"/>
    <w:rsid w:val="00B77CDF"/>
    <w:rsid w:val="00B8001C"/>
    <w:rsid w:val="00B804F3"/>
    <w:rsid w:val="00B80CA0"/>
    <w:rsid w:val="00B80D11"/>
    <w:rsid w:val="00B813D4"/>
    <w:rsid w:val="00B8141E"/>
    <w:rsid w:val="00B816A7"/>
    <w:rsid w:val="00B81C90"/>
    <w:rsid w:val="00B81DA2"/>
    <w:rsid w:val="00B82BD1"/>
    <w:rsid w:val="00B8398E"/>
    <w:rsid w:val="00B83E1F"/>
    <w:rsid w:val="00B84D3D"/>
    <w:rsid w:val="00B85411"/>
    <w:rsid w:val="00B85ADB"/>
    <w:rsid w:val="00B85D92"/>
    <w:rsid w:val="00B87024"/>
    <w:rsid w:val="00B87AFD"/>
    <w:rsid w:val="00B87DCC"/>
    <w:rsid w:val="00B9009E"/>
    <w:rsid w:val="00B90562"/>
    <w:rsid w:val="00B9062B"/>
    <w:rsid w:val="00B907C8"/>
    <w:rsid w:val="00B909D6"/>
    <w:rsid w:val="00B90CDE"/>
    <w:rsid w:val="00B90E86"/>
    <w:rsid w:val="00B913AA"/>
    <w:rsid w:val="00B91A36"/>
    <w:rsid w:val="00B91CF9"/>
    <w:rsid w:val="00B92332"/>
    <w:rsid w:val="00B9258E"/>
    <w:rsid w:val="00B934DA"/>
    <w:rsid w:val="00B93D10"/>
    <w:rsid w:val="00B94AD0"/>
    <w:rsid w:val="00B94C8A"/>
    <w:rsid w:val="00B956D4"/>
    <w:rsid w:val="00B95CAC"/>
    <w:rsid w:val="00B96DCE"/>
    <w:rsid w:val="00B96EF0"/>
    <w:rsid w:val="00B97012"/>
    <w:rsid w:val="00BA0C2A"/>
    <w:rsid w:val="00BA1469"/>
    <w:rsid w:val="00BA1478"/>
    <w:rsid w:val="00BA1878"/>
    <w:rsid w:val="00BA198C"/>
    <w:rsid w:val="00BA1DC0"/>
    <w:rsid w:val="00BA2226"/>
    <w:rsid w:val="00BA27FA"/>
    <w:rsid w:val="00BA2B36"/>
    <w:rsid w:val="00BA2E8B"/>
    <w:rsid w:val="00BA3192"/>
    <w:rsid w:val="00BA3586"/>
    <w:rsid w:val="00BA3669"/>
    <w:rsid w:val="00BA377A"/>
    <w:rsid w:val="00BA3996"/>
    <w:rsid w:val="00BA3C98"/>
    <w:rsid w:val="00BA503E"/>
    <w:rsid w:val="00BA52E1"/>
    <w:rsid w:val="00BA551A"/>
    <w:rsid w:val="00BA601E"/>
    <w:rsid w:val="00BA654C"/>
    <w:rsid w:val="00BA655A"/>
    <w:rsid w:val="00BA6E8A"/>
    <w:rsid w:val="00BA6EF9"/>
    <w:rsid w:val="00BA6FBC"/>
    <w:rsid w:val="00BA7054"/>
    <w:rsid w:val="00BA7428"/>
    <w:rsid w:val="00BA7A7F"/>
    <w:rsid w:val="00BA7FEE"/>
    <w:rsid w:val="00BB00DE"/>
    <w:rsid w:val="00BB01BA"/>
    <w:rsid w:val="00BB0DA5"/>
    <w:rsid w:val="00BB0F8C"/>
    <w:rsid w:val="00BB1127"/>
    <w:rsid w:val="00BB19AD"/>
    <w:rsid w:val="00BB229F"/>
    <w:rsid w:val="00BB3262"/>
    <w:rsid w:val="00BB347F"/>
    <w:rsid w:val="00BB39E0"/>
    <w:rsid w:val="00BB44E1"/>
    <w:rsid w:val="00BB45F3"/>
    <w:rsid w:val="00BB5194"/>
    <w:rsid w:val="00BB527E"/>
    <w:rsid w:val="00BB55C1"/>
    <w:rsid w:val="00BB7448"/>
    <w:rsid w:val="00BB785D"/>
    <w:rsid w:val="00BB7E71"/>
    <w:rsid w:val="00BC0201"/>
    <w:rsid w:val="00BC05E2"/>
    <w:rsid w:val="00BC0CF3"/>
    <w:rsid w:val="00BC0D89"/>
    <w:rsid w:val="00BC1BED"/>
    <w:rsid w:val="00BC21FC"/>
    <w:rsid w:val="00BC29AB"/>
    <w:rsid w:val="00BC2B87"/>
    <w:rsid w:val="00BC375F"/>
    <w:rsid w:val="00BC3F1A"/>
    <w:rsid w:val="00BC4247"/>
    <w:rsid w:val="00BC5BCC"/>
    <w:rsid w:val="00BC5C25"/>
    <w:rsid w:val="00BC5CA3"/>
    <w:rsid w:val="00BC5CB9"/>
    <w:rsid w:val="00BC605A"/>
    <w:rsid w:val="00BC61B9"/>
    <w:rsid w:val="00BC65CC"/>
    <w:rsid w:val="00BC6B63"/>
    <w:rsid w:val="00BC77E6"/>
    <w:rsid w:val="00BD0D27"/>
    <w:rsid w:val="00BD1188"/>
    <w:rsid w:val="00BD143D"/>
    <w:rsid w:val="00BD187B"/>
    <w:rsid w:val="00BD2276"/>
    <w:rsid w:val="00BD2935"/>
    <w:rsid w:val="00BD29BC"/>
    <w:rsid w:val="00BD32E9"/>
    <w:rsid w:val="00BD3A23"/>
    <w:rsid w:val="00BD44F4"/>
    <w:rsid w:val="00BD4527"/>
    <w:rsid w:val="00BD4587"/>
    <w:rsid w:val="00BD691C"/>
    <w:rsid w:val="00BD746A"/>
    <w:rsid w:val="00BD7862"/>
    <w:rsid w:val="00BE0111"/>
    <w:rsid w:val="00BE0691"/>
    <w:rsid w:val="00BE0A5F"/>
    <w:rsid w:val="00BE1B6D"/>
    <w:rsid w:val="00BE1FC9"/>
    <w:rsid w:val="00BE21A2"/>
    <w:rsid w:val="00BE2328"/>
    <w:rsid w:val="00BE24A1"/>
    <w:rsid w:val="00BE25C7"/>
    <w:rsid w:val="00BE281A"/>
    <w:rsid w:val="00BE2BB4"/>
    <w:rsid w:val="00BE2DBE"/>
    <w:rsid w:val="00BE2E21"/>
    <w:rsid w:val="00BE38D3"/>
    <w:rsid w:val="00BE3DF0"/>
    <w:rsid w:val="00BE3FA2"/>
    <w:rsid w:val="00BE4A8E"/>
    <w:rsid w:val="00BE4AAD"/>
    <w:rsid w:val="00BE4FDB"/>
    <w:rsid w:val="00BE5BF0"/>
    <w:rsid w:val="00BE6359"/>
    <w:rsid w:val="00BE63FD"/>
    <w:rsid w:val="00BE6AD5"/>
    <w:rsid w:val="00BE6F9A"/>
    <w:rsid w:val="00BE7758"/>
    <w:rsid w:val="00BE7860"/>
    <w:rsid w:val="00BE7888"/>
    <w:rsid w:val="00BE7AEA"/>
    <w:rsid w:val="00BF0A83"/>
    <w:rsid w:val="00BF0ABC"/>
    <w:rsid w:val="00BF16FA"/>
    <w:rsid w:val="00BF192C"/>
    <w:rsid w:val="00BF29E7"/>
    <w:rsid w:val="00BF2A89"/>
    <w:rsid w:val="00BF3375"/>
    <w:rsid w:val="00BF33C0"/>
    <w:rsid w:val="00BF4529"/>
    <w:rsid w:val="00BF4870"/>
    <w:rsid w:val="00BF556C"/>
    <w:rsid w:val="00BF5D50"/>
    <w:rsid w:val="00BF5F9D"/>
    <w:rsid w:val="00BF62B9"/>
    <w:rsid w:val="00BF62D8"/>
    <w:rsid w:val="00BF6A70"/>
    <w:rsid w:val="00BF6F37"/>
    <w:rsid w:val="00BF7706"/>
    <w:rsid w:val="00C0016A"/>
    <w:rsid w:val="00C00205"/>
    <w:rsid w:val="00C0025F"/>
    <w:rsid w:val="00C0036E"/>
    <w:rsid w:val="00C00769"/>
    <w:rsid w:val="00C01246"/>
    <w:rsid w:val="00C0197B"/>
    <w:rsid w:val="00C02123"/>
    <w:rsid w:val="00C027D3"/>
    <w:rsid w:val="00C02A69"/>
    <w:rsid w:val="00C02AA1"/>
    <w:rsid w:val="00C033B3"/>
    <w:rsid w:val="00C0377A"/>
    <w:rsid w:val="00C0382D"/>
    <w:rsid w:val="00C039DE"/>
    <w:rsid w:val="00C03C43"/>
    <w:rsid w:val="00C040C9"/>
    <w:rsid w:val="00C04FFF"/>
    <w:rsid w:val="00C0527F"/>
    <w:rsid w:val="00C0533D"/>
    <w:rsid w:val="00C05899"/>
    <w:rsid w:val="00C05FAF"/>
    <w:rsid w:val="00C0645F"/>
    <w:rsid w:val="00C06588"/>
    <w:rsid w:val="00C06B30"/>
    <w:rsid w:val="00C077AD"/>
    <w:rsid w:val="00C07D76"/>
    <w:rsid w:val="00C07E8A"/>
    <w:rsid w:val="00C108F9"/>
    <w:rsid w:val="00C109D8"/>
    <w:rsid w:val="00C10E5C"/>
    <w:rsid w:val="00C11528"/>
    <w:rsid w:val="00C119AA"/>
    <w:rsid w:val="00C12437"/>
    <w:rsid w:val="00C12AC2"/>
    <w:rsid w:val="00C12B20"/>
    <w:rsid w:val="00C12BFE"/>
    <w:rsid w:val="00C12E7A"/>
    <w:rsid w:val="00C130B1"/>
    <w:rsid w:val="00C1344C"/>
    <w:rsid w:val="00C13B8D"/>
    <w:rsid w:val="00C13E4A"/>
    <w:rsid w:val="00C14E3E"/>
    <w:rsid w:val="00C15863"/>
    <w:rsid w:val="00C16329"/>
    <w:rsid w:val="00C1646A"/>
    <w:rsid w:val="00C164B4"/>
    <w:rsid w:val="00C1678D"/>
    <w:rsid w:val="00C17218"/>
    <w:rsid w:val="00C177B0"/>
    <w:rsid w:val="00C17A8C"/>
    <w:rsid w:val="00C17AB0"/>
    <w:rsid w:val="00C17F02"/>
    <w:rsid w:val="00C202DD"/>
    <w:rsid w:val="00C2062E"/>
    <w:rsid w:val="00C2085A"/>
    <w:rsid w:val="00C20BDE"/>
    <w:rsid w:val="00C20FC0"/>
    <w:rsid w:val="00C2128C"/>
    <w:rsid w:val="00C21408"/>
    <w:rsid w:val="00C223C8"/>
    <w:rsid w:val="00C22698"/>
    <w:rsid w:val="00C23448"/>
    <w:rsid w:val="00C23B16"/>
    <w:rsid w:val="00C241E3"/>
    <w:rsid w:val="00C24AA6"/>
    <w:rsid w:val="00C24C22"/>
    <w:rsid w:val="00C25772"/>
    <w:rsid w:val="00C25B5F"/>
    <w:rsid w:val="00C26B0A"/>
    <w:rsid w:val="00C26B8F"/>
    <w:rsid w:val="00C26C26"/>
    <w:rsid w:val="00C26CD6"/>
    <w:rsid w:val="00C272D2"/>
    <w:rsid w:val="00C27C85"/>
    <w:rsid w:val="00C27E7D"/>
    <w:rsid w:val="00C303EB"/>
    <w:rsid w:val="00C30A50"/>
    <w:rsid w:val="00C3151F"/>
    <w:rsid w:val="00C329FF"/>
    <w:rsid w:val="00C32C7D"/>
    <w:rsid w:val="00C33738"/>
    <w:rsid w:val="00C3388D"/>
    <w:rsid w:val="00C33CDF"/>
    <w:rsid w:val="00C33E22"/>
    <w:rsid w:val="00C34337"/>
    <w:rsid w:val="00C34AAD"/>
    <w:rsid w:val="00C3508A"/>
    <w:rsid w:val="00C3509D"/>
    <w:rsid w:val="00C35703"/>
    <w:rsid w:val="00C357F6"/>
    <w:rsid w:val="00C35A94"/>
    <w:rsid w:val="00C35C9A"/>
    <w:rsid w:val="00C364EC"/>
    <w:rsid w:val="00C368EB"/>
    <w:rsid w:val="00C369D1"/>
    <w:rsid w:val="00C36E9B"/>
    <w:rsid w:val="00C37067"/>
    <w:rsid w:val="00C37D9F"/>
    <w:rsid w:val="00C37DA1"/>
    <w:rsid w:val="00C400BA"/>
    <w:rsid w:val="00C4044D"/>
    <w:rsid w:val="00C40DD3"/>
    <w:rsid w:val="00C41806"/>
    <w:rsid w:val="00C4227A"/>
    <w:rsid w:val="00C42B4D"/>
    <w:rsid w:val="00C43320"/>
    <w:rsid w:val="00C4336A"/>
    <w:rsid w:val="00C433B5"/>
    <w:rsid w:val="00C433F8"/>
    <w:rsid w:val="00C449E3"/>
    <w:rsid w:val="00C455CA"/>
    <w:rsid w:val="00C45AE0"/>
    <w:rsid w:val="00C45B37"/>
    <w:rsid w:val="00C465A7"/>
    <w:rsid w:val="00C46757"/>
    <w:rsid w:val="00C46A05"/>
    <w:rsid w:val="00C46E20"/>
    <w:rsid w:val="00C46F3E"/>
    <w:rsid w:val="00C47D41"/>
    <w:rsid w:val="00C5013C"/>
    <w:rsid w:val="00C501CB"/>
    <w:rsid w:val="00C5051F"/>
    <w:rsid w:val="00C50DB3"/>
    <w:rsid w:val="00C5137E"/>
    <w:rsid w:val="00C51496"/>
    <w:rsid w:val="00C5185E"/>
    <w:rsid w:val="00C51EE1"/>
    <w:rsid w:val="00C52840"/>
    <w:rsid w:val="00C52AC8"/>
    <w:rsid w:val="00C53572"/>
    <w:rsid w:val="00C54040"/>
    <w:rsid w:val="00C5469F"/>
    <w:rsid w:val="00C54D4D"/>
    <w:rsid w:val="00C54DE0"/>
    <w:rsid w:val="00C54E5E"/>
    <w:rsid w:val="00C54E90"/>
    <w:rsid w:val="00C5510C"/>
    <w:rsid w:val="00C55A85"/>
    <w:rsid w:val="00C55E5C"/>
    <w:rsid w:val="00C56BD0"/>
    <w:rsid w:val="00C576C2"/>
    <w:rsid w:val="00C604FF"/>
    <w:rsid w:val="00C60CC8"/>
    <w:rsid w:val="00C60CE1"/>
    <w:rsid w:val="00C612E4"/>
    <w:rsid w:val="00C62248"/>
    <w:rsid w:val="00C624E2"/>
    <w:rsid w:val="00C62C3B"/>
    <w:rsid w:val="00C62D60"/>
    <w:rsid w:val="00C6375D"/>
    <w:rsid w:val="00C63E0D"/>
    <w:rsid w:val="00C63F0C"/>
    <w:rsid w:val="00C6414B"/>
    <w:rsid w:val="00C6525D"/>
    <w:rsid w:val="00C65340"/>
    <w:rsid w:val="00C6562D"/>
    <w:rsid w:val="00C65D6E"/>
    <w:rsid w:val="00C65EAE"/>
    <w:rsid w:val="00C662E1"/>
    <w:rsid w:val="00C6671F"/>
    <w:rsid w:val="00C6787D"/>
    <w:rsid w:val="00C67DD5"/>
    <w:rsid w:val="00C67ED8"/>
    <w:rsid w:val="00C716BF"/>
    <w:rsid w:val="00C72105"/>
    <w:rsid w:val="00C722BA"/>
    <w:rsid w:val="00C722BE"/>
    <w:rsid w:val="00C72BA6"/>
    <w:rsid w:val="00C73957"/>
    <w:rsid w:val="00C7451E"/>
    <w:rsid w:val="00C7455D"/>
    <w:rsid w:val="00C7461F"/>
    <w:rsid w:val="00C74E0E"/>
    <w:rsid w:val="00C75756"/>
    <w:rsid w:val="00C7590F"/>
    <w:rsid w:val="00C75C45"/>
    <w:rsid w:val="00C765E1"/>
    <w:rsid w:val="00C76634"/>
    <w:rsid w:val="00C76954"/>
    <w:rsid w:val="00C76C3D"/>
    <w:rsid w:val="00C76D1D"/>
    <w:rsid w:val="00C770E2"/>
    <w:rsid w:val="00C77BD3"/>
    <w:rsid w:val="00C77CFD"/>
    <w:rsid w:val="00C813E5"/>
    <w:rsid w:val="00C815C5"/>
    <w:rsid w:val="00C8174F"/>
    <w:rsid w:val="00C818E7"/>
    <w:rsid w:val="00C81A4A"/>
    <w:rsid w:val="00C81CF8"/>
    <w:rsid w:val="00C82035"/>
    <w:rsid w:val="00C82435"/>
    <w:rsid w:val="00C825EC"/>
    <w:rsid w:val="00C830D7"/>
    <w:rsid w:val="00C83161"/>
    <w:rsid w:val="00C8425E"/>
    <w:rsid w:val="00C8495C"/>
    <w:rsid w:val="00C852C2"/>
    <w:rsid w:val="00C85897"/>
    <w:rsid w:val="00C86256"/>
    <w:rsid w:val="00C863EA"/>
    <w:rsid w:val="00C86727"/>
    <w:rsid w:val="00C871BB"/>
    <w:rsid w:val="00C87253"/>
    <w:rsid w:val="00C90327"/>
    <w:rsid w:val="00C90666"/>
    <w:rsid w:val="00C90FFB"/>
    <w:rsid w:val="00C9194B"/>
    <w:rsid w:val="00C91D55"/>
    <w:rsid w:val="00C92D8A"/>
    <w:rsid w:val="00C934E0"/>
    <w:rsid w:val="00C935B9"/>
    <w:rsid w:val="00C939BA"/>
    <w:rsid w:val="00C93F4E"/>
    <w:rsid w:val="00C93F9C"/>
    <w:rsid w:val="00C945E7"/>
    <w:rsid w:val="00C94608"/>
    <w:rsid w:val="00C9523A"/>
    <w:rsid w:val="00C9584A"/>
    <w:rsid w:val="00C959D4"/>
    <w:rsid w:val="00C95A71"/>
    <w:rsid w:val="00C972E6"/>
    <w:rsid w:val="00C9792D"/>
    <w:rsid w:val="00C979B2"/>
    <w:rsid w:val="00CA0360"/>
    <w:rsid w:val="00CA1796"/>
    <w:rsid w:val="00CA2806"/>
    <w:rsid w:val="00CA2FB7"/>
    <w:rsid w:val="00CA348F"/>
    <w:rsid w:val="00CA3F86"/>
    <w:rsid w:val="00CA45B9"/>
    <w:rsid w:val="00CA4E45"/>
    <w:rsid w:val="00CA4FA6"/>
    <w:rsid w:val="00CA51AB"/>
    <w:rsid w:val="00CA57EC"/>
    <w:rsid w:val="00CA5ECD"/>
    <w:rsid w:val="00CA64B6"/>
    <w:rsid w:val="00CA6619"/>
    <w:rsid w:val="00CA6AB4"/>
    <w:rsid w:val="00CA6D89"/>
    <w:rsid w:val="00CA6FDD"/>
    <w:rsid w:val="00CA7420"/>
    <w:rsid w:val="00CA7C6F"/>
    <w:rsid w:val="00CB03FA"/>
    <w:rsid w:val="00CB10C5"/>
    <w:rsid w:val="00CB14D2"/>
    <w:rsid w:val="00CB2293"/>
    <w:rsid w:val="00CB2B90"/>
    <w:rsid w:val="00CB3246"/>
    <w:rsid w:val="00CB36D4"/>
    <w:rsid w:val="00CB3872"/>
    <w:rsid w:val="00CB3884"/>
    <w:rsid w:val="00CB39BF"/>
    <w:rsid w:val="00CB39EA"/>
    <w:rsid w:val="00CB412B"/>
    <w:rsid w:val="00CB4594"/>
    <w:rsid w:val="00CB45FA"/>
    <w:rsid w:val="00CB4E70"/>
    <w:rsid w:val="00CB514D"/>
    <w:rsid w:val="00CB5259"/>
    <w:rsid w:val="00CB52C7"/>
    <w:rsid w:val="00CB5307"/>
    <w:rsid w:val="00CB53D9"/>
    <w:rsid w:val="00CB6D01"/>
    <w:rsid w:val="00CB79A3"/>
    <w:rsid w:val="00CB8B26"/>
    <w:rsid w:val="00CC0A1F"/>
    <w:rsid w:val="00CC0B44"/>
    <w:rsid w:val="00CC1A98"/>
    <w:rsid w:val="00CC342B"/>
    <w:rsid w:val="00CC3DD0"/>
    <w:rsid w:val="00CC451F"/>
    <w:rsid w:val="00CC4F13"/>
    <w:rsid w:val="00CC51D0"/>
    <w:rsid w:val="00CC5604"/>
    <w:rsid w:val="00CC58B9"/>
    <w:rsid w:val="00CC5ACB"/>
    <w:rsid w:val="00CC5D62"/>
    <w:rsid w:val="00CC6611"/>
    <w:rsid w:val="00CC6866"/>
    <w:rsid w:val="00CC6BDD"/>
    <w:rsid w:val="00CC7871"/>
    <w:rsid w:val="00CC798A"/>
    <w:rsid w:val="00CD0328"/>
    <w:rsid w:val="00CD0583"/>
    <w:rsid w:val="00CD0FD5"/>
    <w:rsid w:val="00CD1637"/>
    <w:rsid w:val="00CD1B59"/>
    <w:rsid w:val="00CD1E61"/>
    <w:rsid w:val="00CD20BB"/>
    <w:rsid w:val="00CD2342"/>
    <w:rsid w:val="00CD246C"/>
    <w:rsid w:val="00CD24F7"/>
    <w:rsid w:val="00CD329B"/>
    <w:rsid w:val="00CD3598"/>
    <w:rsid w:val="00CD3740"/>
    <w:rsid w:val="00CD38AF"/>
    <w:rsid w:val="00CD38C8"/>
    <w:rsid w:val="00CD43E0"/>
    <w:rsid w:val="00CD476F"/>
    <w:rsid w:val="00CD4787"/>
    <w:rsid w:val="00CD482F"/>
    <w:rsid w:val="00CD48CB"/>
    <w:rsid w:val="00CD4C4E"/>
    <w:rsid w:val="00CD53C9"/>
    <w:rsid w:val="00CD6562"/>
    <w:rsid w:val="00CD6765"/>
    <w:rsid w:val="00CD68A0"/>
    <w:rsid w:val="00CD7251"/>
    <w:rsid w:val="00CD7312"/>
    <w:rsid w:val="00CD73D0"/>
    <w:rsid w:val="00CD7E79"/>
    <w:rsid w:val="00CE009E"/>
    <w:rsid w:val="00CE061C"/>
    <w:rsid w:val="00CE10C9"/>
    <w:rsid w:val="00CE20CA"/>
    <w:rsid w:val="00CE2A0A"/>
    <w:rsid w:val="00CE2B52"/>
    <w:rsid w:val="00CE2CFC"/>
    <w:rsid w:val="00CE2F54"/>
    <w:rsid w:val="00CE3047"/>
    <w:rsid w:val="00CE3898"/>
    <w:rsid w:val="00CE3D3F"/>
    <w:rsid w:val="00CE3EB6"/>
    <w:rsid w:val="00CE4E44"/>
    <w:rsid w:val="00CE535B"/>
    <w:rsid w:val="00CE5628"/>
    <w:rsid w:val="00CE59DA"/>
    <w:rsid w:val="00CE5EA9"/>
    <w:rsid w:val="00CE6403"/>
    <w:rsid w:val="00CE6EA3"/>
    <w:rsid w:val="00CE6F95"/>
    <w:rsid w:val="00CF00BC"/>
    <w:rsid w:val="00CF0483"/>
    <w:rsid w:val="00CF083C"/>
    <w:rsid w:val="00CF17DF"/>
    <w:rsid w:val="00CF18E4"/>
    <w:rsid w:val="00CF1E5D"/>
    <w:rsid w:val="00CF2C8F"/>
    <w:rsid w:val="00CF30FA"/>
    <w:rsid w:val="00CF3B64"/>
    <w:rsid w:val="00CF4671"/>
    <w:rsid w:val="00CF493D"/>
    <w:rsid w:val="00CF49E5"/>
    <w:rsid w:val="00CF53CB"/>
    <w:rsid w:val="00CF5810"/>
    <w:rsid w:val="00CF5BDB"/>
    <w:rsid w:val="00CF5ED8"/>
    <w:rsid w:val="00CF7094"/>
    <w:rsid w:val="00CF7729"/>
    <w:rsid w:val="00D003E7"/>
    <w:rsid w:val="00D00453"/>
    <w:rsid w:val="00D0082D"/>
    <w:rsid w:val="00D008C0"/>
    <w:rsid w:val="00D01070"/>
    <w:rsid w:val="00D010CF"/>
    <w:rsid w:val="00D0118F"/>
    <w:rsid w:val="00D01B26"/>
    <w:rsid w:val="00D01E02"/>
    <w:rsid w:val="00D02258"/>
    <w:rsid w:val="00D02371"/>
    <w:rsid w:val="00D023E7"/>
    <w:rsid w:val="00D026C4"/>
    <w:rsid w:val="00D02EA6"/>
    <w:rsid w:val="00D0458B"/>
    <w:rsid w:val="00D04E9E"/>
    <w:rsid w:val="00D05373"/>
    <w:rsid w:val="00D05397"/>
    <w:rsid w:val="00D0568C"/>
    <w:rsid w:val="00D05801"/>
    <w:rsid w:val="00D05A93"/>
    <w:rsid w:val="00D05D17"/>
    <w:rsid w:val="00D06134"/>
    <w:rsid w:val="00D06794"/>
    <w:rsid w:val="00D072E3"/>
    <w:rsid w:val="00D074DE"/>
    <w:rsid w:val="00D07F4A"/>
    <w:rsid w:val="00D07FF6"/>
    <w:rsid w:val="00D110C5"/>
    <w:rsid w:val="00D115E8"/>
    <w:rsid w:val="00D119B4"/>
    <w:rsid w:val="00D12EF4"/>
    <w:rsid w:val="00D1314F"/>
    <w:rsid w:val="00D131C2"/>
    <w:rsid w:val="00D131F2"/>
    <w:rsid w:val="00D13443"/>
    <w:rsid w:val="00D13A96"/>
    <w:rsid w:val="00D13C37"/>
    <w:rsid w:val="00D141A5"/>
    <w:rsid w:val="00D14277"/>
    <w:rsid w:val="00D14990"/>
    <w:rsid w:val="00D14ECB"/>
    <w:rsid w:val="00D16665"/>
    <w:rsid w:val="00D173BC"/>
    <w:rsid w:val="00D173F3"/>
    <w:rsid w:val="00D17854"/>
    <w:rsid w:val="00D17AA7"/>
    <w:rsid w:val="00D17E13"/>
    <w:rsid w:val="00D17E52"/>
    <w:rsid w:val="00D17E9A"/>
    <w:rsid w:val="00D2018E"/>
    <w:rsid w:val="00D20BF9"/>
    <w:rsid w:val="00D20E21"/>
    <w:rsid w:val="00D20FCD"/>
    <w:rsid w:val="00D21250"/>
    <w:rsid w:val="00D215F5"/>
    <w:rsid w:val="00D2174B"/>
    <w:rsid w:val="00D21922"/>
    <w:rsid w:val="00D219DA"/>
    <w:rsid w:val="00D22549"/>
    <w:rsid w:val="00D22AD3"/>
    <w:rsid w:val="00D22C90"/>
    <w:rsid w:val="00D2313D"/>
    <w:rsid w:val="00D23850"/>
    <w:rsid w:val="00D23B95"/>
    <w:rsid w:val="00D23D0D"/>
    <w:rsid w:val="00D25115"/>
    <w:rsid w:val="00D258CE"/>
    <w:rsid w:val="00D26152"/>
    <w:rsid w:val="00D2634F"/>
    <w:rsid w:val="00D26774"/>
    <w:rsid w:val="00D277D5"/>
    <w:rsid w:val="00D30799"/>
    <w:rsid w:val="00D30A76"/>
    <w:rsid w:val="00D30B89"/>
    <w:rsid w:val="00D31D47"/>
    <w:rsid w:val="00D327DF"/>
    <w:rsid w:val="00D339F9"/>
    <w:rsid w:val="00D33B97"/>
    <w:rsid w:val="00D33D97"/>
    <w:rsid w:val="00D34239"/>
    <w:rsid w:val="00D348D2"/>
    <w:rsid w:val="00D34936"/>
    <w:rsid w:val="00D34BA2"/>
    <w:rsid w:val="00D35315"/>
    <w:rsid w:val="00D3564E"/>
    <w:rsid w:val="00D35659"/>
    <w:rsid w:val="00D3583A"/>
    <w:rsid w:val="00D35DA1"/>
    <w:rsid w:val="00D366CA"/>
    <w:rsid w:val="00D37184"/>
    <w:rsid w:val="00D37763"/>
    <w:rsid w:val="00D37C67"/>
    <w:rsid w:val="00D406FC"/>
    <w:rsid w:val="00D40A80"/>
    <w:rsid w:val="00D41907"/>
    <w:rsid w:val="00D41A87"/>
    <w:rsid w:val="00D425FD"/>
    <w:rsid w:val="00D42636"/>
    <w:rsid w:val="00D4269E"/>
    <w:rsid w:val="00D434B6"/>
    <w:rsid w:val="00D43682"/>
    <w:rsid w:val="00D4381B"/>
    <w:rsid w:val="00D43D68"/>
    <w:rsid w:val="00D44C67"/>
    <w:rsid w:val="00D450DA"/>
    <w:rsid w:val="00D4578C"/>
    <w:rsid w:val="00D4581F"/>
    <w:rsid w:val="00D460BE"/>
    <w:rsid w:val="00D467B6"/>
    <w:rsid w:val="00D470C4"/>
    <w:rsid w:val="00D4779F"/>
    <w:rsid w:val="00D47836"/>
    <w:rsid w:val="00D502B3"/>
    <w:rsid w:val="00D50563"/>
    <w:rsid w:val="00D508C9"/>
    <w:rsid w:val="00D50EBC"/>
    <w:rsid w:val="00D50F52"/>
    <w:rsid w:val="00D514FE"/>
    <w:rsid w:val="00D515A1"/>
    <w:rsid w:val="00D518D5"/>
    <w:rsid w:val="00D51BC2"/>
    <w:rsid w:val="00D51EE9"/>
    <w:rsid w:val="00D527AC"/>
    <w:rsid w:val="00D53E74"/>
    <w:rsid w:val="00D53EF9"/>
    <w:rsid w:val="00D541DF"/>
    <w:rsid w:val="00D54B41"/>
    <w:rsid w:val="00D54BEB"/>
    <w:rsid w:val="00D54F63"/>
    <w:rsid w:val="00D55588"/>
    <w:rsid w:val="00D55958"/>
    <w:rsid w:val="00D55C93"/>
    <w:rsid w:val="00D56EE8"/>
    <w:rsid w:val="00D56F97"/>
    <w:rsid w:val="00D572E8"/>
    <w:rsid w:val="00D60795"/>
    <w:rsid w:val="00D609C1"/>
    <w:rsid w:val="00D60C76"/>
    <w:rsid w:val="00D60D26"/>
    <w:rsid w:val="00D60D8B"/>
    <w:rsid w:val="00D616D5"/>
    <w:rsid w:val="00D62252"/>
    <w:rsid w:val="00D624A9"/>
    <w:rsid w:val="00D625F9"/>
    <w:rsid w:val="00D636E5"/>
    <w:rsid w:val="00D64A77"/>
    <w:rsid w:val="00D65B2C"/>
    <w:rsid w:val="00D65EB4"/>
    <w:rsid w:val="00D6636B"/>
    <w:rsid w:val="00D67162"/>
    <w:rsid w:val="00D674E4"/>
    <w:rsid w:val="00D676D2"/>
    <w:rsid w:val="00D67E61"/>
    <w:rsid w:val="00D70259"/>
    <w:rsid w:val="00D70C64"/>
    <w:rsid w:val="00D71721"/>
    <w:rsid w:val="00D719CC"/>
    <w:rsid w:val="00D719FC"/>
    <w:rsid w:val="00D71CE2"/>
    <w:rsid w:val="00D71ECF"/>
    <w:rsid w:val="00D72B76"/>
    <w:rsid w:val="00D72C17"/>
    <w:rsid w:val="00D73B79"/>
    <w:rsid w:val="00D74AE5"/>
    <w:rsid w:val="00D753AD"/>
    <w:rsid w:val="00D75447"/>
    <w:rsid w:val="00D75690"/>
    <w:rsid w:val="00D7579F"/>
    <w:rsid w:val="00D75FAC"/>
    <w:rsid w:val="00D76B5A"/>
    <w:rsid w:val="00D76C30"/>
    <w:rsid w:val="00D76F49"/>
    <w:rsid w:val="00D778FB"/>
    <w:rsid w:val="00D77F2D"/>
    <w:rsid w:val="00D804E0"/>
    <w:rsid w:val="00D80899"/>
    <w:rsid w:val="00D80A8C"/>
    <w:rsid w:val="00D80D14"/>
    <w:rsid w:val="00D81802"/>
    <w:rsid w:val="00D82516"/>
    <w:rsid w:val="00D82B39"/>
    <w:rsid w:val="00D83997"/>
    <w:rsid w:val="00D83A0F"/>
    <w:rsid w:val="00D844FD"/>
    <w:rsid w:val="00D84809"/>
    <w:rsid w:val="00D85724"/>
    <w:rsid w:val="00D85C68"/>
    <w:rsid w:val="00D860AB"/>
    <w:rsid w:val="00D86E02"/>
    <w:rsid w:val="00D87C7B"/>
    <w:rsid w:val="00D87F9E"/>
    <w:rsid w:val="00D9083C"/>
    <w:rsid w:val="00D91297"/>
    <w:rsid w:val="00D9188B"/>
    <w:rsid w:val="00D91FA9"/>
    <w:rsid w:val="00D9266F"/>
    <w:rsid w:val="00D92BB0"/>
    <w:rsid w:val="00D93519"/>
    <w:rsid w:val="00D936FB"/>
    <w:rsid w:val="00D9406F"/>
    <w:rsid w:val="00D948FA"/>
    <w:rsid w:val="00D9507C"/>
    <w:rsid w:val="00D952F2"/>
    <w:rsid w:val="00D9573C"/>
    <w:rsid w:val="00D95913"/>
    <w:rsid w:val="00D95DD8"/>
    <w:rsid w:val="00D961AF"/>
    <w:rsid w:val="00D964BA"/>
    <w:rsid w:val="00DA0F2C"/>
    <w:rsid w:val="00DA1CE3"/>
    <w:rsid w:val="00DA1EDE"/>
    <w:rsid w:val="00DA21A0"/>
    <w:rsid w:val="00DA25E2"/>
    <w:rsid w:val="00DA27F0"/>
    <w:rsid w:val="00DA2A28"/>
    <w:rsid w:val="00DA36E0"/>
    <w:rsid w:val="00DA39E5"/>
    <w:rsid w:val="00DA3C9F"/>
    <w:rsid w:val="00DA3D2E"/>
    <w:rsid w:val="00DA3DA2"/>
    <w:rsid w:val="00DA40B9"/>
    <w:rsid w:val="00DA4257"/>
    <w:rsid w:val="00DA42CF"/>
    <w:rsid w:val="00DA46A3"/>
    <w:rsid w:val="00DA4C1E"/>
    <w:rsid w:val="00DA4E34"/>
    <w:rsid w:val="00DA4F5F"/>
    <w:rsid w:val="00DA5A47"/>
    <w:rsid w:val="00DA6A48"/>
    <w:rsid w:val="00DA6C64"/>
    <w:rsid w:val="00DA6CCC"/>
    <w:rsid w:val="00DA7E48"/>
    <w:rsid w:val="00DB0E33"/>
    <w:rsid w:val="00DB1447"/>
    <w:rsid w:val="00DB288B"/>
    <w:rsid w:val="00DB32C6"/>
    <w:rsid w:val="00DB3C21"/>
    <w:rsid w:val="00DB3C2D"/>
    <w:rsid w:val="00DB459C"/>
    <w:rsid w:val="00DB4749"/>
    <w:rsid w:val="00DB4E8D"/>
    <w:rsid w:val="00DB57B9"/>
    <w:rsid w:val="00DB5ADF"/>
    <w:rsid w:val="00DB5B57"/>
    <w:rsid w:val="00DB5CBB"/>
    <w:rsid w:val="00DB62EE"/>
    <w:rsid w:val="00DB7072"/>
    <w:rsid w:val="00DB750E"/>
    <w:rsid w:val="00DB7F37"/>
    <w:rsid w:val="00DC06BC"/>
    <w:rsid w:val="00DC06CB"/>
    <w:rsid w:val="00DC0C12"/>
    <w:rsid w:val="00DC1103"/>
    <w:rsid w:val="00DC1E6A"/>
    <w:rsid w:val="00DC257B"/>
    <w:rsid w:val="00DC2954"/>
    <w:rsid w:val="00DC2BA4"/>
    <w:rsid w:val="00DC336A"/>
    <w:rsid w:val="00DC3395"/>
    <w:rsid w:val="00DC3FA0"/>
    <w:rsid w:val="00DC516C"/>
    <w:rsid w:val="00DC60F4"/>
    <w:rsid w:val="00DC6B33"/>
    <w:rsid w:val="00DC6D93"/>
    <w:rsid w:val="00DC7383"/>
    <w:rsid w:val="00DC750B"/>
    <w:rsid w:val="00DC7553"/>
    <w:rsid w:val="00DC7DF9"/>
    <w:rsid w:val="00DD0245"/>
    <w:rsid w:val="00DD046E"/>
    <w:rsid w:val="00DD09CC"/>
    <w:rsid w:val="00DD0B55"/>
    <w:rsid w:val="00DD0BB1"/>
    <w:rsid w:val="00DD0BC4"/>
    <w:rsid w:val="00DD1033"/>
    <w:rsid w:val="00DD1D2B"/>
    <w:rsid w:val="00DD1FF5"/>
    <w:rsid w:val="00DD2100"/>
    <w:rsid w:val="00DD2150"/>
    <w:rsid w:val="00DD2977"/>
    <w:rsid w:val="00DD35A5"/>
    <w:rsid w:val="00DD37B6"/>
    <w:rsid w:val="00DD391C"/>
    <w:rsid w:val="00DD3B53"/>
    <w:rsid w:val="00DD4279"/>
    <w:rsid w:val="00DD4382"/>
    <w:rsid w:val="00DD4B6A"/>
    <w:rsid w:val="00DD519E"/>
    <w:rsid w:val="00DD52CE"/>
    <w:rsid w:val="00DD54B7"/>
    <w:rsid w:val="00DD5F48"/>
    <w:rsid w:val="00DD659E"/>
    <w:rsid w:val="00DD69C8"/>
    <w:rsid w:val="00DD6ED9"/>
    <w:rsid w:val="00DD734E"/>
    <w:rsid w:val="00DD7890"/>
    <w:rsid w:val="00DD7F76"/>
    <w:rsid w:val="00DE00FC"/>
    <w:rsid w:val="00DE0916"/>
    <w:rsid w:val="00DE0955"/>
    <w:rsid w:val="00DE09D7"/>
    <w:rsid w:val="00DE1F8B"/>
    <w:rsid w:val="00DE224D"/>
    <w:rsid w:val="00DE2367"/>
    <w:rsid w:val="00DE2A9E"/>
    <w:rsid w:val="00DE2EDE"/>
    <w:rsid w:val="00DE3AAE"/>
    <w:rsid w:val="00DE44CF"/>
    <w:rsid w:val="00DE4C91"/>
    <w:rsid w:val="00DE522C"/>
    <w:rsid w:val="00DE5C15"/>
    <w:rsid w:val="00DE5CE4"/>
    <w:rsid w:val="00DE5CE7"/>
    <w:rsid w:val="00DE6FB5"/>
    <w:rsid w:val="00DE73F7"/>
    <w:rsid w:val="00DE7AB9"/>
    <w:rsid w:val="00DE7E3A"/>
    <w:rsid w:val="00DF13AA"/>
    <w:rsid w:val="00DF166B"/>
    <w:rsid w:val="00DF21B2"/>
    <w:rsid w:val="00DF26C8"/>
    <w:rsid w:val="00DF274D"/>
    <w:rsid w:val="00DF2BCF"/>
    <w:rsid w:val="00DF37E1"/>
    <w:rsid w:val="00DF39F9"/>
    <w:rsid w:val="00DF3C1F"/>
    <w:rsid w:val="00DF3E36"/>
    <w:rsid w:val="00DF4668"/>
    <w:rsid w:val="00DF4C88"/>
    <w:rsid w:val="00DF5051"/>
    <w:rsid w:val="00DF5342"/>
    <w:rsid w:val="00DF5AA4"/>
    <w:rsid w:val="00DF5C27"/>
    <w:rsid w:val="00DF5D73"/>
    <w:rsid w:val="00E000C2"/>
    <w:rsid w:val="00E00513"/>
    <w:rsid w:val="00E00972"/>
    <w:rsid w:val="00E00A27"/>
    <w:rsid w:val="00E011CD"/>
    <w:rsid w:val="00E017C1"/>
    <w:rsid w:val="00E01D57"/>
    <w:rsid w:val="00E01E63"/>
    <w:rsid w:val="00E024C0"/>
    <w:rsid w:val="00E02688"/>
    <w:rsid w:val="00E0287B"/>
    <w:rsid w:val="00E029A8"/>
    <w:rsid w:val="00E02EB0"/>
    <w:rsid w:val="00E03416"/>
    <w:rsid w:val="00E03468"/>
    <w:rsid w:val="00E03921"/>
    <w:rsid w:val="00E04432"/>
    <w:rsid w:val="00E044B3"/>
    <w:rsid w:val="00E04560"/>
    <w:rsid w:val="00E047FF"/>
    <w:rsid w:val="00E04E22"/>
    <w:rsid w:val="00E058BF"/>
    <w:rsid w:val="00E05ACE"/>
    <w:rsid w:val="00E05CE9"/>
    <w:rsid w:val="00E05E24"/>
    <w:rsid w:val="00E062D5"/>
    <w:rsid w:val="00E06492"/>
    <w:rsid w:val="00E072C0"/>
    <w:rsid w:val="00E0744B"/>
    <w:rsid w:val="00E10246"/>
    <w:rsid w:val="00E10985"/>
    <w:rsid w:val="00E1102F"/>
    <w:rsid w:val="00E110DD"/>
    <w:rsid w:val="00E114C3"/>
    <w:rsid w:val="00E11BA9"/>
    <w:rsid w:val="00E121E2"/>
    <w:rsid w:val="00E123BA"/>
    <w:rsid w:val="00E1310C"/>
    <w:rsid w:val="00E13151"/>
    <w:rsid w:val="00E13354"/>
    <w:rsid w:val="00E13680"/>
    <w:rsid w:val="00E144F4"/>
    <w:rsid w:val="00E1450D"/>
    <w:rsid w:val="00E1487F"/>
    <w:rsid w:val="00E1515F"/>
    <w:rsid w:val="00E15FFB"/>
    <w:rsid w:val="00E16067"/>
    <w:rsid w:val="00E160CC"/>
    <w:rsid w:val="00E1633E"/>
    <w:rsid w:val="00E164F0"/>
    <w:rsid w:val="00E179CB"/>
    <w:rsid w:val="00E179F8"/>
    <w:rsid w:val="00E17E7E"/>
    <w:rsid w:val="00E17ED9"/>
    <w:rsid w:val="00E2019B"/>
    <w:rsid w:val="00E202CA"/>
    <w:rsid w:val="00E20435"/>
    <w:rsid w:val="00E206DD"/>
    <w:rsid w:val="00E20724"/>
    <w:rsid w:val="00E20941"/>
    <w:rsid w:val="00E210A2"/>
    <w:rsid w:val="00E213D5"/>
    <w:rsid w:val="00E21866"/>
    <w:rsid w:val="00E21937"/>
    <w:rsid w:val="00E226FA"/>
    <w:rsid w:val="00E228EA"/>
    <w:rsid w:val="00E22D05"/>
    <w:rsid w:val="00E23065"/>
    <w:rsid w:val="00E230D0"/>
    <w:rsid w:val="00E232A3"/>
    <w:rsid w:val="00E235CB"/>
    <w:rsid w:val="00E2494F"/>
    <w:rsid w:val="00E2499F"/>
    <w:rsid w:val="00E24F0A"/>
    <w:rsid w:val="00E25862"/>
    <w:rsid w:val="00E258E6"/>
    <w:rsid w:val="00E25C5B"/>
    <w:rsid w:val="00E25D7B"/>
    <w:rsid w:val="00E263C6"/>
    <w:rsid w:val="00E270E3"/>
    <w:rsid w:val="00E2754E"/>
    <w:rsid w:val="00E276A2"/>
    <w:rsid w:val="00E30392"/>
    <w:rsid w:val="00E30C07"/>
    <w:rsid w:val="00E30C99"/>
    <w:rsid w:val="00E30D7C"/>
    <w:rsid w:val="00E30DED"/>
    <w:rsid w:val="00E31579"/>
    <w:rsid w:val="00E31F3C"/>
    <w:rsid w:val="00E320A6"/>
    <w:rsid w:val="00E32C42"/>
    <w:rsid w:val="00E33100"/>
    <w:rsid w:val="00E33298"/>
    <w:rsid w:val="00E3393A"/>
    <w:rsid w:val="00E33DC0"/>
    <w:rsid w:val="00E33E51"/>
    <w:rsid w:val="00E3416D"/>
    <w:rsid w:val="00E36678"/>
    <w:rsid w:val="00E366CA"/>
    <w:rsid w:val="00E36C9B"/>
    <w:rsid w:val="00E36E90"/>
    <w:rsid w:val="00E36FB6"/>
    <w:rsid w:val="00E377B5"/>
    <w:rsid w:val="00E37FC4"/>
    <w:rsid w:val="00E4037B"/>
    <w:rsid w:val="00E40410"/>
    <w:rsid w:val="00E409FF"/>
    <w:rsid w:val="00E4110C"/>
    <w:rsid w:val="00E41462"/>
    <w:rsid w:val="00E41663"/>
    <w:rsid w:val="00E42261"/>
    <w:rsid w:val="00E42521"/>
    <w:rsid w:val="00E42BA4"/>
    <w:rsid w:val="00E43006"/>
    <w:rsid w:val="00E43441"/>
    <w:rsid w:val="00E4386B"/>
    <w:rsid w:val="00E443EF"/>
    <w:rsid w:val="00E4441F"/>
    <w:rsid w:val="00E44478"/>
    <w:rsid w:val="00E4462B"/>
    <w:rsid w:val="00E4483D"/>
    <w:rsid w:val="00E44DD6"/>
    <w:rsid w:val="00E450D7"/>
    <w:rsid w:val="00E45331"/>
    <w:rsid w:val="00E45F61"/>
    <w:rsid w:val="00E46AB5"/>
    <w:rsid w:val="00E46DEB"/>
    <w:rsid w:val="00E47488"/>
    <w:rsid w:val="00E5028D"/>
    <w:rsid w:val="00E5099B"/>
    <w:rsid w:val="00E50AD1"/>
    <w:rsid w:val="00E50BBD"/>
    <w:rsid w:val="00E511C5"/>
    <w:rsid w:val="00E518F2"/>
    <w:rsid w:val="00E51BCD"/>
    <w:rsid w:val="00E524ED"/>
    <w:rsid w:val="00E5262C"/>
    <w:rsid w:val="00E52ACF"/>
    <w:rsid w:val="00E52B7B"/>
    <w:rsid w:val="00E53F0E"/>
    <w:rsid w:val="00E54981"/>
    <w:rsid w:val="00E54B89"/>
    <w:rsid w:val="00E5514E"/>
    <w:rsid w:val="00E55449"/>
    <w:rsid w:val="00E554A1"/>
    <w:rsid w:val="00E5569B"/>
    <w:rsid w:val="00E5575E"/>
    <w:rsid w:val="00E55A63"/>
    <w:rsid w:val="00E55B6D"/>
    <w:rsid w:val="00E56438"/>
    <w:rsid w:val="00E5649D"/>
    <w:rsid w:val="00E569F9"/>
    <w:rsid w:val="00E57C9D"/>
    <w:rsid w:val="00E57FC0"/>
    <w:rsid w:val="00E613A8"/>
    <w:rsid w:val="00E61BF4"/>
    <w:rsid w:val="00E6223F"/>
    <w:rsid w:val="00E62A8C"/>
    <w:rsid w:val="00E637B3"/>
    <w:rsid w:val="00E63C36"/>
    <w:rsid w:val="00E640F5"/>
    <w:rsid w:val="00E64A78"/>
    <w:rsid w:val="00E65236"/>
    <w:rsid w:val="00E659F1"/>
    <w:rsid w:val="00E65BAC"/>
    <w:rsid w:val="00E65F96"/>
    <w:rsid w:val="00E66170"/>
    <w:rsid w:val="00E66670"/>
    <w:rsid w:val="00E66B39"/>
    <w:rsid w:val="00E66E7E"/>
    <w:rsid w:val="00E6716A"/>
    <w:rsid w:val="00E67308"/>
    <w:rsid w:val="00E674A8"/>
    <w:rsid w:val="00E67B0F"/>
    <w:rsid w:val="00E70213"/>
    <w:rsid w:val="00E702D9"/>
    <w:rsid w:val="00E703A1"/>
    <w:rsid w:val="00E70D39"/>
    <w:rsid w:val="00E71257"/>
    <w:rsid w:val="00E7141F"/>
    <w:rsid w:val="00E71613"/>
    <w:rsid w:val="00E71AD8"/>
    <w:rsid w:val="00E73823"/>
    <w:rsid w:val="00E73BD7"/>
    <w:rsid w:val="00E7523D"/>
    <w:rsid w:val="00E756F1"/>
    <w:rsid w:val="00E76E80"/>
    <w:rsid w:val="00E77D9A"/>
    <w:rsid w:val="00E80019"/>
    <w:rsid w:val="00E80976"/>
    <w:rsid w:val="00E814F2"/>
    <w:rsid w:val="00E81EC3"/>
    <w:rsid w:val="00E81FF4"/>
    <w:rsid w:val="00E828EB"/>
    <w:rsid w:val="00E829BC"/>
    <w:rsid w:val="00E82A52"/>
    <w:rsid w:val="00E82AB9"/>
    <w:rsid w:val="00E82BD3"/>
    <w:rsid w:val="00E82F3C"/>
    <w:rsid w:val="00E83130"/>
    <w:rsid w:val="00E8324D"/>
    <w:rsid w:val="00E8346F"/>
    <w:rsid w:val="00E83730"/>
    <w:rsid w:val="00E840E7"/>
    <w:rsid w:val="00E84281"/>
    <w:rsid w:val="00E842E0"/>
    <w:rsid w:val="00E843DD"/>
    <w:rsid w:val="00E851EA"/>
    <w:rsid w:val="00E8560A"/>
    <w:rsid w:val="00E86F39"/>
    <w:rsid w:val="00E875EE"/>
    <w:rsid w:val="00E87FB9"/>
    <w:rsid w:val="00E9066B"/>
    <w:rsid w:val="00E90760"/>
    <w:rsid w:val="00E907B3"/>
    <w:rsid w:val="00E9095D"/>
    <w:rsid w:val="00E909C5"/>
    <w:rsid w:val="00E90F4C"/>
    <w:rsid w:val="00E91A84"/>
    <w:rsid w:val="00E91BDF"/>
    <w:rsid w:val="00E926FD"/>
    <w:rsid w:val="00E92CE2"/>
    <w:rsid w:val="00E93738"/>
    <w:rsid w:val="00E9386B"/>
    <w:rsid w:val="00E93CC7"/>
    <w:rsid w:val="00E93FB5"/>
    <w:rsid w:val="00E947CE"/>
    <w:rsid w:val="00E9483D"/>
    <w:rsid w:val="00E94AED"/>
    <w:rsid w:val="00E94D08"/>
    <w:rsid w:val="00E94EFF"/>
    <w:rsid w:val="00E95243"/>
    <w:rsid w:val="00E95BB3"/>
    <w:rsid w:val="00E95C91"/>
    <w:rsid w:val="00E9610A"/>
    <w:rsid w:val="00E9665E"/>
    <w:rsid w:val="00E968E9"/>
    <w:rsid w:val="00E96A5D"/>
    <w:rsid w:val="00E96B96"/>
    <w:rsid w:val="00E9715A"/>
    <w:rsid w:val="00E97A05"/>
    <w:rsid w:val="00E97B21"/>
    <w:rsid w:val="00E97FE9"/>
    <w:rsid w:val="00EA0508"/>
    <w:rsid w:val="00EA0ABC"/>
    <w:rsid w:val="00EA107E"/>
    <w:rsid w:val="00EA16A9"/>
    <w:rsid w:val="00EA20F8"/>
    <w:rsid w:val="00EA283D"/>
    <w:rsid w:val="00EA2CC7"/>
    <w:rsid w:val="00EA2D00"/>
    <w:rsid w:val="00EA2DC8"/>
    <w:rsid w:val="00EA3008"/>
    <w:rsid w:val="00EA4408"/>
    <w:rsid w:val="00EA44D4"/>
    <w:rsid w:val="00EA4BF0"/>
    <w:rsid w:val="00EA4E03"/>
    <w:rsid w:val="00EA510E"/>
    <w:rsid w:val="00EA63D1"/>
    <w:rsid w:val="00EA683E"/>
    <w:rsid w:val="00EA6A0E"/>
    <w:rsid w:val="00EA6FE5"/>
    <w:rsid w:val="00EA716E"/>
    <w:rsid w:val="00EA7710"/>
    <w:rsid w:val="00EA79D3"/>
    <w:rsid w:val="00EA7DC7"/>
    <w:rsid w:val="00EB01B9"/>
    <w:rsid w:val="00EB08D5"/>
    <w:rsid w:val="00EB0F9F"/>
    <w:rsid w:val="00EB12B6"/>
    <w:rsid w:val="00EB135C"/>
    <w:rsid w:val="00EB1BE0"/>
    <w:rsid w:val="00EB1D85"/>
    <w:rsid w:val="00EB1EB2"/>
    <w:rsid w:val="00EB215F"/>
    <w:rsid w:val="00EB30AA"/>
    <w:rsid w:val="00EB3310"/>
    <w:rsid w:val="00EB3902"/>
    <w:rsid w:val="00EB42BB"/>
    <w:rsid w:val="00EB5185"/>
    <w:rsid w:val="00EB5297"/>
    <w:rsid w:val="00EB550A"/>
    <w:rsid w:val="00EB5695"/>
    <w:rsid w:val="00EB6397"/>
    <w:rsid w:val="00EB64E9"/>
    <w:rsid w:val="00EB673E"/>
    <w:rsid w:val="00EB7837"/>
    <w:rsid w:val="00EB7EC3"/>
    <w:rsid w:val="00EC0406"/>
    <w:rsid w:val="00EC065F"/>
    <w:rsid w:val="00EC118B"/>
    <w:rsid w:val="00EC1BB6"/>
    <w:rsid w:val="00EC1D9A"/>
    <w:rsid w:val="00EC2332"/>
    <w:rsid w:val="00EC2A6C"/>
    <w:rsid w:val="00EC3620"/>
    <w:rsid w:val="00EC3B51"/>
    <w:rsid w:val="00EC3B63"/>
    <w:rsid w:val="00EC43CE"/>
    <w:rsid w:val="00EC4E90"/>
    <w:rsid w:val="00EC53C4"/>
    <w:rsid w:val="00EC57C2"/>
    <w:rsid w:val="00EC5A08"/>
    <w:rsid w:val="00EC5AB3"/>
    <w:rsid w:val="00EC7442"/>
    <w:rsid w:val="00EC7689"/>
    <w:rsid w:val="00EC76D8"/>
    <w:rsid w:val="00EC7F19"/>
    <w:rsid w:val="00ED0626"/>
    <w:rsid w:val="00ED0859"/>
    <w:rsid w:val="00ED0877"/>
    <w:rsid w:val="00ED0964"/>
    <w:rsid w:val="00ED0A86"/>
    <w:rsid w:val="00ED1283"/>
    <w:rsid w:val="00ED21B9"/>
    <w:rsid w:val="00ED245D"/>
    <w:rsid w:val="00ED28C6"/>
    <w:rsid w:val="00ED2CD9"/>
    <w:rsid w:val="00ED2D01"/>
    <w:rsid w:val="00ED2F14"/>
    <w:rsid w:val="00ED3BC5"/>
    <w:rsid w:val="00ED41F7"/>
    <w:rsid w:val="00ED446C"/>
    <w:rsid w:val="00ED44CD"/>
    <w:rsid w:val="00ED47C9"/>
    <w:rsid w:val="00ED64C7"/>
    <w:rsid w:val="00ED6523"/>
    <w:rsid w:val="00ED6CFC"/>
    <w:rsid w:val="00ED6DE3"/>
    <w:rsid w:val="00ED7191"/>
    <w:rsid w:val="00ED7E75"/>
    <w:rsid w:val="00ED7FD2"/>
    <w:rsid w:val="00EE0645"/>
    <w:rsid w:val="00EE07CB"/>
    <w:rsid w:val="00EE09D8"/>
    <w:rsid w:val="00EE10A2"/>
    <w:rsid w:val="00EE1464"/>
    <w:rsid w:val="00EE1D1E"/>
    <w:rsid w:val="00EE2BBA"/>
    <w:rsid w:val="00EE2DCA"/>
    <w:rsid w:val="00EE3137"/>
    <w:rsid w:val="00EE3528"/>
    <w:rsid w:val="00EE365E"/>
    <w:rsid w:val="00EE3B1B"/>
    <w:rsid w:val="00EE3F5B"/>
    <w:rsid w:val="00EE4DC9"/>
    <w:rsid w:val="00EE4DE6"/>
    <w:rsid w:val="00EE512B"/>
    <w:rsid w:val="00EE5429"/>
    <w:rsid w:val="00EE5A13"/>
    <w:rsid w:val="00EE5AB0"/>
    <w:rsid w:val="00EE61B6"/>
    <w:rsid w:val="00EE6815"/>
    <w:rsid w:val="00EE7007"/>
    <w:rsid w:val="00EE7652"/>
    <w:rsid w:val="00EE79AC"/>
    <w:rsid w:val="00EF0862"/>
    <w:rsid w:val="00EF0ACF"/>
    <w:rsid w:val="00EF289F"/>
    <w:rsid w:val="00EF2A27"/>
    <w:rsid w:val="00EF2BED"/>
    <w:rsid w:val="00EF3401"/>
    <w:rsid w:val="00EF3C1F"/>
    <w:rsid w:val="00EF3D65"/>
    <w:rsid w:val="00EF4586"/>
    <w:rsid w:val="00EF4C4D"/>
    <w:rsid w:val="00EF5720"/>
    <w:rsid w:val="00EF58A0"/>
    <w:rsid w:val="00EF58FD"/>
    <w:rsid w:val="00EF5B0A"/>
    <w:rsid w:val="00EF5C54"/>
    <w:rsid w:val="00EF61D5"/>
    <w:rsid w:val="00EF65C4"/>
    <w:rsid w:val="00EF68AD"/>
    <w:rsid w:val="00EF73EF"/>
    <w:rsid w:val="00EF7784"/>
    <w:rsid w:val="00F001D6"/>
    <w:rsid w:val="00F00799"/>
    <w:rsid w:val="00F00C20"/>
    <w:rsid w:val="00F00D58"/>
    <w:rsid w:val="00F015D7"/>
    <w:rsid w:val="00F01A65"/>
    <w:rsid w:val="00F0214B"/>
    <w:rsid w:val="00F028CB"/>
    <w:rsid w:val="00F02C11"/>
    <w:rsid w:val="00F03B3F"/>
    <w:rsid w:val="00F03CD2"/>
    <w:rsid w:val="00F03EC5"/>
    <w:rsid w:val="00F03EE5"/>
    <w:rsid w:val="00F03F56"/>
    <w:rsid w:val="00F04747"/>
    <w:rsid w:val="00F04A1A"/>
    <w:rsid w:val="00F04DFA"/>
    <w:rsid w:val="00F05321"/>
    <w:rsid w:val="00F05363"/>
    <w:rsid w:val="00F05926"/>
    <w:rsid w:val="00F05CC4"/>
    <w:rsid w:val="00F05DB8"/>
    <w:rsid w:val="00F06709"/>
    <w:rsid w:val="00F06B04"/>
    <w:rsid w:val="00F06C28"/>
    <w:rsid w:val="00F0769B"/>
    <w:rsid w:val="00F077A1"/>
    <w:rsid w:val="00F07A05"/>
    <w:rsid w:val="00F1026B"/>
    <w:rsid w:val="00F10359"/>
    <w:rsid w:val="00F104BB"/>
    <w:rsid w:val="00F1051F"/>
    <w:rsid w:val="00F10736"/>
    <w:rsid w:val="00F10927"/>
    <w:rsid w:val="00F11655"/>
    <w:rsid w:val="00F1190C"/>
    <w:rsid w:val="00F11931"/>
    <w:rsid w:val="00F1198D"/>
    <w:rsid w:val="00F11E4D"/>
    <w:rsid w:val="00F12156"/>
    <w:rsid w:val="00F12302"/>
    <w:rsid w:val="00F12C96"/>
    <w:rsid w:val="00F13729"/>
    <w:rsid w:val="00F13998"/>
    <w:rsid w:val="00F13A8D"/>
    <w:rsid w:val="00F13E13"/>
    <w:rsid w:val="00F16684"/>
    <w:rsid w:val="00F16BD1"/>
    <w:rsid w:val="00F1E838"/>
    <w:rsid w:val="00F2018D"/>
    <w:rsid w:val="00F20C57"/>
    <w:rsid w:val="00F20CFD"/>
    <w:rsid w:val="00F2192C"/>
    <w:rsid w:val="00F21BCD"/>
    <w:rsid w:val="00F21EFB"/>
    <w:rsid w:val="00F21F19"/>
    <w:rsid w:val="00F23397"/>
    <w:rsid w:val="00F233D4"/>
    <w:rsid w:val="00F237ED"/>
    <w:rsid w:val="00F24886"/>
    <w:rsid w:val="00F260C3"/>
    <w:rsid w:val="00F264DD"/>
    <w:rsid w:val="00F2663F"/>
    <w:rsid w:val="00F275C7"/>
    <w:rsid w:val="00F27B15"/>
    <w:rsid w:val="00F303A2"/>
    <w:rsid w:val="00F310EB"/>
    <w:rsid w:val="00F3155D"/>
    <w:rsid w:val="00F322FB"/>
    <w:rsid w:val="00F3267D"/>
    <w:rsid w:val="00F33BFF"/>
    <w:rsid w:val="00F362D2"/>
    <w:rsid w:val="00F36B9B"/>
    <w:rsid w:val="00F37B6A"/>
    <w:rsid w:val="00F40001"/>
    <w:rsid w:val="00F40382"/>
    <w:rsid w:val="00F41FB2"/>
    <w:rsid w:val="00F4255A"/>
    <w:rsid w:val="00F433DC"/>
    <w:rsid w:val="00F436E0"/>
    <w:rsid w:val="00F436F8"/>
    <w:rsid w:val="00F4370D"/>
    <w:rsid w:val="00F43750"/>
    <w:rsid w:val="00F437E1"/>
    <w:rsid w:val="00F438A2"/>
    <w:rsid w:val="00F44675"/>
    <w:rsid w:val="00F44BCF"/>
    <w:rsid w:val="00F4527E"/>
    <w:rsid w:val="00F467F9"/>
    <w:rsid w:val="00F46885"/>
    <w:rsid w:val="00F469B1"/>
    <w:rsid w:val="00F47623"/>
    <w:rsid w:val="00F47C4A"/>
    <w:rsid w:val="00F50416"/>
    <w:rsid w:val="00F505EA"/>
    <w:rsid w:val="00F50DC8"/>
    <w:rsid w:val="00F50F57"/>
    <w:rsid w:val="00F520AC"/>
    <w:rsid w:val="00F521B0"/>
    <w:rsid w:val="00F52622"/>
    <w:rsid w:val="00F53495"/>
    <w:rsid w:val="00F53B37"/>
    <w:rsid w:val="00F53E9B"/>
    <w:rsid w:val="00F543A2"/>
    <w:rsid w:val="00F54A4C"/>
    <w:rsid w:val="00F54B19"/>
    <w:rsid w:val="00F54B27"/>
    <w:rsid w:val="00F54B95"/>
    <w:rsid w:val="00F55162"/>
    <w:rsid w:val="00F5550E"/>
    <w:rsid w:val="00F558B9"/>
    <w:rsid w:val="00F56281"/>
    <w:rsid w:val="00F57A1F"/>
    <w:rsid w:val="00F57F9C"/>
    <w:rsid w:val="00F6002C"/>
    <w:rsid w:val="00F60420"/>
    <w:rsid w:val="00F605CC"/>
    <w:rsid w:val="00F60BB7"/>
    <w:rsid w:val="00F60D18"/>
    <w:rsid w:val="00F60F3C"/>
    <w:rsid w:val="00F619B0"/>
    <w:rsid w:val="00F620A6"/>
    <w:rsid w:val="00F62245"/>
    <w:rsid w:val="00F62329"/>
    <w:rsid w:val="00F627C6"/>
    <w:rsid w:val="00F6368E"/>
    <w:rsid w:val="00F63AF2"/>
    <w:rsid w:val="00F63B75"/>
    <w:rsid w:val="00F63FEC"/>
    <w:rsid w:val="00F64348"/>
    <w:rsid w:val="00F6452B"/>
    <w:rsid w:val="00F64ACF"/>
    <w:rsid w:val="00F64EE5"/>
    <w:rsid w:val="00F654C5"/>
    <w:rsid w:val="00F65B64"/>
    <w:rsid w:val="00F65B77"/>
    <w:rsid w:val="00F65C70"/>
    <w:rsid w:val="00F65C96"/>
    <w:rsid w:val="00F66006"/>
    <w:rsid w:val="00F66575"/>
    <w:rsid w:val="00F666D1"/>
    <w:rsid w:val="00F670E7"/>
    <w:rsid w:val="00F6757B"/>
    <w:rsid w:val="00F70062"/>
    <w:rsid w:val="00F70CF3"/>
    <w:rsid w:val="00F71111"/>
    <w:rsid w:val="00F7175A"/>
    <w:rsid w:val="00F7202B"/>
    <w:rsid w:val="00F722C2"/>
    <w:rsid w:val="00F724D0"/>
    <w:rsid w:val="00F72851"/>
    <w:rsid w:val="00F72A13"/>
    <w:rsid w:val="00F7308B"/>
    <w:rsid w:val="00F7354A"/>
    <w:rsid w:val="00F73F62"/>
    <w:rsid w:val="00F74B5B"/>
    <w:rsid w:val="00F751AE"/>
    <w:rsid w:val="00F758B9"/>
    <w:rsid w:val="00F76039"/>
    <w:rsid w:val="00F760DF"/>
    <w:rsid w:val="00F761E6"/>
    <w:rsid w:val="00F76689"/>
    <w:rsid w:val="00F76796"/>
    <w:rsid w:val="00F77439"/>
    <w:rsid w:val="00F8011B"/>
    <w:rsid w:val="00F80354"/>
    <w:rsid w:val="00F8126D"/>
    <w:rsid w:val="00F81479"/>
    <w:rsid w:val="00F81777"/>
    <w:rsid w:val="00F81D20"/>
    <w:rsid w:val="00F81EEF"/>
    <w:rsid w:val="00F81F55"/>
    <w:rsid w:val="00F82371"/>
    <w:rsid w:val="00F83ED3"/>
    <w:rsid w:val="00F84776"/>
    <w:rsid w:val="00F8510E"/>
    <w:rsid w:val="00F85156"/>
    <w:rsid w:val="00F85607"/>
    <w:rsid w:val="00F86267"/>
    <w:rsid w:val="00F876E5"/>
    <w:rsid w:val="00F877C3"/>
    <w:rsid w:val="00F909FF"/>
    <w:rsid w:val="00F90F3B"/>
    <w:rsid w:val="00F9122E"/>
    <w:rsid w:val="00F91CEE"/>
    <w:rsid w:val="00F91F14"/>
    <w:rsid w:val="00F91F1A"/>
    <w:rsid w:val="00F921EA"/>
    <w:rsid w:val="00F925EF"/>
    <w:rsid w:val="00F928E6"/>
    <w:rsid w:val="00F92F50"/>
    <w:rsid w:val="00F93019"/>
    <w:rsid w:val="00F93385"/>
    <w:rsid w:val="00F9366C"/>
    <w:rsid w:val="00F93E27"/>
    <w:rsid w:val="00F93FF0"/>
    <w:rsid w:val="00F9468A"/>
    <w:rsid w:val="00F94891"/>
    <w:rsid w:val="00F94A51"/>
    <w:rsid w:val="00F94A5F"/>
    <w:rsid w:val="00F94AD4"/>
    <w:rsid w:val="00F95A01"/>
    <w:rsid w:val="00F95C46"/>
    <w:rsid w:val="00F95E90"/>
    <w:rsid w:val="00F96440"/>
    <w:rsid w:val="00F9677A"/>
    <w:rsid w:val="00F96CD5"/>
    <w:rsid w:val="00F97114"/>
    <w:rsid w:val="00F9711B"/>
    <w:rsid w:val="00F9779E"/>
    <w:rsid w:val="00F97957"/>
    <w:rsid w:val="00FA037F"/>
    <w:rsid w:val="00FA0CC4"/>
    <w:rsid w:val="00FA105E"/>
    <w:rsid w:val="00FA12E0"/>
    <w:rsid w:val="00FA13AF"/>
    <w:rsid w:val="00FA1BB1"/>
    <w:rsid w:val="00FA21E7"/>
    <w:rsid w:val="00FA2E47"/>
    <w:rsid w:val="00FA3274"/>
    <w:rsid w:val="00FA3A64"/>
    <w:rsid w:val="00FA3FC9"/>
    <w:rsid w:val="00FA481F"/>
    <w:rsid w:val="00FA4DB7"/>
    <w:rsid w:val="00FA4E85"/>
    <w:rsid w:val="00FA4F60"/>
    <w:rsid w:val="00FA587C"/>
    <w:rsid w:val="00FA5D7B"/>
    <w:rsid w:val="00FA5ED2"/>
    <w:rsid w:val="00FA6232"/>
    <w:rsid w:val="00FA669D"/>
    <w:rsid w:val="00FA690F"/>
    <w:rsid w:val="00FA70E8"/>
    <w:rsid w:val="00FA73C7"/>
    <w:rsid w:val="00FA7599"/>
    <w:rsid w:val="00FA77E4"/>
    <w:rsid w:val="00FA791A"/>
    <w:rsid w:val="00FA7A0B"/>
    <w:rsid w:val="00FA7D5F"/>
    <w:rsid w:val="00FB03B4"/>
    <w:rsid w:val="00FB140D"/>
    <w:rsid w:val="00FB203C"/>
    <w:rsid w:val="00FB224D"/>
    <w:rsid w:val="00FB22D4"/>
    <w:rsid w:val="00FB27E7"/>
    <w:rsid w:val="00FB2DB5"/>
    <w:rsid w:val="00FB3864"/>
    <w:rsid w:val="00FB3F15"/>
    <w:rsid w:val="00FB4283"/>
    <w:rsid w:val="00FB526E"/>
    <w:rsid w:val="00FB5372"/>
    <w:rsid w:val="00FB5BE3"/>
    <w:rsid w:val="00FB5CB9"/>
    <w:rsid w:val="00FB5FC6"/>
    <w:rsid w:val="00FB6322"/>
    <w:rsid w:val="00FB65D6"/>
    <w:rsid w:val="00FB72A1"/>
    <w:rsid w:val="00FB75A3"/>
    <w:rsid w:val="00FB7AF7"/>
    <w:rsid w:val="00FB7C61"/>
    <w:rsid w:val="00FC0EE8"/>
    <w:rsid w:val="00FC10B7"/>
    <w:rsid w:val="00FC1758"/>
    <w:rsid w:val="00FC26EF"/>
    <w:rsid w:val="00FC2DDF"/>
    <w:rsid w:val="00FC2EF1"/>
    <w:rsid w:val="00FC2F7D"/>
    <w:rsid w:val="00FC306E"/>
    <w:rsid w:val="00FC3609"/>
    <w:rsid w:val="00FC36B8"/>
    <w:rsid w:val="00FC3A8E"/>
    <w:rsid w:val="00FC4331"/>
    <w:rsid w:val="00FC4805"/>
    <w:rsid w:val="00FC4970"/>
    <w:rsid w:val="00FC5099"/>
    <w:rsid w:val="00FC5296"/>
    <w:rsid w:val="00FC55E5"/>
    <w:rsid w:val="00FC5C62"/>
    <w:rsid w:val="00FC5D7D"/>
    <w:rsid w:val="00FC6745"/>
    <w:rsid w:val="00FC6E84"/>
    <w:rsid w:val="00FC6FD2"/>
    <w:rsid w:val="00FC733C"/>
    <w:rsid w:val="00FC759D"/>
    <w:rsid w:val="00FC76C9"/>
    <w:rsid w:val="00FC7C5F"/>
    <w:rsid w:val="00FC7F4D"/>
    <w:rsid w:val="00FD325B"/>
    <w:rsid w:val="00FD3587"/>
    <w:rsid w:val="00FD3B35"/>
    <w:rsid w:val="00FD4A43"/>
    <w:rsid w:val="00FD4ADD"/>
    <w:rsid w:val="00FD54DA"/>
    <w:rsid w:val="00FD5C7F"/>
    <w:rsid w:val="00FD5F76"/>
    <w:rsid w:val="00FD6810"/>
    <w:rsid w:val="00FD6EBA"/>
    <w:rsid w:val="00FD71DB"/>
    <w:rsid w:val="00FD7870"/>
    <w:rsid w:val="00FE0D90"/>
    <w:rsid w:val="00FE0DE8"/>
    <w:rsid w:val="00FE0E38"/>
    <w:rsid w:val="00FE10CE"/>
    <w:rsid w:val="00FE116C"/>
    <w:rsid w:val="00FE1273"/>
    <w:rsid w:val="00FE13F0"/>
    <w:rsid w:val="00FE1D70"/>
    <w:rsid w:val="00FE1F32"/>
    <w:rsid w:val="00FE284C"/>
    <w:rsid w:val="00FE3C64"/>
    <w:rsid w:val="00FE3DA4"/>
    <w:rsid w:val="00FE4955"/>
    <w:rsid w:val="00FE4A86"/>
    <w:rsid w:val="00FE4FE2"/>
    <w:rsid w:val="00FE51D7"/>
    <w:rsid w:val="00FE5613"/>
    <w:rsid w:val="00FE5C4D"/>
    <w:rsid w:val="00FE5E09"/>
    <w:rsid w:val="00FE5F0E"/>
    <w:rsid w:val="00FE633B"/>
    <w:rsid w:val="00FE6345"/>
    <w:rsid w:val="00FE64CE"/>
    <w:rsid w:val="00FE6D04"/>
    <w:rsid w:val="00FE7A66"/>
    <w:rsid w:val="00FE7D9A"/>
    <w:rsid w:val="00FF0710"/>
    <w:rsid w:val="00FF22D6"/>
    <w:rsid w:val="00FF282F"/>
    <w:rsid w:val="00FF2A07"/>
    <w:rsid w:val="00FF2AEF"/>
    <w:rsid w:val="00FF362A"/>
    <w:rsid w:val="00FF3A22"/>
    <w:rsid w:val="00FF4122"/>
    <w:rsid w:val="00FF4774"/>
    <w:rsid w:val="00FF4DB2"/>
    <w:rsid w:val="00FF5716"/>
    <w:rsid w:val="00FF57F3"/>
    <w:rsid w:val="00FF590D"/>
    <w:rsid w:val="00FF5A19"/>
    <w:rsid w:val="00FF5C6D"/>
    <w:rsid w:val="00FF7614"/>
    <w:rsid w:val="00FF78BA"/>
    <w:rsid w:val="00FF7A73"/>
    <w:rsid w:val="00FF7BDC"/>
    <w:rsid w:val="00FF7ED1"/>
    <w:rsid w:val="010B901E"/>
    <w:rsid w:val="0156391C"/>
    <w:rsid w:val="016F607E"/>
    <w:rsid w:val="01D7695A"/>
    <w:rsid w:val="020AAC9E"/>
    <w:rsid w:val="024AAB9B"/>
    <w:rsid w:val="02553A89"/>
    <w:rsid w:val="02941F8D"/>
    <w:rsid w:val="02A2BF23"/>
    <w:rsid w:val="03498A48"/>
    <w:rsid w:val="035C536E"/>
    <w:rsid w:val="0368AE1B"/>
    <w:rsid w:val="037BDA01"/>
    <w:rsid w:val="03A0AB34"/>
    <w:rsid w:val="03A89C36"/>
    <w:rsid w:val="03CB10F3"/>
    <w:rsid w:val="03D062B9"/>
    <w:rsid w:val="04107A89"/>
    <w:rsid w:val="04428616"/>
    <w:rsid w:val="046944FA"/>
    <w:rsid w:val="048207F6"/>
    <w:rsid w:val="049BC3AB"/>
    <w:rsid w:val="04C55539"/>
    <w:rsid w:val="05709E63"/>
    <w:rsid w:val="057F6146"/>
    <w:rsid w:val="059C7542"/>
    <w:rsid w:val="05A25460"/>
    <w:rsid w:val="05B0ABE6"/>
    <w:rsid w:val="063390A0"/>
    <w:rsid w:val="0649BE25"/>
    <w:rsid w:val="06627CFC"/>
    <w:rsid w:val="066E888F"/>
    <w:rsid w:val="06989428"/>
    <w:rsid w:val="06C3BD16"/>
    <w:rsid w:val="06D769A8"/>
    <w:rsid w:val="06E67353"/>
    <w:rsid w:val="06EA236D"/>
    <w:rsid w:val="072A58EC"/>
    <w:rsid w:val="0750ED01"/>
    <w:rsid w:val="075BA78D"/>
    <w:rsid w:val="078130AC"/>
    <w:rsid w:val="07B43FC9"/>
    <w:rsid w:val="07BD54C5"/>
    <w:rsid w:val="07D63411"/>
    <w:rsid w:val="07EB6DAB"/>
    <w:rsid w:val="08610F4D"/>
    <w:rsid w:val="08A10703"/>
    <w:rsid w:val="08C6C0B8"/>
    <w:rsid w:val="08C78C07"/>
    <w:rsid w:val="08D8A34A"/>
    <w:rsid w:val="091C24C4"/>
    <w:rsid w:val="092E8618"/>
    <w:rsid w:val="0935AFDD"/>
    <w:rsid w:val="0938494B"/>
    <w:rsid w:val="0952032C"/>
    <w:rsid w:val="09835DA0"/>
    <w:rsid w:val="0990851D"/>
    <w:rsid w:val="09A01964"/>
    <w:rsid w:val="09B2520E"/>
    <w:rsid w:val="09D0CDEB"/>
    <w:rsid w:val="09D25469"/>
    <w:rsid w:val="0A068E3B"/>
    <w:rsid w:val="0A550DF4"/>
    <w:rsid w:val="0A6C844C"/>
    <w:rsid w:val="0A70239B"/>
    <w:rsid w:val="0AA00723"/>
    <w:rsid w:val="0AABB159"/>
    <w:rsid w:val="0AAC67D6"/>
    <w:rsid w:val="0AE0FC3D"/>
    <w:rsid w:val="0AEE6C94"/>
    <w:rsid w:val="0B063DB7"/>
    <w:rsid w:val="0B366945"/>
    <w:rsid w:val="0BD0B5E1"/>
    <w:rsid w:val="0C04412E"/>
    <w:rsid w:val="0C064CA3"/>
    <w:rsid w:val="0C0D3251"/>
    <w:rsid w:val="0C239696"/>
    <w:rsid w:val="0C303ECA"/>
    <w:rsid w:val="0C30790C"/>
    <w:rsid w:val="0CAA9139"/>
    <w:rsid w:val="0CFDE7F4"/>
    <w:rsid w:val="0D00ED55"/>
    <w:rsid w:val="0D35DA2B"/>
    <w:rsid w:val="0D4594F5"/>
    <w:rsid w:val="0D4B292A"/>
    <w:rsid w:val="0D738659"/>
    <w:rsid w:val="0D764265"/>
    <w:rsid w:val="0DF41790"/>
    <w:rsid w:val="0E0B6B14"/>
    <w:rsid w:val="0E4C8D58"/>
    <w:rsid w:val="0E705A75"/>
    <w:rsid w:val="0E878D70"/>
    <w:rsid w:val="0ED0CDC5"/>
    <w:rsid w:val="0F829232"/>
    <w:rsid w:val="0FD3E410"/>
    <w:rsid w:val="0FF7C9F9"/>
    <w:rsid w:val="0FFCA5FF"/>
    <w:rsid w:val="1032DE84"/>
    <w:rsid w:val="1070C11B"/>
    <w:rsid w:val="108F0E3E"/>
    <w:rsid w:val="109EDA77"/>
    <w:rsid w:val="10BE2C3B"/>
    <w:rsid w:val="10C3FF18"/>
    <w:rsid w:val="10E8CD85"/>
    <w:rsid w:val="10EB4D62"/>
    <w:rsid w:val="10EE4B74"/>
    <w:rsid w:val="1102077B"/>
    <w:rsid w:val="11158C66"/>
    <w:rsid w:val="11202AE4"/>
    <w:rsid w:val="11A51A14"/>
    <w:rsid w:val="11ABAC7E"/>
    <w:rsid w:val="1218455C"/>
    <w:rsid w:val="12490670"/>
    <w:rsid w:val="1255AC3F"/>
    <w:rsid w:val="12678DB5"/>
    <w:rsid w:val="129D1A32"/>
    <w:rsid w:val="12A7D854"/>
    <w:rsid w:val="12F72794"/>
    <w:rsid w:val="131DD47D"/>
    <w:rsid w:val="1385C67E"/>
    <w:rsid w:val="138717F9"/>
    <w:rsid w:val="1402E7A7"/>
    <w:rsid w:val="142EC913"/>
    <w:rsid w:val="143D38FF"/>
    <w:rsid w:val="144831A4"/>
    <w:rsid w:val="14995077"/>
    <w:rsid w:val="14B2C43F"/>
    <w:rsid w:val="14C51290"/>
    <w:rsid w:val="14E09140"/>
    <w:rsid w:val="14F5528C"/>
    <w:rsid w:val="15485DF8"/>
    <w:rsid w:val="1577E965"/>
    <w:rsid w:val="1596395B"/>
    <w:rsid w:val="15D7C89E"/>
    <w:rsid w:val="1616B524"/>
    <w:rsid w:val="16660461"/>
    <w:rsid w:val="16665D1B"/>
    <w:rsid w:val="167D6D3D"/>
    <w:rsid w:val="1699279F"/>
    <w:rsid w:val="16BA1544"/>
    <w:rsid w:val="16CBC5BE"/>
    <w:rsid w:val="16D45328"/>
    <w:rsid w:val="16F55FA4"/>
    <w:rsid w:val="1751F8D2"/>
    <w:rsid w:val="1754DEA6"/>
    <w:rsid w:val="17782923"/>
    <w:rsid w:val="177FF7E1"/>
    <w:rsid w:val="17830BCC"/>
    <w:rsid w:val="181A8C35"/>
    <w:rsid w:val="181FC5A4"/>
    <w:rsid w:val="1823BF26"/>
    <w:rsid w:val="1852E8D7"/>
    <w:rsid w:val="18A4FE29"/>
    <w:rsid w:val="18BE2686"/>
    <w:rsid w:val="18D7FE6F"/>
    <w:rsid w:val="18EBB40A"/>
    <w:rsid w:val="1915CEAF"/>
    <w:rsid w:val="19680377"/>
    <w:rsid w:val="19D8D7F4"/>
    <w:rsid w:val="19F8E9FC"/>
    <w:rsid w:val="1A31B375"/>
    <w:rsid w:val="1A3B87CC"/>
    <w:rsid w:val="1A583E9A"/>
    <w:rsid w:val="1A6AC06F"/>
    <w:rsid w:val="1A6CB6BC"/>
    <w:rsid w:val="1A8F8360"/>
    <w:rsid w:val="1AB39DD1"/>
    <w:rsid w:val="1AC1D4AD"/>
    <w:rsid w:val="1AFA665B"/>
    <w:rsid w:val="1B30629D"/>
    <w:rsid w:val="1B3C2372"/>
    <w:rsid w:val="1B43FCEC"/>
    <w:rsid w:val="1B5D4660"/>
    <w:rsid w:val="1B62BE35"/>
    <w:rsid w:val="1BB071D1"/>
    <w:rsid w:val="1C0DEC10"/>
    <w:rsid w:val="1C331343"/>
    <w:rsid w:val="1CB381CB"/>
    <w:rsid w:val="1CC8E24D"/>
    <w:rsid w:val="1CCC45FF"/>
    <w:rsid w:val="1CD4086B"/>
    <w:rsid w:val="1CD497CA"/>
    <w:rsid w:val="1CE2D706"/>
    <w:rsid w:val="1CFBC1CE"/>
    <w:rsid w:val="1D24760F"/>
    <w:rsid w:val="1D2A6819"/>
    <w:rsid w:val="1D786F4C"/>
    <w:rsid w:val="1D794F7E"/>
    <w:rsid w:val="1D87A0A0"/>
    <w:rsid w:val="1DADE9EC"/>
    <w:rsid w:val="1DC2F4B9"/>
    <w:rsid w:val="1DE64DEF"/>
    <w:rsid w:val="1DF19F4B"/>
    <w:rsid w:val="1E324002"/>
    <w:rsid w:val="1E334615"/>
    <w:rsid w:val="1E3F3FFB"/>
    <w:rsid w:val="1E67F8C7"/>
    <w:rsid w:val="1E68035F"/>
    <w:rsid w:val="1E6A331A"/>
    <w:rsid w:val="1E813439"/>
    <w:rsid w:val="1EE4750C"/>
    <w:rsid w:val="1F1EA244"/>
    <w:rsid w:val="1F2D680A"/>
    <w:rsid w:val="1FED462E"/>
    <w:rsid w:val="1FF261FB"/>
    <w:rsid w:val="1FF2FEA4"/>
    <w:rsid w:val="204485C0"/>
    <w:rsid w:val="208A388A"/>
    <w:rsid w:val="20BFA387"/>
    <w:rsid w:val="20CFEB6E"/>
    <w:rsid w:val="20D7ED2E"/>
    <w:rsid w:val="20FE55B4"/>
    <w:rsid w:val="217A0933"/>
    <w:rsid w:val="21F4A88F"/>
    <w:rsid w:val="2205B190"/>
    <w:rsid w:val="222BFBBC"/>
    <w:rsid w:val="222F1A44"/>
    <w:rsid w:val="225FD054"/>
    <w:rsid w:val="22B4E38F"/>
    <w:rsid w:val="22F52E55"/>
    <w:rsid w:val="2368240E"/>
    <w:rsid w:val="236E6E4D"/>
    <w:rsid w:val="237FF585"/>
    <w:rsid w:val="2394A638"/>
    <w:rsid w:val="23DB8B65"/>
    <w:rsid w:val="242C1EF9"/>
    <w:rsid w:val="244CD482"/>
    <w:rsid w:val="248E7083"/>
    <w:rsid w:val="24AC8D74"/>
    <w:rsid w:val="24BF5F1C"/>
    <w:rsid w:val="24C2EE18"/>
    <w:rsid w:val="24F92BCD"/>
    <w:rsid w:val="2515DC7D"/>
    <w:rsid w:val="253DE9CA"/>
    <w:rsid w:val="255D86C6"/>
    <w:rsid w:val="25B92076"/>
    <w:rsid w:val="25BDA747"/>
    <w:rsid w:val="25EA591A"/>
    <w:rsid w:val="25EE311C"/>
    <w:rsid w:val="26085D22"/>
    <w:rsid w:val="260B65D5"/>
    <w:rsid w:val="264991D4"/>
    <w:rsid w:val="265FA51B"/>
    <w:rsid w:val="26FEC200"/>
    <w:rsid w:val="270E7232"/>
    <w:rsid w:val="2714010D"/>
    <w:rsid w:val="2720263F"/>
    <w:rsid w:val="272BF7A9"/>
    <w:rsid w:val="2735656C"/>
    <w:rsid w:val="2759C4CF"/>
    <w:rsid w:val="27734DB1"/>
    <w:rsid w:val="277814A6"/>
    <w:rsid w:val="277CA401"/>
    <w:rsid w:val="2799BCA2"/>
    <w:rsid w:val="27B81215"/>
    <w:rsid w:val="27F6B08F"/>
    <w:rsid w:val="2806DF5B"/>
    <w:rsid w:val="281557AB"/>
    <w:rsid w:val="28225F18"/>
    <w:rsid w:val="2829F3A8"/>
    <w:rsid w:val="283BCAB0"/>
    <w:rsid w:val="28477849"/>
    <w:rsid w:val="284AB3EA"/>
    <w:rsid w:val="285F4791"/>
    <w:rsid w:val="28AADE7F"/>
    <w:rsid w:val="28AE3B4A"/>
    <w:rsid w:val="28BB21F3"/>
    <w:rsid w:val="28D7B812"/>
    <w:rsid w:val="28FFB210"/>
    <w:rsid w:val="2905B402"/>
    <w:rsid w:val="291F2E16"/>
    <w:rsid w:val="294A5901"/>
    <w:rsid w:val="295FCC62"/>
    <w:rsid w:val="296CC138"/>
    <w:rsid w:val="29A9A028"/>
    <w:rsid w:val="29B2A38C"/>
    <w:rsid w:val="29C7A081"/>
    <w:rsid w:val="29D948B7"/>
    <w:rsid w:val="29E76862"/>
    <w:rsid w:val="2A11EFF2"/>
    <w:rsid w:val="2A366DCA"/>
    <w:rsid w:val="2A4887D7"/>
    <w:rsid w:val="2A71953C"/>
    <w:rsid w:val="2A740968"/>
    <w:rsid w:val="2A841714"/>
    <w:rsid w:val="2AC8B8E6"/>
    <w:rsid w:val="2AE717DD"/>
    <w:rsid w:val="2B0CA5C4"/>
    <w:rsid w:val="2B719D33"/>
    <w:rsid w:val="2B856A0D"/>
    <w:rsid w:val="2BD2F94A"/>
    <w:rsid w:val="2C00900C"/>
    <w:rsid w:val="2C145DCB"/>
    <w:rsid w:val="2C2AB951"/>
    <w:rsid w:val="2C2FD029"/>
    <w:rsid w:val="2C522C87"/>
    <w:rsid w:val="2C53B5F7"/>
    <w:rsid w:val="2C8D767A"/>
    <w:rsid w:val="2CB3A363"/>
    <w:rsid w:val="2CBAEF3D"/>
    <w:rsid w:val="2D0B62C4"/>
    <w:rsid w:val="2D46EF64"/>
    <w:rsid w:val="2D4A88C5"/>
    <w:rsid w:val="2D79E910"/>
    <w:rsid w:val="2DD4E4CF"/>
    <w:rsid w:val="2DF9D59E"/>
    <w:rsid w:val="2E1B3236"/>
    <w:rsid w:val="2E4D646F"/>
    <w:rsid w:val="2E5E43BD"/>
    <w:rsid w:val="2E693C23"/>
    <w:rsid w:val="2EA49A7E"/>
    <w:rsid w:val="2EC170C2"/>
    <w:rsid w:val="2ED9D7C8"/>
    <w:rsid w:val="2EFB57DD"/>
    <w:rsid w:val="2EFDE1C5"/>
    <w:rsid w:val="2F01D147"/>
    <w:rsid w:val="2F17A674"/>
    <w:rsid w:val="2F7B072F"/>
    <w:rsid w:val="2F7CD31D"/>
    <w:rsid w:val="2F7E5B2C"/>
    <w:rsid w:val="2F8FF2A0"/>
    <w:rsid w:val="2FBA20C6"/>
    <w:rsid w:val="2FDD5E96"/>
    <w:rsid w:val="301A1283"/>
    <w:rsid w:val="303C5F82"/>
    <w:rsid w:val="304879C1"/>
    <w:rsid w:val="306DFF90"/>
    <w:rsid w:val="3079783F"/>
    <w:rsid w:val="30EACC8B"/>
    <w:rsid w:val="3105CE8F"/>
    <w:rsid w:val="3126059D"/>
    <w:rsid w:val="3127CA39"/>
    <w:rsid w:val="314E3A05"/>
    <w:rsid w:val="31FF5948"/>
    <w:rsid w:val="32020A3A"/>
    <w:rsid w:val="320C1DF7"/>
    <w:rsid w:val="3218B98F"/>
    <w:rsid w:val="324E40B0"/>
    <w:rsid w:val="327992CE"/>
    <w:rsid w:val="32AA89D1"/>
    <w:rsid w:val="32E5C189"/>
    <w:rsid w:val="32FB1367"/>
    <w:rsid w:val="33199F28"/>
    <w:rsid w:val="33298797"/>
    <w:rsid w:val="3380B645"/>
    <w:rsid w:val="338914A2"/>
    <w:rsid w:val="33A00FA3"/>
    <w:rsid w:val="33A3CE05"/>
    <w:rsid w:val="33A9C34B"/>
    <w:rsid w:val="33AC0B59"/>
    <w:rsid w:val="33E444B2"/>
    <w:rsid w:val="340482B4"/>
    <w:rsid w:val="341E6AE1"/>
    <w:rsid w:val="343F0B16"/>
    <w:rsid w:val="34420A62"/>
    <w:rsid w:val="34AA8946"/>
    <w:rsid w:val="34F07B5D"/>
    <w:rsid w:val="34F2C691"/>
    <w:rsid w:val="34F8C2C4"/>
    <w:rsid w:val="34FF069C"/>
    <w:rsid w:val="350B6596"/>
    <w:rsid w:val="3519EEA1"/>
    <w:rsid w:val="3541D109"/>
    <w:rsid w:val="3560BF6E"/>
    <w:rsid w:val="35678649"/>
    <w:rsid w:val="35873D68"/>
    <w:rsid w:val="365018E9"/>
    <w:rsid w:val="367653D4"/>
    <w:rsid w:val="367F6776"/>
    <w:rsid w:val="368D062D"/>
    <w:rsid w:val="36A10580"/>
    <w:rsid w:val="36B81607"/>
    <w:rsid w:val="36C64CFD"/>
    <w:rsid w:val="36FB93BE"/>
    <w:rsid w:val="37179097"/>
    <w:rsid w:val="3727492A"/>
    <w:rsid w:val="378870D0"/>
    <w:rsid w:val="37990293"/>
    <w:rsid w:val="379A02BB"/>
    <w:rsid w:val="37B84D7D"/>
    <w:rsid w:val="37F5931B"/>
    <w:rsid w:val="37FF2110"/>
    <w:rsid w:val="37FF99C9"/>
    <w:rsid w:val="38096DEE"/>
    <w:rsid w:val="3832E094"/>
    <w:rsid w:val="385BAA70"/>
    <w:rsid w:val="38701FCE"/>
    <w:rsid w:val="3871EE8B"/>
    <w:rsid w:val="38A34089"/>
    <w:rsid w:val="38B765D8"/>
    <w:rsid w:val="38CEC694"/>
    <w:rsid w:val="38D145BD"/>
    <w:rsid w:val="38E81308"/>
    <w:rsid w:val="38E88DE7"/>
    <w:rsid w:val="396C81E3"/>
    <w:rsid w:val="3A132EA8"/>
    <w:rsid w:val="3A87C4A7"/>
    <w:rsid w:val="3A962585"/>
    <w:rsid w:val="3AD0393C"/>
    <w:rsid w:val="3B225810"/>
    <w:rsid w:val="3B499B79"/>
    <w:rsid w:val="3B4E1E27"/>
    <w:rsid w:val="3B551C58"/>
    <w:rsid w:val="3B6AF283"/>
    <w:rsid w:val="3B729FCD"/>
    <w:rsid w:val="3B7B1097"/>
    <w:rsid w:val="3B9869FD"/>
    <w:rsid w:val="3BC5CD2F"/>
    <w:rsid w:val="3BC6E585"/>
    <w:rsid w:val="3C217128"/>
    <w:rsid w:val="3C224F52"/>
    <w:rsid w:val="3C36C661"/>
    <w:rsid w:val="3C6336A9"/>
    <w:rsid w:val="3C822BE1"/>
    <w:rsid w:val="3CB81DC9"/>
    <w:rsid w:val="3CCAE730"/>
    <w:rsid w:val="3D3565BE"/>
    <w:rsid w:val="3D54D8AA"/>
    <w:rsid w:val="3D777BDF"/>
    <w:rsid w:val="3DD9C926"/>
    <w:rsid w:val="3DF65565"/>
    <w:rsid w:val="3E56F4F7"/>
    <w:rsid w:val="3E69057B"/>
    <w:rsid w:val="3E7D8B6F"/>
    <w:rsid w:val="3EA5658D"/>
    <w:rsid w:val="3EBB0CBA"/>
    <w:rsid w:val="3EC5C062"/>
    <w:rsid w:val="3ED884EF"/>
    <w:rsid w:val="3EFE8647"/>
    <w:rsid w:val="3F01BD91"/>
    <w:rsid w:val="3F0255E9"/>
    <w:rsid w:val="3F0289B3"/>
    <w:rsid w:val="3F16B285"/>
    <w:rsid w:val="3F227A5C"/>
    <w:rsid w:val="40215853"/>
    <w:rsid w:val="402481AB"/>
    <w:rsid w:val="4027FD90"/>
    <w:rsid w:val="40464FF1"/>
    <w:rsid w:val="405FE63F"/>
    <w:rsid w:val="4078AE82"/>
    <w:rsid w:val="40AA4595"/>
    <w:rsid w:val="40AD9D65"/>
    <w:rsid w:val="40B4BA58"/>
    <w:rsid w:val="410527DC"/>
    <w:rsid w:val="4108C4E7"/>
    <w:rsid w:val="411FF5C5"/>
    <w:rsid w:val="419F85CF"/>
    <w:rsid w:val="41A62DAF"/>
    <w:rsid w:val="41BC8D58"/>
    <w:rsid w:val="41C4CB5A"/>
    <w:rsid w:val="41C9E5FE"/>
    <w:rsid w:val="41D01A95"/>
    <w:rsid w:val="41DC4FBB"/>
    <w:rsid w:val="41E941F7"/>
    <w:rsid w:val="4216EFBB"/>
    <w:rsid w:val="4219ADB2"/>
    <w:rsid w:val="42235FF8"/>
    <w:rsid w:val="4274C36C"/>
    <w:rsid w:val="4285B5BC"/>
    <w:rsid w:val="4288CB61"/>
    <w:rsid w:val="42995628"/>
    <w:rsid w:val="42AAB52B"/>
    <w:rsid w:val="42C2F4E5"/>
    <w:rsid w:val="42DDA551"/>
    <w:rsid w:val="4301C951"/>
    <w:rsid w:val="43402903"/>
    <w:rsid w:val="434A32CD"/>
    <w:rsid w:val="434B196C"/>
    <w:rsid w:val="43B12CB8"/>
    <w:rsid w:val="43CF672B"/>
    <w:rsid w:val="43DE0B9D"/>
    <w:rsid w:val="43E2044C"/>
    <w:rsid w:val="440C3317"/>
    <w:rsid w:val="441EC52B"/>
    <w:rsid w:val="4459F24C"/>
    <w:rsid w:val="446211A8"/>
    <w:rsid w:val="448867AC"/>
    <w:rsid w:val="44EE92FA"/>
    <w:rsid w:val="4520E2B9"/>
    <w:rsid w:val="45331184"/>
    <w:rsid w:val="453E9F3A"/>
    <w:rsid w:val="454C7523"/>
    <w:rsid w:val="456ED608"/>
    <w:rsid w:val="45B5DA12"/>
    <w:rsid w:val="45CA34B1"/>
    <w:rsid w:val="45D013E3"/>
    <w:rsid w:val="45EAE0F1"/>
    <w:rsid w:val="4606E0C1"/>
    <w:rsid w:val="460A56A2"/>
    <w:rsid w:val="46189723"/>
    <w:rsid w:val="463C86A9"/>
    <w:rsid w:val="4648ACAC"/>
    <w:rsid w:val="464F24FD"/>
    <w:rsid w:val="46505415"/>
    <w:rsid w:val="467DE60A"/>
    <w:rsid w:val="477EF891"/>
    <w:rsid w:val="482E2142"/>
    <w:rsid w:val="48431306"/>
    <w:rsid w:val="484C7B9D"/>
    <w:rsid w:val="48970A6C"/>
    <w:rsid w:val="48A46C6E"/>
    <w:rsid w:val="48E21491"/>
    <w:rsid w:val="49134042"/>
    <w:rsid w:val="492891F9"/>
    <w:rsid w:val="493C3B24"/>
    <w:rsid w:val="498606EC"/>
    <w:rsid w:val="498E4D47"/>
    <w:rsid w:val="49ADDB6E"/>
    <w:rsid w:val="49B22959"/>
    <w:rsid w:val="49CA3B57"/>
    <w:rsid w:val="4A10191A"/>
    <w:rsid w:val="4A328AF9"/>
    <w:rsid w:val="4A618E28"/>
    <w:rsid w:val="4A78764A"/>
    <w:rsid w:val="4A8C7E1A"/>
    <w:rsid w:val="4AAA44B1"/>
    <w:rsid w:val="4AABC2B2"/>
    <w:rsid w:val="4AE41BB6"/>
    <w:rsid w:val="4AE5D201"/>
    <w:rsid w:val="4AF302DB"/>
    <w:rsid w:val="4B43E7FB"/>
    <w:rsid w:val="4B491B51"/>
    <w:rsid w:val="4B51445F"/>
    <w:rsid w:val="4B5EAA12"/>
    <w:rsid w:val="4BBA641B"/>
    <w:rsid w:val="4BC693F5"/>
    <w:rsid w:val="4BCA2EB1"/>
    <w:rsid w:val="4BF660B2"/>
    <w:rsid w:val="4C0AC76C"/>
    <w:rsid w:val="4C34EB22"/>
    <w:rsid w:val="4C38FD8C"/>
    <w:rsid w:val="4C46C23F"/>
    <w:rsid w:val="4C54AF35"/>
    <w:rsid w:val="4C57CA09"/>
    <w:rsid w:val="4C7130D9"/>
    <w:rsid w:val="4C74F6EF"/>
    <w:rsid w:val="4CBA39A4"/>
    <w:rsid w:val="4CE9DC56"/>
    <w:rsid w:val="4D100C04"/>
    <w:rsid w:val="4D29DD93"/>
    <w:rsid w:val="4D4DEFEF"/>
    <w:rsid w:val="4D83BB93"/>
    <w:rsid w:val="4DC97C18"/>
    <w:rsid w:val="4DEDC870"/>
    <w:rsid w:val="4DEEA24E"/>
    <w:rsid w:val="4E2DEB88"/>
    <w:rsid w:val="4E343D40"/>
    <w:rsid w:val="4E6FDE20"/>
    <w:rsid w:val="4E7099B8"/>
    <w:rsid w:val="4EA76FC8"/>
    <w:rsid w:val="4EB40D1D"/>
    <w:rsid w:val="4EB52F41"/>
    <w:rsid w:val="4EDF75E5"/>
    <w:rsid w:val="4EE028E5"/>
    <w:rsid w:val="4EEA35AB"/>
    <w:rsid w:val="4F33100B"/>
    <w:rsid w:val="4F666B5D"/>
    <w:rsid w:val="4F78883D"/>
    <w:rsid w:val="4F78FEA4"/>
    <w:rsid w:val="4F7DE7AE"/>
    <w:rsid w:val="4F850AEB"/>
    <w:rsid w:val="4FAB01E9"/>
    <w:rsid w:val="4FAB7CA8"/>
    <w:rsid w:val="4FDC0E5E"/>
    <w:rsid w:val="4FFDC42F"/>
    <w:rsid w:val="5003733E"/>
    <w:rsid w:val="502588E3"/>
    <w:rsid w:val="5038BB9E"/>
    <w:rsid w:val="506BB762"/>
    <w:rsid w:val="50950ACF"/>
    <w:rsid w:val="51225A1E"/>
    <w:rsid w:val="512BBB97"/>
    <w:rsid w:val="512D7D16"/>
    <w:rsid w:val="5147199B"/>
    <w:rsid w:val="516CC2A7"/>
    <w:rsid w:val="5193339B"/>
    <w:rsid w:val="51C6371E"/>
    <w:rsid w:val="51C80168"/>
    <w:rsid w:val="51E2C317"/>
    <w:rsid w:val="51E8A463"/>
    <w:rsid w:val="51EFF734"/>
    <w:rsid w:val="51F020FE"/>
    <w:rsid w:val="52975BCE"/>
    <w:rsid w:val="529E5542"/>
    <w:rsid w:val="52AB6F3E"/>
    <w:rsid w:val="52DF7C9F"/>
    <w:rsid w:val="53032717"/>
    <w:rsid w:val="533270B9"/>
    <w:rsid w:val="5368C103"/>
    <w:rsid w:val="5370D3E9"/>
    <w:rsid w:val="53A1F813"/>
    <w:rsid w:val="53AC9596"/>
    <w:rsid w:val="53B85A8E"/>
    <w:rsid w:val="53C8735D"/>
    <w:rsid w:val="53E6C8CE"/>
    <w:rsid w:val="53EDCC98"/>
    <w:rsid w:val="541F0787"/>
    <w:rsid w:val="54236025"/>
    <w:rsid w:val="5464F5C2"/>
    <w:rsid w:val="54965622"/>
    <w:rsid w:val="54E0E14C"/>
    <w:rsid w:val="54F8EFB7"/>
    <w:rsid w:val="550CA44A"/>
    <w:rsid w:val="556C14F2"/>
    <w:rsid w:val="55A73624"/>
    <w:rsid w:val="55B46F08"/>
    <w:rsid w:val="55CBC6BD"/>
    <w:rsid w:val="55DC60DA"/>
    <w:rsid w:val="55EB34B9"/>
    <w:rsid w:val="55F3F6F5"/>
    <w:rsid w:val="560B4056"/>
    <w:rsid w:val="562DDA7C"/>
    <w:rsid w:val="567101E7"/>
    <w:rsid w:val="5679C1D7"/>
    <w:rsid w:val="56A4AC82"/>
    <w:rsid w:val="56A520D5"/>
    <w:rsid w:val="56D8E9B2"/>
    <w:rsid w:val="5711B6ED"/>
    <w:rsid w:val="57323C62"/>
    <w:rsid w:val="57543E90"/>
    <w:rsid w:val="5757A7DE"/>
    <w:rsid w:val="576E1C42"/>
    <w:rsid w:val="577ABE34"/>
    <w:rsid w:val="57965483"/>
    <w:rsid w:val="57A1F3D2"/>
    <w:rsid w:val="57B4AE11"/>
    <w:rsid w:val="57E811FC"/>
    <w:rsid w:val="582D0A9B"/>
    <w:rsid w:val="583C022D"/>
    <w:rsid w:val="584350E7"/>
    <w:rsid w:val="586A0D00"/>
    <w:rsid w:val="586AD504"/>
    <w:rsid w:val="587694CB"/>
    <w:rsid w:val="5927E684"/>
    <w:rsid w:val="597C5902"/>
    <w:rsid w:val="5982BC84"/>
    <w:rsid w:val="59C7A793"/>
    <w:rsid w:val="59F49186"/>
    <w:rsid w:val="5A0DCE11"/>
    <w:rsid w:val="5A2BA9D6"/>
    <w:rsid w:val="5A3AD0A1"/>
    <w:rsid w:val="5AF700AB"/>
    <w:rsid w:val="5B39F58D"/>
    <w:rsid w:val="5B4976A9"/>
    <w:rsid w:val="5BA8D9D8"/>
    <w:rsid w:val="5BBFC057"/>
    <w:rsid w:val="5BE41461"/>
    <w:rsid w:val="5BE42E9F"/>
    <w:rsid w:val="5BE674B0"/>
    <w:rsid w:val="5BF8DDC2"/>
    <w:rsid w:val="5BFEEA31"/>
    <w:rsid w:val="5C583295"/>
    <w:rsid w:val="5C6C7798"/>
    <w:rsid w:val="5CB85EF3"/>
    <w:rsid w:val="5CCDEBF2"/>
    <w:rsid w:val="5D07416A"/>
    <w:rsid w:val="5D0BE7AF"/>
    <w:rsid w:val="5D45FAB8"/>
    <w:rsid w:val="5D9D72E8"/>
    <w:rsid w:val="5DD73DA6"/>
    <w:rsid w:val="5DF250C5"/>
    <w:rsid w:val="5DF3C313"/>
    <w:rsid w:val="5DF5EEAB"/>
    <w:rsid w:val="5E038B9C"/>
    <w:rsid w:val="5E166CB6"/>
    <w:rsid w:val="5E776C74"/>
    <w:rsid w:val="5E92B506"/>
    <w:rsid w:val="5EA53AF0"/>
    <w:rsid w:val="5EDE9C61"/>
    <w:rsid w:val="5EF5DE11"/>
    <w:rsid w:val="5F754840"/>
    <w:rsid w:val="601D14AE"/>
    <w:rsid w:val="6033CC14"/>
    <w:rsid w:val="604F56F1"/>
    <w:rsid w:val="6097DB4D"/>
    <w:rsid w:val="60BEA472"/>
    <w:rsid w:val="60C68695"/>
    <w:rsid w:val="611FDEA4"/>
    <w:rsid w:val="61535319"/>
    <w:rsid w:val="6156FAE1"/>
    <w:rsid w:val="6173FC68"/>
    <w:rsid w:val="6198A49C"/>
    <w:rsid w:val="61E14E73"/>
    <w:rsid w:val="61ECF2EE"/>
    <w:rsid w:val="62026D27"/>
    <w:rsid w:val="6223ADFE"/>
    <w:rsid w:val="62609B17"/>
    <w:rsid w:val="626CE47F"/>
    <w:rsid w:val="62A329B7"/>
    <w:rsid w:val="62B96A86"/>
    <w:rsid w:val="62BC04FA"/>
    <w:rsid w:val="62F051C6"/>
    <w:rsid w:val="633A0E86"/>
    <w:rsid w:val="6345E6A8"/>
    <w:rsid w:val="6352642F"/>
    <w:rsid w:val="63987D6F"/>
    <w:rsid w:val="643CF80A"/>
    <w:rsid w:val="6478D543"/>
    <w:rsid w:val="64C68D68"/>
    <w:rsid w:val="65235ED7"/>
    <w:rsid w:val="652F1263"/>
    <w:rsid w:val="65643BD5"/>
    <w:rsid w:val="659850CA"/>
    <w:rsid w:val="65F09608"/>
    <w:rsid w:val="65FD62AA"/>
    <w:rsid w:val="66009F86"/>
    <w:rsid w:val="660DB979"/>
    <w:rsid w:val="66173A93"/>
    <w:rsid w:val="66824D69"/>
    <w:rsid w:val="66C4B446"/>
    <w:rsid w:val="66D09E32"/>
    <w:rsid w:val="66ECF6BD"/>
    <w:rsid w:val="66EEE08C"/>
    <w:rsid w:val="66FB33AD"/>
    <w:rsid w:val="67232E94"/>
    <w:rsid w:val="6723A8CA"/>
    <w:rsid w:val="6749822F"/>
    <w:rsid w:val="676F9025"/>
    <w:rsid w:val="67828FCC"/>
    <w:rsid w:val="67AC0853"/>
    <w:rsid w:val="67BEE89A"/>
    <w:rsid w:val="67C9D574"/>
    <w:rsid w:val="67CD6457"/>
    <w:rsid w:val="6815D271"/>
    <w:rsid w:val="6834F3D5"/>
    <w:rsid w:val="68A2ED32"/>
    <w:rsid w:val="68C9791E"/>
    <w:rsid w:val="68D90497"/>
    <w:rsid w:val="690DFDD8"/>
    <w:rsid w:val="6918D75F"/>
    <w:rsid w:val="6955E1D6"/>
    <w:rsid w:val="695FC8D5"/>
    <w:rsid w:val="6979F1CF"/>
    <w:rsid w:val="69F63937"/>
    <w:rsid w:val="6A2A4F3E"/>
    <w:rsid w:val="6A55E774"/>
    <w:rsid w:val="6A9141CB"/>
    <w:rsid w:val="6AB55BD5"/>
    <w:rsid w:val="6AE0EBC8"/>
    <w:rsid w:val="6B18D1B2"/>
    <w:rsid w:val="6B384B48"/>
    <w:rsid w:val="6B5AF8B6"/>
    <w:rsid w:val="6B68D17A"/>
    <w:rsid w:val="6B9DFF81"/>
    <w:rsid w:val="6BB5000D"/>
    <w:rsid w:val="6BCA2664"/>
    <w:rsid w:val="6BD37D59"/>
    <w:rsid w:val="6BE75753"/>
    <w:rsid w:val="6C1D8A12"/>
    <w:rsid w:val="6C450604"/>
    <w:rsid w:val="6C5600EF"/>
    <w:rsid w:val="6C6497E3"/>
    <w:rsid w:val="6C7ABFD1"/>
    <w:rsid w:val="6CC4DEC3"/>
    <w:rsid w:val="6CF0D66F"/>
    <w:rsid w:val="6D3241B0"/>
    <w:rsid w:val="6E613C80"/>
    <w:rsid w:val="6E655C68"/>
    <w:rsid w:val="6E9E563E"/>
    <w:rsid w:val="6E9F71FD"/>
    <w:rsid w:val="6EBDB147"/>
    <w:rsid w:val="6EF6EDDB"/>
    <w:rsid w:val="6F5B51F2"/>
    <w:rsid w:val="6FC67356"/>
    <w:rsid w:val="6FC8DC50"/>
    <w:rsid w:val="6FCA5907"/>
    <w:rsid w:val="700B4153"/>
    <w:rsid w:val="70288969"/>
    <w:rsid w:val="70358C01"/>
    <w:rsid w:val="7087DB8E"/>
    <w:rsid w:val="709E9CFB"/>
    <w:rsid w:val="70B2BACC"/>
    <w:rsid w:val="70B6D196"/>
    <w:rsid w:val="70D5DCF8"/>
    <w:rsid w:val="70E62CCB"/>
    <w:rsid w:val="71026923"/>
    <w:rsid w:val="71224172"/>
    <w:rsid w:val="715E02DC"/>
    <w:rsid w:val="71BFCB27"/>
    <w:rsid w:val="71D9D9BC"/>
    <w:rsid w:val="722B41E6"/>
    <w:rsid w:val="72352F0F"/>
    <w:rsid w:val="7240C6E2"/>
    <w:rsid w:val="72A41A71"/>
    <w:rsid w:val="7301F9C9"/>
    <w:rsid w:val="7307C60C"/>
    <w:rsid w:val="73927465"/>
    <w:rsid w:val="73DA2BEA"/>
    <w:rsid w:val="74316EEB"/>
    <w:rsid w:val="745E8DB6"/>
    <w:rsid w:val="74752D1B"/>
    <w:rsid w:val="748C5D7B"/>
    <w:rsid w:val="74C9F356"/>
    <w:rsid w:val="74F2517C"/>
    <w:rsid w:val="75083D75"/>
    <w:rsid w:val="756BCEDF"/>
    <w:rsid w:val="758550EF"/>
    <w:rsid w:val="758E04C6"/>
    <w:rsid w:val="75BA6DD0"/>
    <w:rsid w:val="760589BF"/>
    <w:rsid w:val="761842D1"/>
    <w:rsid w:val="76231F1C"/>
    <w:rsid w:val="763F8FD1"/>
    <w:rsid w:val="7674674C"/>
    <w:rsid w:val="76B9E286"/>
    <w:rsid w:val="76E0B5EF"/>
    <w:rsid w:val="76EC76AF"/>
    <w:rsid w:val="77187A3E"/>
    <w:rsid w:val="77235CA4"/>
    <w:rsid w:val="7766AFBF"/>
    <w:rsid w:val="777D9165"/>
    <w:rsid w:val="77813D0E"/>
    <w:rsid w:val="7798B396"/>
    <w:rsid w:val="77A956F5"/>
    <w:rsid w:val="77AF56D5"/>
    <w:rsid w:val="77AFD4DE"/>
    <w:rsid w:val="77C2049B"/>
    <w:rsid w:val="77CA6B6A"/>
    <w:rsid w:val="780B6A88"/>
    <w:rsid w:val="784FE360"/>
    <w:rsid w:val="787976E2"/>
    <w:rsid w:val="7882862D"/>
    <w:rsid w:val="78CE08E1"/>
    <w:rsid w:val="78D7C1C2"/>
    <w:rsid w:val="78E89A6C"/>
    <w:rsid w:val="7992382B"/>
    <w:rsid w:val="79A8DF67"/>
    <w:rsid w:val="79B9FBEF"/>
    <w:rsid w:val="79C3252D"/>
    <w:rsid w:val="79D6A948"/>
    <w:rsid w:val="79F44A45"/>
    <w:rsid w:val="7A100417"/>
    <w:rsid w:val="7A638EF0"/>
    <w:rsid w:val="7A6CFBE1"/>
    <w:rsid w:val="7A74C9DA"/>
    <w:rsid w:val="7A7EB6C6"/>
    <w:rsid w:val="7A915314"/>
    <w:rsid w:val="7A9E9630"/>
    <w:rsid w:val="7A9EE4F4"/>
    <w:rsid w:val="7AA8AEC2"/>
    <w:rsid w:val="7AAE90FF"/>
    <w:rsid w:val="7AB9ADEC"/>
    <w:rsid w:val="7AE160D6"/>
    <w:rsid w:val="7AE2340B"/>
    <w:rsid w:val="7AEDA469"/>
    <w:rsid w:val="7B2CAA5B"/>
    <w:rsid w:val="7B440F1B"/>
    <w:rsid w:val="7B84F7E0"/>
    <w:rsid w:val="7B904B2C"/>
    <w:rsid w:val="7B992A39"/>
    <w:rsid w:val="7B9CEED2"/>
    <w:rsid w:val="7BA6F7F7"/>
    <w:rsid w:val="7BBC6E69"/>
    <w:rsid w:val="7C068728"/>
    <w:rsid w:val="7C48E65A"/>
    <w:rsid w:val="7C7C5AA1"/>
    <w:rsid w:val="7C9C46C8"/>
    <w:rsid w:val="7CD005CF"/>
    <w:rsid w:val="7D612134"/>
    <w:rsid w:val="7D7EC8D1"/>
    <w:rsid w:val="7D958CDB"/>
    <w:rsid w:val="7DA40E0B"/>
    <w:rsid w:val="7DB18B9A"/>
    <w:rsid w:val="7DE51DB7"/>
    <w:rsid w:val="7E027BC3"/>
    <w:rsid w:val="7E06E2EC"/>
    <w:rsid w:val="7E5CE2C3"/>
    <w:rsid w:val="7E665754"/>
    <w:rsid w:val="7E73D2DA"/>
    <w:rsid w:val="7E73DC18"/>
    <w:rsid w:val="7EAA1A6B"/>
    <w:rsid w:val="7F03FC49"/>
    <w:rsid w:val="7F1A8087"/>
    <w:rsid w:val="7F1C27BC"/>
    <w:rsid w:val="7F1FA6A1"/>
    <w:rsid w:val="7F41DDEC"/>
    <w:rsid w:val="7FE44A88"/>
    <w:rsid w:val="7FE49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49AEB"/>
  <w15:chartTrackingRefBased/>
  <w15:docId w15:val="{2C9E1B83-0256-4050-8C1C-8C505529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3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F3683"/>
  </w:style>
  <w:style w:type="character" w:customStyle="1" w:styleId="apple-converted-space">
    <w:name w:val="apple-converted-space"/>
    <w:basedOn w:val="DefaultParagraphFont"/>
    <w:rsid w:val="00AF3683"/>
  </w:style>
  <w:style w:type="paragraph" w:styleId="BalloonText">
    <w:name w:val="Balloon Text"/>
    <w:basedOn w:val="Normal"/>
    <w:link w:val="BalloonTextChar"/>
    <w:uiPriority w:val="99"/>
    <w:semiHidden/>
    <w:unhideWhenUsed/>
    <w:rsid w:val="001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5"/>
  </w:style>
  <w:style w:type="paragraph" w:styleId="Footer">
    <w:name w:val="footer"/>
    <w:basedOn w:val="Normal"/>
    <w:link w:val="Foot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5"/>
  </w:style>
  <w:style w:type="character" w:styleId="Hyperlink">
    <w:name w:val="Hyperlink"/>
    <w:basedOn w:val="DefaultParagraphFont"/>
    <w:uiPriority w:val="99"/>
    <w:unhideWhenUsed/>
    <w:rsid w:val="003779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3F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46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04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707"/>
    <w:pPr>
      <w:ind w:left="720"/>
      <w:contextualSpacing/>
    </w:pPr>
  </w:style>
  <w:style w:type="paragraph" w:styleId="NoSpacing">
    <w:name w:val="No Spacing"/>
    <w:uiPriority w:val="1"/>
    <w:qFormat/>
    <w:rsid w:val="000F38B5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7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E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A38"/>
  </w:style>
  <w:style w:type="character" w:customStyle="1" w:styleId="eop">
    <w:name w:val="eop"/>
    <w:basedOn w:val="DefaultParagraphFont"/>
    <w:rsid w:val="00007A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0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F53CB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7EF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05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D2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468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6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93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u2qxpPbMiUSMT5RGeWw8YnKUIYDdQIxBvuJTvkDpJwBUREMwTFI1TlFJVTUyMFpVMDI4Sks3QVNJTC4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undellw@astleypark.lancs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E59D15BF1441928D624864F7761D" ma:contentTypeVersion="12" ma:contentTypeDescription="Create a new document." ma:contentTypeScope="" ma:versionID="4ed0615b9da799e6bfe456e69581bf61">
  <xsd:schema xmlns:xsd="http://www.w3.org/2001/XMLSchema" xmlns:xs="http://www.w3.org/2001/XMLSchema" xmlns:p="http://schemas.microsoft.com/office/2006/metadata/properties" xmlns:ns2="22429855-e75a-4e10-96d1-4c187fb1411b" xmlns:ns3="f2da370a-a833-4606-80c6-e095e35824e1" targetNamespace="http://schemas.microsoft.com/office/2006/metadata/properties" ma:root="true" ma:fieldsID="336212bfa174d3d0fe60e89944a7644e" ns2:_="" ns3:_="">
    <xsd:import namespace="22429855-e75a-4e10-96d1-4c187fb1411b"/>
    <xsd:import namespace="f2da370a-a833-4606-80c6-e095e3582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9855-e75a-4e10-96d1-4c187fb1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370a-a833-4606-80c6-e095e3582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da370a-a833-4606-80c6-e095e35824e1">
      <UserInfo>
        <DisplayName>Howard, Carol</DisplayName>
        <AccountId>14</AccountId>
        <AccountType/>
      </UserInfo>
      <UserInfo>
        <DisplayName>SharingLinks.0f7158d2-a285-429f-a0ab-aecfe1c1c098.OrganizationEdit.246f6544-a8d1-42cd-b647-2bc4e66af90f</DisplayName>
        <AccountId>82</AccountId>
        <AccountType/>
      </UserInfo>
      <UserInfo>
        <DisplayName>Taylor, Pauline</DisplayName>
        <AccountId>129</AccountId>
        <AccountType/>
      </UserInfo>
      <UserInfo>
        <DisplayName>LMT</DisplayName>
        <AccountId>7</AccountId>
        <AccountType/>
      </UserInfo>
      <UserInfo>
        <DisplayName>Business Support Team Members</DisplayName>
        <AccountId>229</AccountId>
        <AccountType/>
      </UserInfo>
      <UserInfo>
        <DisplayName>All Staff Members</DisplayName>
        <AccountId>247</AccountId>
        <AccountType/>
      </UserInfo>
      <UserInfo>
        <DisplayName>Governors Members</DisplayName>
        <AccountId>437</AccountId>
        <AccountType/>
      </UserInfo>
      <UserInfo>
        <DisplayName>All Staff (8887037) Members</DisplayName>
        <AccountId>680</AccountId>
        <AccountType/>
      </UserInfo>
      <UserInfo>
        <DisplayName>Wells, Karen</DisplayName>
        <AccountId>341</AccountId>
        <AccountType/>
      </UserInfo>
      <UserInfo>
        <DisplayName>Clegg, Kailey</DisplayName>
        <AccountId>342</AccountId>
        <AccountType/>
      </UserInfo>
      <UserInfo>
        <DisplayName>Millard, Annie</DisplayName>
        <AccountId>749</AccountId>
        <AccountType/>
      </UserInfo>
      <UserInfo>
        <DisplayName>Hodgeon, Michelle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B7F9-FD1A-47B1-8193-50F50DD49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01EF8-30B5-42D9-926A-EA3279D77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9855-e75a-4e10-96d1-4c187fb1411b"/>
    <ds:schemaRef ds:uri="f2da370a-a833-4606-80c6-e095e358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CA680-25AB-4C28-9E64-ABECE2A19874}">
  <ds:schemaRefs>
    <ds:schemaRef ds:uri="http://schemas.microsoft.com/office/2006/metadata/properties"/>
    <ds:schemaRef ds:uri="http://schemas.microsoft.com/office/infopath/2007/PartnerControls"/>
    <ds:schemaRef ds:uri="f2da370a-a833-4606-80c6-e095e35824e1"/>
  </ds:schemaRefs>
</ds:datastoreItem>
</file>

<file path=customXml/itemProps4.xml><?xml version="1.0" encoding="utf-8"?>
<ds:datastoreItem xmlns:ds="http://schemas.openxmlformats.org/officeDocument/2006/customXml" ds:itemID="{54663AC3-44E5-487E-ACF5-C55B6B8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blundellw@astleypark.lan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on, Michelle</dc:creator>
  <cp:keywords/>
  <dc:description/>
  <cp:lastModifiedBy>Howard, Carol</cp:lastModifiedBy>
  <cp:revision>668</cp:revision>
  <cp:lastPrinted>2022-01-05T07:03:00Z</cp:lastPrinted>
  <dcterms:created xsi:type="dcterms:W3CDTF">2022-01-05T07:04:00Z</dcterms:created>
  <dcterms:modified xsi:type="dcterms:W3CDTF">2022-04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E59D15BF1441928D624864F7761D</vt:lpwstr>
  </property>
</Properties>
</file>